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22548777"/>
        <w:docPartObj>
          <w:docPartGallery w:val="Cover Pages"/>
          <w:docPartUnique/>
        </w:docPartObj>
      </w:sdtPr>
      <w:sdtEndPr>
        <w:rPr>
          <w:b/>
          <w:bCs/>
          <w:color w:val="00B050"/>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sdtEndPr>
      <w:sdtContent>
        <w:p w:rsidR="00FD4C61" w:rsidRDefault="00FD4C61" w:rsidP="00B1324D">
          <w:pPr>
            <w:jc w:val="both"/>
          </w:pPr>
        </w:p>
        <w:p w:rsidR="00FD4C61" w:rsidRDefault="00FD4C61" w:rsidP="00B1324D">
          <w:pPr>
            <w:jc w:val="both"/>
            <w:rPr>
              <w:rFonts w:asciiTheme="majorHAnsi" w:eastAsiaTheme="majorEastAsia" w:hAnsiTheme="majorHAnsi" w:cstheme="majorBidi"/>
              <w:b/>
              <w:bCs/>
              <w:color w:val="00B050"/>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noProof/>
              <w:lang w:eastAsia="es-ES"/>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w:hAnsi="Calibri" w:cs="Calibri"/>
                                    <w:color w:val="59595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3A159A" w:rsidRDefault="003A159A">
                                    <w:pPr>
                                      <w:pStyle w:val="Sinespaciado"/>
                                      <w:jc w:val="right"/>
                                      <w:rPr>
                                        <w:caps/>
                                        <w:color w:val="262626" w:themeColor="text1" w:themeTint="D9"/>
                                        <w:sz w:val="28"/>
                                        <w:szCs w:val="28"/>
                                      </w:rPr>
                                    </w:pPr>
                                    <w:r>
                                      <w:rPr>
                                        <w:rFonts w:ascii="Calibri" w:hAnsi="Calibri" w:cs="Calibri"/>
                                        <w:color w:val="595959"/>
                                        <w:sz w:val="28"/>
                                        <w:szCs w:val="28"/>
                                      </w:rPr>
                                      <w:t xml:space="preserve">Luis </w:t>
                                    </w:r>
                                    <w:proofErr w:type="spellStart"/>
                                    <w:r>
                                      <w:rPr>
                                        <w:rFonts w:ascii="Calibri" w:hAnsi="Calibri" w:cs="Calibri"/>
                                        <w:color w:val="595959"/>
                                        <w:sz w:val="28"/>
                                        <w:szCs w:val="28"/>
                                      </w:rPr>
                                      <w:t>Buceta</w:t>
                                    </w:r>
                                    <w:proofErr w:type="spellEnd"/>
                                    <w:r>
                                      <w:rPr>
                                        <w:rFonts w:ascii="Calibri" w:hAnsi="Calibri" w:cs="Calibri"/>
                                        <w:color w:val="595959"/>
                                        <w:sz w:val="28"/>
                                        <w:szCs w:val="28"/>
                                      </w:rPr>
                                      <w:t xml:space="preserve"> Ojeda -- 100303573 | Adrián Rodríguez Grillo -- 100316457</w:t>
                                    </w:r>
                                  </w:p>
                                </w:sdtContent>
                              </w:sdt>
                              <w:p w:rsidR="003A159A" w:rsidRDefault="003A159A">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Grupo 83</w:t>
                                    </w:r>
                                  </w:sdtContent>
                                </w:sdt>
                              </w:p>
                              <w:p w:rsidR="003A159A" w:rsidRDefault="003A159A">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id="_x0000_t202" coordsize="21600,21600" o:spt="202" path="m,l,21600r21600,l21600,xe">
                    <v:stroke joinstyle="miter"/>
                    <v:path gradientshapeok="t" o:connecttype="rect"/>
                  </v:shapetype>
                  <v:shape id="Cuadro de texto 112" o:spid="_x0000_s1026"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" filled="f" stroked="f" strokeweight=".5pt">
                    <v:textbox inset="0,0,0,0">
                      <w:txbxContent>
                        <w:sdt>
                          <w:sdtPr>
                            <w:rPr>
                              <w:rFonts w:ascii="Calibri" w:hAnsi="Calibri" w:cs="Calibri"/>
                              <w:color w:val="59595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3A159A" w:rsidRDefault="003A159A">
                              <w:pPr>
                                <w:pStyle w:val="Sinespaciado"/>
                                <w:jc w:val="right"/>
                                <w:rPr>
                                  <w:caps/>
                                  <w:color w:val="262626" w:themeColor="text1" w:themeTint="D9"/>
                                  <w:sz w:val="28"/>
                                  <w:szCs w:val="28"/>
                                </w:rPr>
                              </w:pPr>
                              <w:r>
                                <w:rPr>
                                  <w:rFonts w:ascii="Calibri" w:hAnsi="Calibri" w:cs="Calibri"/>
                                  <w:color w:val="595959"/>
                                  <w:sz w:val="28"/>
                                  <w:szCs w:val="28"/>
                                </w:rPr>
                                <w:t xml:space="preserve">Luis </w:t>
                              </w:r>
                              <w:proofErr w:type="spellStart"/>
                              <w:r>
                                <w:rPr>
                                  <w:rFonts w:ascii="Calibri" w:hAnsi="Calibri" w:cs="Calibri"/>
                                  <w:color w:val="595959"/>
                                  <w:sz w:val="28"/>
                                  <w:szCs w:val="28"/>
                                </w:rPr>
                                <w:t>Buceta</w:t>
                              </w:r>
                              <w:proofErr w:type="spellEnd"/>
                              <w:r>
                                <w:rPr>
                                  <w:rFonts w:ascii="Calibri" w:hAnsi="Calibri" w:cs="Calibri"/>
                                  <w:color w:val="595959"/>
                                  <w:sz w:val="28"/>
                                  <w:szCs w:val="28"/>
                                </w:rPr>
                                <w:t xml:space="preserve"> Ojeda -- 100303573 | Adrián Rodríguez Grillo -- 100316457</w:t>
                              </w:r>
                            </w:p>
                          </w:sdtContent>
                        </w:sdt>
                        <w:p w:rsidR="003A159A" w:rsidRDefault="003A159A">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Grupo 83</w:t>
                              </w:r>
                            </w:sdtContent>
                          </w:sdt>
                        </w:p>
                        <w:p w:rsidR="003A159A" w:rsidRDefault="003A159A">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159A" w:rsidRDefault="003A159A">
                                <w:pPr>
                                  <w:pStyle w:val="Sinespaciado"/>
                                  <w:jc w:val="right"/>
                                  <w:rPr>
                                    <w:caps/>
                                    <w:color w:val="252525" w:themeColor="text2" w:themeShade="BF"/>
                                    <w:sz w:val="52"/>
                                    <w:szCs w:val="52"/>
                                  </w:rPr>
                                </w:pPr>
                                <w:sdt>
                                  <w:sdtPr>
                                    <w:rPr>
                                      <w:caps/>
                                      <w:color w:val="252525"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252525" w:themeColor="text2" w:themeShade="BF"/>
                                        <w:sz w:val="52"/>
                                        <w:szCs w:val="52"/>
                                      </w:rPr>
                                      <w:t>PRáCTICA 1</w:t>
                                    </w:r>
                                  </w:sdtContent>
                                </w:sdt>
                              </w:p>
                              <w:sdt>
                                <w:sdtPr>
                                  <w:rPr>
                                    <w:smallCaps/>
                                    <w:color w:val="323232"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rsidR="003A159A" w:rsidRDefault="003A159A">
                                    <w:pPr>
                                      <w:pStyle w:val="Sinespaciado"/>
                                      <w:jc w:val="right"/>
                                      <w:rPr>
                                        <w:smallCaps/>
                                        <w:color w:val="323232" w:themeColor="text2"/>
                                        <w:sz w:val="36"/>
                                        <w:szCs w:val="36"/>
                                      </w:rPr>
                                    </w:pPr>
                                    <w:r>
                                      <w:rPr>
                                        <w:smallCaps/>
                                        <w:color w:val="323232" w:themeColor="text2"/>
                                        <w:sz w:val="36"/>
                                        <w:szCs w:val="36"/>
                                      </w:rPr>
                                      <w:t>Algoritmos genéticos y evolutivo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Cuadro de texto 113" o:spid="_x0000_s1027"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" filled="f" stroked="f" strokeweight=".5pt">
                    <v:textbox inset="0,0,0,0">
                      <w:txbxContent>
                        <w:p w:rsidR="003A159A" w:rsidRDefault="003A159A">
                          <w:pPr>
                            <w:pStyle w:val="Sinespaciado"/>
                            <w:jc w:val="right"/>
                            <w:rPr>
                              <w:caps/>
                              <w:color w:val="252525" w:themeColor="text2" w:themeShade="BF"/>
                              <w:sz w:val="52"/>
                              <w:szCs w:val="52"/>
                            </w:rPr>
                          </w:pPr>
                          <w:sdt>
                            <w:sdtPr>
                              <w:rPr>
                                <w:caps/>
                                <w:color w:val="252525"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252525" w:themeColor="text2" w:themeShade="BF"/>
                                  <w:sz w:val="52"/>
                                  <w:szCs w:val="52"/>
                                </w:rPr>
                                <w:t>PRáCTICA 1</w:t>
                              </w:r>
                            </w:sdtContent>
                          </w:sdt>
                        </w:p>
                        <w:sdt>
                          <w:sdtPr>
                            <w:rPr>
                              <w:smallCaps/>
                              <w:color w:val="323232"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rsidR="003A159A" w:rsidRDefault="003A159A">
                              <w:pPr>
                                <w:pStyle w:val="Sinespaciado"/>
                                <w:jc w:val="right"/>
                                <w:rPr>
                                  <w:smallCaps/>
                                  <w:color w:val="323232" w:themeColor="text2"/>
                                  <w:sz w:val="36"/>
                                  <w:szCs w:val="36"/>
                                </w:rPr>
                              </w:pPr>
                              <w:r>
                                <w:rPr>
                                  <w:smallCaps/>
                                  <w:color w:val="323232" w:themeColor="text2"/>
                                  <w:sz w:val="36"/>
                                  <w:szCs w:val="36"/>
                                </w:rPr>
                                <w:t>Algoritmos genéticos y evolutivos</w:t>
                              </w:r>
                            </w:p>
                          </w:sdtContent>
                        </w:sdt>
                      </w:txbxContent>
                    </v:textbox>
                    <w10:wrap type="square" anchorx="page" anchory="page"/>
                  </v:shape>
                </w:pict>
              </mc:Fallback>
            </mc:AlternateContent>
          </w:r>
          <w:r>
            <w:rPr>
              <w:noProof/>
              <w:lang w:eastAsia="es-ES"/>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D654506"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9f2936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f07f09 [3204]" stroked="f" strokeweight="1pt">
                      <v:path arrowok="t"/>
                      <o:lock v:ext="edit" aspectratio="t"/>
                    </v:rect>
                    <w10:wrap anchorx="page" anchory="page"/>
                  </v:group>
                </w:pict>
              </mc:Fallback>
            </mc:AlternateContent>
          </w:r>
          <w:r>
            <w:rPr>
              <w:b/>
              <w:bCs/>
              <w:color w:val="00B050"/>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br w:type="page"/>
          </w:r>
        </w:p>
      </w:sdtContent>
    </w:sdt>
    <w:sdt>
      <w:sdtPr>
        <w:rPr>
          <w:rFonts w:asciiTheme="minorHAnsi" w:eastAsiaTheme="minorEastAsia" w:hAnsiTheme="minorHAnsi" w:cstheme="minorBidi"/>
          <w:color w:val="auto"/>
          <w:sz w:val="21"/>
          <w:szCs w:val="21"/>
        </w:rPr>
        <w:id w:val="719629770"/>
        <w:docPartObj>
          <w:docPartGallery w:val="Table of Contents"/>
          <w:docPartUnique/>
        </w:docPartObj>
      </w:sdtPr>
      <w:sdtEndPr>
        <w:rPr>
          <w:b/>
          <w:bCs/>
          <w:sz w:val="22"/>
        </w:rPr>
      </w:sdtEndPr>
      <w:sdtContent>
        <w:p w:rsidR="009A7F49" w:rsidRDefault="009A7F49" w:rsidP="00B1324D">
          <w:pPr>
            <w:pStyle w:val="TtuloTDC"/>
            <w:jc w:val="both"/>
          </w:pPr>
          <w:r>
            <w:t>Contenido</w:t>
          </w:r>
        </w:p>
        <w:p w:rsidR="00D31127" w:rsidRDefault="009A7F49" w:rsidP="00B1324D">
          <w:pPr>
            <w:pStyle w:val="TDC1"/>
            <w:tabs>
              <w:tab w:val="right" w:leader="dot" w:pos="8494"/>
            </w:tabs>
            <w:jc w:val="both"/>
            <w:rPr>
              <w:noProof/>
              <w:szCs w:val="22"/>
              <w:lang w:eastAsia="es-ES"/>
            </w:rPr>
          </w:pPr>
          <w:r>
            <w:fldChar w:fldCharType="begin"/>
          </w:r>
          <w:r>
            <w:instrText xml:space="preserve"> TOC \o "1-3" \h \z \u </w:instrText>
          </w:r>
          <w:r>
            <w:fldChar w:fldCharType="separate"/>
          </w:r>
          <w:hyperlink w:anchor="_Toc464921111" w:history="1">
            <w:r w:rsidR="00D31127" w:rsidRPr="008E7786">
              <w:rPr>
                <w:rStyle w:val="Hipervnculo"/>
                <w:noProof/>
              </w:rPr>
              <w:t>INTRODUCCIÓN</w:t>
            </w:r>
            <w:r w:rsidR="00D31127">
              <w:rPr>
                <w:noProof/>
                <w:webHidden/>
              </w:rPr>
              <w:tab/>
            </w:r>
            <w:r w:rsidR="00D31127">
              <w:rPr>
                <w:noProof/>
                <w:webHidden/>
              </w:rPr>
              <w:fldChar w:fldCharType="begin"/>
            </w:r>
            <w:r w:rsidR="00D31127">
              <w:rPr>
                <w:noProof/>
                <w:webHidden/>
              </w:rPr>
              <w:instrText xml:space="preserve"> PAGEREF _Toc464921111 \h </w:instrText>
            </w:r>
            <w:r w:rsidR="00D31127">
              <w:rPr>
                <w:noProof/>
                <w:webHidden/>
              </w:rPr>
            </w:r>
            <w:r w:rsidR="00D31127">
              <w:rPr>
                <w:noProof/>
                <w:webHidden/>
              </w:rPr>
              <w:fldChar w:fldCharType="separate"/>
            </w:r>
            <w:r w:rsidR="00D31127">
              <w:rPr>
                <w:noProof/>
                <w:webHidden/>
              </w:rPr>
              <w:t>2</w:t>
            </w:r>
            <w:r w:rsidR="00D31127">
              <w:rPr>
                <w:noProof/>
                <w:webHidden/>
              </w:rPr>
              <w:fldChar w:fldCharType="end"/>
            </w:r>
          </w:hyperlink>
        </w:p>
        <w:p w:rsidR="00D31127" w:rsidRDefault="003A159A" w:rsidP="00B1324D">
          <w:pPr>
            <w:pStyle w:val="TDC1"/>
            <w:tabs>
              <w:tab w:val="right" w:leader="dot" w:pos="8494"/>
            </w:tabs>
            <w:jc w:val="both"/>
            <w:rPr>
              <w:noProof/>
              <w:szCs w:val="22"/>
              <w:lang w:eastAsia="es-ES"/>
            </w:rPr>
          </w:pPr>
          <w:hyperlink w:anchor="_Toc464921112" w:history="1">
            <w:r w:rsidR="00D31127" w:rsidRPr="008E7786">
              <w:rPr>
                <w:rStyle w:val="Hipervnculo"/>
                <w:noProof/>
              </w:rPr>
              <w:t>PRIMERA PARTE</w:t>
            </w:r>
            <w:r w:rsidR="00D31127">
              <w:rPr>
                <w:noProof/>
                <w:webHidden/>
              </w:rPr>
              <w:tab/>
            </w:r>
            <w:r w:rsidR="00D31127">
              <w:rPr>
                <w:noProof/>
                <w:webHidden/>
              </w:rPr>
              <w:fldChar w:fldCharType="begin"/>
            </w:r>
            <w:r w:rsidR="00D31127">
              <w:rPr>
                <w:noProof/>
                <w:webHidden/>
              </w:rPr>
              <w:instrText xml:space="preserve"> PAGEREF _Toc464921112 \h </w:instrText>
            </w:r>
            <w:r w:rsidR="00D31127">
              <w:rPr>
                <w:noProof/>
                <w:webHidden/>
              </w:rPr>
            </w:r>
            <w:r w:rsidR="00D31127">
              <w:rPr>
                <w:noProof/>
                <w:webHidden/>
              </w:rPr>
              <w:fldChar w:fldCharType="separate"/>
            </w:r>
            <w:r w:rsidR="00D31127">
              <w:rPr>
                <w:noProof/>
                <w:webHidden/>
              </w:rPr>
              <w:t>2</w:t>
            </w:r>
            <w:r w:rsidR="00D31127">
              <w:rPr>
                <w:noProof/>
                <w:webHidden/>
              </w:rPr>
              <w:fldChar w:fldCharType="end"/>
            </w:r>
          </w:hyperlink>
        </w:p>
        <w:p w:rsidR="00D31127" w:rsidRDefault="003A159A" w:rsidP="00B1324D">
          <w:pPr>
            <w:pStyle w:val="TDC2"/>
            <w:tabs>
              <w:tab w:val="right" w:leader="dot" w:pos="8494"/>
            </w:tabs>
            <w:jc w:val="both"/>
            <w:rPr>
              <w:noProof/>
              <w:szCs w:val="22"/>
              <w:lang w:eastAsia="es-ES"/>
            </w:rPr>
          </w:pPr>
          <w:hyperlink w:anchor="_Toc464921113" w:history="1">
            <w:r w:rsidR="00D31127" w:rsidRPr="008E7786">
              <w:rPr>
                <w:rStyle w:val="Hipervnculo"/>
                <w:noProof/>
              </w:rPr>
              <w:t>Codificación</w:t>
            </w:r>
            <w:r w:rsidR="00D31127">
              <w:rPr>
                <w:noProof/>
                <w:webHidden/>
              </w:rPr>
              <w:tab/>
            </w:r>
            <w:r w:rsidR="00D31127">
              <w:rPr>
                <w:noProof/>
                <w:webHidden/>
              </w:rPr>
              <w:fldChar w:fldCharType="begin"/>
            </w:r>
            <w:r w:rsidR="00D31127">
              <w:rPr>
                <w:noProof/>
                <w:webHidden/>
              </w:rPr>
              <w:instrText xml:space="preserve"> PAGEREF _Toc464921113 \h </w:instrText>
            </w:r>
            <w:r w:rsidR="00D31127">
              <w:rPr>
                <w:noProof/>
                <w:webHidden/>
              </w:rPr>
            </w:r>
            <w:r w:rsidR="00D31127">
              <w:rPr>
                <w:noProof/>
                <w:webHidden/>
              </w:rPr>
              <w:fldChar w:fldCharType="separate"/>
            </w:r>
            <w:r w:rsidR="00D31127">
              <w:rPr>
                <w:noProof/>
                <w:webHidden/>
              </w:rPr>
              <w:t>2</w:t>
            </w:r>
            <w:r w:rsidR="00D31127">
              <w:rPr>
                <w:noProof/>
                <w:webHidden/>
              </w:rPr>
              <w:fldChar w:fldCharType="end"/>
            </w:r>
          </w:hyperlink>
        </w:p>
        <w:p w:rsidR="00D31127" w:rsidRDefault="003A159A" w:rsidP="00B1324D">
          <w:pPr>
            <w:pStyle w:val="TDC2"/>
            <w:tabs>
              <w:tab w:val="right" w:leader="dot" w:pos="8494"/>
            </w:tabs>
            <w:jc w:val="both"/>
            <w:rPr>
              <w:noProof/>
              <w:szCs w:val="22"/>
              <w:lang w:eastAsia="es-ES"/>
            </w:rPr>
          </w:pPr>
          <w:hyperlink w:anchor="_Toc464921114" w:history="1">
            <w:r w:rsidR="00D31127" w:rsidRPr="008E7786">
              <w:rPr>
                <w:rStyle w:val="Hipervnculo"/>
                <w:noProof/>
              </w:rPr>
              <w:t>Resolución</w:t>
            </w:r>
            <w:r w:rsidR="00D31127">
              <w:rPr>
                <w:noProof/>
                <w:webHidden/>
              </w:rPr>
              <w:tab/>
            </w:r>
            <w:r w:rsidR="00D31127">
              <w:rPr>
                <w:noProof/>
                <w:webHidden/>
              </w:rPr>
              <w:fldChar w:fldCharType="begin"/>
            </w:r>
            <w:r w:rsidR="00D31127">
              <w:rPr>
                <w:noProof/>
                <w:webHidden/>
              </w:rPr>
              <w:instrText xml:space="preserve"> PAGEREF _Toc464921114 \h </w:instrText>
            </w:r>
            <w:r w:rsidR="00D31127">
              <w:rPr>
                <w:noProof/>
                <w:webHidden/>
              </w:rPr>
            </w:r>
            <w:r w:rsidR="00D31127">
              <w:rPr>
                <w:noProof/>
                <w:webHidden/>
              </w:rPr>
              <w:fldChar w:fldCharType="separate"/>
            </w:r>
            <w:r w:rsidR="00D31127">
              <w:rPr>
                <w:noProof/>
                <w:webHidden/>
              </w:rPr>
              <w:t>2</w:t>
            </w:r>
            <w:r w:rsidR="00D31127">
              <w:rPr>
                <w:noProof/>
                <w:webHidden/>
              </w:rPr>
              <w:fldChar w:fldCharType="end"/>
            </w:r>
          </w:hyperlink>
        </w:p>
        <w:p w:rsidR="00D31127" w:rsidRDefault="003A159A" w:rsidP="00B1324D">
          <w:pPr>
            <w:pStyle w:val="TDC3"/>
            <w:tabs>
              <w:tab w:val="right" w:leader="dot" w:pos="8494"/>
            </w:tabs>
            <w:jc w:val="both"/>
            <w:rPr>
              <w:noProof/>
              <w:szCs w:val="22"/>
              <w:lang w:eastAsia="es-ES"/>
            </w:rPr>
          </w:pPr>
          <w:hyperlink w:anchor="_Toc464921115" w:history="1">
            <w:r w:rsidR="00D31127" w:rsidRPr="008E7786">
              <w:rPr>
                <w:rStyle w:val="Hipervnculo"/>
                <w:noProof/>
              </w:rPr>
              <w:t>Inicialización</w:t>
            </w:r>
            <w:r w:rsidR="00D31127">
              <w:rPr>
                <w:noProof/>
                <w:webHidden/>
              </w:rPr>
              <w:tab/>
            </w:r>
            <w:r w:rsidR="00D31127">
              <w:rPr>
                <w:noProof/>
                <w:webHidden/>
              </w:rPr>
              <w:fldChar w:fldCharType="begin"/>
            </w:r>
            <w:r w:rsidR="00D31127">
              <w:rPr>
                <w:noProof/>
                <w:webHidden/>
              </w:rPr>
              <w:instrText xml:space="preserve"> PAGEREF _Toc464921115 \h </w:instrText>
            </w:r>
            <w:r w:rsidR="00D31127">
              <w:rPr>
                <w:noProof/>
                <w:webHidden/>
              </w:rPr>
            </w:r>
            <w:r w:rsidR="00D31127">
              <w:rPr>
                <w:noProof/>
                <w:webHidden/>
              </w:rPr>
              <w:fldChar w:fldCharType="separate"/>
            </w:r>
            <w:r w:rsidR="00D31127">
              <w:rPr>
                <w:noProof/>
                <w:webHidden/>
              </w:rPr>
              <w:t>2</w:t>
            </w:r>
            <w:r w:rsidR="00D31127">
              <w:rPr>
                <w:noProof/>
                <w:webHidden/>
              </w:rPr>
              <w:fldChar w:fldCharType="end"/>
            </w:r>
          </w:hyperlink>
        </w:p>
        <w:p w:rsidR="00D31127" w:rsidRDefault="003A159A" w:rsidP="00B1324D">
          <w:pPr>
            <w:pStyle w:val="TDC3"/>
            <w:tabs>
              <w:tab w:val="right" w:leader="dot" w:pos="8494"/>
            </w:tabs>
            <w:jc w:val="both"/>
            <w:rPr>
              <w:noProof/>
              <w:szCs w:val="22"/>
              <w:lang w:eastAsia="es-ES"/>
            </w:rPr>
          </w:pPr>
          <w:hyperlink w:anchor="_Toc464921116" w:history="1">
            <w:r w:rsidR="00D31127" w:rsidRPr="008E7786">
              <w:rPr>
                <w:rStyle w:val="Hipervnculo"/>
                <w:noProof/>
              </w:rPr>
              <w:t>Evaluación</w:t>
            </w:r>
            <w:r w:rsidR="00D31127">
              <w:rPr>
                <w:noProof/>
                <w:webHidden/>
              </w:rPr>
              <w:tab/>
            </w:r>
            <w:r w:rsidR="00D31127">
              <w:rPr>
                <w:noProof/>
                <w:webHidden/>
              </w:rPr>
              <w:fldChar w:fldCharType="begin"/>
            </w:r>
            <w:r w:rsidR="00D31127">
              <w:rPr>
                <w:noProof/>
                <w:webHidden/>
              </w:rPr>
              <w:instrText xml:space="preserve"> PAGEREF _Toc464921116 \h </w:instrText>
            </w:r>
            <w:r w:rsidR="00D31127">
              <w:rPr>
                <w:noProof/>
                <w:webHidden/>
              </w:rPr>
            </w:r>
            <w:r w:rsidR="00D31127">
              <w:rPr>
                <w:noProof/>
                <w:webHidden/>
              </w:rPr>
              <w:fldChar w:fldCharType="separate"/>
            </w:r>
            <w:r w:rsidR="00D31127">
              <w:rPr>
                <w:noProof/>
                <w:webHidden/>
              </w:rPr>
              <w:t>2</w:t>
            </w:r>
            <w:r w:rsidR="00D31127">
              <w:rPr>
                <w:noProof/>
                <w:webHidden/>
              </w:rPr>
              <w:fldChar w:fldCharType="end"/>
            </w:r>
          </w:hyperlink>
        </w:p>
        <w:p w:rsidR="00D31127" w:rsidRDefault="003A159A" w:rsidP="00B1324D">
          <w:pPr>
            <w:pStyle w:val="TDC3"/>
            <w:tabs>
              <w:tab w:val="right" w:leader="dot" w:pos="8494"/>
            </w:tabs>
            <w:jc w:val="both"/>
            <w:rPr>
              <w:noProof/>
              <w:szCs w:val="22"/>
              <w:lang w:eastAsia="es-ES"/>
            </w:rPr>
          </w:pPr>
          <w:hyperlink w:anchor="_Toc464921117" w:history="1">
            <w:r w:rsidR="00D31127" w:rsidRPr="008E7786">
              <w:rPr>
                <w:rStyle w:val="Hipervnculo"/>
                <w:noProof/>
              </w:rPr>
              <w:t>Selección</w:t>
            </w:r>
            <w:r w:rsidR="00D31127">
              <w:rPr>
                <w:noProof/>
                <w:webHidden/>
              </w:rPr>
              <w:tab/>
            </w:r>
            <w:r w:rsidR="00D31127">
              <w:rPr>
                <w:noProof/>
                <w:webHidden/>
              </w:rPr>
              <w:fldChar w:fldCharType="begin"/>
            </w:r>
            <w:r w:rsidR="00D31127">
              <w:rPr>
                <w:noProof/>
                <w:webHidden/>
              </w:rPr>
              <w:instrText xml:space="preserve"> PAGEREF _Toc464921117 \h </w:instrText>
            </w:r>
            <w:r w:rsidR="00D31127">
              <w:rPr>
                <w:noProof/>
                <w:webHidden/>
              </w:rPr>
            </w:r>
            <w:r w:rsidR="00D31127">
              <w:rPr>
                <w:noProof/>
                <w:webHidden/>
              </w:rPr>
              <w:fldChar w:fldCharType="separate"/>
            </w:r>
            <w:r w:rsidR="00D31127">
              <w:rPr>
                <w:noProof/>
                <w:webHidden/>
              </w:rPr>
              <w:t>3</w:t>
            </w:r>
            <w:r w:rsidR="00D31127">
              <w:rPr>
                <w:noProof/>
                <w:webHidden/>
              </w:rPr>
              <w:fldChar w:fldCharType="end"/>
            </w:r>
          </w:hyperlink>
        </w:p>
        <w:p w:rsidR="00D31127" w:rsidRDefault="003A159A" w:rsidP="00B1324D">
          <w:pPr>
            <w:pStyle w:val="TDC3"/>
            <w:tabs>
              <w:tab w:val="right" w:leader="dot" w:pos="8494"/>
            </w:tabs>
            <w:jc w:val="both"/>
            <w:rPr>
              <w:noProof/>
              <w:szCs w:val="22"/>
              <w:lang w:eastAsia="es-ES"/>
            </w:rPr>
          </w:pPr>
          <w:hyperlink w:anchor="_Toc464921118" w:history="1">
            <w:r w:rsidR="00D31127" w:rsidRPr="008E7786">
              <w:rPr>
                <w:rStyle w:val="Hipervnculo"/>
                <w:noProof/>
              </w:rPr>
              <w:t>Cruce</w:t>
            </w:r>
            <w:r w:rsidR="00D31127">
              <w:rPr>
                <w:noProof/>
                <w:webHidden/>
              </w:rPr>
              <w:tab/>
            </w:r>
            <w:r w:rsidR="00D31127">
              <w:rPr>
                <w:noProof/>
                <w:webHidden/>
              </w:rPr>
              <w:fldChar w:fldCharType="begin"/>
            </w:r>
            <w:r w:rsidR="00D31127">
              <w:rPr>
                <w:noProof/>
                <w:webHidden/>
              </w:rPr>
              <w:instrText xml:space="preserve"> PAGEREF _Toc464921118 \h </w:instrText>
            </w:r>
            <w:r w:rsidR="00D31127">
              <w:rPr>
                <w:noProof/>
                <w:webHidden/>
              </w:rPr>
            </w:r>
            <w:r w:rsidR="00D31127">
              <w:rPr>
                <w:noProof/>
                <w:webHidden/>
              </w:rPr>
              <w:fldChar w:fldCharType="separate"/>
            </w:r>
            <w:r w:rsidR="00D31127">
              <w:rPr>
                <w:noProof/>
                <w:webHidden/>
              </w:rPr>
              <w:t>3</w:t>
            </w:r>
            <w:r w:rsidR="00D31127">
              <w:rPr>
                <w:noProof/>
                <w:webHidden/>
              </w:rPr>
              <w:fldChar w:fldCharType="end"/>
            </w:r>
          </w:hyperlink>
        </w:p>
        <w:p w:rsidR="00D31127" w:rsidRDefault="003A159A" w:rsidP="00B1324D">
          <w:pPr>
            <w:pStyle w:val="TDC3"/>
            <w:tabs>
              <w:tab w:val="right" w:leader="dot" w:pos="8494"/>
            </w:tabs>
            <w:jc w:val="both"/>
            <w:rPr>
              <w:noProof/>
              <w:szCs w:val="22"/>
              <w:lang w:eastAsia="es-ES"/>
            </w:rPr>
          </w:pPr>
          <w:hyperlink w:anchor="_Toc464921119" w:history="1">
            <w:r w:rsidR="00D31127" w:rsidRPr="008E7786">
              <w:rPr>
                <w:rStyle w:val="Hipervnculo"/>
                <w:noProof/>
              </w:rPr>
              <w:t>Mutación</w:t>
            </w:r>
            <w:r w:rsidR="00D31127">
              <w:rPr>
                <w:noProof/>
                <w:webHidden/>
              </w:rPr>
              <w:tab/>
            </w:r>
            <w:r w:rsidR="00D31127">
              <w:rPr>
                <w:noProof/>
                <w:webHidden/>
              </w:rPr>
              <w:fldChar w:fldCharType="begin"/>
            </w:r>
            <w:r w:rsidR="00D31127">
              <w:rPr>
                <w:noProof/>
                <w:webHidden/>
              </w:rPr>
              <w:instrText xml:space="preserve"> PAGEREF _Toc464921119 \h </w:instrText>
            </w:r>
            <w:r w:rsidR="00D31127">
              <w:rPr>
                <w:noProof/>
                <w:webHidden/>
              </w:rPr>
            </w:r>
            <w:r w:rsidR="00D31127">
              <w:rPr>
                <w:noProof/>
                <w:webHidden/>
              </w:rPr>
              <w:fldChar w:fldCharType="separate"/>
            </w:r>
            <w:r w:rsidR="00D31127">
              <w:rPr>
                <w:noProof/>
                <w:webHidden/>
              </w:rPr>
              <w:t>4</w:t>
            </w:r>
            <w:r w:rsidR="00D31127">
              <w:rPr>
                <w:noProof/>
                <w:webHidden/>
              </w:rPr>
              <w:fldChar w:fldCharType="end"/>
            </w:r>
          </w:hyperlink>
        </w:p>
        <w:p w:rsidR="00D31127" w:rsidRDefault="003A159A" w:rsidP="00B1324D">
          <w:pPr>
            <w:pStyle w:val="TDC3"/>
            <w:tabs>
              <w:tab w:val="right" w:leader="dot" w:pos="8494"/>
            </w:tabs>
            <w:jc w:val="both"/>
            <w:rPr>
              <w:noProof/>
              <w:szCs w:val="22"/>
              <w:lang w:eastAsia="es-ES"/>
            </w:rPr>
          </w:pPr>
          <w:hyperlink w:anchor="_Toc464921120" w:history="1">
            <w:r w:rsidR="00D31127" w:rsidRPr="008E7786">
              <w:rPr>
                <w:rStyle w:val="Hipervnculo"/>
                <w:noProof/>
              </w:rPr>
              <w:t>Función principal</w:t>
            </w:r>
            <w:r w:rsidR="00D31127">
              <w:rPr>
                <w:noProof/>
                <w:webHidden/>
              </w:rPr>
              <w:tab/>
            </w:r>
            <w:r w:rsidR="00D31127">
              <w:rPr>
                <w:noProof/>
                <w:webHidden/>
              </w:rPr>
              <w:fldChar w:fldCharType="begin"/>
            </w:r>
            <w:r w:rsidR="00D31127">
              <w:rPr>
                <w:noProof/>
                <w:webHidden/>
              </w:rPr>
              <w:instrText xml:space="preserve"> PAGEREF _Toc464921120 \h </w:instrText>
            </w:r>
            <w:r w:rsidR="00D31127">
              <w:rPr>
                <w:noProof/>
                <w:webHidden/>
              </w:rPr>
            </w:r>
            <w:r w:rsidR="00D31127">
              <w:rPr>
                <w:noProof/>
                <w:webHidden/>
              </w:rPr>
              <w:fldChar w:fldCharType="separate"/>
            </w:r>
            <w:r w:rsidR="00D31127">
              <w:rPr>
                <w:noProof/>
                <w:webHidden/>
              </w:rPr>
              <w:t>4</w:t>
            </w:r>
            <w:r w:rsidR="00D31127">
              <w:rPr>
                <w:noProof/>
                <w:webHidden/>
              </w:rPr>
              <w:fldChar w:fldCharType="end"/>
            </w:r>
          </w:hyperlink>
        </w:p>
        <w:p w:rsidR="00D31127" w:rsidRDefault="003A159A" w:rsidP="00B1324D">
          <w:pPr>
            <w:pStyle w:val="TDC2"/>
            <w:tabs>
              <w:tab w:val="right" w:leader="dot" w:pos="8494"/>
            </w:tabs>
            <w:jc w:val="both"/>
            <w:rPr>
              <w:noProof/>
              <w:szCs w:val="22"/>
              <w:lang w:eastAsia="es-ES"/>
            </w:rPr>
          </w:pPr>
          <w:hyperlink w:anchor="_Toc464921121" w:history="1">
            <w:r w:rsidR="00D31127" w:rsidRPr="008E7786">
              <w:rPr>
                <w:rStyle w:val="Hipervnculo"/>
                <w:noProof/>
              </w:rPr>
              <w:t>Aplicación a Python</w:t>
            </w:r>
            <w:r w:rsidR="00D31127">
              <w:rPr>
                <w:noProof/>
                <w:webHidden/>
              </w:rPr>
              <w:tab/>
            </w:r>
            <w:r w:rsidR="00D31127">
              <w:rPr>
                <w:noProof/>
                <w:webHidden/>
              </w:rPr>
              <w:fldChar w:fldCharType="begin"/>
            </w:r>
            <w:r w:rsidR="00D31127">
              <w:rPr>
                <w:noProof/>
                <w:webHidden/>
              </w:rPr>
              <w:instrText xml:space="preserve"> PAGEREF _Toc464921121 \h </w:instrText>
            </w:r>
            <w:r w:rsidR="00D31127">
              <w:rPr>
                <w:noProof/>
                <w:webHidden/>
              </w:rPr>
            </w:r>
            <w:r w:rsidR="00D31127">
              <w:rPr>
                <w:noProof/>
                <w:webHidden/>
              </w:rPr>
              <w:fldChar w:fldCharType="separate"/>
            </w:r>
            <w:r w:rsidR="00D31127">
              <w:rPr>
                <w:noProof/>
                <w:webHidden/>
              </w:rPr>
              <w:t>5</w:t>
            </w:r>
            <w:r w:rsidR="00D31127">
              <w:rPr>
                <w:noProof/>
                <w:webHidden/>
              </w:rPr>
              <w:fldChar w:fldCharType="end"/>
            </w:r>
          </w:hyperlink>
        </w:p>
        <w:p w:rsidR="00D31127" w:rsidRDefault="003A159A" w:rsidP="00B1324D">
          <w:pPr>
            <w:pStyle w:val="TDC2"/>
            <w:tabs>
              <w:tab w:val="right" w:leader="dot" w:pos="8494"/>
            </w:tabs>
            <w:jc w:val="both"/>
            <w:rPr>
              <w:noProof/>
              <w:szCs w:val="22"/>
              <w:lang w:eastAsia="es-ES"/>
            </w:rPr>
          </w:pPr>
          <w:hyperlink w:anchor="_Toc464921122" w:history="1">
            <w:r w:rsidR="00D31127" w:rsidRPr="008E7786">
              <w:rPr>
                <w:rStyle w:val="Hipervnculo"/>
                <w:noProof/>
              </w:rPr>
              <w:t>Análisis</w:t>
            </w:r>
            <w:r w:rsidR="00D31127">
              <w:rPr>
                <w:noProof/>
                <w:webHidden/>
              </w:rPr>
              <w:tab/>
            </w:r>
            <w:r w:rsidR="00D31127">
              <w:rPr>
                <w:noProof/>
                <w:webHidden/>
              </w:rPr>
              <w:fldChar w:fldCharType="begin"/>
            </w:r>
            <w:r w:rsidR="00D31127">
              <w:rPr>
                <w:noProof/>
                <w:webHidden/>
              </w:rPr>
              <w:instrText xml:space="preserve"> PAGEREF _Toc464921122 \h </w:instrText>
            </w:r>
            <w:r w:rsidR="00D31127">
              <w:rPr>
                <w:noProof/>
                <w:webHidden/>
              </w:rPr>
            </w:r>
            <w:r w:rsidR="00D31127">
              <w:rPr>
                <w:noProof/>
                <w:webHidden/>
              </w:rPr>
              <w:fldChar w:fldCharType="separate"/>
            </w:r>
            <w:r w:rsidR="00D31127">
              <w:rPr>
                <w:noProof/>
                <w:webHidden/>
              </w:rPr>
              <w:t>6</w:t>
            </w:r>
            <w:r w:rsidR="00D31127">
              <w:rPr>
                <w:noProof/>
                <w:webHidden/>
              </w:rPr>
              <w:fldChar w:fldCharType="end"/>
            </w:r>
          </w:hyperlink>
        </w:p>
        <w:p w:rsidR="00D31127" w:rsidRDefault="003A159A" w:rsidP="00B1324D">
          <w:pPr>
            <w:pStyle w:val="TDC1"/>
            <w:tabs>
              <w:tab w:val="right" w:leader="dot" w:pos="8494"/>
            </w:tabs>
            <w:jc w:val="both"/>
            <w:rPr>
              <w:noProof/>
              <w:szCs w:val="22"/>
              <w:lang w:eastAsia="es-ES"/>
            </w:rPr>
          </w:pPr>
          <w:hyperlink w:anchor="_Toc464921123" w:history="1">
            <w:r w:rsidR="00D31127" w:rsidRPr="008E7786">
              <w:rPr>
                <w:rStyle w:val="Hipervnculo"/>
                <w:noProof/>
              </w:rPr>
              <w:t>SEGUNDA PARTE (AMPLIACIÓN)</w:t>
            </w:r>
            <w:r w:rsidR="00D31127">
              <w:rPr>
                <w:noProof/>
                <w:webHidden/>
              </w:rPr>
              <w:tab/>
            </w:r>
            <w:r w:rsidR="00D31127">
              <w:rPr>
                <w:noProof/>
                <w:webHidden/>
              </w:rPr>
              <w:fldChar w:fldCharType="begin"/>
            </w:r>
            <w:r w:rsidR="00D31127">
              <w:rPr>
                <w:noProof/>
                <w:webHidden/>
              </w:rPr>
              <w:instrText xml:space="preserve"> PAGEREF _Toc464921123 \h </w:instrText>
            </w:r>
            <w:r w:rsidR="00D31127">
              <w:rPr>
                <w:noProof/>
                <w:webHidden/>
              </w:rPr>
            </w:r>
            <w:r w:rsidR="00D31127">
              <w:rPr>
                <w:noProof/>
                <w:webHidden/>
              </w:rPr>
              <w:fldChar w:fldCharType="separate"/>
            </w:r>
            <w:r w:rsidR="00D31127">
              <w:rPr>
                <w:noProof/>
                <w:webHidden/>
              </w:rPr>
              <w:t>7</w:t>
            </w:r>
            <w:r w:rsidR="00D31127">
              <w:rPr>
                <w:noProof/>
                <w:webHidden/>
              </w:rPr>
              <w:fldChar w:fldCharType="end"/>
            </w:r>
          </w:hyperlink>
        </w:p>
        <w:p w:rsidR="00D31127" w:rsidRDefault="003A159A" w:rsidP="00B1324D">
          <w:pPr>
            <w:pStyle w:val="TDC2"/>
            <w:tabs>
              <w:tab w:val="right" w:leader="dot" w:pos="8494"/>
            </w:tabs>
            <w:jc w:val="both"/>
            <w:rPr>
              <w:noProof/>
              <w:szCs w:val="22"/>
              <w:lang w:eastAsia="es-ES"/>
            </w:rPr>
          </w:pPr>
          <w:hyperlink w:anchor="_Toc464921124" w:history="1">
            <w:r w:rsidR="00D31127" w:rsidRPr="008E7786">
              <w:rPr>
                <w:rStyle w:val="Hipervnculo"/>
                <w:noProof/>
              </w:rPr>
              <w:t>Codificación</w:t>
            </w:r>
            <w:r w:rsidR="00D31127">
              <w:rPr>
                <w:noProof/>
                <w:webHidden/>
              </w:rPr>
              <w:tab/>
            </w:r>
            <w:r w:rsidR="00D31127">
              <w:rPr>
                <w:noProof/>
                <w:webHidden/>
              </w:rPr>
              <w:fldChar w:fldCharType="begin"/>
            </w:r>
            <w:r w:rsidR="00D31127">
              <w:rPr>
                <w:noProof/>
                <w:webHidden/>
              </w:rPr>
              <w:instrText xml:space="preserve"> PAGEREF _Toc464921124 \h </w:instrText>
            </w:r>
            <w:r w:rsidR="00D31127">
              <w:rPr>
                <w:noProof/>
                <w:webHidden/>
              </w:rPr>
            </w:r>
            <w:r w:rsidR="00D31127">
              <w:rPr>
                <w:noProof/>
                <w:webHidden/>
              </w:rPr>
              <w:fldChar w:fldCharType="separate"/>
            </w:r>
            <w:r w:rsidR="00D31127">
              <w:rPr>
                <w:noProof/>
                <w:webHidden/>
              </w:rPr>
              <w:t>7</w:t>
            </w:r>
            <w:r w:rsidR="00D31127">
              <w:rPr>
                <w:noProof/>
                <w:webHidden/>
              </w:rPr>
              <w:fldChar w:fldCharType="end"/>
            </w:r>
          </w:hyperlink>
        </w:p>
        <w:p w:rsidR="00D31127" w:rsidRDefault="003A159A" w:rsidP="00B1324D">
          <w:pPr>
            <w:pStyle w:val="TDC2"/>
            <w:tabs>
              <w:tab w:val="right" w:leader="dot" w:pos="8494"/>
            </w:tabs>
            <w:jc w:val="both"/>
            <w:rPr>
              <w:noProof/>
              <w:szCs w:val="22"/>
              <w:lang w:eastAsia="es-ES"/>
            </w:rPr>
          </w:pPr>
          <w:hyperlink w:anchor="_Toc464921125" w:history="1">
            <w:r w:rsidR="00D31127" w:rsidRPr="008E7786">
              <w:rPr>
                <w:rStyle w:val="Hipervnculo"/>
                <w:noProof/>
              </w:rPr>
              <w:t>Resolución</w:t>
            </w:r>
            <w:r w:rsidR="00D31127">
              <w:rPr>
                <w:noProof/>
                <w:webHidden/>
              </w:rPr>
              <w:tab/>
            </w:r>
            <w:r w:rsidR="00D31127">
              <w:rPr>
                <w:noProof/>
                <w:webHidden/>
              </w:rPr>
              <w:fldChar w:fldCharType="begin"/>
            </w:r>
            <w:r w:rsidR="00D31127">
              <w:rPr>
                <w:noProof/>
                <w:webHidden/>
              </w:rPr>
              <w:instrText xml:space="preserve"> PAGEREF _Toc464921125 \h </w:instrText>
            </w:r>
            <w:r w:rsidR="00D31127">
              <w:rPr>
                <w:noProof/>
                <w:webHidden/>
              </w:rPr>
            </w:r>
            <w:r w:rsidR="00D31127">
              <w:rPr>
                <w:noProof/>
                <w:webHidden/>
              </w:rPr>
              <w:fldChar w:fldCharType="separate"/>
            </w:r>
            <w:r w:rsidR="00D31127">
              <w:rPr>
                <w:noProof/>
                <w:webHidden/>
              </w:rPr>
              <w:t>7</w:t>
            </w:r>
            <w:r w:rsidR="00D31127">
              <w:rPr>
                <w:noProof/>
                <w:webHidden/>
              </w:rPr>
              <w:fldChar w:fldCharType="end"/>
            </w:r>
          </w:hyperlink>
        </w:p>
        <w:p w:rsidR="00D31127" w:rsidRDefault="003A159A" w:rsidP="00B1324D">
          <w:pPr>
            <w:pStyle w:val="TDC3"/>
            <w:tabs>
              <w:tab w:val="right" w:leader="dot" w:pos="8494"/>
            </w:tabs>
            <w:jc w:val="both"/>
            <w:rPr>
              <w:noProof/>
              <w:szCs w:val="22"/>
              <w:lang w:eastAsia="es-ES"/>
            </w:rPr>
          </w:pPr>
          <w:hyperlink w:anchor="_Toc464921126" w:history="1">
            <w:r w:rsidR="00D31127" w:rsidRPr="008E7786">
              <w:rPr>
                <w:rStyle w:val="Hipervnculo"/>
                <w:noProof/>
              </w:rPr>
              <w:t>Inicialización</w:t>
            </w:r>
            <w:r w:rsidR="00D31127">
              <w:rPr>
                <w:noProof/>
                <w:webHidden/>
              </w:rPr>
              <w:tab/>
            </w:r>
            <w:r w:rsidR="00D31127">
              <w:rPr>
                <w:noProof/>
                <w:webHidden/>
              </w:rPr>
              <w:fldChar w:fldCharType="begin"/>
            </w:r>
            <w:r w:rsidR="00D31127">
              <w:rPr>
                <w:noProof/>
                <w:webHidden/>
              </w:rPr>
              <w:instrText xml:space="preserve"> PAGEREF _Toc464921126 \h </w:instrText>
            </w:r>
            <w:r w:rsidR="00D31127">
              <w:rPr>
                <w:noProof/>
                <w:webHidden/>
              </w:rPr>
            </w:r>
            <w:r w:rsidR="00D31127">
              <w:rPr>
                <w:noProof/>
                <w:webHidden/>
              </w:rPr>
              <w:fldChar w:fldCharType="separate"/>
            </w:r>
            <w:r w:rsidR="00D31127">
              <w:rPr>
                <w:noProof/>
                <w:webHidden/>
              </w:rPr>
              <w:t>7</w:t>
            </w:r>
            <w:r w:rsidR="00D31127">
              <w:rPr>
                <w:noProof/>
                <w:webHidden/>
              </w:rPr>
              <w:fldChar w:fldCharType="end"/>
            </w:r>
          </w:hyperlink>
        </w:p>
        <w:p w:rsidR="00D31127" w:rsidRDefault="003A159A" w:rsidP="00B1324D">
          <w:pPr>
            <w:pStyle w:val="TDC3"/>
            <w:tabs>
              <w:tab w:val="right" w:leader="dot" w:pos="8494"/>
            </w:tabs>
            <w:jc w:val="both"/>
            <w:rPr>
              <w:noProof/>
              <w:szCs w:val="22"/>
              <w:lang w:eastAsia="es-ES"/>
            </w:rPr>
          </w:pPr>
          <w:hyperlink w:anchor="_Toc464921127" w:history="1">
            <w:r w:rsidR="00D31127" w:rsidRPr="008E7786">
              <w:rPr>
                <w:rStyle w:val="Hipervnculo"/>
                <w:noProof/>
              </w:rPr>
              <w:t>Evaluación</w:t>
            </w:r>
            <w:r w:rsidR="00D31127">
              <w:rPr>
                <w:noProof/>
                <w:webHidden/>
              </w:rPr>
              <w:tab/>
            </w:r>
            <w:r w:rsidR="00D31127">
              <w:rPr>
                <w:noProof/>
                <w:webHidden/>
              </w:rPr>
              <w:fldChar w:fldCharType="begin"/>
            </w:r>
            <w:r w:rsidR="00D31127">
              <w:rPr>
                <w:noProof/>
                <w:webHidden/>
              </w:rPr>
              <w:instrText xml:space="preserve"> PAGEREF _Toc464921127 \h </w:instrText>
            </w:r>
            <w:r w:rsidR="00D31127">
              <w:rPr>
                <w:noProof/>
                <w:webHidden/>
              </w:rPr>
            </w:r>
            <w:r w:rsidR="00D31127">
              <w:rPr>
                <w:noProof/>
                <w:webHidden/>
              </w:rPr>
              <w:fldChar w:fldCharType="separate"/>
            </w:r>
            <w:r w:rsidR="00D31127">
              <w:rPr>
                <w:noProof/>
                <w:webHidden/>
              </w:rPr>
              <w:t>7</w:t>
            </w:r>
            <w:r w:rsidR="00D31127">
              <w:rPr>
                <w:noProof/>
                <w:webHidden/>
              </w:rPr>
              <w:fldChar w:fldCharType="end"/>
            </w:r>
          </w:hyperlink>
        </w:p>
        <w:p w:rsidR="00D31127" w:rsidRDefault="003A159A" w:rsidP="00B1324D">
          <w:pPr>
            <w:pStyle w:val="TDC3"/>
            <w:tabs>
              <w:tab w:val="right" w:leader="dot" w:pos="8494"/>
            </w:tabs>
            <w:jc w:val="both"/>
            <w:rPr>
              <w:noProof/>
              <w:szCs w:val="22"/>
              <w:lang w:eastAsia="es-ES"/>
            </w:rPr>
          </w:pPr>
          <w:hyperlink w:anchor="_Toc464921128" w:history="1">
            <w:r w:rsidR="00D31127" w:rsidRPr="008E7786">
              <w:rPr>
                <w:rStyle w:val="Hipervnculo"/>
                <w:noProof/>
              </w:rPr>
              <w:t>Selección</w:t>
            </w:r>
            <w:r w:rsidR="00D31127">
              <w:rPr>
                <w:noProof/>
                <w:webHidden/>
              </w:rPr>
              <w:tab/>
            </w:r>
            <w:r w:rsidR="00D31127">
              <w:rPr>
                <w:noProof/>
                <w:webHidden/>
              </w:rPr>
              <w:fldChar w:fldCharType="begin"/>
            </w:r>
            <w:r w:rsidR="00D31127">
              <w:rPr>
                <w:noProof/>
                <w:webHidden/>
              </w:rPr>
              <w:instrText xml:space="preserve"> PAGEREF _Toc464921128 \h </w:instrText>
            </w:r>
            <w:r w:rsidR="00D31127">
              <w:rPr>
                <w:noProof/>
                <w:webHidden/>
              </w:rPr>
            </w:r>
            <w:r w:rsidR="00D31127">
              <w:rPr>
                <w:noProof/>
                <w:webHidden/>
              </w:rPr>
              <w:fldChar w:fldCharType="separate"/>
            </w:r>
            <w:r w:rsidR="00D31127">
              <w:rPr>
                <w:noProof/>
                <w:webHidden/>
              </w:rPr>
              <w:t>7</w:t>
            </w:r>
            <w:r w:rsidR="00D31127">
              <w:rPr>
                <w:noProof/>
                <w:webHidden/>
              </w:rPr>
              <w:fldChar w:fldCharType="end"/>
            </w:r>
          </w:hyperlink>
        </w:p>
        <w:p w:rsidR="00D31127" w:rsidRDefault="003A159A" w:rsidP="00B1324D">
          <w:pPr>
            <w:pStyle w:val="TDC3"/>
            <w:tabs>
              <w:tab w:val="right" w:leader="dot" w:pos="8494"/>
            </w:tabs>
            <w:jc w:val="both"/>
            <w:rPr>
              <w:noProof/>
              <w:szCs w:val="22"/>
              <w:lang w:eastAsia="es-ES"/>
            </w:rPr>
          </w:pPr>
          <w:hyperlink w:anchor="_Toc464921129" w:history="1">
            <w:r w:rsidR="00D31127" w:rsidRPr="008E7786">
              <w:rPr>
                <w:rStyle w:val="Hipervnculo"/>
                <w:noProof/>
              </w:rPr>
              <w:t>Cruce</w:t>
            </w:r>
            <w:r w:rsidR="00D31127">
              <w:rPr>
                <w:noProof/>
                <w:webHidden/>
              </w:rPr>
              <w:tab/>
            </w:r>
            <w:r w:rsidR="00D31127">
              <w:rPr>
                <w:noProof/>
                <w:webHidden/>
              </w:rPr>
              <w:fldChar w:fldCharType="begin"/>
            </w:r>
            <w:r w:rsidR="00D31127">
              <w:rPr>
                <w:noProof/>
                <w:webHidden/>
              </w:rPr>
              <w:instrText xml:space="preserve"> PAGEREF _Toc464921129 \h </w:instrText>
            </w:r>
            <w:r w:rsidR="00D31127">
              <w:rPr>
                <w:noProof/>
                <w:webHidden/>
              </w:rPr>
            </w:r>
            <w:r w:rsidR="00D31127">
              <w:rPr>
                <w:noProof/>
                <w:webHidden/>
              </w:rPr>
              <w:fldChar w:fldCharType="separate"/>
            </w:r>
            <w:r w:rsidR="00D31127">
              <w:rPr>
                <w:noProof/>
                <w:webHidden/>
              </w:rPr>
              <w:t>8</w:t>
            </w:r>
            <w:r w:rsidR="00D31127">
              <w:rPr>
                <w:noProof/>
                <w:webHidden/>
              </w:rPr>
              <w:fldChar w:fldCharType="end"/>
            </w:r>
          </w:hyperlink>
        </w:p>
        <w:p w:rsidR="00D31127" w:rsidRDefault="003A159A" w:rsidP="00B1324D">
          <w:pPr>
            <w:pStyle w:val="TDC3"/>
            <w:tabs>
              <w:tab w:val="right" w:leader="dot" w:pos="8494"/>
            </w:tabs>
            <w:jc w:val="both"/>
            <w:rPr>
              <w:noProof/>
              <w:szCs w:val="22"/>
              <w:lang w:eastAsia="es-ES"/>
            </w:rPr>
          </w:pPr>
          <w:hyperlink w:anchor="_Toc464921130" w:history="1">
            <w:r w:rsidR="00D31127" w:rsidRPr="008E7786">
              <w:rPr>
                <w:rStyle w:val="Hipervnculo"/>
                <w:noProof/>
              </w:rPr>
              <w:t>Mutación</w:t>
            </w:r>
            <w:r w:rsidR="00D31127">
              <w:rPr>
                <w:noProof/>
                <w:webHidden/>
              </w:rPr>
              <w:tab/>
            </w:r>
            <w:r w:rsidR="00D31127">
              <w:rPr>
                <w:noProof/>
                <w:webHidden/>
              </w:rPr>
              <w:fldChar w:fldCharType="begin"/>
            </w:r>
            <w:r w:rsidR="00D31127">
              <w:rPr>
                <w:noProof/>
                <w:webHidden/>
              </w:rPr>
              <w:instrText xml:space="preserve"> PAGEREF _Toc464921130 \h </w:instrText>
            </w:r>
            <w:r w:rsidR="00D31127">
              <w:rPr>
                <w:noProof/>
                <w:webHidden/>
              </w:rPr>
            </w:r>
            <w:r w:rsidR="00D31127">
              <w:rPr>
                <w:noProof/>
                <w:webHidden/>
              </w:rPr>
              <w:fldChar w:fldCharType="separate"/>
            </w:r>
            <w:r w:rsidR="00D31127">
              <w:rPr>
                <w:noProof/>
                <w:webHidden/>
              </w:rPr>
              <w:t>8</w:t>
            </w:r>
            <w:r w:rsidR="00D31127">
              <w:rPr>
                <w:noProof/>
                <w:webHidden/>
              </w:rPr>
              <w:fldChar w:fldCharType="end"/>
            </w:r>
          </w:hyperlink>
        </w:p>
        <w:p w:rsidR="00D31127" w:rsidRDefault="003A159A" w:rsidP="00B1324D">
          <w:pPr>
            <w:pStyle w:val="TDC3"/>
            <w:tabs>
              <w:tab w:val="right" w:leader="dot" w:pos="8494"/>
            </w:tabs>
            <w:jc w:val="both"/>
            <w:rPr>
              <w:noProof/>
              <w:szCs w:val="22"/>
              <w:lang w:eastAsia="es-ES"/>
            </w:rPr>
          </w:pPr>
          <w:hyperlink w:anchor="_Toc464921131" w:history="1">
            <w:r w:rsidR="00D31127" w:rsidRPr="008E7786">
              <w:rPr>
                <w:rStyle w:val="Hipervnculo"/>
                <w:noProof/>
              </w:rPr>
              <w:t>Función principal</w:t>
            </w:r>
            <w:r w:rsidR="00D31127">
              <w:rPr>
                <w:noProof/>
                <w:webHidden/>
              </w:rPr>
              <w:tab/>
            </w:r>
            <w:r w:rsidR="00D31127">
              <w:rPr>
                <w:noProof/>
                <w:webHidden/>
              </w:rPr>
              <w:fldChar w:fldCharType="begin"/>
            </w:r>
            <w:r w:rsidR="00D31127">
              <w:rPr>
                <w:noProof/>
                <w:webHidden/>
              </w:rPr>
              <w:instrText xml:space="preserve"> PAGEREF _Toc464921131 \h </w:instrText>
            </w:r>
            <w:r w:rsidR="00D31127">
              <w:rPr>
                <w:noProof/>
                <w:webHidden/>
              </w:rPr>
            </w:r>
            <w:r w:rsidR="00D31127">
              <w:rPr>
                <w:noProof/>
                <w:webHidden/>
              </w:rPr>
              <w:fldChar w:fldCharType="separate"/>
            </w:r>
            <w:r w:rsidR="00D31127">
              <w:rPr>
                <w:noProof/>
                <w:webHidden/>
              </w:rPr>
              <w:t>8</w:t>
            </w:r>
            <w:r w:rsidR="00D31127">
              <w:rPr>
                <w:noProof/>
                <w:webHidden/>
              </w:rPr>
              <w:fldChar w:fldCharType="end"/>
            </w:r>
          </w:hyperlink>
        </w:p>
        <w:p w:rsidR="00D31127" w:rsidRDefault="003A159A" w:rsidP="00B1324D">
          <w:pPr>
            <w:pStyle w:val="TDC2"/>
            <w:tabs>
              <w:tab w:val="right" w:leader="dot" w:pos="8494"/>
            </w:tabs>
            <w:jc w:val="both"/>
            <w:rPr>
              <w:noProof/>
              <w:szCs w:val="22"/>
              <w:lang w:eastAsia="es-ES"/>
            </w:rPr>
          </w:pPr>
          <w:hyperlink w:anchor="_Toc464921132" w:history="1">
            <w:r w:rsidR="00D31127" w:rsidRPr="008E7786">
              <w:rPr>
                <w:rStyle w:val="Hipervnculo"/>
                <w:noProof/>
              </w:rPr>
              <w:t>Comparación</w:t>
            </w:r>
            <w:r w:rsidR="00D31127">
              <w:rPr>
                <w:noProof/>
                <w:webHidden/>
              </w:rPr>
              <w:tab/>
            </w:r>
            <w:r w:rsidR="00D31127">
              <w:rPr>
                <w:noProof/>
                <w:webHidden/>
              </w:rPr>
              <w:fldChar w:fldCharType="begin"/>
            </w:r>
            <w:r w:rsidR="00D31127">
              <w:rPr>
                <w:noProof/>
                <w:webHidden/>
              </w:rPr>
              <w:instrText xml:space="preserve"> PAGEREF _Toc464921132 \h </w:instrText>
            </w:r>
            <w:r w:rsidR="00D31127">
              <w:rPr>
                <w:noProof/>
                <w:webHidden/>
              </w:rPr>
            </w:r>
            <w:r w:rsidR="00D31127">
              <w:rPr>
                <w:noProof/>
                <w:webHidden/>
              </w:rPr>
              <w:fldChar w:fldCharType="separate"/>
            </w:r>
            <w:r w:rsidR="00D31127">
              <w:rPr>
                <w:noProof/>
                <w:webHidden/>
              </w:rPr>
              <w:t>8</w:t>
            </w:r>
            <w:r w:rsidR="00D31127">
              <w:rPr>
                <w:noProof/>
                <w:webHidden/>
              </w:rPr>
              <w:fldChar w:fldCharType="end"/>
            </w:r>
          </w:hyperlink>
        </w:p>
        <w:p w:rsidR="009A7F49" w:rsidRDefault="009A7F49" w:rsidP="00B1324D">
          <w:pPr>
            <w:jc w:val="both"/>
          </w:pPr>
          <w:r>
            <w:rPr>
              <w:b/>
              <w:bCs/>
            </w:rPr>
            <w:fldChar w:fldCharType="end"/>
          </w:r>
        </w:p>
      </w:sdtContent>
    </w:sdt>
    <w:p w:rsidR="009A7F49" w:rsidRDefault="009A7F49" w:rsidP="00B1324D">
      <w:pPr>
        <w:jc w:val="both"/>
        <w:rPr>
          <w:rFonts w:asciiTheme="majorHAnsi" w:eastAsiaTheme="majorEastAsia" w:hAnsiTheme="majorHAnsi" w:cstheme="majorBidi"/>
          <w:color w:val="262626" w:themeColor="text1" w:themeTint="D9"/>
          <w:sz w:val="40"/>
          <w:szCs w:val="40"/>
        </w:rPr>
      </w:pPr>
    </w:p>
    <w:p w:rsidR="009A7F49" w:rsidRDefault="009A7F49" w:rsidP="00B1324D">
      <w:pPr>
        <w:jc w:val="both"/>
        <w:rPr>
          <w:rFonts w:asciiTheme="majorHAnsi" w:eastAsiaTheme="majorEastAsia" w:hAnsiTheme="majorHAnsi" w:cstheme="majorBidi"/>
          <w:color w:val="262626" w:themeColor="text1" w:themeTint="D9"/>
          <w:sz w:val="40"/>
          <w:szCs w:val="40"/>
        </w:rPr>
      </w:pPr>
    </w:p>
    <w:p w:rsidR="009A7F49" w:rsidRDefault="009A7F49" w:rsidP="00B1324D">
      <w:pPr>
        <w:jc w:val="both"/>
        <w:rPr>
          <w:rFonts w:asciiTheme="majorHAnsi" w:eastAsiaTheme="majorEastAsia" w:hAnsiTheme="majorHAnsi" w:cstheme="majorBidi"/>
          <w:color w:val="262626" w:themeColor="text1" w:themeTint="D9"/>
          <w:sz w:val="40"/>
          <w:szCs w:val="40"/>
        </w:rPr>
      </w:pPr>
    </w:p>
    <w:p w:rsidR="009A7F49" w:rsidRDefault="009A7F49" w:rsidP="00B1324D">
      <w:pPr>
        <w:jc w:val="both"/>
        <w:rPr>
          <w:rFonts w:asciiTheme="majorHAnsi" w:eastAsiaTheme="majorEastAsia" w:hAnsiTheme="majorHAnsi" w:cstheme="majorBidi"/>
          <w:color w:val="262626" w:themeColor="text1" w:themeTint="D9"/>
          <w:sz w:val="40"/>
          <w:szCs w:val="40"/>
        </w:rPr>
      </w:pPr>
    </w:p>
    <w:p w:rsidR="009A7F49" w:rsidRDefault="009A7F49" w:rsidP="00B1324D">
      <w:pPr>
        <w:jc w:val="both"/>
        <w:rPr>
          <w:rFonts w:asciiTheme="majorHAnsi" w:eastAsiaTheme="majorEastAsia" w:hAnsiTheme="majorHAnsi" w:cstheme="majorBidi"/>
          <w:color w:val="262626" w:themeColor="text1" w:themeTint="D9"/>
          <w:sz w:val="40"/>
          <w:szCs w:val="40"/>
        </w:rPr>
      </w:pPr>
    </w:p>
    <w:p w:rsidR="00FA7FC7" w:rsidRDefault="008D006E" w:rsidP="00B1324D">
      <w:pPr>
        <w:pStyle w:val="Ttulo1"/>
        <w:jc w:val="both"/>
      </w:pPr>
      <w:bookmarkStart w:id="0" w:name="_Toc464921111"/>
      <w:r>
        <w:lastRenderedPageBreak/>
        <w:t>INTRODUCCIÓN</w:t>
      </w:r>
      <w:bookmarkEnd w:id="0"/>
    </w:p>
    <w:p w:rsidR="008D006E" w:rsidRDefault="00FA7FC7" w:rsidP="00B1324D">
      <w:pPr>
        <w:jc w:val="both"/>
      </w:pPr>
      <w:r>
        <w:t xml:space="preserve">En esta práctica nuestro objetivo es la realización de un algoritmo genético que estudie el problema propuesto, que aborda el siguiente objetivo: la colocación de un conjunto de sensores medioambientales en un número de estaciones </w:t>
      </w:r>
      <w:r w:rsidR="008D006E">
        <w:t>de forma que el coste de instalación sea el mínimo con el mínimo sacrificio en precisión. Habrá un total de 24 estaciones con una posible instalación de hasta 16 sensores por cada una.</w:t>
      </w:r>
    </w:p>
    <w:p w:rsidR="008D006E" w:rsidRDefault="008D006E" w:rsidP="00B1324D">
      <w:pPr>
        <w:pStyle w:val="Ttulo1"/>
        <w:jc w:val="both"/>
      </w:pPr>
      <w:bookmarkStart w:id="1" w:name="_Toc464921112"/>
      <w:r>
        <w:t>PRIMERA PARTE</w:t>
      </w:r>
      <w:bookmarkEnd w:id="1"/>
    </w:p>
    <w:p w:rsidR="008D006E" w:rsidRDefault="008D006E" w:rsidP="00B1324D">
      <w:pPr>
        <w:pStyle w:val="Ttulo2"/>
        <w:jc w:val="both"/>
      </w:pPr>
      <w:bookmarkStart w:id="2" w:name="_Toc464921113"/>
      <w:r>
        <w:t>Codificación</w:t>
      </w:r>
      <w:bookmarkEnd w:id="2"/>
    </w:p>
    <w:p w:rsidR="008D006E" w:rsidRDefault="008D006E" w:rsidP="00B1324D">
      <w:pPr>
        <w:jc w:val="both"/>
      </w:pPr>
      <w:r>
        <w:t xml:space="preserve">En esta primera parte de la práctica tenemos la situación </w:t>
      </w:r>
      <w:r w:rsidR="00A27D29">
        <w:t>en la que</w:t>
      </w:r>
      <w:r>
        <w:t xml:space="preserve"> el Ayuntamiento solo permite la instalación total o no instalación de los sensores medioambientales. </w:t>
      </w:r>
      <w:r w:rsidR="00A27D29">
        <w:t xml:space="preserve">Para ello, utilizamos una codificación binaria, que representa como ‘0’ la no instalación de un sensor concreto y como ‘F’ la instalación del mismo. </w:t>
      </w:r>
    </w:p>
    <w:p w:rsidR="00076278" w:rsidRDefault="00A27D29" w:rsidP="00B1324D">
      <w:pPr>
        <w:jc w:val="both"/>
      </w:pPr>
      <w:r>
        <w:t xml:space="preserve">Cada estación estará compuesta por 16 caracteres o genes que representan a cada uno de los tipos de sensores (definidos por las moléculas que son capaces de detectar). Por tanto, al disponer de 24 estaciones trabajaremos sobre cromosomas de 384 genes. </w:t>
      </w:r>
    </w:p>
    <w:p w:rsidR="00A27D29" w:rsidRDefault="00A27D29" w:rsidP="00B1324D">
      <w:pPr>
        <w:pStyle w:val="Ttulo2"/>
        <w:jc w:val="both"/>
      </w:pPr>
      <w:bookmarkStart w:id="3" w:name="_Toc464921114"/>
      <w:r>
        <w:t>Resolución</w:t>
      </w:r>
      <w:bookmarkEnd w:id="3"/>
    </w:p>
    <w:p w:rsidR="00076278" w:rsidRDefault="00A27D29" w:rsidP="00B1324D">
      <w:pPr>
        <w:jc w:val="both"/>
      </w:pPr>
      <w:r>
        <w:t xml:space="preserve">Para la obtención del resultado óptimo utilizaremos un algoritmo genético, siguiendo los procedimientos para el correcto funcionamiento de este, explicados en clase. Estos son </w:t>
      </w:r>
      <w:r w:rsidR="005C261A">
        <w:t>la</w:t>
      </w:r>
      <w:r>
        <w:t xml:space="preserve"> creación de </w:t>
      </w:r>
      <w:r w:rsidR="005C261A">
        <w:t>una</w:t>
      </w:r>
      <w:r>
        <w:t xml:space="preserve"> población </w:t>
      </w:r>
      <w:r w:rsidR="005C261A">
        <w:t xml:space="preserve">inicial, que será un conjunto de soluciones aleatorias; el estudio de esta población inicial, utilizando la función de evaluación aportada en el enunciado; el método de selección de individuos para la siguiente generación y funciones de cruce y mutación para evolucionar el conjunto de soluciones y poder así encontrar la solución óptima. </w:t>
      </w:r>
    </w:p>
    <w:p w:rsidR="00A27D29" w:rsidRDefault="00A27D29" w:rsidP="00B1324D">
      <w:pPr>
        <w:pStyle w:val="Ttulo3"/>
        <w:jc w:val="both"/>
      </w:pPr>
      <w:bookmarkStart w:id="4" w:name="_Toc464921115"/>
      <w:r>
        <w:t>Inicialización</w:t>
      </w:r>
      <w:bookmarkEnd w:id="4"/>
    </w:p>
    <w:p w:rsidR="00F94318" w:rsidRDefault="005C261A" w:rsidP="00B1324D">
      <w:pPr>
        <w:jc w:val="both"/>
      </w:pPr>
      <w:r>
        <w:t>El primer paso del algoritmo genético es la creación d</w:t>
      </w:r>
      <w:r w:rsidR="00F94318">
        <w:t xml:space="preserve">e la población inicial, que en </w:t>
      </w:r>
      <w:r>
        <w:t>nuestro caso se compondrá de 100 individuos (cada uno con 384 g</w:t>
      </w:r>
      <w:r w:rsidR="00015423">
        <w:t xml:space="preserve">enes) generados aleatoriamente según la codificación descrita. Esta población contiene a 100 posibles soluciones que, según avancen las iteraciones, irán adaptándose generación a generación a la función de evaluación (o </w:t>
      </w:r>
      <w:r w:rsidR="00015423" w:rsidRPr="00015423">
        <w:rPr>
          <w:i/>
        </w:rPr>
        <w:t>fitness</w:t>
      </w:r>
      <w:r w:rsidR="00015423">
        <w:t>).</w:t>
      </w:r>
    </w:p>
    <w:p w:rsidR="00A27D29" w:rsidRDefault="00F94318" w:rsidP="00076278">
      <w:pPr>
        <w:jc w:val="both"/>
      </w:pPr>
      <w:r w:rsidRPr="00F94318">
        <w:rPr>
          <w:b/>
        </w:rPr>
        <w:t>NOTA:</w:t>
      </w:r>
      <w:r>
        <w:t xml:space="preserve"> Aunque el número de individuos de</w:t>
      </w:r>
      <w:r w:rsidR="001D4368">
        <w:t xml:space="preserve"> la población es de 100 para facilitar la </w:t>
      </w:r>
      <w:r>
        <w:t>explicación de la práctica, hemos desarrollado la posibilidad de pasar como argumento al programa la cantidad de población a generar, lo que nos permitirá probar el algoritmo con poblaciones de distintos tamaños.</w:t>
      </w:r>
    </w:p>
    <w:p w:rsidR="00076278" w:rsidRDefault="00076278">
      <w:pPr>
        <w:rPr>
          <w:rFonts w:asciiTheme="majorHAnsi" w:eastAsiaTheme="majorEastAsia" w:hAnsiTheme="majorHAnsi" w:cstheme="majorBidi"/>
          <w:color w:val="761E28" w:themeColor="accent2" w:themeShade="BF"/>
          <w:sz w:val="32"/>
          <w:szCs w:val="32"/>
        </w:rPr>
      </w:pPr>
      <w:bookmarkStart w:id="5" w:name="_Toc464921116"/>
      <w:r>
        <w:br w:type="page"/>
      </w:r>
    </w:p>
    <w:p w:rsidR="00015423" w:rsidRDefault="00015423" w:rsidP="00B1324D">
      <w:pPr>
        <w:pStyle w:val="Ttulo3"/>
        <w:jc w:val="both"/>
      </w:pPr>
      <w:r>
        <w:lastRenderedPageBreak/>
        <w:t>Evaluación</w:t>
      </w:r>
      <w:bookmarkEnd w:id="5"/>
    </w:p>
    <w:p w:rsidR="00076278" w:rsidRDefault="00015423" w:rsidP="00B1324D">
      <w:pPr>
        <w:jc w:val="both"/>
      </w:pPr>
      <w:r>
        <w:t xml:space="preserve">Para evaluar a la población creada, disponemos de una función de </w:t>
      </w:r>
      <w:r w:rsidRPr="00015423">
        <w:rPr>
          <w:i/>
        </w:rPr>
        <w:t>fitness</w:t>
      </w:r>
      <w:r>
        <w:rPr>
          <w:i/>
        </w:rPr>
        <w:t xml:space="preserve"> </w:t>
      </w:r>
      <w:r>
        <w:t>dada en el enunciado, por lo que no conocemos el criterio de evaluación que sigue para determinar la eficiencia de la solución. En cada iteración del algoritmo, en esta fase, obtendremos al mejor individuo de la población estudiada y será el estandarte en el que nos fijaremos para comprobar el rendimiento del algoritmo.</w:t>
      </w:r>
      <w:r w:rsidR="00C25E3C">
        <w:t xml:space="preserve"> Para obtener el mejor cromosoma de cada población, pasamos a la web de la función de </w:t>
      </w:r>
      <w:r w:rsidR="00C25E3C" w:rsidRPr="00F94318">
        <w:rPr>
          <w:i/>
        </w:rPr>
        <w:t>fitness</w:t>
      </w:r>
      <w:r w:rsidR="00C25E3C">
        <w:t xml:space="preserve"> cada cromosoma, uno a uno, y con la función </w:t>
      </w:r>
      <w:r w:rsidR="00B1324D">
        <w:t>‘</w:t>
      </w:r>
      <w:proofErr w:type="spellStart"/>
      <w:r w:rsidR="00C25E3C">
        <w:t>evaluator</w:t>
      </w:r>
      <w:proofErr w:type="spellEnd"/>
      <w:r w:rsidR="00B1324D">
        <w:t>’</w:t>
      </w:r>
      <w:r w:rsidR="00C25E3C">
        <w:t xml:space="preserve"> vamos eligiendo al individuo con un </w:t>
      </w:r>
      <w:r w:rsidR="00C25E3C" w:rsidRPr="00F94318">
        <w:rPr>
          <w:i/>
        </w:rPr>
        <w:t>fitness</w:t>
      </w:r>
      <w:r w:rsidR="00C25E3C">
        <w:t xml:space="preserve"> menor. Al final de la evaluación, obtendremos el mejor cromosoma junto con su </w:t>
      </w:r>
      <w:r w:rsidR="00C25E3C" w:rsidRPr="00F94318">
        <w:rPr>
          <w:i/>
        </w:rPr>
        <w:t>fitness</w:t>
      </w:r>
      <w:r w:rsidR="00C25E3C">
        <w:t>.</w:t>
      </w:r>
    </w:p>
    <w:p w:rsidR="00F94318" w:rsidRDefault="00F94318" w:rsidP="00B1324D">
      <w:pPr>
        <w:pStyle w:val="Ttulo3"/>
        <w:jc w:val="both"/>
      </w:pPr>
      <w:bookmarkStart w:id="6" w:name="_Toc464921117"/>
      <w:r>
        <w:t>Selección</w:t>
      </w:r>
      <w:bookmarkEnd w:id="6"/>
    </w:p>
    <w:p w:rsidR="00F94318" w:rsidRDefault="00F94318" w:rsidP="00B1324D">
      <w:pPr>
        <w:jc w:val="both"/>
      </w:pPr>
      <w:r>
        <w:t xml:space="preserve">Para la selección de cromosomas para siguientes generaciones, debemos utilizar algunos de los métodos canónicos que hemos estudiado en clase (como la ruleta, los torneos, etc.). En concreto, hemos decidido utilizar los torneos, puesto que su funcionamiento otorga muchas posibilidades a los mejores cromosomas para pasar a la siguiente generación sin dejar de lado el posible sobreajuste que pueda provocar la elección directa de los mejores cromosomas para futuras generaciones. Nuestros torneos funcionan con cuatro participantes, elegidos aleatoriamente de la población generada, y con nuestra función de evaluación escogeremos al mejor de estos cuatro. Queremos mantener el mismo tamaño de población durante toda la ejecución del algoritmo (es decir, tendremos 100 individuos en la siguiente generación). </w:t>
      </w:r>
    </w:p>
    <w:p w:rsidR="00F94318" w:rsidRDefault="00F94318" w:rsidP="00B1324D">
      <w:pPr>
        <w:jc w:val="both"/>
      </w:pPr>
      <w:r>
        <w:t>Ya que por temas del azar es posible que los mejores cromosomas no sean escogidos para participar en los torneos (aunque es una posibilidad bastante baja), hemos decidido añadir elitismo a nuestro proceso de selección. En concreto, introducimos a la siguiente generación directamente (sin pasar por torneos) a los dos mejores individuos de nuestra población. Con esto, nos aseguramos que, como mínimo, la población no empeore su rendimiento según pasen las iteraciones del algoritmo.</w:t>
      </w:r>
      <w:r w:rsidR="00AB0411">
        <w:t xml:space="preserve"> Al</w:t>
      </w:r>
      <w:r>
        <w:t xml:space="preserve"> introducir </w:t>
      </w:r>
      <w:r w:rsidR="00AB0411">
        <w:t xml:space="preserve">siempre </w:t>
      </w:r>
      <w:r>
        <w:t xml:space="preserve">a los dos mejores de la generación anterior, solo debemos realizar </w:t>
      </w:r>
      <w:r w:rsidR="00AB0411">
        <w:t xml:space="preserve">un número de torneos equivalente a la longitud de la población menos dos. </w:t>
      </w:r>
    </w:p>
    <w:p w:rsidR="00AB0411" w:rsidRDefault="00AB0411" w:rsidP="00B1324D">
      <w:pPr>
        <w:jc w:val="both"/>
      </w:pPr>
      <w:r>
        <w:t>Al final de esta fase, tendremos a una población optimizada respecto a la generación anterior, pero la falta de un cambio real entre los cromosomas entre una generación y otro solo conseguirá que el algoritmo se estanque. Para la formación de una nueva generación real, debemos cruzar a los individuos de la población para crear a “hijos” que conserven la información de los “padres” y a la vez contemple nuevas configuraciones para evaluar. Además, añadiremos un elemento de mutación para, de nuevo, dar variedad genética en la población.</w:t>
      </w:r>
    </w:p>
    <w:p w:rsidR="00AB0411" w:rsidRDefault="00AB0411" w:rsidP="00B1324D">
      <w:pPr>
        <w:jc w:val="both"/>
      </w:pPr>
      <w:r>
        <w:rPr>
          <w:b/>
        </w:rPr>
        <w:t>NOTA:</w:t>
      </w:r>
      <w:r>
        <w:t xml:space="preserve"> al igual que la población, en la práctica nuestro algoritmo permite elegir al número de participantes para que compitan en los torneos, útil para probar distintas configuraciones del algoritmo. Sin embargo, mantenemos el número de cromosomas afectados por el elitismo (dos), para no sobre</w:t>
      </w:r>
      <w:r w:rsidR="0094217B">
        <w:t xml:space="preserve"> </w:t>
      </w:r>
      <w:r>
        <w:t xml:space="preserve">ajustar el resultado del algoritmo. </w:t>
      </w:r>
    </w:p>
    <w:p w:rsidR="00076278" w:rsidRDefault="00076278">
      <w:pPr>
        <w:rPr>
          <w:rFonts w:asciiTheme="majorHAnsi" w:eastAsiaTheme="majorEastAsia" w:hAnsiTheme="majorHAnsi" w:cstheme="majorBidi"/>
          <w:color w:val="761E28" w:themeColor="accent2" w:themeShade="BF"/>
          <w:sz w:val="32"/>
          <w:szCs w:val="32"/>
        </w:rPr>
      </w:pPr>
      <w:bookmarkStart w:id="7" w:name="_Toc464921118"/>
      <w:r>
        <w:br w:type="page"/>
      </w:r>
    </w:p>
    <w:p w:rsidR="00AB0411" w:rsidRDefault="00AB0411" w:rsidP="00B1324D">
      <w:pPr>
        <w:pStyle w:val="Ttulo3"/>
        <w:jc w:val="both"/>
      </w:pPr>
      <w:r>
        <w:lastRenderedPageBreak/>
        <w:t>Cruce</w:t>
      </w:r>
      <w:bookmarkEnd w:id="7"/>
    </w:p>
    <w:p w:rsidR="00BA49A6" w:rsidRDefault="00AB0411" w:rsidP="00B1324D">
      <w:pPr>
        <w:jc w:val="both"/>
      </w:pPr>
      <w:r>
        <w:t>La función de cruce es la encargada de generar la nueva población real que será utilizada en la siguiente iteración del algoritmo. El proceso de selección anterior escoge a los mejores padres posibles que, cruzándolos, generarán hijos que mantendrán la información ya evaluada de los pa</w:t>
      </w:r>
      <w:r w:rsidR="00BA49A6">
        <w:t xml:space="preserve">dres. Además, este cruce generará individuos con configuraciones genéticas distintas a lo obtenido únicamente por los torneos, y es la clave para hacer progresar el funcionamiento del algoritmo. En caso de no cruzar a los cromosomas padre, el algoritmo solo podría </w:t>
      </w:r>
      <w:r w:rsidR="00FD4C61">
        <w:t>determinar</w:t>
      </w:r>
      <w:r w:rsidR="00BA49A6">
        <w:t xml:space="preserve"> que el mejor </w:t>
      </w:r>
      <w:r w:rsidR="00BA49A6" w:rsidRPr="00BA49A6">
        <w:rPr>
          <w:i/>
        </w:rPr>
        <w:t>fitness</w:t>
      </w:r>
      <w:r w:rsidR="00BA49A6">
        <w:t xml:space="preserve"> fuese el mejor </w:t>
      </w:r>
      <w:r w:rsidR="00BA49A6">
        <w:rPr>
          <w:i/>
        </w:rPr>
        <w:t xml:space="preserve">fitness </w:t>
      </w:r>
      <w:r w:rsidR="00BA49A6">
        <w:t xml:space="preserve">encontrado en la población inicial (que, generada aleatoriamente, y con 384 bits, hace altamente improbable que pueda ser una solución realmente óptima del problema). </w:t>
      </w:r>
    </w:p>
    <w:p w:rsidR="00AB0411" w:rsidRDefault="00BA49A6" w:rsidP="00B1324D">
      <w:pPr>
        <w:jc w:val="both"/>
      </w:pPr>
      <w:r>
        <w:t xml:space="preserve">Nuestra función de cruce se basa </w:t>
      </w:r>
      <w:r w:rsidR="005A5FCE">
        <w:t xml:space="preserve">en el cruce uniforme estudiado en clase. Este es un tipo de cruce donde se escoge a dos padres (nosotros lo cogemos en orden, ya que la población ya fue seleccionada aleatoriamente), y gen a gen </w:t>
      </w:r>
      <w:r w:rsidR="00FD4C61">
        <w:t>determinamos</w:t>
      </w:r>
      <w:r w:rsidR="005A5FCE">
        <w:t>, aleatoriamente, de cuál de los dos padres obtiene el valor del gen el hijo que se está formando. Los hijos, sin embargo, se forman a pares, por lo que lo que no se lleva un hijo se lo lleva el otro (por ejemplo, si el hijo 1 obtiene el gen6 del padre 1, el hijo 2 obtendrá el gen 6 del padre 2). Así generaremos a toda la población de la siguiente iteración, que mantendrá a los dos cromosomas que cogimos por elitismo en la fase anterior (a estos no los cruzamos, los mantenemos igual).</w:t>
      </w:r>
    </w:p>
    <w:p w:rsidR="00A47F49" w:rsidRDefault="00A47F49" w:rsidP="00B1324D">
      <w:pPr>
        <w:jc w:val="both"/>
      </w:pPr>
      <w:r>
        <w:t>Ya tenemos a la siguiente generación, pero antes de volver a iterar sobre ella, hemos decidido que pueda haber una pequeña mutación en algunos de los genes de los individuos de la población, que nos dará un poco más de diversidad en la población y nos ayuda a prevenir estancamientos.</w:t>
      </w:r>
    </w:p>
    <w:p w:rsidR="00A47F49" w:rsidRDefault="00A47F49" w:rsidP="00B1324D">
      <w:pPr>
        <w:pStyle w:val="Ttulo3"/>
        <w:jc w:val="both"/>
      </w:pPr>
      <w:bookmarkStart w:id="8" w:name="_Toc464921119"/>
      <w:r>
        <w:t>Mutación</w:t>
      </w:r>
      <w:bookmarkEnd w:id="8"/>
    </w:p>
    <w:p w:rsidR="00A47F49" w:rsidRDefault="00A47F49" w:rsidP="00B1324D">
      <w:pPr>
        <w:jc w:val="both"/>
      </w:pPr>
      <w:r>
        <w:t xml:space="preserve">La mutación de la población se basa en el recorrido de toda la población, y por cada gen de cada cromosoma, calcular una pequeña probabilidad aleatoria que determinará si el gen debe cambiar o no. Esta probabilidad aleatoria es de un 0.01 (un 1%), y en el caso de que se dé, el gen cambiará su valor a otro dentro de la codificación permitida (en el caso de la práctica, o ‘0’ o ‘F’). </w:t>
      </w:r>
    </w:p>
    <w:p w:rsidR="001077A3" w:rsidRDefault="00A47F49" w:rsidP="00B1324D">
      <w:pPr>
        <w:jc w:val="both"/>
      </w:pPr>
      <w:r>
        <w:t>Tras terminar esta fase, tendremos una población totalmente distinta a la a</w:t>
      </w:r>
      <w:r w:rsidR="000E6F50">
        <w:t xml:space="preserve">nterior, pero optimizando los cromosomas para que cada vez estén más cerca del </w:t>
      </w:r>
      <w:r w:rsidR="000E6F50">
        <w:rPr>
          <w:i/>
        </w:rPr>
        <w:t>fitness</w:t>
      </w:r>
      <w:r w:rsidR="000E6F50">
        <w:t xml:space="preserve"> óptimo.</w:t>
      </w:r>
      <w:r w:rsidR="001077A3">
        <w:t xml:space="preserve"> Sin embargo, todo lo descrito es solo una iteración del algoritmo. En realidad, el algoritmo se ejecuta durante muchas iteraciones, que van usando las poblaciones generadas por la iteración anterior para ir optimizando las posibles soluciones. El paso final para completar el funcionamiento del algoritmo es establecer el bucle de ejecución que realiza cada iteración, y determinar cuándo debe parar el bucle.</w:t>
      </w:r>
    </w:p>
    <w:p w:rsidR="001077A3" w:rsidRPr="001077A3" w:rsidRDefault="001077A3" w:rsidP="00B1324D">
      <w:pPr>
        <w:jc w:val="both"/>
      </w:pPr>
      <w:r>
        <w:rPr>
          <w:b/>
        </w:rPr>
        <w:t xml:space="preserve">NOTA: </w:t>
      </w:r>
      <w:r>
        <w:t xml:space="preserve">al igual que con la generación de la población inicial y los participantes de los torneos, hemos programado la posibilidad de ejecutar el algoritmo con una probabilidad de mutación elegida por el usuario. Nos servirá para la realización de pruebas con distintas configuraciones del algoritmo. </w:t>
      </w:r>
    </w:p>
    <w:p w:rsidR="00076278" w:rsidRDefault="00076278">
      <w:pPr>
        <w:rPr>
          <w:rFonts w:asciiTheme="majorHAnsi" w:eastAsiaTheme="majorEastAsia" w:hAnsiTheme="majorHAnsi" w:cstheme="majorBidi"/>
          <w:color w:val="761E28" w:themeColor="accent2" w:themeShade="BF"/>
          <w:sz w:val="32"/>
          <w:szCs w:val="32"/>
        </w:rPr>
      </w:pPr>
      <w:bookmarkStart w:id="9" w:name="_Función_principal_(main)"/>
      <w:bookmarkStart w:id="10" w:name="_Función_principal"/>
      <w:bookmarkStart w:id="11" w:name="_Toc464921120"/>
      <w:bookmarkEnd w:id="9"/>
      <w:bookmarkEnd w:id="10"/>
      <w:r>
        <w:br w:type="page"/>
      </w:r>
    </w:p>
    <w:p w:rsidR="00F94318" w:rsidRDefault="001077A3" w:rsidP="00B1324D">
      <w:pPr>
        <w:pStyle w:val="Ttulo3"/>
        <w:jc w:val="both"/>
      </w:pPr>
      <w:r>
        <w:lastRenderedPageBreak/>
        <w:t>Función principal</w:t>
      </w:r>
      <w:bookmarkEnd w:id="11"/>
    </w:p>
    <w:p w:rsidR="001077A3" w:rsidRDefault="001077A3" w:rsidP="00B1324D">
      <w:pPr>
        <w:jc w:val="both"/>
      </w:pPr>
      <w:r>
        <w:t xml:space="preserve">Nuestra función principal de la función es la encargada de llevar el bucle de ejecución, que realiza las fases anteriores y se encarga también de llevar un registro de cada iteración, con el tiempo de ejecución que tarda en realizarse y el </w:t>
      </w:r>
      <w:r w:rsidRPr="001077A3">
        <w:rPr>
          <w:i/>
        </w:rPr>
        <w:t>fitness</w:t>
      </w:r>
      <w:r>
        <w:rPr>
          <w:i/>
        </w:rPr>
        <w:t xml:space="preserve"> </w:t>
      </w:r>
      <w:r>
        <w:t xml:space="preserve">obtenido por su mejor cromosoma. Únicamente en la primera iteración, generaremos la población inicial, mientras que en esta y en el resto de iteraciones realizaremos la evaluación, selección, cruce y mutación de la población. </w:t>
      </w:r>
      <w:r w:rsidR="006832D6">
        <w:t xml:space="preserve">Para facilitar la creación de pruebas y la posibilidad de cambiar los parámetros del funcionamiento del algoritmo, nuestra función principal acepta como argumentos el tamaño de la población deseada, el número de iteraciones o generaciones a ejecutar, la tasa de mutación (1/valor establecido), la cantidad de participantes de los torneos y un </w:t>
      </w:r>
      <w:proofErr w:type="spellStart"/>
      <w:r w:rsidR="006832D6">
        <w:t>flag</w:t>
      </w:r>
      <w:proofErr w:type="spellEnd"/>
      <w:r w:rsidR="006832D6">
        <w:t xml:space="preserve"> para activar el modo de parada por estancamiento o no.</w:t>
      </w:r>
    </w:p>
    <w:p w:rsidR="006832D6" w:rsidRDefault="006832D6" w:rsidP="00B1324D">
      <w:pPr>
        <w:jc w:val="both"/>
        <w:rPr>
          <w:b/>
          <w:i/>
          <w:u w:val="single"/>
        </w:rPr>
      </w:pPr>
      <w:r>
        <w:t xml:space="preserve">El algoritmo tiene dos criterios de parada, que son complementarios, y nos permiten acotar la ejecución del algoritmo a los parámetros que veamos necesarios. El primer criterio de parada es sencillo: damos al algoritmo un número máximo de generaciones a ejecutar. En cuanto comprobamos que hemos ejecutado tantas iteraciones como decidimos por parámetro, el algoritmo parará. Este criterio funciona junto con otro algo más complejo, que estudia el estancamiento de una población durante la ejecución del algoritmo. </w:t>
      </w:r>
    </w:p>
    <w:p w:rsidR="0030063D" w:rsidRPr="0030063D" w:rsidRDefault="0030063D" w:rsidP="00B1324D">
      <w:pPr>
        <w:jc w:val="both"/>
      </w:pPr>
      <w:r>
        <w:t xml:space="preserve">Este segundo criterio de parada ha sido generado para evitar el estancamiento del algoritmo, teniendo en cuenta el ruido que existirá en la versión final. Para ello toma los resultados de la función de evaluación en un marco de ejecución de 40 iteraciones, tomando los 10 más actuales en un conjunto y los 30 más antiguos en otro, una vez formados los conjuntos, lo que se hará es tomar el mínimo valor de </w:t>
      </w:r>
      <w:r>
        <w:rPr>
          <w:i/>
        </w:rPr>
        <w:t>fitness</w:t>
      </w:r>
      <w:r>
        <w:t xml:space="preserve"> de cada uno y se compararán. En el caso que el valor del conjunto antiguo sea menor o igual al conjunto nuevo durante 5 iteraciones el algoritmo interrumpirá su ejecución al considerar que se ha producido un estancamiento.</w:t>
      </w:r>
    </w:p>
    <w:p w:rsidR="006832D6" w:rsidRDefault="006832D6" w:rsidP="00B1324D">
      <w:pPr>
        <w:jc w:val="both"/>
      </w:pPr>
      <w:r>
        <w:t xml:space="preserve">Finalmente, somos capaces de recoger los resultados de la ejecución total del programa en un archivo de texto, que contendrá el número de iteración realizada, el tiempo de ejecución y el mejor fitness de dicha iteración. </w:t>
      </w:r>
    </w:p>
    <w:p w:rsidR="009A7F49" w:rsidRDefault="009A7F49" w:rsidP="00B1324D">
      <w:pPr>
        <w:pStyle w:val="Ttulo2"/>
        <w:jc w:val="both"/>
      </w:pPr>
      <w:bookmarkStart w:id="12" w:name="_Aplicación_a_Python"/>
      <w:bookmarkStart w:id="13" w:name="_Toc464921121"/>
      <w:bookmarkEnd w:id="12"/>
      <w:r>
        <w:t>Aplicación a Python</w:t>
      </w:r>
      <w:bookmarkEnd w:id="13"/>
    </w:p>
    <w:p w:rsidR="009A7F49" w:rsidRDefault="009A7F49" w:rsidP="00B1324D">
      <w:pPr>
        <w:jc w:val="both"/>
      </w:pPr>
      <w:r>
        <w:t xml:space="preserve">Nuestra resolución anteriormente descrita ha sido implementada en el lenguaje de programación Python. El funcionamiento principal del programa está en el archivo </w:t>
      </w:r>
      <w:r w:rsidRPr="009A7F49">
        <w:rPr>
          <w:b/>
          <w:i/>
        </w:rPr>
        <w:t>main.py</w:t>
      </w:r>
      <w:r>
        <w:t xml:space="preserve">, que contiene el bucle principal del algoritmo, y es el encargado de llamar a todas las funciones del programa. La función </w:t>
      </w:r>
      <w:proofErr w:type="spellStart"/>
      <w:r>
        <w:t>main</w:t>
      </w:r>
      <w:proofErr w:type="spellEnd"/>
      <w:r>
        <w:t xml:space="preserve">, tal y como se dijo en el apartado anterior, toma como argumentos a varios parámetros que hemos decidido hacer variables para permitir configurar el programa con distintas variaciones de parámetros como el tamaño de población o la tasa de mutación (véase </w:t>
      </w:r>
      <w:hyperlink w:anchor="_Función_principal" w:history="1">
        <w:r w:rsidR="005E0B41" w:rsidRPr="005E0B41">
          <w:rPr>
            <w:rStyle w:val="Hipervnculo"/>
          </w:rPr>
          <w:t>Función</w:t>
        </w:r>
        <w:r w:rsidRPr="005E0B41">
          <w:rPr>
            <w:rStyle w:val="Hipervnculo"/>
          </w:rPr>
          <w:t xml:space="preserve"> principal</w:t>
        </w:r>
      </w:hyperlink>
      <w:r>
        <w:t xml:space="preserve">). </w:t>
      </w:r>
      <w:r w:rsidR="005E0B41">
        <w:t>El resto de funciones del programa están en distintos archivos, cada uno contenedor de distintas funcionalidades prácticamente equivalentes a las fases del algoritmo:</w:t>
      </w:r>
    </w:p>
    <w:p w:rsidR="005E0B41" w:rsidRDefault="005E0B41" w:rsidP="00B1324D">
      <w:pPr>
        <w:pStyle w:val="Prrafodelista"/>
        <w:numPr>
          <w:ilvl w:val="0"/>
          <w:numId w:val="21"/>
        </w:numPr>
        <w:jc w:val="both"/>
      </w:pPr>
      <w:r>
        <w:rPr>
          <w:b/>
          <w:i/>
        </w:rPr>
        <w:t xml:space="preserve">Generator.py: </w:t>
      </w:r>
      <w:r>
        <w:t>encargado de crear una población aleatoria, con un tamaño determinado por parámetro, de individuos de 384 genes (con valores ‘0’ o ‘F’). Devuelve dicha población para futuro uso. Esta función solo se activa en la primera iteración del algoritmo, para crear la población inicial.</w:t>
      </w:r>
    </w:p>
    <w:p w:rsidR="005E0B41" w:rsidRDefault="005E0B41" w:rsidP="00B1324D">
      <w:pPr>
        <w:pStyle w:val="Prrafodelista"/>
        <w:numPr>
          <w:ilvl w:val="0"/>
          <w:numId w:val="21"/>
        </w:numPr>
        <w:jc w:val="both"/>
      </w:pPr>
      <w:r>
        <w:rPr>
          <w:b/>
          <w:i/>
        </w:rPr>
        <w:lastRenderedPageBreak/>
        <w:t xml:space="preserve">Tester.py: </w:t>
      </w:r>
      <w:r>
        <w:t>contenedor de la función de evaluación del algoritmo. Recorre una población pasada por parámetro, y envía a cada uno de los cromosomas a la página web dada en el enunciado, y ejecuta la función de fitness para cada uno de estos. Nosotros leemos el contenido de la página, y devolvemos finalmente el cromosoma con mejor fitness (también devolvemos el fitness).</w:t>
      </w:r>
    </w:p>
    <w:p w:rsidR="005E0B41" w:rsidRDefault="005E0B41" w:rsidP="00B1324D">
      <w:pPr>
        <w:pStyle w:val="Prrafodelista"/>
        <w:numPr>
          <w:ilvl w:val="0"/>
          <w:numId w:val="21"/>
        </w:numPr>
        <w:jc w:val="both"/>
      </w:pPr>
      <w:r>
        <w:rPr>
          <w:b/>
          <w:i/>
        </w:rPr>
        <w:t xml:space="preserve">Tournament.py: </w:t>
      </w:r>
      <w:r>
        <w:t>función ejecutora de los torneos. Recibe a una población y el número de participantes a estudiar por cada torneo creado, y mete en una nueva población al ganador de cada uno de los torneos.  El número de torneos es equivalente a la longitud de la población menos dos. Estos dos cromosomas sueltos serán los elegidos por elitismo, que pasan directos a la nueva población. Devolvemos la nueva población seleccionada.</w:t>
      </w:r>
    </w:p>
    <w:p w:rsidR="005E0B41" w:rsidRDefault="005E0B41" w:rsidP="00B1324D">
      <w:pPr>
        <w:pStyle w:val="Prrafodelista"/>
        <w:numPr>
          <w:ilvl w:val="0"/>
          <w:numId w:val="21"/>
        </w:numPr>
        <w:jc w:val="both"/>
      </w:pPr>
      <w:r>
        <w:rPr>
          <w:b/>
          <w:i/>
        </w:rPr>
        <w:t xml:space="preserve">CrossMutation.py: </w:t>
      </w:r>
      <w:r>
        <w:t>este a</w:t>
      </w:r>
      <w:r w:rsidR="00667E3E">
        <w:t>rchivo contiene dos funciones claves en el funcionamiento del algoritmo:</w:t>
      </w:r>
    </w:p>
    <w:p w:rsidR="00667E3E" w:rsidRDefault="00667E3E" w:rsidP="00B1324D">
      <w:pPr>
        <w:pStyle w:val="Prrafodelista"/>
        <w:numPr>
          <w:ilvl w:val="1"/>
          <w:numId w:val="21"/>
        </w:numPr>
        <w:jc w:val="both"/>
      </w:pPr>
      <w:r w:rsidRPr="00667E3E">
        <w:rPr>
          <w:b/>
        </w:rPr>
        <w:t xml:space="preserve">Cruce: </w:t>
      </w:r>
      <w:r>
        <w:t>recibimos una población y, mediante cruce uniformado, vamos escogiendo a un par de padres de dicha población, para generar a dos hijos que, aleatoriamente, recibirán los genes de un padre u otro. Esto lo hacemos para toda la población menos para los cromosomas elegidos por elitismo, que entran en la nueva población sin cruzarse.</w:t>
      </w:r>
    </w:p>
    <w:p w:rsidR="00667E3E" w:rsidRDefault="00667E3E" w:rsidP="00B1324D">
      <w:pPr>
        <w:pStyle w:val="Prrafodelista"/>
        <w:numPr>
          <w:ilvl w:val="1"/>
          <w:numId w:val="21"/>
        </w:numPr>
        <w:jc w:val="both"/>
      </w:pPr>
      <w:r>
        <w:rPr>
          <w:b/>
        </w:rPr>
        <w:t>Mutación:</w:t>
      </w:r>
      <w:r>
        <w:t xml:space="preserve"> con una población como parámetro, recorremos cada uno de sus elementos gen a gen y, utilizando la tasa de mutación también recibida por parámetro, calculamos la probabilidad de cambiar cada gen a su alelo contrario (de ‘0’ a ‘F’, o de ‘F’ a ‘0’). Finalmente, devolvemos a la población mutada.</w:t>
      </w:r>
    </w:p>
    <w:p w:rsidR="00667E3E" w:rsidRPr="00667E3E" w:rsidRDefault="00667E3E" w:rsidP="00B1324D">
      <w:pPr>
        <w:pStyle w:val="Prrafodelista"/>
        <w:numPr>
          <w:ilvl w:val="0"/>
          <w:numId w:val="21"/>
        </w:numPr>
        <w:jc w:val="both"/>
        <w:rPr>
          <w:i/>
        </w:rPr>
      </w:pPr>
      <w:r w:rsidRPr="00667E3E">
        <w:rPr>
          <w:b/>
          <w:i/>
        </w:rPr>
        <w:t>dataChecker.py</w:t>
      </w:r>
      <w:r>
        <w:rPr>
          <w:i/>
        </w:rPr>
        <w:t xml:space="preserve">: </w:t>
      </w:r>
      <w:r>
        <w:t>este archivo contiene 3 funciones que no se equivalen con ninguna fase del funcionamiento del algoritmo, sino que son funciones auxiliares creadas para ayudarnos en la realización de la práctica:</w:t>
      </w:r>
    </w:p>
    <w:p w:rsidR="00667E3E" w:rsidRPr="006821D2" w:rsidRDefault="00667E3E" w:rsidP="00B1324D">
      <w:pPr>
        <w:pStyle w:val="Prrafodelista"/>
        <w:numPr>
          <w:ilvl w:val="1"/>
          <w:numId w:val="21"/>
        </w:numPr>
        <w:jc w:val="both"/>
        <w:rPr>
          <w:i/>
        </w:rPr>
      </w:pPr>
      <w:proofErr w:type="spellStart"/>
      <w:r>
        <w:rPr>
          <w:b/>
        </w:rPr>
        <w:t>saveData</w:t>
      </w:r>
      <w:proofErr w:type="spellEnd"/>
      <w:r>
        <w:rPr>
          <w:b/>
        </w:rPr>
        <w:t xml:space="preserve">: </w:t>
      </w:r>
      <w:r>
        <w:t xml:space="preserve">con esta función, creamos un archivo de texto que exporta toda la información necesaria para conocer el funcionamiento del algoritmo. En concreto, guarda todos los parámetros con los que se ha ejecutado el algoritmo, y </w:t>
      </w:r>
      <w:r w:rsidR="006821D2">
        <w:t>el resultado de cada una de las iteraciones de este, para un futuro estudio más cómodo del algoritmo y su funcionamiento.</w:t>
      </w:r>
    </w:p>
    <w:p w:rsidR="006821D2" w:rsidRPr="006821D2" w:rsidRDefault="006821D2" w:rsidP="00B1324D">
      <w:pPr>
        <w:pStyle w:val="Prrafodelista"/>
        <w:numPr>
          <w:ilvl w:val="1"/>
          <w:numId w:val="21"/>
        </w:numPr>
        <w:jc w:val="both"/>
        <w:rPr>
          <w:i/>
        </w:rPr>
      </w:pPr>
      <w:proofErr w:type="spellStart"/>
      <w:r>
        <w:rPr>
          <w:b/>
        </w:rPr>
        <w:t>paradaAlgoritmo</w:t>
      </w:r>
      <w:proofErr w:type="spellEnd"/>
      <w:r>
        <w:rPr>
          <w:b/>
        </w:rPr>
        <w:t>:</w:t>
      </w:r>
      <w:r>
        <w:t xml:space="preserve"> tal y como hemos explicado en la resolución del problema, nuestro algoritmo tiene dos criterios de parada. Esta función se encarga de hacer funcionar el segundo criterio de parada (basado en el estancamiento de una iteración a otra). </w:t>
      </w:r>
      <w:r w:rsidR="004E6ACE">
        <w:t xml:space="preserve">Esta función realiza la comprobación entre los últimos resultados de la función de evaluación, explicada anteriormente, y devuelve </w:t>
      </w:r>
      <w:r w:rsidR="004E6ACE">
        <w:rPr>
          <w:b/>
        </w:rPr>
        <w:t xml:space="preserve">True </w:t>
      </w:r>
      <w:r w:rsidR="004E6ACE">
        <w:t>para interrumpir la ejecución del programa.</w:t>
      </w:r>
    </w:p>
    <w:p w:rsidR="006821D2" w:rsidRPr="000A6298" w:rsidRDefault="006821D2" w:rsidP="00B1324D">
      <w:pPr>
        <w:pStyle w:val="Prrafodelista"/>
        <w:numPr>
          <w:ilvl w:val="1"/>
          <w:numId w:val="21"/>
        </w:numPr>
        <w:jc w:val="both"/>
        <w:rPr>
          <w:i/>
        </w:rPr>
      </w:pPr>
      <w:proofErr w:type="spellStart"/>
      <w:r>
        <w:rPr>
          <w:b/>
        </w:rPr>
        <w:t>estadoEjecución</w:t>
      </w:r>
      <w:proofErr w:type="spellEnd"/>
      <w:r>
        <w:rPr>
          <w:b/>
        </w:rPr>
        <w:t>:</w:t>
      </w:r>
      <w:r>
        <w:t xml:space="preserve"> esta función muestra en la terminal una barra de estado del funcionamiento del programa, con un porcentaje de progreso completado a su lado (clave para conocer el estado de ejecución del programa). </w:t>
      </w:r>
    </w:p>
    <w:p w:rsidR="000A6298" w:rsidRPr="006A3C3F" w:rsidRDefault="000A6298" w:rsidP="00B1324D">
      <w:pPr>
        <w:pStyle w:val="Prrafodelista"/>
        <w:numPr>
          <w:ilvl w:val="0"/>
          <w:numId w:val="21"/>
        </w:numPr>
        <w:jc w:val="both"/>
        <w:rPr>
          <w:i/>
        </w:rPr>
      </w:pPr>
      <w:r>
        <w:rPr>
          <w:b/>
          <w:i/>
        </w:rPr>
        <w:t xml:space="preserve">Exec.py: </w:t>
      </w:r>
      <w:r>
        <w:t xml:space="preserve">archivo contenedor de todas las configuraciones del programa utilizadas para la prueba. Llama a </w:t>
      </w:r>
      <w:proofErr w:type="spellStart"/>
      <w:r>
        <w:t>main</w:t>
      </w:r>
      <w:proofErr w:type="spellEnd"/>
      <w:r>
        <w:t xml:space="preserve"> con distintos parámetros (por lo que ejecuta el algoritmo con distintos parámetros). </w:t>
      </w:r>
    </w:p>
    <w:p w:rsidR="006A3C3F" w:rsidRPr="006A3C3F" w:rsidRDefault="006A3C3F" w:rsidP="004E6ACE">
      <w:pPr>
        <w:jc w:val="both"/>
      </w:pPr>
      <w:r>
        <w:lastRenderedPageBreak/>
        <w:t xml:space="preserve">Actualmente, para ejecutar el programa, debemos introducir en </w:t>
      </w:r>
      <w:r w:rsidRPr="006A3C3F">
        <w:rPr>
          <w:i/>
        </w:rPr>
        <w:t>exec.py</w:t>
      </w:r>
      <w:r>
        <w:rPr>
          <w:i/>
        </w:rPr>
        <w:t xml:space="preserve"> </w:t>
      </w:r>
      <w:r>
        <w:t xml:space="preserve">la llamada a </w:t>
      </w:r>
      <w:proofErr w:type="spellStart"/>
      <w:r>
        <w:t>main</w:t>
      </w:r>
      <w:proofErr w:type="spellEnd"/>
      <w:r>
        <w:t xml:space="preserve"> con los parámetros que decidamos utilizar para la ejecución del algoritmo (ejemplificado</w:t>
      </w:r>
      <w:r w:rsidR="008C73B1">
        <w:t xml:space="preserve"> </w:t>
      </w:r>
      <w:r>
        <w:t>con una llamada ya creada y una explicación comentada en el propio archivo).</w:t>
      </w:r>
    </w:p>
    <w:p w:rsidR="00CC0180" w:rsidRDefault="008C73B1" w:rsidP="004E6ACE">
      <w:pPr>
        <w:jc w:val="both"/>
      </w:pPr>
      <w:r>
        <w:t xml:space="preserve">Por supuesto, el desarrollo de gran parte de este algoritmo se hizo con el modelo simplificado planteado en el enunciado (cadenas de 64 bits, ‘0’ y ‘1’, con una función de fitness alternativa), con los que conseguimos ajustar el algoritmo para llegar al cromosoma perfecto (con fitness = 0) en unas pocas iteraciones. </w:t>
      </w:r>
      <w:r w:rsidR="00CC0180">
        <w:t xml:space="preserve">Con </w:t>
      </w:r>
      <w:r>
        <w:t>unos pocos cambios en esa primera versión simplificada del algoritmo</w:t>
      </w:r>
      <w:r w:rsidR="00CC0180">
        <w:t>, hemos sido capaces de convertir la resolución teórica expuesta en el apartado Resoluci</w:t>
      </w:r>
      <w:r w:rsidR="006A3C3F">
        <w:t xml:space="preserve">ón a una solución práctica y funcional, cuyos resultados estudiaremos en el siguiente apartado. </w:t>
      </w:r>
    </w:p>
    <w:p w:rsidR="00E51C48" w:rsidRDefault="00E51C48" w:rsidP="00B1324D">
      <w:pPr>
        <w:pStyle w:val="Ttulo2"/>
        <w:jc w:val="both"/>
      </w:pPr>
      <w:bookmarkStart w:id="14" w:name="_Toc464921122"/>
      <w:r>
        <w:t>Análisis</w:t>
      </w:r>
      <w:bookmarkEnd w:id="14"/>
    </w:p>
    <w:p w:rsidR="00E51C48" w:rsidRDefault="00F058F7" w:rsidP="00B1324D">
      <w:pPr>
        <w:jc w:val="both"/>
      </w:pPr>
      <w:r>
        <w:t xml:space="preserve">En este apartado, queremos estudiar los resultados obtenidos por el algoritmo con distintas configuraciones, y ver cuál es la que mejor resultado da en el menor tiempo posible. Para la realización de las pruebas, hemos rellenado </w:t>
      </w:r>
      <w:r w:rsidRPr="00F058F7">
        <w:rPr>
          <w:i/>
        </w:rPr>
        <w:t>exec.py</w:t>
      </w:r>
      <w:r>
        <w:rPr>
          <w:i/>
        </w:rPr>
        <w:t xml:space="preserve"> </w:t>
      </w:r>
      <w:r>
        <w:t>con numerosas llamadas al algoritmo, con va</w:t>
      </w:r>
      <w:r w:rsidR="009954EE">
        <w:t xml:space="preserve">riaciones en cada uno de los parámetros variables que tenemos disponibles. </w:t>
      </w:r>
    </w:p>
    <w:p w:rsidR="00E65BF0" w:rsidRDefault="00787640" w:rsidP="00787640">
      <w:pPr>
        <w:pStyle w:val="Ttulo3"/>
      </w:pPr>
      <w:r>
        <w:t>Participantes en los torneos</w:t>
      </w:r>
    </w:p>
    <w:p w:rsidR="00787640" w:rsidRDefault="00787640" w:rsidP="00787640">
      <w:pPr>
        <w:jc w:val="both"/>
      </w:pPr>
      <w:r>
        <w:t>El primer parámetro de configuración que modificamos para ver su efecto en el sistema fue la cantidad de participantes en el torneo, este aspecto es muy importante para la selección de individuos, ya que si el conjunto es muy pequeño puede que los mejores individuos no sean seleccionados, al seleccionarse los participantes al azar, y, si es muy grande, se producirá un elitismo muy acusado, que será muy positivo al principio pero que posteriormente te puede llevar a un estancamiento en un mínimo local. Para ello probamos tamaños de torneos de 2, 4, 8, 12 y 50 participantes, obteniendo los siguientes resultados de fitness con respecto al tiempo:</w:t>
      </w:r>
    </w:p>
    <w:p w:rsidR="00787640" w:rsidRPr="00787640" w:rsidRDefault="00787640" w:rsidP="00787640">
      <w:pPr>
        <w:jc w:val="both"/>
      </w:pPr>
      <w:r>
        <w:rPr>
          <w:noProof/>
          <w:lang w:eastAsia="es-ES"/>
        </w:rPr>
        <w:drawing>
          <wp:inline distT="0" distB="0" distL="0" distR="0" wp14:anchorId="687C4EBE" wp14:editId="5BA56F24">
            <wp:extent cx="5400040" cy="3482672"/>
            <wp:effectExtent l="0" t="0" r="10160" b="3810"/>
            <wp:docPr id="1" name="Gráfico 1">
              <a:extLst xmlns:a="http://schemas.openxmlformats.org/drawingml/2006/main">
                <a:ext uri="{FF2B5EF4-FFF2-40B4-BE49-F238E27FC236}">
                  <a16:creationId xmlns:a16="http://schemas.microsoft.com/office/drawing/2014/main" id="{39F21F45-CB05-4DE8-88AE-BDAF333480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A04B4" w:rsidRDefault="003A159A" w:rsidP="00B1324D">
      <w:pPr>
        <w:jc w:val="both"/>
      </w:pPr>
      <w:r>
        <w:lastRenderedPageBreak/>
        <w:t xml:space="preserve">Como podemos observar, y como era de esperar, con torneos de pocos participantes, especialmente el de 2, la mejora de los individuos es más lenta, obteniendo peores resultados en el mismo tiempo. Sin embargo, en el caso del torneo de 50 (mitad de la población) este se desempeña correctamente y junto con los torneos de 12 y 8 participantes obtienen los mismos resultados. Observado esta gráfica, las </w:t>
      </w:r>
      <w:r w:rsidR="0087075A">
        <w:t>opciones estaban</w:t>
      </w:r>
      <w:r>
        <w:t xml:space="preserve"> entre estas tres opciones de tamaño, por lo que para tomar </w:t>
      </w:r>
      <w:r w:rsidR="0087075A">
        <w:t>una decisión</w:t>
      </w:r>
      <w:r>
        <w:t xml:space="preserve"> calculamos el tiempo medio por iteración de cada una.</w:t>
      </w:r>
      <w:r w:rsidR="0087075A" w:rsidRPr="0087075A">
        <w:rPr>
          <w:noProof/>
          <w:lang w:eastAsia="es-ES"/>
        </w:rPr>
        <w:t xml:space="preserve"> </w:t>
      </w:r>
    </w:p>
    <w:p w:rsidR="005A04B4" w:rsidRDefault="0087075A" w:rsidP="00B1324D">
      <w:pPr>
        <w:jc w:val="both"/>
      </w:pPr>
      <w:r>
        <w:rPr>
          <w:noProof/>
          <w:lang w:eastAsia="es-ES"/>
        </w:rPr>
        <w:drawing>
          <wp:anchor distT="0" distB="0" distL="114300" distR="114300" simplePos="0" relativeHeight="251662336" behindDoc="0" locked="0" layoutInCell="1" allowOverlap="1">
            <wp:simplePos x="0" y="0"/>
            <wp:positionH relativeFrom="margin">
              <wp:align>right</wp:align>
            </wp:positionH>
            <wp:positionV relativeFrom="paragraph">
              <wp:posOffset>166</wp:posOffset>
            </wp:positionV>
            <wp:extent cx="2337435" cy="2059305"/>
            <wp:effectExtent l="0" t="0" r="5715" b="17145"/>
            <wp:wrapSquare wrapText="bothSides"/>
            <wp:docPr id="3" name="Gráfico 3">
              <a:extLst xmlns:a="http://schemas.openxmlformats.org/drawingml/2006/main">
                <a:ext uri="{FF2B5EF4-FFF2-40B4-BE49-F238E27FC236}">
                  <a16:creationId xmlns:a16="http://schemas.microsoft.com/office/drawing/2014/main" id="{26CAD574-878D-4A71-B4A3-63529195B8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t>Como podemos observar en la tabla de tiempos de la derecha, cada iteración con torneos de 50 participantes necesita más de 15 segundos de media, convirtiendo a esta opción en poco eficiente debido a que se necesita el triple de tiempo necesario para llegar a resultados muy similares a los de 12 y 8 participantes.</w:t>
      </w:r>
    </w:p>
    <w:p w:rsidR="0087075A" w:rsidRDefault="0087075A" w:rsidP="00B1324D">
      <w:pPr>
        <w:jc w:val="both"/>
      </w:pPr>
      <w:r>
        <w:t xml:space="preserve">Por tanto, tras examinar estos datos, decidimos que 8 individuos sería la selección más adecuada de las utilizadas, ya que, aunque al principio fuese más lenta que la de 12 </w:t>
      </w:r>
      <w:r w:rsidR="00762119">
        <w:t>participantes, acaba con los mismos resultados y es cerca de un segundo más rápido por iteración.</w:t>
      </w:r>
    </w:p>
    <w:p w:rsidR="00762119" w:rsidRDefault="00762119" w:rsidP="00762119">
      <w:pPr>
        <w:pStyle w:val="Ttulo3"/>
      </w:pPr>
      <w:r>
        <w:t>Tasa de mutación</w:t>
      </w:r>
    </w:p>
    <w:p w:rsidR="00762119" w:rsidRDefault="00762119" w:rsidP="00762119">
      <w:pPr>
        <w:jc w:val="both"/>
      </w:pPr>
      <w:r>
        <w:t>El segundo atributo que comprobamos fue la tasa de mutación, que evita la perdida de alelos en fases de la ejecución avanzadas, donde la población es menos variada debido a la reproducción de los mejores individuos durante sucesivos ciclos. Por tanto, esta tasa de mutación tendría que ser mayor a 0 para evitar esta pérdida, pero, por otra parte, tampoco debería ser muy alta ya que anularía todo el proceso de selección por torneos y reproducción al variar a los descendientes en gran medida.</w:t>
      </w:r>
    </w:p>
    <w:p w:rsidR="00762119" w:rsidRDefault="00762119" w:rsidP="00762119">
      <w:pPr>
        <w:jc w:val="both"/>
      </w:pPr>
      <w:r>
        <w:t xml:space="preserve">Para la experimentación probamos a que se produzca una mutación por cada 10, 20, 23, 51, 73, 97 y 100 casos, poniendo énfasis en la utilización de números primos para este proceso. </w:t>
      </w:r>
      <w:r w:rsidR="00042605">
        <w:t>En la siguiente tabla se mostrará la evolución de las diferentes poblaciones dependiendo de las tasas de mutación, el máximo son 151 iteraciones, pero hay algunas que se quedan estancadas antes, por lo que su línea no llega al final.</w:t>
      </w:r>
    </w:p>
    <w:p w:rsidR="00042605" w:rsidRDefault="00042605" w:rsidP="00762119">
      <w:pPr>
        <w:jc w:val="both"/>
      </w:pPr>
      <w:r>
        <w:rPr>
          <w:noProof/>
          <w:lang w:eastAsia="es-ES"/>
        </w:rPr>
        <w:lastRenderedPageBreak/>
        <w:drawing>
          <wp:inline distT="0" distB="0" distL="0" distR="0" wp14:anchorId="1E7DFAEB" wp14:editId="2E07F8B5">
            <wp:extent cx="5400040" cy="3590925"/>
            <wp:effectExtent l="0" t="0" r="10160" b="9525"/>
            <wp:docPr id="4" name="Gráfico 4">
              <a:extLst xmlns:a="http://schemas.openxmlformats.org/drawingml/2006/main">
                <a:ext uri="{FF2B5EF4-FFF2-40B4-BE49-F238E27FC236}">
                  <a16:creationId xmlns:a16="http://schemas.microsoft.com/office/drawing/2014/main" id="{0DD9543F-A83B-46CA-A992-6DA1D77AC6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42605" w:rsidRPr="00762119" w:rsidRDefault="00042605" w:rsidP="00762119">
      <w:pPr>
        <w:jc w:val="both"/>
      </w:pPr>
    </w:p>
    <w:p w:rsidR="005A04B4" w:rsidRDefault="00042605" w:rsidP="00B1324D">
      <w:pPr>
        <w:jc w:val="both"/>
      </w:pPr>
      <w:r>
        <w:t>Vista la tabla podemos obtener las siguientes conclusiones, cuanto más alta es la tasa de mutación antes se estanca la población. Esto es debido a que la búsqueda se hace de forma ciega, ya que los individuos varían muchos entre generaciones, perdiéndose los mejores en el proceso de mutación. En nuestro caso, al haber elitismo, siempre se quedan los dos mejores de la población anterior por lo que los valores se estancan en el mejor individuo que nunca es eliminado hasta que el sistema se considera estancado.</w:t>
      </w:r>
    </w:p>
    <w:p w:rsidR="00042605" w:rsidRDefault="00042605" w:rsidP="00B1324D">
      <w:pPr>
        <w:jc w:val="both"/>
      </w:pPr>
      <w:r>
        <w:t xml:space="preserve">También observamos como las mejores poblaciones son las que tienen una tasa de mutación del 1.03% (1/97) y 1% (1/100), pudiendo observar mejores resultados en el primero, por lo que decidimos tomar </w:t>
      </w:r>
      <w:r w:rsidR="00076278">
        <w:t>este valor.</w:t>
      </w:r>
    </w:p>
    <w:p w:rsidR="00076278" w:rsidRDefault="00076278" w:rsidP="00076278">
      <w:pPr>
        <w:pStyle w:val="Ttulo3"/>
      </w:pPr>
      <w:r>
        <w:t>Conclusiones del análisis</w:t>
      </w:r>
    </w:p>
    <w:p w:rsidR="00076278" w:rsidRDefault="00076278" w:rsidP="00076278">
      <w:r>
        <w:t>Tras analizar el número de individuos en los torneos y las tasas de mutación del sistema, como hemos explicado anteriormente, nos quedamos con los siguientes atributos:</w:t>
      </w:r>
    </w:p>
    <w:p w:rsidR="00076278" w:rsidRDefault="00076278" w:rsidP="00076278">
      <w:pPr>
        <w:pStyle w:val="Prrafodelista"/>
        <w:numPr>
          <w:ilvl w:val="0"/>
          <w:numId w:val="22"/>
        </w:numPr>
      </w:pPr>
      <w:r>
        <w:t>Población de 100 individuos.</w:t>
      </w:r>
    </w:p>
    <w:p w:rsidR="00076278" w:rsidRDefault="00076278" w:rsidP="00076278">
      <w:pPr>
        <w:pStyle w:val="Prrafodelista"/>
        <w:numPr>
          <w:ilvl w:val="0"/>
          <w:numId w:val="22"/>
        </w:numPr>
      </w:pPr>
      <w:r>
        <w:t>Torneos de 8 participantes.</w:t>
      </w:r>
    </w:p>
    <w:p w:rsidR="00076278" w:rsidRDefault="00076278" w:rsidP="00076278">
      <w:pPr>
        <w:pStyle w:val="Prrafodelista"/>
        <w:numPr>
          <w:ilvl w:val="0"/>
          <w:numId w:val="22"/>
        </w:numPr>
      </w:pPr>
      <w:r>
        <w:t>Tasa de mutación del 1.03%, es decir, una mutación por cada 97 casos.</w:t>
      </w:r>
    </w:p>
    <w:p w:rsidR="00076278" w:rsidRDefault="00076278" w:rsidP="00076278">
      <w:pPr>
        <w:pStyle w:val="Prrafodelista"/>
        <w:numPr>
          <w:ilvl w:val="0"/>
          <w:numId w:val="22"/>
        </w:numPr>
      </w:pPr>
      <w:r>
        <w:t>Parada por estancamiento activada.</w:t>
      </w:r>
    </w:p>
    <w:p w:rsidR="005A04B4" w:rsidRDefault="00076278" w:rsidP="00413806">
      <w:r>
        <w:t xml:space="preserve"> </w:t>
      </w:r>
      <w:r w:rsidR="00413806">
        <w:t>En la siguiente tabla, se realiza una comparación de tres ejecuciones con estos parámetros:</w:t>
      </w:r>
    </w:p>
    <w:p w:rsidR="005A04B4" w:rsidRDefault="005A04B4" w:rsidP="00B1324D">
      <w:pPr>
        <w:jc w:val="both"/>
      </w:pPr>
    </w:p>
    <w:p w:rsidR="005A04B4" w:rsidRDefault="005A04B4" w:rsidP="00B1324D">
      <w:pPr>
        <w:jc w:val="both"/>
      </w:pPr>
    </w:p>
    <w:p w:rsidR="005A04B4" w:rsidRDefault="005A04B4" w:rsidP="00B1324D">
      <w:pPr>
        <w:jc w:val="both"/>
      </w:pPr>
    </w:p>
    <w:p w:rsidR="005A04B4" w:rsidRDefault="00413806" w:rsidP="00B1324D">
      <w:pPr>
        <w:jc w:val="both"/>
      </w:pPr>
      <w:r>
        <w:rPr>
          <w:noProof/>
          <w:lang w:eastAsia="es-ES"/>
        </w:rPr>
        <w:lastRenderedPageBreak/>
        <w:drawing>
          <wp:inline distT="0" distB="0" distL="0" distR="0" wp14:anchorId="701B10A1" wp14:editId="7BE20F4B">
            <wp:extent cx="5400040" cy="3987165"/>
            <wp:effectExtent l="0" t="0" r="10160" b="13335"/>
            <wp:docPr id="5" name="Gráfico 5">
              <a:extLst xmlns:a="http://schemas.openxmlformats.org/drawingml/2006/main">
                <a:ext uri="{FF2B5EF4-FFF2-40B4-BE49-F238E27FC236}">
                  <a16:creationId xmlns:a16="http://schemas.microsoft.com/office/drawing/2014/main" id="{07132E56-60DC-4A1A-ABE0-2E9679F28C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A04B4" w:rsidRDefault="005A04B4" w:rsidP="00B1324D">
      <w:pPr>
        <w:jc w:val="both"/>
      </w:pPr>
    </w:p>
    <w:p w:rsidR="005A04B4" w:rsidRDefault="00413806" w:rsidP="00B1324D">
      <w:pPr>
        <w:jc w:val="both"/>
      </w:pPr>
      <w:r>
        <w:rPr>
          <w:noProof/>
          <w:lang w:eastAsia="es-ES"/>
        </w:rPr>
        <w:drawing>
          <wp:anchor distT="0" distB="0" distL="114300" distR="114300" simplePos="0" relativeHeight="251663360" behindDoc="0" locked="0" layoutInCell="1" allowOverlap="1">
            <wp:simplePos x="0" y="0"/>
            <wp:positionH relativeFrom="margin">
              <wp:align>right</wp:align>
            </wp:positionH>
            <wp:positionV relativeFrom="paragraph">
              <wp:posOffset>8890</wp:posOffset>
            </wp:positionV>
            <wp:extent cx="2895600" cy="2038350"/>
            <wp:effectExtent l="0" t="0" r="0" b="0"/>
            <wp:wrapSquare wrapText="bothSides"/>
            <wp:docPr id="7" name="Gráfico 7">
              <a:extLst xmlns:a="http://schemas.openxmlformats.org/drawingml/2006/main">
                <a:ext uri="{FF2B5EF4-FFF2-40B4-BE49-F238E27FC236}">
                  <a16:creationId xmlns:a16="http://schemas.microsoft.com/office/drawing/2014/main" id="{A292B4A1-FDF1-46D1-99A6-EACC8DB2EE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t xml:space="preserve">Como podemos observar el comportamiento es muy similar entre las tres ejecuciones, dependiendo su diferente desempeño del azar, primero con la creación de la población inicial, donde observamos que la tercera ejecución parte con ventaja y, posteriormente, con la selección en los torneos y la mutación. </w:t>
      </w:r>
      <w:r w:rsidR="00716B91">
        <w:t xml:space="preserve">Con respecto a los tiempos de ejecución son también muy similares, siendo más cortos lo que se han estancado antes. Por tanto, observando estas tablas lo que podemos concluir es que este algoritmo llega a estancarse cuando es levemente superior a un fitness de </w:t>
      </w:r>
      <w:r w:rsidR="00716B91">
        <w:rPr>
          <w:b/>
        </w:rPr>
        <w:t>0.83</w:t>
      </w:r>
      <w:r w:rsidR="00716B91">
        <w:t xml:space="preserve"> y suele de media suele tardar en llegar a este valor unas 140 generaciones, momento en el que empieza a estancarse y no mejora sus resultados.</w:t>
      </w:r>
    </w:p>
    <w:p w:rsidR="00DA273F" w:rsidRPr="00DA273F" w:rsidRDefault="00DA273F" w:rsidP="00B1324D">
      <w:pPr>
        <w:jc w:val="both"/>
      </w:pPr>
      <w:r>
        <w:t xml:space="preserve">En este apartado el mejor resultado ha dado un </w:t>
      </w:r>
      <w:r w:rsidRPr="00DA273F">
        <w:rPr>
          <w:i/>
        </w:rPr>
        <w:t>fitness</w:t>
      </w:r>
      <w:r>
        <w:rPr>
          <w:i/>
        </w:rPr>
        <w:t xml:space="preserve"> </w:t>
      </w:r>
      <w:r>
        <w:t xml:space="preserve">de </w:t>
      </w:r>
      <w:r w:rsidRPr="00DA273F">
        <w:rPr>
          <w:b/>
        </w:rPr>
        <w:t>0,831720815</w:t>
      </w:r>
      <w:r>
        <w:t>.</w:t>
      </w:r>
    </w:p>
    <w:p w:rsidR="005A04B4" w:rsidRDefault="005A04B4" w:rsidP="00B1324D">
      <w:pPr>
        <w:jc w:val="both"/>
      </w:pPr>
    </w:p>
    <w:p w:rsidR="005A04B4" w:rsidRDefault="005A04B4" w:rsidP="00B1324D">
      <w:pPr>
        <w:jc w:val="both"/>
      </w:pPr>
    </w:p>
    <w:p w:rsidR="005A04B4" w:rsidRDefault="005A04B4" w:rsidP="00B1324D">
      <w:pPr>
        <w:jc w:val="both"/>
      </w:pPr>
    </w:p>
    <w:p w:rsidR="005A04B4" w:rsidRDefault="005A04B4" w:rsidP="00B1324D">
      <w:pPr>
        <w:pStyle w:val="Ttulo1"/>
        <w:jc w:val="both"/>
      </w:pPr>
      <w:bookmarkStart w:id="15" w:name="_Toc464921123"/>
      <w:r>
        <w:lastRenderedPageBreak/>
        <w:t>SEGUNDA PARTE (AMPLIACIÓN)</w:t>
      </w:r>
      <w:bookmarkEnd w:id="15"/>
    </w:p>
    <w:p w:rsidR="00ED0E65" w:rsidRDefault="005A04B4" w:rsidP="00B1324D">
      <w:pPr>
        <w:jc w:val="both"/>
      </w:pPr>
      <w:r>
        <w:t xml:space="preserve">La segunda parte de la práctica (una ampliación sobre la primera parte) nos plantea un problema algo más complejo </w:t>
      </w:r>
      <w:r w:rsidR="00ED0E65">
        <w:t xml:space="preserve">que el original. En el enunciado se nos comenta que la instalación de sensores medioambientales se ha complicado, y ahora tenemos la posibilidad de instalar sensores que se activen de manera intermitente para ahorrar energía, a costa de no estar midiendo el nivel del aire activamente (y por ello, quizá perdiendo información en el proceso). </w:t>
      </w:r>
    </w:p>
    <w:p w:rsidR="005A04B4" w:rsidRDefault="00ED0E65" w:rsidP="00B1324D">
      <w:pPr>
        <w:jc w:val="both"/>
      </w:pPr>
      <w:r>
        <w:t>Nuestro trabajo es estudiar si es posible lograr una solución mejor con este sistema o con el anterior. Para ello, debemos hacer ciertas modificaciones a nuestro algoritmo anteriormente creado para aceptar las nuevas condiciones.</w:t>
      </w:r>
    </w:p>
    <w:p w:rsidR="00F90A37" w:rsidRDefault="00F90A37" w:rsidP="00B1324D">
      <w:pPr>
        <w:pStyle w:val="Ttulo2"/>
        <w:jc w:val="both"/>
      </w:pPr>
      <w:bookmarkStart w:id="16" w:name="_Toc464921124"/>
      <w:r>
        <w:t>Codificación</w:t>
      </w:r>
      <w:bookmarkEnd w:id="16"/>
    </w:p>
    <w:p w:rsidR="00F90A37" w:rsidRDefault="00F90A37" w:rsidP="00B1324D">
      <w:pPr>
        <w:jc w:val="both"/>
      </w:pPr>
      <w:r>
        <w:t xml:space="preserve">Tal y como se especifica en el enunciado, esta parte de la práctica es una ampliación, por lo que usaremos como base lo creado en la primera parte. La codificación será muy similar a la de la primera parte, utilizando cromosomas de 384 genes, donde cada gen representa a cada una de las posibles posiciones de los sensores de 24 estaciones medioambientales (16 sensores * 24 estaciones). </w:t>
      </w:r>
    </w:p>
    <w:p w:rsidR="00F90A37" w:rsidRDefault="00F90A37" w:rsidP="00B1324D">
      <w:pPr>
        <w:jc w:val="both"/>
      </w:pPr>
      <w:r>
        <w:t>La gran diferencia reside en los posibles alelos de los genes. Mientras que en la primera parte solo podíamos tener ‘0’ (sin colocar) o ‘F’ (colocado completamente), ahora a estos les añadimos el alelo ‘H’ (colocado intermitentemente). Por lo tanto, ahora tenemos una codificación ternaria en lugar de la binaria original. Esto provoca que ciertos elementos de la resolución del problema puedan cambiar.</w:t>
      </w:r>
    </w:p>
    <w:p w:rsidR="00F90A37" w:rsidRDefault="00F90A37" w:rsidP="00B1324D">
      <w:pPr>
        <w:pStyle w:val="Ttulo2"/>
        <w:jc w:val="both"/>
      </w:pPr>
      <w:bookmarkStart w:id="17" w:name="_Toc464921125"/>
      <w:r>
        <w:t>Resolución</w:t>
      </w:r>
      <w:bookmarkEnd w:id="17"/>
    </w:p>
    <w:p w:rsidR="00F90A37" w:rsidRDefault="00AA5F62" w:rsidP="00B1324D">
      <w:pPr>
        <w:jc w:val="both"/>
      </w:pPr>
      <w:r>
        <w:t xml:space="preserve">Gran parte de la resolución de la primera parte es totalmente aplicable </w:t>
      </w:r>
      <w:r w:rsidR="001D4368">
        <w:t>a esta ampliación, con ciertos detalles que especificaremos a continuación.</w:t>
      </w:r>
    </w:p>
    <w:p w:rsidR="001D4368" w:rsidRDefault="001D4368" w:rsidP="00B1324D">
      <w:pPr>
        <w:pStyle w:val="Ttulo3"/>
        <w:jc w:val="both"/>
      </w:pPr>
      <w:bookmarkStart w:id="18" w:name="_Toc464921126"/>
      <w:r>
        <w:t>Inicialización</w:t>
      </w:r>
      <w:bookmarkEnd w:id="18"/>
    </w:p>
    <w:p w:rsidR="001D4368" w:rsidRDefault="001D4368" w:rsidP="00B1324D">
      <w:pPr>
        <w:jc w:val="both"/>
      </w:pPr>
      <w:r>
        <w:t xml:space="preserve">La inicialización, gracias al cambio en la codificación del problema, ha sufrido cambios en su planteamiento. Ahora generará una población aleatoria, de tamaño determinado por parámetro, </w:t>
      </w:r>
      <w:r w:rsidR="0094217B">
        <w:t xml:space="preserve">pero con genes que pueden tomar un valor de ‘0’, ‘F’, y ‘H’, en lugar de solo los dos primeros como en la primera parte. </w:t>
      </w:r>
    </w:p>
    <w:p w:rsidR="0094217B" w:rsidRDefault="0094217B" w:rsidP="00B1324D">
      <w:pPr>
        <w:pStyle w:val="Ttulo3"/>
        <w:jc w:val="both"/>
      </w:pPr>
      <w:bookmarkStart w:id="19" w:name="_Toc464921127"/>
      <w:r>
        <w:t>Evaluación</w:t>
      </w:r>
      <w:bookmarkEnd w:id="19"/>
    </w:p>
    <w:p w:rsidR="0094217B" w:rsidRDefault="0094217B" w:rsidP="00B1324D">
      <w:pPr>
        <w:jc w:val="both"/>
      </w:pPr>
      <w:r>
        <w:t>La fase de evaluación se mantendrá exactamente igual a la primera parte, ya que no hay un cambio significativo en el funcionamiento de esta (y, además, usamos la misma URL para obtener el fitness que en la anterior parte).</w:t>
      </w:r>
    </w:p>
    <w:p w:rsidR="0094217B" w:rsidRDefault="0094217B" w:rsidP="00B1324D">
      <w:pPr>
        <w:pStyle w:val="Ttulo3"/>
        <w:jc w:val="both"/>
      </w:pPr>
      <w:bookmarkStart w:id="20" w:name="_Toc464921128"/>
      <w:r>
        <w:t>Selección</w:t>
      </w:r>
      <w:bookmarkEnd w:id="20"/>
    </w:p>
    <w:p w:rsidR="0094217B" w:rsidRDefault="0094217B" w:rsidP="00B1324D">
      <w:pPr>
        <w:jc w:val="both"/>
      </w:pPr>
      <w:r>
        <w:t>De nuevo, el proceso de selección por torneos se mantendrá exactamente igual que en la primera parte, ya que principalmente hace uso de la intacta función de evaluación. De nuevo, mantenemos a un par de cromosomas para realizar el elitismo y no perjudicar el rendimiento del algoritmo de iteración a iteración.</w:t>
      </w:r>
    </w:p>
    <w:p w:rsidR="0094217B" w:rsidRDefault="0094217B" w:rsidP="00B1324D">
      <w:pPr>
        <w:pStyle w:val="Ttulo3"/>
        <w:jc w:val="both"/>
      </w:pPr>
      <w:bookmarkStart w:id="21" w:name="_Toc464921129"/>
      <w:r>
        <w:lastRenderedPageBreak/>
        <w:t>Cruce</w:t>
      </w:r>
      <w:bookmarkEnd w:id="21"/>
    </w:p>
    <w:p w:rsidR="00B67C46" w:rsidRDefault="0094217B" w:rsidP="00B1324D">
      <w:pPr>
        <w:jc w:val="both"/>
      </w:pPr>
      <w:r>
        <w:t>La función de cruce, al igual que la evaluación y la selección, seguirá intacta, de nuevo utilizando cruce uniforme para la creación de los descendientes de la siguiente generación.</w:t>
      </w:r>
    </w:p>
    <w:p w:rsidR="0094217B" w:rsidRPr="0094217B" w:rsidRDefault="00B67C46" w:rsidP="00B1324D">
      <w:pPr>
        <w:pStyle w:val="Ttulo3"/>
        <w:jc w:val="both"/>
      </w:pPr>
      <w:bookmarkStart w:id="22" w:name="_Toc464921130"/>
      <w:r>
        <w:t>Mutación</w:t>
      </w:r>
      <w:bookmarkEnd w:id="22"/>
      <w:r w:rsidR="0094217B">
        <w:t xml:space="preserve"> </w:t>
      </w:r>
    </w:p>
    <w:p w:rsidR="005A04B4" w:rsidRDefault="00B67C46" w:rsidP="00B1324D">
      <w:pPr>
        <w:jc w:val="both"/>
      </w:pPr>
      <w:r>
        <w:t>La mutación ha sufrido cambios, de nuevo por el cambio en la codificación del problema. Al tener una codificación ternaria, la mutación debe determinar no solo que gen va a mutar, si no a cuál de los otros dos alelos cambiará. Esta elección será totalmente aleatoria, utilizando el mismo proceso de elección de gen a mutar que en la primera parte.</w:t>
      </w:r>
    </w:p>
    <w:p w:rsidR="00B67C46" w:rsidRDefault="00B67C46" w:rsidP="00B1324D">
      <w:pPr>
        <w:pStyle w:val="Ttulo3"/>
        <w:jc w:val="both"/>
      </w:pPr>
      <w:bookmarkStart w:id="23" w:name="_Toc464921131"/>
      <w:r>
        <w:t>Función principal</w:t>
      </w:r>
      <w:bookmarkEnd w:id="23"/>
    </w:p>
    <w:p w:rsidR="00B67C46" w:rsidRDefault="00B67C46" w:rsidP="00B1324D">
      <w:pPr>
        <w:jc w:val="both"/>
      </w:pPr>
      <w:r>
        <w:t xml:space="preserve">La función principal del programa funcionará igual que en la primera parte, dedicándose simplemente a lanzar las fases anteriores en orden y de manera iterativa. </w:t>
      </w:r>
    </w:p>
    <w:p w:rsidR="00B67C46" w:rsidRDefault="00B67C46" w:rsidP="00B1324D">
      <w:pPr>
        <w:jc w:val="both"/>
      </w:pPr>
      <w:r>
        <w:t xml:space="preserve">La traducción de esta resolución a Python es prácticamente idéntica que en la primera parte (véase </w:t>
      </w:r>
      <w:hyperlink w:anchor="_Aplicación_a_Python" w:history="1">
        <w:r w:rsidRPr="00B67C46">
          <w:rPr>
            <w:rStyle w:val="Hipervnculo"/>
          </w:rPr>
          <w:t>Aplicación a Python</w:t>
        </w:r>
      </w:hyperlink>
      <w:r>
        <w:t>). La mayor diferencia entre ambas partes es, de nuevo, el cambio de codificación. La función de generador de poblaciones (</w:t>
      </w:r>
      <w:r>
        <w:rPr>
          <w:b/>
          <w:i/>
        </w:rPr>
        <w:t>generator.py</w:t>
      </w:r>
      <w:r>
        <w:t xml:space="preserve">) utilizará los tres posibles valores de cada gen para formar su población inicial, y la mutación también elegirá aleatoriamente entre los dos alelos inversos al elegido para mutar en </w:t>
      </w:r>
      <w:proofErr w:type="spellStart"/>
      <w:r>
        <w:rPr>
          <w:b/>
          <w:i/>
        </w:rPr>
        <w:t>crossMutation.py.mutacion</w:t>
      </w:r>
      <w:proofErr w:type="spellEnd"/>
      <w:r w:rsidR="005C2A36">
        <w:t>. El resto de los archivos son idénticos a la primera parte, al igual que el funcionamiento del algoritmo.</w:t>
      </w:r>
    </w:p>
    <w:p w:rsidR="0082417F" w:rsidRDefault="0082417F" w:rsidP="0082417F">
      <w:pPr>
        <w:pStyle w:val="Ttulo2"/>
      </w:pPr>
      <w:r>
        <w:t>Parametrización</w:t>
      </w:r>
    </w:p>
    <w:p w:rsidR="0082417F" w:rsidRDefault="0082417F" w:rsidP="0082417F">
      <w:pPr>
        <w:jc w:val="both"/>
      </w:pPr>
      <w:r>
        <w:t>Este problema es muy similar al anterior con la diferencia de que se añade una nueva letra al diccionario de los individuos de la población, por lo que tras pocas pruebas concluimos que los parámetros a utilizar serían los mismos que en el caso anterior, es decir, la configuración sería la siguiente:</w:t>
      </w:r>
    </w:p>
    <w:p w:rsidR="0082417F" w:rsidRDefault="0082417F" w:rsidP="0082417F">
      <w:pPr>
        <w:pStyle w:val="Prrafodelista"/>
        <w:numPr>
          <w:ilvl w:val="0"/>
          <w:numId w:val="22"/>
        </w:numPr>
      </w:pPr>
      <w:r>
        <w:t>Población de 100 individuos.</w:t>
      </w:r>
    </w:p>
    <w:p w:rsidR="0082417F" w:rsidRDefault="0082417F" w:rsidP="0082417F">
      <w:pPr>
        <w:pStyle w:val="Prrafodelista"/>
        <w:numPr>
          <w:ilvl w:val="0"/>
          <w:numId w:val="22"/>
        </w:numPr>
      </w:pPr>
      <w:r>
        <w:t>Torneos de 8 participantes.</w:t>
      </w:r>
    </w:p>
    <w:p w:rsidR="0082417F" w:rsidRDefault="0082417F" w:rsidP="0082417F">
      <w:pPr>
        <w:pStyle w:val="Prrafodelista"/>
        <w:numPr>
          <w:ilvl w:val="0"/>
          <w:numId w:val="22"/>
        </w:numPr>
      </w:pPr>
      <w:r>
        <w:t>Tasa de mutación del 1.03%, es decir, una mutación por cada 97 casos.</w:t>
      </w:r>
    </w:p>
    <w:p w:rsidR="0082417F" w:rsidRDefault="0082417F" w:rsidP="0082417F">
      <w:pPr>
        <w:pStyle w:val="Prrafodelista"/>
        <w:numPr>
          <w:ilvl w:val="0"/>
          <w:numId w:val="22"/>
        </w:numPr>
      </w:pPr>
      <w:r>
        <w:t>Parada por estancamiento activada.</w:t>
      </w:r>
    </w:p>
    <w:p w:rsidR="0082417F" w:rsidRDefault="0082417F" w:rsidP="0082417F">
      <w:pPr>
        <w:jc w:val="both"/>
      </w:pPr>
      <w:r>
        <w:t>Con estos parámetros vamos a comparar diferentes ejecuciones para analizar los resultados.</w:t>
      </w:r>
    </w:p>
    <w:p w:rsidR="0082417F" w:rsidRDefault="0082417F" w:rsidP="0082417F">
      <w:pPr>
        <w:jc w:val="both"/>
      </w:pPr>
      <w:r>
        <w:rPr>
          <w:noProof/>
          <w:lang w:eastAsia="es-ES"/>
        </w:rPr>
        <w:lastRenderedPageBreak/>
        <w:drawing>
          <wp:inline distT="0" distB="0" distL="0" distR="0" wp14:anchorId="03D2BC7E" wp14:editId="1CFCBBCF">
            <wp:extent cx="5400040" cy="3099435"/>
            <wp:effectExtent l="0" t="0" r="10160" b="5715"/>
            <wp:docPr id="8" name="Gráfico 8">
              <a:extLst xmlns:a="http://schemas.openxmlformats.org/drawingml/2006/main">
                <a:ext uri="{FF2B5EF4-FFF2-40B4-BE49-F238E27FC236}">
                  <a16:creationId xmlns:a16="http://schemas.microsoft.com/office/drawing/2014/main" id="{9804E9A5-8A04-4492-9D4B-A42ADBAE34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2417F" w:rsidRPr="0082417F" w:rsidRDefault="00120CFD" w:rsidP="0082417F">
      <w:pPr>
        <w:jc w:val="both"/>
      </w:pPr>
      <w:r>
        <w:t xml:space="preserve">Como podemos observar el comportamiento es muy similar entre las tres ejecuciones, </w:t>
      </w:r>
      <w:r>
        <w:t xml:space="preserve">como en el caso del ejercicio obligatorio. Aunque en esta tabla podemos observar que la segunda ejecución consigue un mejor resultado. </w:t>
      </w:r>
      <w:r>
        <w:t>Con respecto a los tiempos de ejecución son también muy similares, siendo m</w:t>
      </w:r>
      <w:r>
        <w:t>ás corta la</w:t>
      </w:r>
      <w:r>
        <w:t xml:space="preserve"> </w:t>
      </w:r>
      <w:r>
        <w:t>segunda ejecución que se ha</w:t>
      </w:r>
      <w:r>
        <w:t xml:space="preserve"> estancado antes. Por tanto, observando estas tablas lo que podemos concluir es que este algoritmo llega a estancarse cuando </w:t>
      </w:r>
      <w:r>
        <w:t xml:space="preserve">su fitness llega a un valor de </w:t>
      </w:r>
      <w:r>
        <w:rPr>
          <w:b/>
        </w:rPr>
        <w:t>0.80</w:t>
      </w:r>
      <w:r>
        <w:t xml:space="preserve"> y suele de media suele tardar en llegar a este valor unas </w:t>
      </w:r>
      <w:r>
        <w:t>155</w:t>
      </w:r>
      <w:r>
        <w:t xml:space="preserve"> generaciones, momento en el que empieza a estancarse y no mejora sus resultados</w:t>
      </w:r>
      <w:r w:rsidR="0082417F">
        <w:rPr>
          <w:noProof/>
          <w:lang w:eastAsia="es-ES"/>
        </w:rPr>
        <w:drawing>
          <wp:anchor distT="0" distB="0" distL="114300" distR="114300" simplePos="0" relativeHeight="251664384" behindDoc="0" locked="0" layoutInCell="1" allowOverlap="1">
            <wp:simplePos x="0" y="0"/>
            <wp:positionH relativeFrom="margin">
              <wp:align>right</wp:align>
            </wp:positionH>
            <wp:positionV relativeFrom="paragraph">
              <wp:posOffset>11430</wp:posOffset>
            </wp:positionV>
            <wp:extent cx="2486025" cy="1695450"/>
            <wp:effectExtent l="0" t="0" r="9525" b="0"/>
            <wp:wrapSquare wrapText="bothSides"/>
            <wp:docPr id="9" name="Gráfico 9">
              <a:extLst xmlns:a="http://schemas.openxmlformats.org/drawingml/2006/main">
                <a:ext uri="{FF2B5EF4-FFF2-40B4-BE49-F238E27FC236}">
                  <a16:creationId xmlns:a16="http://schemas.microsoft.com/office/drawing/2014/main" id="{65D13F87-3D3F-4686-852F-B4EF8EA6A6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DA273F">
        <w:t>.</w:t>
      </w:r>
    </w:p>
    <w:p w:rsidR="00DA273F" w:rsidRPr="00DA273F" w:rsidRDefault="00DA273F" w:rsidP="00DA273F">
      <w:pPr>
        <w:jc w:val="both"/>
        <w:rPr>
          <w:rFonts w:ascii="Calibri" w:eastAsia="Times New Roman" w:hAnsi="Calibri" w:cs="Calibri"/>
          <w:color w:val="000000"/>
          <w:szCs w:val="22"/>
          <w:lang w:eastAsia="es-ES"/>
        </w:rPr>
      </w:pPr>
      <w:bookmarkStart w:id="24" w:name="_Toc464921132"/>
      <w:r>
        <w:t xml:space="preserve">En este apartado el mejor resultado ha dado un </w:t>
      </w:r>
      <w:r w:rsidRPr="00DA273F">
        <w:rPr>
          <w:i/>
        </w:rPr>
        <w:t>fitness</w:t>
      </w:r>
      <w:r>
        <w:rPr>
          <w:i/>
        </w:rPr>
        <w:t xml:space="preserve"> </w:t>
      </w:r>
      <w:r>
        <w:t xml:space="preserve">de </w:t>
      </w:r>
      <w:r w:rsidRPr="00DA273F">
        <w:rPr>
          <w:rFonts w:ascii="Calibri" w:eastAsia="Times New Roman" w:hAnsi="Calibri" w:cs="Calibri"/>
          <w:b/>
          <w:color w:val="000000"/>
          <w:szCs w:val="22"/>
          <w:lang w:eastAsia="es-ES"/>
        </w:rPr>
        <w:t>0,79343591</w:t>
      </w:r>
      <w:r>
        <w:t>.</w:t>
      </w:r>
    </w:p>
    <w:p w:rsidR="00DA273F" w:rsidRDefault="00DA273F">
      <w:pPr>
        <w:rPr>
          <w:rFonts w:asciiTheme="majorHAnsi" w:eastAsiaTheme="majorEastAsia" w:hAnsiTheme="majorHAnsi" w:cstheme="majorBidi"/>
          <w:color w:val="9F2936" w:themeColor="accent2"/>
          <w:sz w:val="36"/>
          <w:szCs w:val="36"/>
        </w:rPr>
      </w:pPr>
      <w:r>
        <w:br w:type="page"/>
      </w:r>
    </w:p>
    <w:p w:rsidR="005C2A36" w:rsidRDefault="005C2A36" w:rsidP="00B1324D">
      <w:pPr>
        <w:pStyle w:val="Ttulo2"/>
        <w:jc w:val="both"/>
      </w:pPr>
      <w:bookmarkStart w:id="25" w:name="_GoBack"/>
      <w:bookmarkEnd w:id="25"/>
      <w:r>
        <w:lastRenderedPageBreak/>
        <w:t>Comparación</w:t>
      </w:r>
      <w:bookmarkEnd w:id="24"/>
    </w:p>
    <w:p w:rsidR="005C2A36" w:rsidRDefault="005C2A36" w:rsidP="00B1324D">
      <w:pPr>
        <w:jc w:val="both"/>
      </w:pPr>
      <w:r>
        <w:t xml:space="preserve">El elemento más interesante de esta parte es la comparación de ambas codificaciones, es decir, ver si de verdad merece la pena introducir este nuevo tipo de sensor en comparación con el problema original. Para la comparación entre ambos problemas, utilizaremos la configuración del algoritmo que mejor resultado nos ha dado en el análisis de la primera parte, ya que consideramos justo que ambos se comparen en los mismos términos. </w:t>
      </w:r>
      <w:r w:rsidR="00120CFD">
        <w:t>Para ello vamos a comparar tres ejecuciones de cada parte y las compararemos.</w:t>
      </w:r>
    </w:p>
    <w:p w:rsidR="00120CFD" w:rsidRDefault="00120CFD" w:rsidP="00B1324D">
      <w:pPr>
        <w:jc w:val="both"/>
      </w:pPr>
      <w:r>
        <w:rPr>
          <w:noProof/>
          <w:lang w:eastAsia="es-ES"/>
        </w:rPr>
        <w:drawing>
          <wp:inline distT="0" distB="0" distL="0" distR="0" wp14:anchorId="711B83B3" wp14:editId="3E646C25">
            <wp:extent cx="5400040" cy="3686175"/>
            <wp:effectExtent l="0" t="0" r="10160" b="9525"/>
            <wp:docPr id="10" name="Gráfico 10">
              <a:extLst xmlns:a="http://schemas.openxmlformats.org/drawingml/2006/main">
                <a:ext uri="{FF2B5EF4-FFF2-40B4-BE49-F238E27FC236}">
                  <a16:creationId xmlns:a16="http://schemas.microsoft.com/office/drawing/2014/main" id="{EAB598C6-780B-4BD7-80D4-44095E6009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31127" w:rsidRDefault="00DA273F" w:rsidP="00B1324D">
      <w:pPr>
        <w:jc w:val="both"/>
      </w:pPr>
      <w:r>
        <w:rPr>
          <w:noProof/>
          <w:lang w:eastAsia="es-ES"/>
        </w:rPr>
        <w:drawing>
          <wp:anchor distT="0" distB="0" distL="114300" distR="114300" simplePos="0" relativeHeight="251665408" behindDoc="0" locked="0" layoutInCell="1" allowOverlap="1">
            <wp:simplePos x="0" y="0"/>
            <wp:positionH relativeFrom="margin">
              <wp:align>right</wp:align>
            </wp:positionH>
            <wp:positionV relativeFrom="paragraph">
              <wp:posOffset>11430</wp:posOffset>
            </wp:positionV>
            <wp:extent cx="2914650" cy="1714500"/>
            <wp:effectExtent l="0" t="0" r="0" b="0"/>
            <wp:wrapSquare wrapText="bothSides"/>
            <wp:docPr id="12" name="Gráfico 12">
              <a:extLst xmlns:a="http://schemas.openxmlformats.org/drawingml/2006/main">
                <a:ext uri="{FF2B5EF4-FFF2-40B4-BE49-F238E27FC236}">
                  <a16:creationId xmlns:a16="http://schemas.microsoft.com/office/drawing/2014/main" id="{5D851E6B-4CEA-4EB3-B51A-DA5910BDD0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t>Como podemos observar claramente la inclusión de los sensores de bajo consumo hace que los individuos creados por el segundo apartado sean mejores en todo momento. Por tanto, podemos afirmar que el segundo apartado genera mejores soluciones, aunque con un coste temporal mayor, es decir, el tiempo medio de ejecución por iteración es ligeramente mayor. Esto es debido a que, incluyendo una nueva letra en el diccionario, se aumentan el número de comprobaciones para la actuación del programa, como en el caso de la mutación, además también es mayor debido a que la parte opcional tarda más generaciones en estancarse y salir del programa.</w:t>
      </w:r>
    </w:p>
    <w:p w:rsidR="00DA273F" w:rsidRPr="004040D2" w:rsidRDefault="00DA273F" w:rsidP="00B1324D">
      <w:pPr>
        <w:jc w:val="both"/>
      </w:pPr>
    </w:p>
    <w:sectPr w:rsidR="00DA273F" w:rsidRPr="004040D2" w:rsidSect="00FA7FC7">
      <w:footerReference w:type="default" r:id="rId1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2FF" w:rsidRDefault="002B52FF" w:rsidP="009A7F49">
      <w:pPr>
        <w:spacing w:after="0" w:line="240" w:lineRule="auto"/>
      </w:pPr>
      <w:r>
        <w:separator/>
      </w:r>
    </w:p>
  </w:endnote>
  <w:endnote w:type="continuationSeparator" w:id="0">
    <w:p w:rsidR="002B52FF" w:rsidRDefault="002B52FF" w:rsidP="009A7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035209"/>
      <w:docPartObj>
        <w:docPartGallery w:val="Page Numbers (Bottom of Page)"/>
        <w:docPartUnique/>
      </w:docPartObj>
    </w:sdtPr>
    <w:sdtContent>
      <w:p w:rsidR="003A159A" w:rsidRDefault="003A159A">
        <w:pPr>
          <w:pStyle w:val="Piedepgina"/>
        </w:pPr>
        <w:r>
          <w:fldChar w:fldCharType="begin"/>
        </w:r>
        <w:r>
          <w:instrText>PAGE   \* MERGEFORMAT</w:instrText>
        </w:r>
        <w:r>
          <w:fldChar w:fldCharType="separate"/>
        </w:r>
        <w:r w:rsidR="00DA273F">
          <w:rPr>
            <w:noProof/>
          </w:rPr>
          <w:t>14</w:t>
        </w:r>
        <w:r>
          <w:fldChar w:fldCharType="end"/>
        </w:r>
      </w:p>
    </w:sdtContent>
  </w:sdt>
  <w:p w:rsidR="003A159A" w:rsidRDefault="003A15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2FF" w:rsidRDefault="002B52FF" w:rsidP="009A7F49">
      <w:pPr>
        <w:spacing w:after="0" w:line="240" w:lineRule="auto"/>
      </w:pPr>
      <w:r>
        <w:separator/>
      </w:r>
    </w:p>
  </w:footnote>
  <w:footnote w:type="continuationSeparator" w:id="0">
    <w:p w:rsidR="002B52FF" w:rsidRDefault="002B52FF" w:rsidP="009A7F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5A9A32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2B6471E"/>
    <w:multiLevelType w:val="hybridMultilevel"/>
    <w:tmpl w:val="22BC0C8C"/>
    <w:lvl w:ilvl="0" w:tplc="0409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9490D2A"/>
    <w:multiLevelType w:val="hybridMultilevel"/>
    <w:tmpl w:val="C94E7124"/>
    <w:lvl w:ilvl="0" w:tplc="D99CF724">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FC7"/>
    <w:rsid w:val="00015423"/>
    <w:rsid w:val="00042605"/>
    <w:rsid w:val="00076278"/>
    <w:rsid w:val="000A288D"/>
    <w:rsid w:val="000A6298"/>
    <w:rsid w:val="000E6F50"/>
    <w:rsid w:val="000F325B"/>
    <w:rsid w:val="001077A3"/>
    <w:rsid w:val="00120CFD"/>
    <w:rsid w:val="001D4368"/>
    <w:rsid w:val="00216437"/>
    <w:rsid w:val="002B52FF"/>
    <w:rsid w:val="0030063D"/>
    <w:rsid w:val="0033482C"/>
    <w:rsid w:val="00336E95"/>
    <w:rsid w:val="003A159A"/>
    <w:rsid w:val="004040D2"/>
    <w:rsid w:val="00413806"/>
    <w:rsid w:val="004E6ACE"/>
    <w:rsid w:val="005A04B4"/>
    <w:rsid w:val="005A5FCE"/>
    <w:rsid w:val="005C261A"/>
    <w:rsid w:val="005C2A36"/>
    <w:rsid w:val="005E0B41"/>
    <w:rsid w:val="00667E3E"/>
    <w:rsid w:val="006821D2"/>
    <w:rsid w:val="006832D6"/>
    <w:rsid w:val="006A3C3F"/>
    <w:rsid w:val="00716B91"/>
    <w:rsid w:val="00762119"/>
    <w:rsid w:val="00764B22"/>
    <w:rsid w:val="00787640"/>
    <w:rsid w:val="0082417F"/>
    <w:rsid w:val="00841C71"/>
    <w:rsid w:val="0087075A"/>
    <w:rsid w:val="008C73B1"/>
    <w:rsid w:val="008D006E"/>
    <w:rsid w:val="0094217B"/>
    <w:rsid w:val="009954EE"/>
    <w:rsid w:val="009A7F49"/>
    <w:rsid w:val="00A27D29"/>
    <w:rsid w:val="00A47F49"/>
    <w:rsid w:val="00AA5F62"/>
    <w:rsid w:val="00AB0411"/>
    <w:rsid w:val="00B1324D"/>
    <w:rsid w:val="00B67C46"/>
    <w:rsid w:val="00BA49A6"/>
    <w:rsid w:val="00C25E3C"/>
    <w:rsid w:val="00CB2211"/>
    <w:rsid w:val="00CC0180"/>
    <w:rsid w:val="00D31127"/>
    <w:rsid w:val="00D704E1"/>
    <w:rsid w:val="00DA273F"/>
    <w:rsid w:val="00E51C48"/>
    <w:rsid w:val="00E571D5"/>
    <w:rsid w:val="00E65BF0"/>
    <w:rsid w:val="00ED0E65"/>
    <w:rsid w:val="00F058F7"/>
    <w:rsid w:val="00F90A37"/>
    <w:rsid w:val="00F94318"/>
    <w:rsid w:val="00FA7FC7"/>
    <w:rsid w:val="00FD4C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09C20"/>
  <w15:docId w15:val="{1CD10645-4452-497A-A0C8-BADC3B117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76278"/>
    <w:rPr>
      <w:sz w:val="22"/>
    </w:rPr>
  </w:style>
  <w:style w:type="paragraph" w:styleId="Ttulo1">
    <w:name w:val="heading 1"/>
    <w:basedOn w:val="Normal"/>
    <w:next w:val="Normal"/>
    <w:link w:val="Ttulo1Car"/>
    <w:uiPriority w:val="9"/>
    <w:qFormat/>
    <w:rsid w:val="00D704E1"/>
    <w:pPr>
      <w:keepNext/>
      <w:keepLines/>
      <w:pBdr>
        <w:bottom w:val="single" w:sz="4" w:space="2" w:color="9F2936"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D704E1"/>
    <w:pPr>
      <w:keepNext/>
      <w:keepLines/>
      <w:spacing w:before="120" w:after="0" w:line="240" w:lineRule="auto"/>
      <w:outlineLvl w:val="1"/>
    </w:pPr>
    <w:rPr>
      <w:rFonts w:asciiTheme="majorHAnsi" w:eastAsiaTheme="majorEastAsia" w:hAnsiTheme="majorHAnsi" w:cstheme="majorBidi"/>
      <w:color w:val="9F2936" w:themeColor="accent2"/>
      <w:sz w:val="36"/>
      <w:szCs w:val="36"/>
    </w:rPr>
  </w:style>
  <w:style w:type="paragraph" w:styleId="Ttulo3">
    <w:name w:val="heading 3"/>
    <w:basedOn w:val="Normal"/>
    <w:next w:val="Normal"/>
    <w:link w:val="Ttulo3Car"/>
    <w:uiPriority w:val="9"/>
    <w:unhideWhenUsed/>
    <w:qFormat/>
    <w:rsid w:val="00D704E1"/>
    <w:pPr>
      <w:keepNext/>
      <w:keepLines/>
      <w:spacing w:before="80" w:after="0" w:line="240" w:lineRule="auto"/>
      <w:outlineLvl w:val="2"/>
    </w:pPr>
    <w:rPr>
      <w:rFonts w:asciiTheme="majorHAnsi" w:eastAsiaTheme="majorEastAsia" w:hAnsiTheme="majorHAnsi" w:cstheme="majorBidi"/>
      <w:color w:val="761E28" w:themeColor="accent2" w:themeShade="BF"/>
      <w:sz w:val="32"/>
      <w:szCs w:val="32"/>
    </w:rPr>
  </w:style>
  <w:style w:type="paragraph" w:styleId="Ttulo4">
    <w:name w:val="heading 4"/>
    <w:basedOn w:val="Normal"/>
    <w:next w:val="Normal"/>
    <w:link w:val="Ttulo4Car"/>
    <w:uiPriority w:val="9"/>
    <w:semiHidden/>
    <w:unhideWhenUsed/>
    <w:qFormat/>
    <w:rsid w:val="00D704E1"/>
    <w:pPr>
      <w:keepNext/>
      <w:keepLines/>
      <w:spacing w:before="80" w:after="0" w:line="240" w:lineRule="auto"/>
      <w:outlineLvl w:val="3"/>
    </w:pPr>
    <w:rPr>
      <w:rFonts w:asciiTheme="majorHAnsi" w:eastAsiaTheme="majorEastAsia" w:hAnsiTheme="majorHAnsi" w:cstheme="majorBidi"/>
      <w:i/>
      <w:iCs/>
      <w:color w:val="4F141B" w:themeColor="accent2" w:themeShade="80"/>
      <w:sz w:val="28"/>
      <w:szCs w:val="28"/>
    </w:rPr>
  </w:style>
  <w:style w:type="paragraph" w:styleId="Ttulo5">
    <w:name w:val="heading 5"/>
    <w:basedOn w:val="Normal"/>
    <w:next w:val="Normal"/>
    <w:link w:val="Ttulo5Car"/>
    <w:uiPriority w:val="9"/>
    <w:semiHidden/>
    <w:unhideWhenUsed/>
    <w:qFormat/>
    <w:rsid w:val="00D704E1"/>
    <w:pPr>
      <w:keepNext/>
      <w:keepLines/>
      <w:spacing w:before="80" w:after="0" w:line="240" w:lineRule="auto"/>
      <w:outlineLvl w:val="4"/>
    </w:pPr>
    <w:rPr>
      <w:rFonts w:asciiTheme="majorHAnsi" w:eastAsiaTheme="majorEastAsia" w:hAnsiTheme="majorHAnsi" w:cstheme="majorBidi"/>
      <w:color w:val="761E28" w:themeColor="accent2" w:themeShade="BF"/>
      <w:sz w:val="24"/>
      <w:szCs w:val="24"/>
    </w:rPr>
  </w:style>
  <w:style w:type="paragraph" w:styleId="Ttulo6">
    <w:name w:val="heading 6"/>
    <w:basedOn w:val="Normal"/>
    <w:next w:val="Normal"/>
    <w:link w:val="Ttulo6Car"/>
    <w:uiPriority w:val="9"/>
    <w:semiHidden/>
    <w:unhideWhenUsed/>
    <w:qFormat/>
    <w:rsid w:val="00D704E1"/>
    <w:pPr>
      <w:keepNext/>
      <w:keepLines/>
      <w:spacing w:before="80" w:after="0" w:line="240" w:lineRule="auto"/>
      <w:outlineLvl w:val="5"/>
    </w:pPr>
    <w:rPr>
      <w:rFonts w:asciiTheme="majorHAnsi" w:eastAsiaTheme="majorEastAsia" w:hAnsiTheme="majorHAnsi" w:cstheme="majorBidi"/>
      <w:i/>
      <w:iCs/>
      <w:color w:val="4F141B" w:themeColor="accent2" w:themeShade="80"/>
      <w:sz w:val="24"/>
      <w:szCs w:val="24"/>
    </w:rPr>
  </w:style>
  <w:style w:type="paragraph" w:styleId="Ttulo7">
    <w:name w:val="heading 7"/>
    <w:basedOn w:val="Normal"/>
    <w:next w:val="Normal"/>
    <w:link w:val="Ttulo7Car"/>
    <w:uiPriority w:val="9"/>
    <w:semiHidden/>
    <w:unhideWhenUsed/>
    <w:qFormat/>
    <w:rsid w:val="00D704E1"/>
    <w:pPr>
      <w:keepNext/>
      <w:keepLines/>
      <w:spacing w:before="80" w:after="0" w:line="240" w:lineRule="auto"/>
      <w:outlineLvl w:val="6"/>
    </w:pPr>
    <w:rPr>
      <w:rFonts w:asciiTheme="majorHAnsi" w:eastAsiaTheme="majorEastAsia" w:hAnsiTheme="majorHAnsi" w:cstheme="majorBidi"/>
      <w:b/>
      <w:bCs/>
      <w:color w:val="4F141B" w:themeColor="accent2" w:themeShade="80"/>
      <w:szCs w:val="22"/>
    </w:rPr>
  </w:style>
  <w:style w:type="paragraph" w:styleId="Ttulo8">
    <w:name w:val="heading 8"/>
    <w:basedOn w:val="Normal"/>
    <w:next w:val="Normal"/>
    <w:link w:val="Ttulo8Car"/>
    <w:uiPriority w:val="9"/>
    <w:semiHidden/>
    <w:unhideWhenUsed/>
    <w:qFormat/>
    <w:rsid w:val="00D704E1"/>
    <w:pPr>
      <w:keepNext/>
      <w:keepLines/>
      <w:spacing w:before="80" w:after="0" w:line="240" w:lineRule="auto"/>
      <w:outlineLvl w:val="7"/>
    </w:pPr>
    <w:rPr>
      <w:rFonts w:asciiTheme="majorHAnsi" w:eastAsiaTheme="majorEastAsia" w:hAnsiTheme="majorHAnsi" w:cstheme="majorBidi"/>
      <w:color w:val="4F141B" w:themeColor="accent2" w:themeShade="80"/>
      <w:szCs w:val="22"/>
    </w:rPr>
  </w:style>
  <w:style w:type="paragraph" w:styleId="Ttulo9">
    <w:name w:val="heading 9"/>
    <w:basedOn w:val="Normal"/>
    <w:next w:val="Normal"/>
    <w:link w:val="Ttulo9Car"/>
    <w:uiPriority w:val="9"/>
    <w:semiHidden/>
    <w:unhideWhenUsed/>
    <w:qFormat/>
    <w:rsid w:val="00D704E1"/>
    <w:pPr>
      <w:keepNext/>
      <w:keepLines/>
      <w:spacing w:before="80" w:after="0" w:line="240" w:lineRule="auto"/>
      <w:outlineLvl w:val="8"/>
    </w:pPr>
    <w:rPr>
      <w:rFonts w:asciiTheme="majorHAnsi" w:eastAsiaTheme="majorEastAsia" w:hAnsiTheme="majorHAnsi" w:cstheme="majorBidi"/>
      <w:i/>
      <w:iCs/>
      <w:color w:val="4F141B" w:themeColor="accent2" w:themeShade="80"/>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704E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D704E1"/>
    <w:rPr>
      <w:rFonts w:asciiTheme="majorHAnsi" w:eastAsiaTheme="majorEastAsia" w:hAnsiTheme="majorHAnsi" w:cstheme="majorBidi"/>
      <w:color w:val="262626" w:themeColor="text1" w:themeTint="D9"/>
      <w:sz w:val="96"/>
      <w:szCs w:val="96"/>
    </w:rPr>
  </w:style>
  <w:style w:type="paragraph" w:styleId="Sinespaciado">
    <w:name w:val="No Spacing"/>
    <w:link w:val="SinespaciadoCar"/>
    <w:uiPriority w:val="1"/>
    <w:qFormat/>
    <w:rsid w:val="00D704E1"/>
    <w:pPr>
      <w:spacing w:after="0" w:line="240" w:lineRule="auto"/>
    </w:pPr>
  </w:style>
  <w:style w:type="character" w:customStyle="1" w:styleId="SinespaciadoCar">
    <w:name w:val="Sin espaciado Car"/>
    <w:basedOn w:val="Fuentedeprrafopredeter"/>
    <w:link w:val="Sinespaciado"/>
    <w:uiPriority w:val="1"/>
    <w:rsid w:val="00FA7FC7"/>
  </w:style>
  <w:style w:type="paragraph" w:styleId="Textodeglobo">
    <w:name w:val="Balloon Text"/>
    <w:basedOn w:val="Normal"/>
    <w:link w:val="TextodegloboCar"/>
    <w:uiPriority w:val="99"/>
    <w:semiHidden/>
    <w:unhideWhenUsed/>
    <w:rsid w:val="00FA7F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7FC7"/>
    <w:rPr>
      <w:rFonts w:ascii="Tahoma" w:hAnsi="Tahoma" w:cs="Tahoma"/>
      <w:sz w:val="16"/>
      <w:szCs w:val="16"/>
    </w:rPr>
  </w:style>
  <w:style w:type="character" w:customStyle="1" w:styleId="Ttulo1Car">
    <w:name w:val="Título 1 Car"/>
    <w:basedOn w:val="Fuentedeprrafopredeter"/>
    <w:link w:val="Ttulo1"/>
    <w:uiPriority w:val="9"/>
    <w:rsid w:val="00D704E1"/>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D704E1"/>
    <w:rPr>
      <w:rFonts w:asciiTheme="majorHAnsi" w:eastAsiaTheme="majorEastAsia" w:hAnsiTheme="majorHAnsi" w:cstheme="majorBidi"/>
      <w:color w:val="9F2936" w:themeColor="accent2"/>
      <w:sz w:val="36"/>
      <w:szCs w:val="36"/>
    </w:rPr>
  </w:style>
  <w:style w:type="character" w:customStyle="1" w:styleId="Ttulo3Car">
    <w:name w:val="Título 3 Car"/>
    <w:basedOn w:val="Fuentedeprrafopredeter"/>
    <w:link w:val="Ttulo3"/>
    <w:uiPriority w:val="9"/>
    <w:rsid w:val="00D704E1"/>
    <w:rPr>
      <w:rFonts w:asciiTheme="majorHAnsi" w:eastAsiaTheme="majorEastAsia" w:hAnsiTheme="majorHAnsi" w:cstheme="majorBidi"/>
      <w:color w:val="761E28" w:themeColor="accent2" w:themeShade="BF"/>
      <w:sz w:val="32"/>
      <w:szCs w:val="32"/>
    </w:rPr>
  </w:style>
  <w:style w:type="character" w:customStyle="1" w:styleId="Ttulo4Car">
    <w:name w:val="Título 4 Car"/>
    <w:basedOn w:val="Fuentedeprrafopredeter"/>
    <w:link w:val="Ttulo4"/>
    <w:uiPriority w:val="9"/>
    <w:semiHidden/>
    <w:rsid w:val="00D704E1"/>
    <w:rPr>
      <w:rFonts w:asciiTheme="majorHAnsi" w:eastAsiaTheme="majorEastAsia" w:hAnsiTheme="majorHAnsi" w:cstheme="majorBidi"/>
      <w:i/>
      <w:iCs/>
      <w:color w:val="4F141B" w:themeColor="accent2" w:themeShade="80"/>
      <w:sz w:val="28"/>
      <w:szCs w:val="28"/>
    </w:rPr>
  </w:style>
  <w:style w:type="character" w:customStyle="1" w:styleId="Ttulo5Car">
    <w:name w:val="Título 5 Car"/>
    <w:basedOn w:val="Fuentedeprrafopredeter"/>
    <w:link w:val="Ttulo5"/>
    <w:uiPriority w:val="9"/>
    <w:semiHidden/>
    <w:rsid w:val="00D704E1"/>
    <w:rPr>
      <w:rFonts w:asciiTheme="majorHAnsi" w:eastAsiaTheme="majorEastAsia" w:hAnsiTheme="majorHAnsi" w:cstheme="majorBidi"/>
      <w:color w:val="761E28" w:themeColor="accent2" w:themeShade="BF"/>
      <w:sz w:val="24"/>
      <w:szCs w:val="24"/>
    </w:rPr>
  </w:style>
  <w:style w:type="character" w:customStyle="1" w:styleId="Ttulo6Car">
    <w:name w:val="Título 6 Car"/>
    <w:basedOn w:val="Fuentedeprrafopredeter"/>
    <w:link w:val="Ttulo6"/>
    <w:uiPriority w:val="9"/>
    <w:semiHidden/>
    <w:rsid w:val="00D704E1"/>
    <w:rPr>
      <w:rFonts w:asciiTheme="majorHAnsi" w:eastAsiaTheme="majorEastAsia" w:hAnsiTheme="majorHAnsi" w:cstheme="majorBidi"/>
      <w:i/>
      <w:iCs/>
      <w:color w:val="4F141B" w:themeColor="accent2" w:themeShade="80"/>
      <w:sz w:val="24"/>
      <w:szCs w:val="24"/>
    </w:rPr>
  </w:style>
  <w:style w:type="character" w:customStyle="1" w:styleId="Ttulo7Car">
    <w:name w:val="Título 7 Car"/>
    <w:basedOn w:val="Fuentedeprrafopredeter"/>
    <w:link w:val="Ttulo7"/>
    <w:uiPriority w:val="9"/>
    <w:semiHidden/>
    <w:rsid w:val="00D704E1"/>
    <w:rPr>
      <w:rFonts w:asciiTheme="majorHAnsi" w:eastAsiaTheme="majorEastAsia" w:hAnsiTheme="majorHAnsi" w:cstheme="majorBidi"/>
      <w:b/>
      <w:bCs/>
      <w:color w:val="4F141B" w:themeColor="accent2" w:themeShade="80"/>
      <w:sz w:val="22"/>
      <w:szCs w:val="22"/>
    </w:rPr>
  </w:style>
  <w:style w:type="character" w:customStyle="1" w:styleId="Ttulo8Car">
    <w:name w:val="Título 8 Car"/>
    <w:basedOn w:val="Fuentedeprrafopredeter"/>
    <w:link w:val="Ttulo8"/>
    <w:uiPriority w:val="9"/>
    <w:semiHidden/>
    <w:rsid w:val="00D704E1"/>
    <w:rPr>
      <w:rFonts w:asciiTheme="majorHAnsi" w:eastAsiaTheme="majorEastAsia" w:hAnsiTheme="majorHAnsi" w:cstheme="majorBidi"/>
      <w:color w:val="4F141B" w:themeColor="accent2" w:themeShade="80"/>
      <w:sz w:val="22"/>
      <w:szCs w:val="22"/>
    </w:rPr>
  </w:style>
  <w:style w:type="character" w:customStyle="1" w:styleId="Ttulo9Car">
    <w:name w:val="Título 9 Car"/>
    <w:basedOn w:val="Fuentedeprrafopredeter"/>
    <w:link w:val="Ttulo9"/>
    <w:uiPriority w:val="9"/>
    <w:semiHidden/>
    <w:rsid w:val="00D704E1"/>
    <w:rPr>
      <w:rFonts w:asciiTheme="majorHAnsi" w:eastAsiaTheme="majorEastAsia" w:hAnsiTheme="majorHAnsi" w:cstheme="majorBidi"/>
      <w:i/>
      <w:iCs/>
      <w:color w:val="4F141B" w:themeColor="accent2" w:themeShade="80"/>
      <w:sz w:val="22"/>
      <w:szCs w:val="22"/>
    </w:rPr>
  </w:style>
  <w:style w:type="paragraph" w:styleId="Descripcin">
    <w:name w:val="caption"/>
    <w:basedOn w:val="Normal"/>
    <w:next w:val="Normal"/>
    <w:uiPriority w:val="35"/>
    <w:semiHidden/>
    <w:unhideWhenUsed/>
    <w:qFormat/>
    <w:rsid w:val="00D704E1"/>
    <w:pPr>
      <w:spacing w:line="240" w:lineRule="auto"/>
    </w:pPr>
    <w:rPr>
      <w:b/>
      <w:bCs/>
      <w:color w:val="404040" w:themeColor="text1" w:themeTint="BF"/>
      <w:sz w:val="16"/>
      <w:szCs w:val="16"/>
    </w:rPr>
  </w:style>
  <w:style w:type="paragraph" w:styleId="Subttulo">
    <w:name w:val="Subtitle"/>
    <w:basedOn w:val="Normal"/>
    <w:next w:val="Normal"/>
    <w:link w:val="SubttuloCar"/>
    <w:uiPriority w:val="11"/>
    <w:qFormat/>
    <w:rsid w:val="00D704E1"/>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D704E1"/>
    <w:rPr>
      <w:caps/>
      <w:color w:val="404040" w:themeColor="text1" w:themeTint="BF"/>
      <w:spacing w:val="20"/>
      <w:sz w:val="28"/>
      <w:szCs w:val="28"/>
    </w:rPr>
  </w:style>
  <w:style w:type="character" w:styleId="Textoennegrita">
    <w:name w:val="Strong"/>
    <w:basedOn w:val="Fuentedeprrafopredeter"/>
    <w:uiPriority w:val="22"/>
    <w:qFormat/>
    <w:rsid w:val="00D704E1"/>
    <w:rPr>
      <w:b/>
      <w:bCs/>
    </w:rPr>
  </w:style>
  <w:style w:type="character" w:styleId="nfasis">
    <w:name w:val="Emphasis"/>
    <w:basedOn w:val="Fuentedeprrafopredeter"/>
    <w:uiPriority w:val="20"/>
    <w:qFormat/>
    <w:rsid w:val="00D704E1"/>
    <w:rPr>
      <w:i/>
      <w:iCs/>
      <w:color w:val="000000" w:themeColor="text1"/>
    </w:rPr>
  </w:style>
  <w:style w:type="paragraph" w:styleId="Cita">
    <w:name w:val="Quote"/>
    <w:basedOn w:val="Normal"/>
    <w:next w:val="Normal"/>
    <w:link w:val="CitaCar"/>
    <w:uiPriority w:val="29"/>
    <w:qFormat/>
    <w:rsid w:val="00D704E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D704E1"/>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D704E1"/>
    <w:pPr>
      <w:pBdr>
        <w:top w:val="single" w:sz="24" w:space="4" w:color="9F293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D704E1"/>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D704E1"/>
    <w:rPr>
      <w:i/>
      <w:iCs/>
      <w:color w:val="595959" w:themeColor="text1" w:themeTint="A6"/>
    </w:rPr>
  </w:style>
  <w:style w:type="character" w:styleId="nfasisintenso">
    <w:name w:val="Intense Emphasis"/>
    <w:basedOn w:val="Fuentedeprrafopredeter"/>
    <w:uiPriority w:val="21"/>
    <w:qFormat/>
    <w:rsid w:val="00D704E1"/>
    <w:rPr>
      <w:b/>
      <w:bCs/>
      <w:i/>
      <w:iCs/>
      <w:caps w:val="0"/>
      <w:smallCaps w:val="0"/>
      <w:strike w:val="0"/>
      <w:dstrike w:val="0"/>
      <w:color w:val="9F2936" w:themeColor="accent2"/>
    </w:rPr>
  </w:style>
  <w:style w:type="character" w:styleId="Referenciasutil">
    <w:name w:val="Subtle Reference"/>
    <w:basedOn w:val="Fuentedeprrafopredeter"/>
    <w:uiPriority w:val="31"/>
    <w:qFormat/>
    <w:rsid w:val="00D704E1"/>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D704E1"/>
    <w:rPr>
      <w:b/>
      <w:bCs/>
      <w:caps w:val="0"/>
      <w:smallCaps/>
      <w:color w:val="auto"/>
      <w:spacing w:val="0"/>
      <w:u w:val="single"/>
    </w:rPr>
  </w:style>
  <w:style w:type="character" w:styleId="Ttulodellibro">
    <w:name w:val="Book Title"/>
    <w:basedOn w:val="Fuentedeprrafopredeter"/>
    <w:uiPriority w:val="33"/>
    <w:qFormat/>
    <w:rsid w:val="00D704E1"/>
    <w:rPr>
      <w:b/>
      <w:bCs/>
      <w:caps w:val="0"/>
      <w:smallCaps/>
      <w:spacing w:val="0"/>
    </w:rPr>
  </w:style>
  <w:style w:type="paragraph" w:styleId="TtuloTDC">
    <w:name w:val="TOC Heading"/>
    <w:basedOn w:val="Ttulo1"/>
    <w:next w:val="Normal"/>
    <w:uiPriority w:val="39"/>
    <w:unhideWhenUsed/>
    <w:qFormat/>
    <w:rsid w:val="00D704E1"/>
    <w:pPr>
      <w:outlineLvl w:val="9"/>
    </w:pPr>
  </w:style>
  <w:style w:type="paragraph" w:styleId="TDC1">
    <w:name w:val="toc 1"/>
    <w:basedOn w:val="Normal"/>
    <w:next w:val="Normal"/>
    <w:autoRedefine/>
    <w:uiPriority w:val="39"/>
    <w:unhideWhenUsed/>
    <w:rsid w:val="009A7F49"/>
    <w:pPr>
      <w:spacing w:after="100"/>
    </w:pPr>
  </w:style>
  <w:style w:type="paragraph" w:styleId="TDC2">
    <w:name w:val="toc 2"/>
    <w:basedOn w:val="Normal"/>
    <w:next w:val="Normal"/>
    <w:autoRedefine/>
    <w:uiPriority w:val="39"/>
    <w:unhideWhenUsed/>
    <w:rsid w:val="009A7F49"/>
    <w:pPr>
      <w:spacing w:after="100"/>
      <w:ind w:left="210"/>
    </w:pPr>
  </w:style>
  <w:style w:type="paragraph" w:styleId="TDC3">
    <w:name w:val="toc 3"/>
    <w:basedOn w:val="Normal"/>
    <w:next w:val="Normal"/>
    <w:autoRedefine/>
    <w:uiPriority w:val="39"/>
    <w:unhideWhenUsed/>
    <w:rsid w:val="009A7F49"/>
    <w:pPr>
      <w:spacing w:after="100"/>
      <w:ind w:left="420"/>
    </w:pPr>
  </w:style>
  <w:style w:type="character" w:styleId="Hipervnculo">
    <w:name w:val="Hyperlink"/>
    <w:basedOn w:val="Fuentedeprrafopredeter"/>
    <w:uiPriority w:val="99"/>
    <w:unhideWhenUsed/>
    <w:rsid w:val="009A7F49"/>
    <w:rPr>
      <w:color w:val="14425D" w:themeColor="hyperlink"/>
      <w:u w:val="single"/>
    </w:rPr>
  </w:style>
  <w:style w:type="paragraph" w:styleId="Textonotapie">
    <w:name w:val="footnote text"/>
    <w:basedOn w:val="Normal"/>
    <w:link w:val="TextonotapieCar"/>
    <w:uiPriority w:val="99"/>
    <w:semiHidden/>
    <w:unhideWhenUsed/>
    <w:rsid w:val="009A7F4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A7F49"/>
    <w:rPr>
      <w:sz w:val="20"/>
      <w:szCs w:val="20"/>
    </w:rPr>
  </w:style>
  <w:style w:type="character" w:styleId="Refdenotaalpie">
    <w:name w:val="footnote reference"/>
    <w:basedOn w:val="Fuentedeprrafopredeter"/>
    <w:uiPriority w:val="99"/>
    <w:semiHidden/>
    <w:unhideWhenUsed/>
    <w:rsid w:val="009A7F49"/>
    <w:rPr>
      <w:vertAlign w:val="superscript"/>
    </w:rPr>
  </w:style>
  <w:style w:type="paragraph" w:styleId="Encabezado">
    <w:name w:val="header"/>
    <w:basedOn w:val="Normal"/>
    <w:link w:val="EncabezadoCar"/>
    <w:uiPriority w:val="99"/>
    <w:unhideWhenUsed/>
    <w:rsid w:val="009A7F4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A7F49"/>
  </w:style>
  <w:style w:type="paragraph" w:styleId="Piedepgina">
    <w:name w:val="footer"/>
    <w:basedOn w:val="Normal"/>
    <w:link w:val="PiedepginaCar"/>
    <w:uiPriority w:val="99"/>
    <w:unhideWhenUsed/>
    <w:rsid w:val="009A7F4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A7F49"/>
  </w:style>
  <w:style w:type="character" w:styleId="Hipervnculovisitado">
    <w:name w:val="FollowedHyperlink"/>
    <w:basedOn w:val="Fuentedeprrafopredeter"/>
    <w:uiPriority w:val="99"/>
    <w:semiHidden/>
    <w:unhideWhenUsed/>
    <w:rsid w:val="009A7F49"/>
    <w:rPr>
      <w:color w:val="B26B02" w:themeColor="followedHyperlink"/>
      <w:u w:val="single"/>
    </w:rPr>
  </w:style>
  <w:style w:type="paragraph" w:styleId="Prrafodelista">
    <w:name w:val="List Paragraph"/>
    <w:basedOn w:val="Normal"/>
    <w:uiPriority w:val="34"/>
    <w:qFormat/>
    <w:rsid w:val="005E0B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12940">
      <w:bodyDiv w:val="1"/>
      <w:marLeft w:val="0"/>
      <w:marRight w:val="0"/>
      <w:marTop w:val="0"/>
      <w:marBottom w:val="0"/>
      <w:divBdr>
        <w:top w:val="none" w:sz="0" w:space="0" w:color="auto"/>
        <w:left w:val="none" w:sz="0" w:space="0" w:color="auto"/>
        <w:bottom w:val="none" w:sz="0" w:space="0" w:color="auto"/>
        <w:right w:val="none" w:sz="0" w:space="0" w:color="auto"/>
      </w:divBdr>
    </w:div>
    <w:div w:id="917984183">
      <w:bodyDiv w:val="1"/>
      <w:marLeft w:val="0"/>
      <w:marRight w:val="0"/>
      <w:marTop w:val="0"/>
      <w:marBottom w:val="0"/>
      <w:divBdr>
        <w:top w:val="none" w:sz="0" w:space="0" w:color="auto"/>
        <w:left w:val="none" w:sz="0" w:space="0" w:color="auto"/>
        <w:bottom w:val="none" w:sz="0" w:space="0" w:color="auto"/>
        <w:right w:val="none" w:sz="0" w:space="0" w:color="auto"/>
      </w:divBdr>
    </w:div>
    <w:div w:id="150975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ria\Documents\UNI\ALGORITMOS%20GENETICOS\SmartCitiesOptimization\datos\torne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ria\Documents\UNI\ALGORITMOS%20GENETICOS\SmartCitiesOptimization\datos\torneo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ria\Documents\UNI\ALGORITMOS%20GENETICOS\SmartCitiesOptimization\datos\mutacion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ria\Documents\UNI\ALGORITMOS%20GENETICOS\SmartCitiesOptimization\datos\obligatorio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ria\Documents\UNI\ALGORITMOS%20GENETICOS\SmartCitiesOptimization\datos\obligatorio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dria\Documents\UNI\ALGORITMOS%20GENETICOS\SmartCitiesOptimization\datos\obligatorio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dria\Documents\UNI\ALGORITMOS%20GENETICOS\SmartCitiesOptimization\datos\obligatorio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dria\Documents\UNI\ALGORITMOS%20GENETICOS\SmartCitiesOptimization\datos\obligatorio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dria\Documents\UNI\ALGORITMOS%20GENETICOS\SmartCitiesOptimization\datos\obligatorio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volución del fitness dependiendo de los</a:t>
            </a:r>
            <a:r>
              <a:rPr lang="es-ES" baseline="0"/>
              <a:t> participantes del torneo</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v>TORNEO 2</c:v>
          </c:tx>
          <c:spPr>
            <a:ln w="19050" cap="rnd">
              <a:solidFill>
                <a:schemeClr val="accent1"/>
              </a:solidFill>
              <a:round/>
            </a:ln>
            <a:effectLst/>
          </c:spPr>
          <c:marker>
            <c:symbol val="none"/>
          </c:marker>
          <c:val>
            <c:numRef>
              <c:f>FITTOR!$B$1:$B$134</c:f>
              <c:numCache>
                <c:formatCode>0.0000000000</c:formatCode>
                <c:ptCount val="134"/>
                <c:pt idx="0">
                  <c:v>0.917115154195</c:v>
                </c:pt>
                <c:pt idx="1">
                  <c:v>0.917115154195</c:v>
                </c:pt>
                <c:pt idx="2">
                  <c:v>0.90743522597399995</c:v>
                </c:pt>
                <c:pt idx="3">
                  <c:v>0.90743522597399995</c:v>
                </c:pt>
                <c:pt idx="4">
                  <c:v>0.89861604910399995</c:v>
                </c:pt>
                <c:pt idx="5">
                  <c:v>0.89766419551800003</c:v>
                </c:pt>
                <c:pt idx="6">
                  <c:v>0.89226715259900002</c:v>
                </c:pt>
                <c:pt idx="7">
                  <c:v>0.88976549732300003</c:v>
                </c:pt>
                <c:pt idx="8">
                  <c:v>0.88566240628600001</c:v>
                </c:pt>
                <c:pt idx="9">
                  <c:v>0.88566240628600001</c:v>
                </c:pt>
                <c:pt idx="10">
                  <c:v>0.88357276822700004</c:v>
                </c:pt>
                <c:pt idx="11">
                  <c:v>0.88334760491099995</c:v>
                </c:pt>
                <c:pt idx="12">
                  <c:v>0.88334760491099995</c:v>
                </c:pt>
                <c:pt idx="13">
                  <c:v>0.88257328843100002</c:v>
                </c:pt>
                <c:pt idx="14">
                  <c:v>0.88044065505900004</c:v>
                </c:pt>
                <c:pt idx="15">
                  <c:v>0.88044065505900004</c:v>
                </c:pt>
                <c:pt idx="16">
                  <c:v>0.88008619536499999</c:v>
                </c:pt>
                <c:pt idx="17">
                  <c:v>0.88008619536499999</c:v>
                </c:pt>
                <c:pt idx="18">
                  <c:v>0.87779915292699995</c:v>
                </c:pt>
                <c:pt idx="19">
                  <c:v>0.87779915292699995</c:v>
                </c:pt>
                <c:pt idx="20">
                  <c:v>0.87663275420800002</c:v>
                </c:pt>
                <c:pt idx="21">
                  <c:v>0.87610219009699997</c:v>
                </c:pt>
                <c:pt idx="22">
                  <c:v>0.87533021831500002</c:v>
                </c:pt>
                <c:pt idx="23">
                  <c:v>0.87533021831500002</c:v>
                </c:pt>
                <c:pt idx="24">
                  <c:v>0.87524585119999998</c:v>
                </c:pt>
                <c:pt idx="25">
                  <c:v>0.87469973267400003</c:v>
                </c:pt>
                <c:pt idx="26">
                  <c:v>0.87406353014299998</c:v>
                </c:pt>
                <c:pt idx="27">
                  <c:v>0.87358425234399995</c:v>
                </c:pt>
                <c:pt idx="28">
                  <c:v>0.870447211311</c:v>
                </c:pt>
                <c:pt idx="29">
                  <c:v>0.870447211311</c:v>
                </c:pt>
                <c:pt idx="30">
                  <c:v>0.870447211311</c:v>
                </c:pt>
                <c:pt idx="31">
                  <c:v>0.86937803033200001</c:v>
                </c:pt>
                <c:pt idx="32">
                  <c:v>0.869234719524</c:v>
                </c:pt>
                <c:pt idx="33">
                  <c:v>0.869234719524</c:v>
                </c:pt>
                <c:pt idx="34">
                  <c:v>0.86903416510200004</c:v>
                </c:pt>
                <c:pt idx="35">
                  <c:v>0.86750759690900003</c:v>
                </c:pt>
                <c:pt idx="36">
                  <c:v>0.86750759690900003</c:v>
                </c:pt>
                <c:pt idx="37">
                  <c:v>0.86634975774400003</c:v>
                </c:pt>
                <c:pt idx="38">
                  <c:v>0.86459564138300005</c:v>
                </c:pt>
                <c:pt idx="39">
                  <c:v>0.86437443091099997</c:v>
                </c:pt>
                <c:pt idx="40">
                  <c:v>0.86437443091099997</c:v>
                </c:pt>
                <c:pt idx="41">
                  <c:v>0.86437443091099997</c:v>
                </c:pt>
                <c:pt idx="42">
                  <c:v>0.86426652289200001</c:v>
                </c:pt>
                <c:pt idx="43">
                  <c:v>0.86426652289200001</c:v>
                </c:pt>
                <c:pt idx="44">
                  <c:v>0.86304913541600004</c:v>
                </c:pt>
                <c:pt idx="45">
                  <c:v>0.862711905871</c:v>
                </c:pt>
                <c:pt idx="46">
                  <c:v>0.86234678031400003</c:v>
                </c:pt>
                <c:pt idx="47">
                  <c:v>0.86061996136600005</c:v>
                </c:pt>
                <c:pt idx="48">
                  <c:v>0.86061996136600005</c:v>
                </c:pt>
                <c:pt idx="49">
                  <c:v>0.86061996136600005</c:v>
                </c:pt>
                <c:pt idx="50">
                  <c:v>0.85793778573699997</c:v>
                </c:pt>
                <c:pt idx="51">
                  <c:v>0.85793778573699997</c:v>
                </c:pt>
                <c:pt idx="52">
                  <c:v>0.85793778573699997</c:v>
                </c:pt>
                <c:pt idx="53">
                  <c:v>0.85793778573699997</c:v>
                </c:pt>
                <c:pt idx="54">
                  <c:v>0.85724254630999996</c:v>
                </c:pt>
                <c:pt idx="55">
                  <c:v>0.85724254630999996</c:v>
                </c:pt>
                <c:pt idx="56">
                  <c:v>0.85724254630999996</c:v>
                </c:pt>
                <c:pt idx="57">
                  <c:v>0.85387055803300005</c:v>
                </c:pt>
                <c:pt idx="58">
                  <c:v>0.85387055803300005</c:v>
                </c:pt>
                <c:pt idx="59">
                  <c:v>0.85387055803300005</c:v>
                </c:pt>
                <c:pt idx="60">
                  <c:v>0.85387055803300005</c:v>
                </c:pt>
                <c:pt idx="61">
                  <c:v>0.85387055803300005</c:v>
                </c:pt>
                <c:pt idx="62">
                  <c:v>0.85387055803300005</c:v>
                </c:pt>
                <c:pt idx="63">
                  <c:v>0.85140135481400003</c:v>
                </c:pt>
                <c:pt idx="64">
                  <c:v>0.85140135481400003</c:v>
                </c:pt>
                <c:pt idx="65">
                  <c:v>0.85140135481400003</c:v>
                </c:pt>
                <c:pt idx="66">
                  <c:v>0.85140135481400003</c:v>
                </c:pt>
                <c:pt idx="67">
                  <c:v>0.85138213956099995</c:v>
                </c:pt>
                <c:pt idx="68">
                  <c:v>0.85126828581500003</c:v>
                </c:pt>
                <c:pt idx="69">
                  <c:v>0.85046418952699998</c:v>
                </c:pt>
                <c:pt idx="70">
                  <c:v>0.85046418952699998</c:v>
                </c:pt>
                <c:pt idx="71">
                  <c:v>0.85046418952699998</c:v>
                </c:pt>
                <c:pt idx="72">
                  <c:v>0.85046418952699998</c:v>
                </c:pt>
                <c:pt idx="73">
                  <c:v>0.85035668324799996</c:v>
                </c:pt>
                <c:pt idx="74">
                  <c:v>0.85035668324799996</c:v>
                </c:pt>
                <c:pt idx="75">
                  <c:v>0.85035668324799996</c:v>
                </c:pt>
                <c:pt idx="76">
                  <c:v>0.849679034251</c:v>
                </c:pt>
                <c:pt idx="77">
                  <c:v>0.849679034251</c:v>
                </c:pt>
                <c:pt idx="78">
                  <c:v>0.849679034251</c:v>
                </c:pt>
                <c:pt idx="79">
                  <c:v>0.849679034251</c:v>
                </c:pt>
                <c:pt idx="80">
                  <c:v>0.848045081531</c:v>
                </c:pt>
                <c:pt idx="81">
                  <c:v>0.848045081531</c:v>
                </c:pt>
                <c:pt idx="82">
                  <c:v>0.848045081531</c:v>
                </c:pt>
                <c:pt idx="83">
                  <c:v>0.848045081531</c:v>
                </c:pt>
                <c:pt idx="84">
                  <c:v>0.84790461929000005</c:v>
                </c:pt>
                <c:pt idx="85">
                  <c:v>0.84778112531500005</c:v>
                </c:pt>
                <c:pt idx="86">
                  <c:v>0.84778112531500005</c:v>
                </c:pt>
                <c:pt idx="87">
                  <c:v>0.84778112531500005</c:v>
                </c:pt>
                <c:pt idx="88">
                  <c:v>0.84778112531500005</c:v>
                </c:pt>
                <c:pt idx="89">
                  <c:v>0.84778112531500005</c:v>
                </c:pt>
                <c:pt idx="90">
                  <c:v>0.84747664285000002</c:v>
                </c:pt>
                <c:pt idx="91">
                  <c:v>0.84747664285000002</c:v>
                </c:pt>
                <c:pt idx="92">
                  <c:v>0.84747664285000002</c:v>
                </c:pt>
                <c:pt idx="93">
                  <c:v>0.84747664285000002</c:v>
                </c:pt>
                <c:pt idx="94">
                  <c:v>0.84747664285000002</c:v>
                </c:pt>
                <c:pt idx="95">
                  <c:v>0.84747664285000002</c:v>
                </c:pt>
                <c:pt idx="96">
                  <c:v>0.84719780408000001</c:v>
                </c:pt>
                <c:pt idx="97">
                  <c:v>0.84719780408000001</c:v>
                </c:pt>
                <c:pt idx="98">
                  <c:v>0.84719780408000001</c:v>
                </c:pt>
                <c:pt idx="99">
                  <c:v>0.84719780408000001</c:v>
                </c:pt>
                <c:pt idx="100">
                  <c:v>0.84719780408000001</c:v>
                </c:pt>
                <c:pt idx="101">
                  <c:v>0.84719780408000001</c:v>
                </c:pt>
                <c:pt idx="102">
                  <c:v>0.84719780408000001</c:v>
                </c:pt>
                <c:pt idx="103">
                  <c:v>0.84529454588700004</c:v>
                </c:pt>
                <c:pt idx="104">
                  <c:v>0.84529454588700004</c:v>
                </c:pt>
                <c:pt idx="105">
                  <c:v>0.84529454588700004</c:v>
                </c:pt>
                <c:pt idx="106">
                  <c:v>0.84529454588700004</c:v>
                </c:pt>
                <c:pt idx="107">
                  <c:v>0.84529454588700004</c:v>
                </c:pt>
                <c:pt idx="108">
                  <c:v>0.84529454588700004</c:v>
                </c:pt>
                <c:pt idx="109">
                  <c:v>0.84529454588700004</c:v>
                </c:pt>
                <c:pt idx="110">
                  <c:v>0.84529454588700004</c:v>
                </c:pt>
                <c:pt idx="111">
                  <c:v>0.84529454588700004</c:v>
                </c:pt>
                <c:pt idx="112">
                  <c:v>0.84529454588700004</c:v>
                </c:pt>
                <c:pt idx="113">
                  <c:v>0.84529454588700004</c:v>
                </c:pt>
                <c:pt idx="114">
                  <c:v>0.84529454588700004</c:v>
                </c:pt>
                <c:pt idx="115">
                  <c:v>0.844644479926</c:v>
                </c:pt>
                <c:pt idx="116">
                  <c:v>0.844644479926</c:v>
                </c:pt>
                <c:pt idx="117">
                  <c:v>0.844644479926</c:v>
                </c:pt>
                <c:pt idx="118">
                  <c:v>0.844644479926</c:v>
                </c:pt>
                <c:pt idx="119">
                  <c:v>0.844644479926</c:v>
                </c:pt>
                <c:pt idx="120">
                  <c:v>0.844644479926</c:v>
                </c:pt>
                <c:pt idx="121">
                  <c:v>0.84396932378099998</c:v>
                </c:pt>
                <c:pt idx="122">
                  <c:v>0.84396932378099998</c:v>
                </c:pt>
                <c:pt idx="123">
                  <c:v>0.84396932378099998</c:v>
                </c:pt>
                <c:pt idx="124">
                  <c:v>0.84396932378099998</c:v>
                </c:pt>
                <c:pt idx="125">
                  <c:v>0.84396932378099998</c:v>
                </c:pt>
                <c:pt idx="126">
                  <c:v>0.84396932378099998</c:v>
                </c:pt>
                <c:pt idx="127">
                  <c:v>0.84396932378099998</c:v>
                </c:pt>
                <c:pt idx="128">
                  <c:v>0.84358425608599996</c:v>
                </c:pt>
                <c:pt idx="129">
                  <c:v>0.84358425608599996</c:v>
                </c:pt>
                <c:pt idx="130">
                  <c:v>0.84358425608599996</c:v>
                </c:pt>
                <c:pt idx="131">
                  <c:v>0.84358425608599996</c:v>
                </c:pt>
                <c:pt idx="132">
                  <c:v>0.84358425608599996</c:v>
                </c:pt>
                <c:pt idx="133">
                  <c:v>0.84277958980199996</c:v>
                </c:pt>
              </c:numCache>
            </c:numRef>
          </c:val>
          <c:smooth val="0"/>
          <c:extLst>
            <c:ext xmlns:c16="http://schemas.microsoft.com/office/drawing/2014/chart" uri="{C3380CC4-5D6E-409C-BE32-E72D297353CC}">
              <c16:uniqueId val="{00000000-D0A3-4DEA-94C2-1C3D76B737FD}"/>
            </c:ext>
          </c:extLst>
        </c:ser>
        <c:ser>
          <c:idx val="1"/>
          <c:order val="1"/>
          <c:tx>
            <c:v>TORNEO 4</c:v>
          </c:tx>
          <c:spPr>
            <a:ln w="19050" cap="rnd">
              <a:solidFill>
                <a:schemeClr val="accent2"/>
              </a:solidFill>
              <a:round/>
            </a:ln>
            <a:effectLst/>
          </c:spPr>
          <c:marker>
            <c:symbol val="none"/>
          </c:marker>
          <c:val>
            <c:numRef>
              <c:f>FITTOR!$C$1:$C$134</c:f>
              <c:numCache>
                <c:formatCode>0.0000000000</c:formatCode>
                <c:ptCount val="134"/>
                <c:pt idx="0">
                  <c:v>0.934787498258</c:v>
                </c:pt>
                <c:pt idx="1">
                  <c:v>0.91433984921099998</c:v>
                </c:pt>
                <c:pt idx="2">
                  <c:v>0.91433984921099998</c:v>
                </c:pt>
                <c:pt idx="3">
                  <c:v>0.89765339224999996</c:v>
                </c:pt>
                <c:pt idx="4">
                  <c:v>0.89765339224999996</c:v>
                </c:pt>
                <c:pt idx="5">
                  <c:v>0.89007966122899995</c:v>
                </c:pt>
                <c:pt idx="6">
                  <c:v>0.88561779748000002</c:v>
                </c:pt>
                <c:pt idx="7">
                  <c:v>0.88516550158200002</c:v>
                </c:pt>
                <c:pt idx="8">
                  <c:v>0.88380353235200004</c:v>
                </c:pt>
                <c:pt idx="9">
                  <c:v>0.88007212958400005</c:v>
                </c:pt>
                <c:pt idx="10">
                  <c:v>0.87819059418800005</c:v>
                </c:pt>
                <c:pt idx="11">
                  <c:v>0.87552848215099999</c:v>
                </c:pt>
                <c:pt idx="12">
                  <c:v>0.87503037979700005</c:v>
                </c:pt>
                <c:pt idx="13">
                  <c:v>0.87268229471900005</c:v>
                </c:pt>
                <c:pt idx="14">
                  <c:v>0.87182065400999997</c:v>
                </c:pt>
                <c:pt idx="15">
                  <c:v>0.87180421371299999</c:v>
                </c:pt>
                <c:pt idx="16">
                  <c:v>0.86940452771099996</c:v>
                </c:pt>
                <c:pt idx="17">
                  <c:v>0.86940452771099996</c:v>
                </c:pt>
                <c:pt idx="18">
                  <c:v>0.86647720040800003</c:v>
                </c:pt>
                <c:pt idx="19">
                  <c:v>0.86647720040800003</c:v>
                </c:pt>
                <c:pt idx="20">
                  <c:v>0.86647720040800003</c:v>
                </c:pt>
                <c:pt idx="21">
                  <c:v>0.86647720040800003</c:v>
                </c:pt>
                <c:pt idx="22">
                  <c:v>0.865676006208</c:v>
                </c:pt>
                <c:pt idx="23">
                  <c:v>0.86520663064699999</c:v>
                </c:pt>
                <c:pt idx="24">
                  <c:v>0.86428384272900005</c:v>
                </c:pt>
                <c:pt idx="25">
                  <c:v>0.86428384272900005</c:v>
                </c:pt>
                <c:pt idx="26">
                  <c:v>0.86229415416300004</c:v>
                </c:pt>
                <c:pt idx="27">
                  <c:v>0.86229415416300004</c:v>
                </c:pt>
                <c:pt idx="28">
                  <c:v>0.86182905531999998</c:v>
                </c:pt>
                <c:pt idx="29">
                  <c:v>0.86062566118999995</c:v>
                </c:pt>
                <c:pt idx="30">
                  <c:v>0.85940409772199999</c:v>
                </c:pt>
                <c:pt idx="31">
                  <c:v>0.85785713594199997</c:v>
                </c:pt>
                <c:pt idx="32">
                  <c:v>0.85686305247500005</c:v>
                </c:pt>
                <c:pt idx="33">
                  <c:v>0.85653421741400004</c:v>
                </c:pt>
                <c:pt idx="34">
                  <c:v>0.85623069869299995</c:v>
                </c:pt>
                <c:pt idx="35">
                  <c:v>0.85533371789900003</c:v>
                </c:pt>
                <c:pt idx="36">
                  <c:v>0.85279568046800003</c:v>
                </c:pt>
                <c:pt idx="37">
                  <c:v>0.85279568046800003</c:v>
                </c:pt>
                <c:pt idx="38">
                  <c:v>0.85279568046800003</c:v>
                </c:pt>
                <c:pt idx="39">
                  <c:v>0.85162141948699999</c:v>
                </c:pt>
                <c:pt idx="40">
                  <c:v>0.85066198747599997</c:v>
                </c:pt>
                <c:pt idx="41">
                  <c:v>0.84949533240300001</c:v>
                </c:pt>
                <c:pt idx="42">
                  <c:v>0.84949533240300001</c:v>
                </c:pt>
                <c:pt idx="43">
                  <c:v>0.84736251509000005</c:v>
                </c:pt>
                <c:pt idx="44">
                  <c:v>0.84736251509000005</c:v>
                </c:pt>
                <c:pt idx="45">
                  <c:v>0.84736251509000005</c:v>
                </c:pt>
                <c:pt idx="46">
                  <c:v>0.84736251509000005</c:v>
                </c:pt>
                <c:pt idx="47">
                  <c:v>0.84702570561500001</c:v>
                </c:pt>
                <c:pt idx="48">
                  <c:v>0.84700533747200002</c:v>
                </c:pt>
                <c:pt idx="49">
                  <c:v>0.84650503938999999</c:v>
                </c:pt>
                <c:pt idx="50">
                  <c:v>0.84650503938999999</c:v>
                </c:pt>
                <c:pt idx="51">
                  <c:v>0.84560244948899999</c:v>
                </c:pt>
                <c:pt idx="52">
                  <c:v>0.84560244948899999</c:v>
                </c:pt>
                <c:pt idx="53">
                  <c:v>0.84560244948899999</c:v>
                </c:pt>
                <c:pt idx="54">
                  <c:v>0.84560244948899999</c:v>
                </c:pt>
                <c:pt idx="55">
                  <c:v>0.84539483315099995</c:v>
                </c:pt>
                <c:pt idx="56">
                  <c:v>0.84539483315099995</c:v>
                </c:pt>
                <c:pt idx="57">
                  <c:v>0.84539483315099995</c:v>
                </c:pt>
                <c:pt idx="58">
                  <c:v>0.84539483315099995</c:v>
                </c:pt>
                <c:pt idx="59">
                  <c:v>0.84539483315099995</c:v>
                </c:pt>
                <c:pt idx="60">
                  <c:v>0.84489883246200004</c:v>
                </c:pt>
                <c:pt idx="61">
                  <c:v>0.84457656139600001</c:v>
                </c:pt>
                <c:pt idx="62">
                  <c:v>0.84360863070299996</c:v>
                </c:pt>
                <c:pt idx="63">
                  <c:v>0.84360863070299996</c:v>
                </c:pt>
                <c:pt idx="64">
                  <c:v>0.84360863070299996</c:v>
                </c:pt>
                <c:pt idx="65">
                  <c:v>0.84360863070299996</c:v>
                </c:pt>
                <c:pt idx="66">
                  <c:v>0.84360863070299996</c:v>
                </c:pt>
                <c:pt idx="67">
                  <c:v>0.84360863070299996</c:v>
                </c:pt>
                <c:pt idx="68">
                  <c:v>0.84360863070299996</c:v>
                </c:pt>
                <c:pt idx="69">
                  <c:v>0.84324725112700005</c:v>
                </c:pt>
                <c:pt idx="70">
                  <c:v>0.84324725112700005</c:v>
                </c:pt>
                <c:pt idx="71">
                  <c:v>0.84214307090600005</c:v>
                </c:pt>
                <c:pt idx="72">
                  <c:v>0.84214307090600005</c:v>
                </c:pt>
                <c:pt idx="73">
                  <c:v>0.84214307090600005</c:v>
                </c:pt>
                <c:pt idx="74">
                  <c:v>0.84214307090600005</c:v>
                </c:pt>
                <c:pt idx="75">
                  <c:v>0.84135496321600001</c:v>
                </c:pt>
                <c:pt idx="76">
                  <c:v>0.84135496321600001</c:v>
                </c:pt>
                <c:pt idx="77">
                  <c:v>0.84135496321600001</c:v>
                </c:pt>
                <c:pt idx="78">
                  <c:v>0.84135496321600001</c:v>
                </c:pt>
                <c:pt idx="79">
                  <c:v>0.84121521205799998</c:v>
                </c:pt>
                <c:pt idx="80">
                  <c:v>0.84121521205799998</c:v>
                </c:pt>
                <c:pt idx="81">
                  <c:v>0.84121521205799998</c:v>
                </c:pt>
                <c:pt idx="82">
                  <c:v>0.840675305742</c:v>
                </c:pt>
                <c:pt idx="83">
                  <c:v>0.840675305742</c:v>
                </c:pt>
                <c:pt idx="84">
                  <c:v>0.840675305742</c:v>
                </c:pt>
                <c:pt idx="85">
                  <c:v>0.840675305742</c:v>
                </c:pt>
                <c:pt idx="86">
                  <c:v>0.840675305742</c:v>
                </c:pt>
                <c:pt idx="87">
                  <c:v>0.840675305742</c:v>
                </c:pt>
                <c:pt idx="88">
                  <c:v>0.840675305742</c:v>
                </c:pt>
                <c:pt idx="89">
                  <c:v>0.84006104928799996</c:v>
                </c:pt>
                <c:pt idx="90">
                  <c:v>0.83887592370599995</c:v>
                </c:pt>
                <c:pt idx="91">
                  <c:v>0.83887592370599995</c:v>
                </c:pt>
                <c:pt idx="92">
                  <c:v>0.83887592370599995</c:v>
                </c:pt>
                <c:pt idx="93">
                  <c:v>0.83887592370599995</c:v>
                </c:pt>
                <c:pt idx="94">
                  <c:v>0.83887592370599995</c:v>
                </c:pt>
                <c:pt idx="95">
                  <c:v>0.83887592370599995</c:v>
                </c:pt>
                <c:pt idx="96">
                  <c:v>0.83887592370599995</c:v>
                </c:pt>
                <c:pt idx="97">
                  <c:v>0.83887592370599995</c:v>
                </c:pt>
                <c:pt idx="98">
                  <c:v>0.83887592370599995</c:v>
                </c:pt>
                <c:pt idx="99">
                  <c:v>0.83875432577599995</c:v>
                </c:pt>
                <c:pt idx="100">
                  <c:v>0.83875432577599995</c:v>
                </c:pt>
                <c:pt idx="101">
                  <c:v>0.83875432577599995</c:v>
                </c:pt>
                <c:pt idx="102">
                  <c:v>0.83875432577599995</c:v>
                </c:pt>
                <c:pt idx="103">
                  <c:v>0.838072351371</c:v>
                </c:pt>
                <c:pt idx="104">
                  <c:v>0.838072351371</c:v>
                </c:pt>
                <c:pt idx="105">
                  <c:v>0.838072351371</c:v>
                </c:pt>
                <c:pt idx="106">
                  <c:v>0.838072351371</c:v>
                </c:pt>
                <c:pt idx="107">
                  <c:v>0.838072351371</c:v>
                </c:pt>
                <c:pt idx="108">
                  <c:v>0.838072351371</c:v>
                </c:pt>
                <c:pt idx="109">
                  <c:v>0.838072351371</c:v>
                </c:pt>
                <c:pt idx="110">
                  <c:v>0.83782737280800001</c:v>
                </c:pt>
                <c:pt idx="111">
                  <c:v>0.83775329378999996</c:v>
                </c:pt>
                <c:pt idx="112">
                  <c:v>0.83775329378999996</c:v>
                </c:pt>
                <c:pt idx="113">
                  <c:v>0.83775329378999996</c:v>
                </c:pt>
                <c:pt idx="114">
                  <c:v>0.83775329378999996</c:v>
                </c:pt>
                <c:pt idx="115">
                  <c:v>0.83775329378999996</c:v>
                </c:pt>
                <c:pt idx="116">
                  <c:v>0.83775329378999996</c:v>
                </c:pt>
                <c:pt idx="117">
                  <c:v>0.83775329378999996</c:v>
                </c:pt>
                <c:pt idx="118">
                  <c:v>0.83775329378999996</c:v>
                </c:pt>
                <c:pt idx="119">
                  <c:v>0.83775329378999996</c:v>
                </c:pt>
                <c:pt idx="120">
                  <c:v>0.83775329378999996</c:v>
                </c:pt>
                <c:pt idx="121">
                  <c:v>0.83740560844</c:v>
                </c:pt>
                <c:pt idx="122">
                  <c:v>0.83740560844</c:v>
                </c:pt>
                <c:pt idx="123">
                  <c:v>0.83740560844</c:v>
                </c:pt>
                <c:pt idx="124">
                  <c:v>0.83740560844</c:v>
                </c:pt>
                <c:pt idx="125">
                  <c:v>0.83740560844</c:v>
                </c:pt>
                <c:pt idx="126">
                  <c:v>0.83740560844</c:v>
                </c:pt>
                <c:pt idx="127">
                  <c:v>0.83740560844</c:v>
                </c:pt>
                <c:pt idx="128">
                  <c:v>0.83740560844</c:v>
                </c:pt>
                <c:pt idx="129">
                  <c:v>0.83740560844</c:v>
                </c:pt>
                <c:pt idx="130">
                  <c:v>0.83740560844</c:v>
                </c:pt>
                <c:pt idx="131">
                  <c:v>0.83740560844</c:v>
                </c:pt>
                <c:pt idx="132">
                  <c:v>0.83740560844</c:v>
                </c:pt>
                <c:pt idx="133">
                  <c:v>0.83740560844</c:v>
                </c:pt>
              </c:numCache>
            </c:numRef>
          </c:val>
          <c:smooth val="0"/>
          <c:extLst>
            <c:ext xmlns:c16="http://schemas.microsoft.com/office/drawing/2014/chart" uri="{C3380CC4-5D6E-409C-BE32-E72D297353CC}">
              <c16:uniqueId val="{00000001-D0A3-4DEA-94C2-1C3D76B737FD}"/>
            </c:ext>
          </c:extLst>
        </c:ser>
        <c:ser>
          <c:idx val="2"/>
          <c:order val="2"/>
          <c:tx>
            <c:v>TORNEO 8</c:v>
          </c:tx>
          <c:spPr>
            <a:ln w="19050" cap="rnd">
              <a:solidFill>
                <a:srgbClr val="FF4BD8"/>
              </a:solidFill>
              <a:round/>
            </a:ln>
            <a:effectLst/>
          </c:spPr>
          <c:marker>
            <c:symbol val="none"/>
          </c:marker>
          <c:val>
            <c:numRef>
              <c:f>FITTOR!$D$1:$D$134</c:f>
              <c:numCache>
                <c:formatCode>0.0000000000</c:formatCode>
                <c:ptCount val="134"/>
                <c:pt idx="0">
                  <c:v>0.936268362425</c:v>
                </c:pt>
                <c:pt idx="1">
                  <c:v>0.91128827697600001</c:v>
                </c:pt>
                <c:pt idx="2">
                  <c:v>0.90386764353299998</c:v>
                </c:pt>
                <c:pt idx="3">
                  <c:v>0.88984806172999997</c:v>
                </c:pt>
                <c:pt idx="4">
                  <c:v>0.88666254824799995</c:v>
                </c:pt>
                <c:pt idx="5">
                  <c:v>0.88384846671100004</c:v>
                </c:pt>
                <c:pt idx="6">
                  <c:v>0.88144552272900001</c:v>
                </c:pt>
                <c:pt idx="7">
                  <c:v>0.87917154551700005</c:v>
                </c:pt>
                <c:pt idx="8">
                  <c:v>0.87826997953599995</c:v>
                </c:pt>
                <c:pt idx="9">
                  <c:v>0.87604590333499999</c:v>
                </c:pt>
                <c:pt idx="10">
                  <c:v>0.87483831390099998</c:v>
                </c:pt>
                <c:pt idx="11">
                  <c:v>0.872534384394</c:v>
                </c:pt>
                <c:pt idx="12">
                  <c:v>0.87166375967700005</c:v>
                </c:pt>
                <c:pt idx="13">
                  <c:v>0.86956384040699997</c:v>
                </c:pt>
                <c:pt idx="14">
                  <c:v>0.86828776235799998</c:v>
                </c:pt>
                <c:pt idx="15">
                  <c:v>0.86498740782500005</c:v>
                </c:pt>
                <c:pt idx="16">
                  <c:v>0.86487307790699997</c:v>
                </c:pt>
                <c:pt idx="17">
                  <c:v>0.86483341936400004</c:v>
                </c:pt>
                <c:pt idx="18">
                  <c:v>0.86407674076600005</c:v>
                </c:pt>
                <c:pt idx="19">
                  <c:v>0.86177870730899997</c:v>
                </c:pt>
                <c:pt idx="20">
                  <c:v>0.85959596467999999</c:v>
                </c:pt>
                <c:pt idx="21">
                  <c:v>0.85959596467999999</c:v>
                </c:pt>
                <c:pt idx="22">
                  <c:v>0.85806640079800001</c:v>
                </c:pt>
                <c:pt idx="23">
                  <c:v>0.85784930981200003</c:v>
                </c:pt>
                <c:pt idx="24">
                  <c:v>0.85714361720700005</c:v>
                </c:pt>
                <c:pt idx="25">
                  <c:v>0.85569989181200001</c:v>
                </c:pt>
                <c:pt idx="26">
                  <c:v>0.85534030303800002</c:v>
                </c:pt>
                <c:pt idx="27">
                  <c:v>0.85534030303800002</c:v>
                </c:pt>
                <c:pt idx="28">
                  <c:v>0.85408534899699995</c:v>
                </c:pt>
                <c:pt idx="29">
                  <c:v>0.85276449280199995</c:v>
                </c:pt>
                <c:pt idx="30">
                  <c:v>0.85276449280199995</c:v>
                </c:pt>
                <c:pt idx="31">
                  <c:v>0.85229204805299996</c:v>
                </c:pt>
                <c:pt idx="32">
                  <c:v>0.85133779611500005</c:v>
                </c:pt>
                <c:pt idx="33">
                  <c:v>0.85133779611500005</c:v>
                </c:pt>
                <c:pt idx="34">
                  <c:v>0.85048955486699995</c:v>
                </c:pt>
                <c:pt idx="35">
                  <c:v>0.85048955486699995</c:v>
                </c:pt>
                <c:pt idx="36">
                  <c:v>0.85043345759800004</c:v>
                </c:pt>
                <c:pt idx="37">
                  <c:v>0.84936750773699998</c:v>
                </c:pt>
                <c:pt idx="38">
                  <c:v>0.84936750773699998</c:v>
                </c:pt>
                <c:pt idx="39">
                  <c:v>0.84856473039799996</c:v>
                </c:pt>
                <c:pt idx="40">
                  <c:v>0.84834476527400005</c:v>
                </c:pt>
                <c:pt idx="41">
                  <c:v>0.84777644809899999</c:v>
                </c:pt>
                <c:pt idx="42">
                  <c:v>0.84689841391200005</c:v>
                </c:pt>
                <c:pt idx="43">
                  <c:v>0.84689841391200005</c:v>
                </c:pt>
                <c:pt idx="44">
                  <c:v>0.84689841391200005</c:v>
                </c:pt>
                <c:pt idx="45">
                  <c:v>0.84662121367800003</c:v>
                </c:pt>
                <c:pt idx="46">
                  <c:v>0.84621326010300002</c:v>
                </c:pt>
                <c:pt idx="47">
                  <c:v>0.84515228938300002</c:v>
                </c:pt>
                <c:pt idx="48">
                  <c:v>0.84355369999100005</c:v>
                </c:pt>
                <c:pt idx="49">
                  <c:v>0.84355369999100005</c:v>
                </c:pt>
                <c:pt idx="50">
                  <c:v>0.84314993136299998</c:v>
                </c:pt>
                <c:pt idx="51">
                  <c:v>0.84235117619400002</c:v>
                </c:pt>
                <c:pt idx="52">
                  <c:v>0.84227738433999999</c:v>
                </c:pt>
                <c:pt idx="53">
                  <c:v>0.84227738433999999</c:v>
                </c:pt>
                <c:pt idx="54">
                  <c:v>0.84219240812399998</c:v>
                </c:pt>
                <c:pt idx="55">
                  <c:v>0.84108452609100004</c:v>
                </c:pt>
                <c:pt idx="56">
                  <c:v>0.84108452609100004</c:v>
                </c:pt>
                <c:pt idx="57">
                  <c:v>0.84108452609100004</c:v>
                </c:pt>
                <c:pt idx="58">
                  <c:v>0.84108452609100004</c:v>
                </c:pt>
                <c:pt idx="59">
                  <c:v>0.84108452609100004</c:v>
                </c:pt>
                <c:pt idx="60">
                  <c:v>0.84108452609100004</c:v>
                </c:pt>
                <c:pt idx="61">
                  <c:v>0.84108452609100004</c:v>
                </c:pt>
                <c:pt idx="62">
                  <c:v>0.84101737134200005</c:v>
                </c:pt>
                <c:pt idx="63">
                  <c:v>0.84101737134200005</c:v>
                </c:pt>
                <c:pt idx="64">
                  <c:v>0.84085732266299995</c:v>
                </c:pt>
                <c:pt idx="65">
                  <c:v>0.84085732266299995</c:v>
                </c:pt>
                <c:pt idx="66">
                  <c:v>0.84085732266299995</c:v>
                </c:pt>
                <c:pt idx="67">
                  <c:v>0.84082966964100003</c:v>
                </c:pt>
                <c:pt idx="68">
                  <c:v>0.84026774204400001</c:v>
                </c:pt>
                <c:pt idx="69">
                  <c:v>0.84026774204400001</c:v>
                </c:pt>
                <c:pt idx="70">
                  <c:v>0.83870468794499997</c:v>
                </c:pt>
                <c:pt idx="71">
                  <c:v>0.83870468794499997</c:v>
                </c:pt>
                <c:pt idx="72">
                  <c:v>0.83870468794499997</c:v>
                </c:pt>
                <c:pt idx="73">
                  <c:v>0.83870468794499997</c:v>
                </c:pt>
                <c:pt idx="74">
                  <c:v>0.83870468794499997</c:v>
                </c:pt>
                <c:pt idx="75">
                  <c:v>0.83759952455200004</c:v>
                </c:pt>
                <c:pt idx="76">
                  <c:v>0.83759952455200004</c:v>
                </c:pt>
                <c:pt idx="77">
                  <c:v>0.837489732702</c:v>
                </c:pt>
                <c:pt idx="78">
                  <c:v>0.837489732702</c:v>
                </c:pt>
                <c:pt idx="79">
                  <c:v>0.83711405625299995</c:v>
                </c:pt>
                <c:pt idx="80">
                  <c:v>0.83711405625299995</c:v>
                </c:pt>
                <c:pt idx="81">
                  <c:v>0.83711405625299995</c:v>
                </c:pt>
                <c:pt idx="82">
                  <c:v>0.83711405625299995</c:v>
                </c:pt>
                <c:pt idx="83">
                  <c:v>0.83711405625299995</c:v>
                </c:pt>
                <c:pt idx="84">
                  <c:v>0.83711405625299995</c:v>
                </c:pt>
                <c:pt idx="85">
                  <c:v>0.83629386045099996</c:v>
                </c:pt>
                <c:pt idx="86">
                  <c:v>0.83618120818700004</c:v>
                </c:pt>
                <c:pt idx="87">
                  <c:v>0.83618120818700004</c:v>
                </c:pt>
                <c:pt idx="88">
                  <c:v>0.83560106704299997</c:v>
                </c:pt>
                <c:pt idx="89">
                  <c:v>0.83560106704299997</c:v>
                </c:pt>
                <c:pt idx="90">
                  <c:v>0.83560106704299997</c:v>
                </c:pt>
                <c:pt idx="91">
                  <c:v>0.83519347535400001</c:v>
                </c:pt>
                <c:pt idx="92">
                  <c:v>0.83519347535400001</c:v>
                </c:pt>
                <c:pt idx="93">
                  <c:v>0.83470594872600001</c:v>
                </c:pt>
                <c:pt idx="94">
                  <c:v>0.83470594872600001</c:v>
                </c:pt>
                <c:pt idx="95">
                  <c:v>0.83470594872600001</c:v>
                </c:pt>
                <c:pt idx="96">
                  <c:v>0.83470594872600001</c:v>
                </c:pt>
                <c:pt idx="97">
                  <c:v>0.83470594872600001</c:v>
                </c:pt>
                <c:pt idx="98">
                  <c:v>0.83470272992600003</c:v>
                </c:pt>
                <c:pt idx="99">
                  <c:v>0.83415272181400002</c:v>
                </c:pt>
                <c:pt idx="100">
                  <c:v>0.83401086287299997</c:v>
                </c:pt>
                <c:pt idx="101">
                  <c:v>0.83394765809500004</c:v>
                </c:pt>
                <c:pt idx="102">
                  <c:v>0.83394765809500004</c:v>
                </c:pt>
                <c:pt idx="103">
                  <c:v>0.83394765809500004</c:v>
                </c:pt>
                <c:pt idx="104">
                  <c:v>0.83362587080499995</c:v>
                </c:pt>
                <c:pt idx="105">
                  <c:v>0.83362587080499995</c:v>
                </c:pt>
                <c:pt idx="106">
                  <c:v>0.83332018023800003</c:v>
                </c:pt>
                <c:pt idx="107">
                  <c:v>0.83285685453199998</c:v>
                </c:pt>
                <c:pt idx="108">
                  <c:v>0.83285685453199998</c:v>
                </c:pt>
                <c:pt idx="109">
                  <c:v>0.83285685453199998</c:v>
                </c:pt>
                <c:pt idx="110">
                  <c:v>0.83285685453199998</c:v>
                </c:pt>
                <c:pt idx="111">
                  <c:v>0.83285685453199998</c:v>
                </c:pt>
                <c:pt idx="112">
                  <c:v>0.83285685453199998</c:v>
                </c:pt>
                <c:pt idx="113">
                  <c:v>0.83285685453199998</c:v>
                </c:pt>
                <c:pt idx="114">
                  <c:v>0.83285685453199998</c:v>
                </c:pt>
                <c:pt idx="115">
                  <c:v>0.83285685453199998</c:v>
                </c:pt>
                <c:pt idx="116">
                  <c:v>0.83285685453199998</c:v>
                </c:pt>
                <c:pt idx="117">
                  <c:v>0.83247040079300005</c:v>
                </c:pt>
                <c:pt idx="118">
                  <c:v>0.83247040079300005</c:v>
                </c:pt>
                <c:pt idx="119">
                  <c:v>0.83247040079300005</c:v>
                </c:pt>
                <c:pt idx="120">
                  <c:v>0.83247040079300005</c:v>
                </c:pt>
                <c:pt idx="121">
                  <c:v>0.83247040079300005</c:v>
                </c:pt>
                <c:pt idx="122">
                  <c:v>0.83247040079300005</c:v>
                </c:pt>
                <c:pt idx="123">
                  <c:v>0.83247040079300005</c:v>
                </c:pt>
                <c:pt idx="124">
                  <c:v>0.83235212345300003</c:v>
                </c:pt>
                <c:pt idx="125">
                  <c:v>0.83235212345300003</c:v>
                </c:pt>
                <c:pt idx="126">
                  <c:v>0.83235212345300003</c:v>
                </c:pt>
                <c:pt idx="127">
                  <c:v>0.83230978234999997</c:v>
                </c:pt>
                <c:pt idx="128">
                  <c:v>0.83230978234999997</c:v>
                </c:pt>
                <c:pt idx="129">
                  <c:v>0.83225164397499996</c:v>
                </c:pt>
                <c:pt idx="130">
                  <c:v>0.83225164397499996</c:v>
                </c:pt>
                <c:pt idx="131">
                  <c:v>0.83225164397499996</c:v>
                </c:pt>
                <c:pt idx="132">
                  <c:v>0.83225164397499996</c:v>
                </c:pt>
                <c:pt idx="133">
                  <c:v>0.83225164397499996</c:v>
                </c:pt>
              </c:numCache>
            </c:numRef>
          </c:val>
          <c:smooth val="0"/>
          <c:extLst>
            <c:ext xmlns:c16="http://schemas.microsoft.com/office/drawing/2014/chart" uri="{C3380CC4-5D6E-409C-BE32-E72D297353CC}">
              <c16:uniqueId val="{00000002-D0A3-4DEA-94C2-1C3D76B737FD}"/>
            </c:ext>
          </c:extLst>
        </c:ser>
        <c:ser>
          <c:idx val="3"/>
          <c:order val="3"/>
          <c:tx>
            <c:v>TORNEO 12</c:v>
          </c:tx>
          <c:spPr>
            <a:ln w="19050" cap="rnd">
              <a:solidFill>
                <a:schemeClr val="accent4"/>
              </a:solidFill>
              <a:round/>
            </a:ln>
            <a:effectLst/>
          </c:spPr>
          <c:marker>
            <c:symbol val="none"/>
          </c:marker>
          <c:val>
            <c:numRef>
              <c:f>FITTOR!$E$1:$E$134</c:f>
              <c:numCache>
                <c:formatCode>0.0000000000</c:formatCode>
                <c:ptCount val="134"/>
                <c:pt idx="0">
                  <c:v>0.92681818637199997</c:v>
                </c:pt>
                <c:pt idx="1">
                  <c:v>0.90811081863700005</c:v>
                </c:pt>
                <c:pt idx="2">
                  <c:v>0.89869852062</c:v>
                </c:pt>
                <c:pt idx="3">
                  <c:v>0.88609988293599995</c:v>
                </c:pt>
                <c:pt idx="4">
                  <c:v>0.88002959487400001</c:v>
                </c:pt>
                <c:pt idx="5">
                  <c:v>0.87894018816899999</c:v>
                </c:pt>
                <c:pt idx="6">
                  <c:v>0.87715976086299996</c:v>
                </c:pt>
                <c:pt idx="7">
                  <c:v>0.87526189130900001</c:v>
                </c:pt>
                <c:pt idx="8">
                  <c:v>0.871794304297</c:v>
                </c:pt>
                <c:pt idx="9">
                  <c:v>0.87056593438200003</c:v>
                </c:pt>
                <c:pt idx="10">
                  <c:v>0.86987289244599997</c:v>
                </c:pt>
                <c:pt idx="11">
                  <c:v>0.86924334802400005</c:v>
                </c:pt>
                <c:pt idx="12">
                  <c:v>0.86734837432699996</c:v>
                </c:pt>
                <c:pt idx="13">
                  <c:v>0.86514313301300005</c:v>
                </c:pt>
                <c:pt idx="14">
                  <c:v>0.86466845231300005</c:v>
                </c:pt>
                <c:pt idx="15">
                  <c:v>0.86347012428799996</c:v>
                </c:pt>
                <c:pt idx="16">
                  <c:v>0.86235585981600005</c:v>
                </c:pt>
                <c:pt idx="17">
                  <c:v>0.86186831479600001</c:v>
                </c:pt>
                <c:pt idx="18">
                  <c:v>0.86051058323899998</c:v>
                </c:pt>
                <c:pt idx="19">
                  <c:v>0.85881036083700002</c:v>
                </c:pt>
                <c:pt idx="20">
                  <c:v>0.85830098474399996</c:v>
                </c:pt>
                <c:pt idx="21">
                  <c:v>0.85686109151800005</c:v>
                </c:pt>
                <c:pt idx="22">
                  <c:v>0.85579820529700001</c:v>
                </c:pt>
                <c:pt idx="23">
                  <c:v>0.85414889114299997</c:v>
                </c:pt>
                <c:pt idx="24">
                  <c:v>0.85274057620800003</c:v>
                </c:pt>
                <c:pt idx="25">
                  <c:v>0.85230507803099997</c:v>
                </c:pt>
                <c:pt idx="26">
                  <c:v>0.85142527107999999</c:v>
                </c:pt>
                <c:pt idx="27">
                  <c:v>0.85108534974299999</c:v>
                </c:pt>
                <c:pt idx="28">
                  <c:v>0.85044688014699998</c:v>
                </c:pt>
                <c:pt idx="29">
                  <c:v>0.85044688014699998</c:v>
                </c:pt>
                <c:pt idx="30">
                  <c:v>0.84983976614800005</c:v>
                </c:pt>
                <c:pt idx="31">
                  <c:v>0.84877783714400001</c:v>
                </c:pt>
                <c:pt idx="32">
                  <c:v>0.848697609031</c:v>
                </c:pt>
                <c:pt idx="33">
                  <c:v>0.84863190614999995</c:v>
                </c:pt>
                <c:pt idx="34">
                  <c:v>0.84809359829999997</c:v>
                </c:pt>
                <c:pt idx="35">
                  <c:v>0.84801400685499995</c:v>
                </c:pt>
                <c:pt idx="36">
                  <c:v>0.84723099096800003</c:v>
                </c:pt>
                <c:pt idx="37">
                  <c:v>0.84723099096800003</c:v>
                </c:pt>
                <c:pt idx="38">
                  <c:v>0.84702005436100003</c:v>
                </c:pt>
                <c:pt idx="39">
                  <c:v>0.84633370991599999</c:v>
                </c:pt>
                <c:pt idx="40">
                  <c:v>0.84555461713900004</c:v>
                </c:pt>
                <c:pt idx="41">
                  <c:v>0.84555461713900004</c:v>
                </c:pt>
                <c:pt idx="42">
                  <c:v>0.84538125114499996</c:v>
                </c:pt>
                <c:pt idx="43">
                  <c:v>0.84452511087600002</c:v>
                </c:pt>
                <c:pt idx="44">
                  <c:v>0.84452511087600002</c:v>
                </c:pt>
                <c:pt idx="45">
                  <c:v>0.844142930244</c:v>
                </c:pt>
                <c:pt idx="46">
                  <c:v>0.844142930244</c:v>
                </c:pt>
                <c:pt idx="47">
                  <c:v>0.84331155459600005</c:v>
                </c:pt>
                <c:pt idx="48">
                  <c:v>0.84331155459600005</c:v>
                </c:pt>
                <c:pt idx="49">
                  <c:v>0.84309426159</c:v>
                </c:pt>
                <c:pt idx="50">
                  <c:v>0.84171595946300004</c:v>
                </c:pt>
                <c:pt idx="51">
                  <c:v>0.84145630575599994</c:v>
                </c:pt>
                <c:pt idx="52">
                  <c:v>0.84091511974900002</c:v>
                </c:pt>
                <c:pt idx="53">
                  <c:v>0.84053581231999996</c:v>
                </c:pt>
                <c:pt idx="54">
                  <c:v>0.84053581231999996</c:v>
                </c:pt>
                <c:pt idx="55">
                  <c:v>0.84008901539900005</c:v>
                </c:pt>
                <c:pt idx="56">
                  <c:v>0.84008901539900005</c:v>
                </c:pt>
                <c:pt idx="57">
                  <c:v>0.84008901539900005</c:v>
                </c:pt>
                <c:pt idx="58">
                  <c:v>0.83918592403900005</c:v>
                </c:pt>
                <c:pt idx="59">
                  <c:v>0.83817821346900001</c:v>
                </c:pt>
                <c:pt idx="60">
                  <c:v>0.83817821346900001</c:v>
                </c:pt>
                <c:pt idx="61">
                  <c:v>0.83817821346900001</c:v>
                </c:pt>
                <c:pt idx="62">
                  <c:v>0.83817821346900001</c:v>
                </c:pt>
                <c:pt idx="63">
                  <c:v>0.83757214386699996</c:v>
                </c:pt>
                <c:pt idx="64">
                  <c:v>0.83757214386699996</c:v>
                </c:pt>
                <c:pt idx="65">
                  <c:v>0.83739831497499995</c:v>
                </c:pt>
                <c:pt idx="66">
                  <c:v>0.83739831497499995</c:v>
                </c:pt>
                <c:pt idx="67">
                  <c:v>0.83739831497499995</c:v>
                </c:pt>
                <c:pt idx="68">
                  <c:v>0.83736220339800005</c:v>
                </c:pt>
                <c:pt idx="69">
                  <c:v>0.83736220339800005</c:v>
                </c:pt>
                <c:pt idx="70">
                  <c:v>0.83736220339800005</c:v>
                </c:pt>
                <c:pt idx="71">
                  <c:v>0.83667677785600003</c:v>
                </c:pt>
                <c:pt idx="72">
                  <c:v>0.83637515974200005</c:v>
                </c:pt>
                <c:pt idx="73">
                  <c:v>0.83603835026700002</c:v>
                </c:pt>
                <c:pt idx="74">
                  <c:v>0.83557289115699995</c:v>
                </c:pt>
                <c:pt idx="75">
                  <c:v>0.83557289115699995</c:v>
                </c:pt>
                <c:pt idx="76">
                  <c:v>0.83538359114500005</c:v>
                </c:pt>
                <c:pt idx="77">
                  <c:v>0.83538359114500005</c:v>
                </c:pt>
                <c:pt idx="78">
                  <c:v>0.83538359114500005</c:v>
                </c:pt>
                <c:pt idx="79">
                  <c:v>0.83538359114500005</c:v>
                </c:pt>
                <c:pt idx="80">
                  <c:v>0.83538359114500005</c:v>
                </c:pt>
                <c:pt idx="81">
                  <c:v>0.83538359114500005</c:v>
                </c:pt>
                <c:pt idx="82">
                  <c:v>0.83538359114500005</c:v>
                </c:pt>
                <c:pt idx="83">
                  <c:v>0.83538359114500005</c:v>
                </c:pt>
                <c:pt idx="84">
                  <c:v>0.83507566541800005</c:v>
                </c:pt>
                <c:pt idx="85">
                  <c:v>0.83507566541800005</c:v>
                </c:pt>
                <c:pt idx="86">
                  <c:v>0.83505946803300002</c:v>
                </c:pt>
                <c:pt idx="87">
                  <c:v>0.83505946803300002</c:v>
                </c:pt>
                <c:pt idx="88">
                  <c:v>0.83505946803300002</c:v>
                </c:pt>
                <c:pt idx="89">
                  <c:v>0.83505946803300002</c:v>
                </c:pt>
                <c:pt idx="90">
                  <c:v>0.83505946803300002</c:v>
                </c:pt>
                <c:pt idx="91">
                  <c:v>0.83505946803300002</c:v>
                </c:pt>
                <c:pt idx="92">
                  <c:v>0.83505946803300002</c:v>
                </c:pt>
                <c:pt idx="93">
                  <c:v>0.83505946803300002</c:v>
                </c:pt>
                <c:pt idx="94">
                  <c:v>0.83505946803300002</c:v>
                </c:pt>
                <c:pt idx="95">
                  <c:v>0.83505946803300002</c:v>
                </c:pt>
                <c:pt idx="96">
                  <c:v>0.83467139926900003</c:v>
                </c:pt>
                <c:pt idx="97">
                  <c:v>0.83467139926900003</c:v>
                </c:pt>
                <c:pt idx="98">
                  <c:v>0.83467139926900003</c:v>
                </c:pt>
                <c:pt idx="99">
                  <c:v>0.83461479221599999</c:v>
                </c:pt>
                <c:pt idx="100">
                  <c:v>0.83461479221599999</c:v>
                </c:pt>
                <c:pt idx="101">
                  <c:v>0.83438386662700004</c:v>
                </c:pt>
                <c:pt idx="102">
                  <c:v>0.83403848116099999</c:v>
                </c:pt>
                <c:pt idx="103">
                  <c:v>0.83403848116099999</c:v>
                </c:pt>
                <c:pt idx="104">
                  <c:v>0.83403848116099999</c:v>
                </c:pt>
                <c:pt idx="105">
                  <c:v>0.83403848116099999</c:v>
                </c:pt>
                <c:pt idx="106">
                  <c:v>0.83403848116099999</c:v>
                </c:pt>
                <c:pt idx="107">
                  <c:v>0.83403848116099999</c:v>
                </c:pt>
                <c:pt idx="108">
                  <c:v>0.83403848116099999</c:v>
                </c:pt>
                <c:pt idx="109">
                  <c:v>0.83369079581100003</c:v>
                </c:pt>
                <c:pt idx="110">
                  <c:v>0.83369079581100003</c:v>
                </c:pt>
                <c:pt idx="111">
                  <c:v>0.83369079581100003</c:v>
                </c:pt>
                <c:pt idx="112">
                  <c:v>0.83365338587899995</c:v>
                </c:pt>
                <c:pt idx="113">
                  <c:v>0.83365338587899995</c:v>
                </c:pt>
                <c:pt idx="114">
                  <c:v>0.83330099450899997</c:v>
                </c:pt>
                <c:pt idx="115">
                  <c:v>0.83330099450899997</c:v>
                </c:pt>
                <c:pt idx="116">
                  <c:v>0.83330099450899997</c:v>
                </c:pt>
                <c:pt idx="117">
                  <c:v>0.83330099450899997</c:v>
                </c:pt>
                <c:pt idx="118">
                  <c:v>0.83330099450899997</c:v>
                </c:pt>
                <c:pt idx="119">
                  <c:v>0.83326277470599996</c:v>
                </c:pt>
                <c:pt idx="120">
                  <c:v>0.83284292530799997</c:v>
                </c:pt>
                <c:pt idx="121">
                  <c:v>0.83262430510999996</c:v>
                </c:pt>
                <c:pt idx="122">
                  <c:v>0.83262430510999996</c:v>
                </c:pt>
                <c:pt idx="123">
                  <c:v>0.83262430510999996</c:v>
                </c:pt>
                <c:pt idx="124">
                  <c:v>0.83262430510999996</c:v>
                </c:pt>
                <c:pt idx="125">
                  <c:v>0.83262430510999996</c:v>
                </c:pt>
                <c:pt idx="126">
                  <c:v>0.83262430510999996</c:v>
                </c:pt>
                <c:pt idx="127">
                  <c:v>0.83247301529999995</c:v>
                </c:pt>
                <c:pt idx="128">
                  <c:v>0.83247301529999995</c:v>
                </c:pt>
                <c:pt idx="129">
                  <c:v>0.83247301529999995</c:v>
                </c:pt>
                <c:pt idx="130">
                  <c:v>0.83247301529999995</c:v>
                </c:pt>
                <c:pt idx="131">
                  <c:v>0.83246115912300001</c:v>
                </c:pt>
                <c:pt idx="132">
                  <c:v>0.83246115912300001</c:v>
                </c:pt>
                <c:pt idx="133">
                  <c:v>0.83246115912300001</c:v>
                </c:pt>
              </c:numCache>
            </c:numRef>
          </c:val>
          <c:smooth val="0"/>
          <c:extLst>
            <c:ext xmlns:c16="http://schemas.microsoft.com/office/drawing/2014/chart" uri="{C3380CC4-5D6E-409C-BE32-E72D297353CC}">
              <c16:uniqueId val="{00000003-D0A3-4DEA-94C2-1C3D76B737FD}"/>
            </c:ext>
          </c:extLst>
        </c:ser>
        <c:ser>
          <c:idx val="4"/>
          <c:order val="4"/>
          <c:tx>
            <c:v>TORNEO 50</c:v>
          </c:tx>
          <c:spPr>
            <a:ln w="19050" cap="rnd">
              <a:solidFill>
                <a:schemeClr val="accent6"/>
              </a:solidFill>
              <a:round/>
            </a:ln>
            <a:effectLst/>
          </c:spPr>
          <c:marker>
            <c:symbol val="none"/>
          </c:marker>
          <c:val>
            <c:numRef>
              <c:f>FITTOR!$F$1:$F$134</c:f>
              <c:numCache>
                <c:formatCode>0.0000000000</c:formatCode>
                <c:ptCount val="134"/>
                <c:pt idx="0">
                  <c:v>0.903117153565</c:v>
                </c:pt>
                <c:pt idx="1">
                  <c:v>0.89029870408599998</c:v>
                </c:pt>
                <c:pt idx="2">
                  <c:v>0.88619136172199997</c:v>
                </c:pt>
                <c:pt idx="3">
                  <c:v>0.88527060571299998</c:v>
                </c:pt>
                <c:pt idx="4">
                  <c:v>0.88349866132099997</c:v>
                </c:pt>
                <c:pt idx="5">
                  <c:v>0.88091347459699998</c:v>
                </c:pt>
                <c:pt idx="6">
                  <c:v>0.87904321676700004</c:v>
                </c:pt>
                <c:pt idx="7">
                  <c:v>0.87749584444200002</c:v>
                </c:pt>
                <c:pt idx="8">
                  <c:v>0.87575974379599997</c:v>
                </c:pt>
                <c:pt idx="9">
                  <c:v>0.875184950244</c:v>
                </c:pt>
                <c:pt idx="10">
                  <c:v>0.87233738387899995</c:v>
                </c:pt>
                <c:pt idx="11">
                  <c:v>0.87069979295900002</c:v>
                </c:pt>
                <c:pt idx="12">
                  <c:v>0.86928275853500003</c:v>
                </c:pt>
                <c:pt idx="13">
                  <c:v>0.86834097324699999</c:v>
                </c:pt>
                <c:pt idx="14">
                  <c:v>0.86646021908000004</c:v>
                </c:pt>
                <c:pt idx="15">
                  <c:v>0.86524177988200002</c:v>
                </c:pt>
                <c:pt idx="16">
                  <c:v>0.86390956304400002</c:v>
                </c:pt>
                <c:pt idx="17">
                  <c:v>0.86245428352300002</c:v>
                </c:pt>
                <c:pt idx="18">
                  <c:v>0.86118613692000001</c:v>
                </c:pt>
                <c:pt idx="19">
                  <c:v>0.86094824342099996</c:v>
                </c:pt>
                <c:pt idx="20">
                  <c:v>0.85950892880800001</c:v>
                </c:pt>
                <c:pt idx="21">
                  <c:v>0.85882583798199996</c:v>
                </c:pt>
                <c:pt idx="22">
                  <c:v>0.85695964625200005</c:v>
                </c:pt>
                <c:pt idx="23">
                  <c:v>0.85668351325799996</c:v>
                </c:pt>
                <c:pt idx="24">
                  <c:v>0.85428366427000002</c:v>
                </c:pt>
                <c:pt idx="25">
                  <c:v>0.85368941861199998</c:v>
                </c:pt>
                <c:pt idx="26">
                  <c:v>0.85296848403000003</c:v>
                </c:pt>
                <c:pt idx="27">
                  <c:v>0.85256199368300001</c:v>
                </c:pt>
                <c:pt idx="28">
                  <c:v>0.85126971633000004</c:v>
                </c:pt>
                <c:pt idx="29">
                  <c:v>0.85044340012899999</c:v>
                </c:pt>
                <c:pt idx="30">
                  <c:v>0.84919934195500002</c:v>
                </c:pt>
                <c:pt idx="31">
                  <c:v>0.848697673486</c:v>
                </c:pt>
                <c:pt idx="32">
                  <c:v>0.84770302380600004</c:v>
                </c:pt>
                <c:pt idx="33">
                  <c:v>0.84678054490499999</c:v>
                </c:pt>
                <c:pt idx="34">
                  <c:v>0.84662450693199998</c:v>
                </c:pt>
                <c:pt idx="35">
                  <c:v>0.84629913067200002</c:v>
                </c:pt>
                <c:pt idx="36">
                  <c:v>0.845628436067</c:v>
                </c:pt>
                <c:pt idx="37">
                  <c:v>0.84490363552900005</c:v>
                </c:pt>
                <c:pt idx="38">
                  <c:v>0.84468119141499998</c:v>
                </c:pt>
                <c:pt idx="39">
                  <c:v>0.84447437079099996</c:v>
                </c:pt>
                <c:pt idx="40">
                  <c:v>0.84422563078500001</c:v>
                </c:pt>
                <c:pt idx="41">
                  <c:v>0.84395832713700003</c:v>
                </c:pt>
                <c:pt idx="42">
                  <c:v>0.84291694152499996</c:v>
                </c:pt>
                <c:pt idx="43">
                  <c:v>0.84291694152499996</c:v>
                </c:pt>
                <c:pt idx="44">
                  <c:v>0.84291694152499996</c:v>
                </c:pt>
                <c:pt idx="45">
                  <c:v>0.84246946395900002</c:v>
                </c:pt>
                <c:pt idx="46">
                  <c:v>0.84246946395900002</c:v>
                </c:pt>
                <c:pt idx="47">
                  <c:v>0.84243394568100005</c:v>
                </c:pt>
                <c:pt idx="48">
                  <c:v>0.84167638892399999</c:v>
                </c:pt>
                <c:pt idx="49">
                  <c:v>0.84167638892399999</c:v>
                </c:pt>
                <c:pt idx="50">
                  <c:v>0.84147385481400006</c:v>
                </c:pt>
                <c:pt idx="51">
                  <c:v>0.84094379056099999</c:v>
                </c:pt>
                <c:pt idx="52">
                  <c:v>0.84022517582900003</c:v>
                </c:pt>
                <c:pt idx="53">
                  <c:v>0.84022517582900003</c:v>
                </c:pt>
                <c:pt idx="54">
                  <c:v>0.84022517582900003</c:v>
                </c:pt>
                <c:pt idx="55">
                  <c:v>0.84017008759</c:v>
                </c:pt>
                <c:pt idx="56">
                  <c:v>0.83949765175900004</c:v>
                </c:pt>
                <c:pt idx="57">
                  <c:v>0.83949765175900004</c:v>
                </c:pt>
                <c:pt idx="58">
                  <c:v>0.839405249257</c:v>
                </c:pt>
                <c:pt idx="59">
                  <c:v>0.839341293278</c:v>
                </c:pt>
                <c:pt idx="60">
                  <c:v>0.839341293278</c:v>
                </c:pt>
                <c:pt idx="61">
                  <c:v>0.83926277978700004</c:v>
                </c:pt>
                <c:pt idx="62">
                  <c:v>0.83823500902600001</c:v>
                </c:pt>
                <c:pt idx="63">
                  <c:v>0.83812521717599997</c:v>
                </c:pt>
                <c:pt idx="64">
                  <c:v>0.83812521717599997</c:v>
                </c:pt>
                <c:pt idx="65">
                  <c:v>0.83800399286000005</c:v>
                </c:pt>
                <c:pt idx="66">
                  <c:v>0.83744989037899997</c:v>
                </c:pt>
                <c:pt idx="67">
                  <c:v>0.83744989037899997</c:v>
                </c:pt>
                <c:pt idx="68">
                  <c:v>0.83667864060399999</c:v>
                </c:pt>
                <c:pt idx="69">
                  <c:v>0.83667864060399999</c:v>
                </c:pt>
                <c:pt idx="70">
                  <c:v>0.83667864060399999</c:v>
                </c:pt>
                <c:pt idx="71">
                  <c:v>0.83667864060399999</c:v>
                </c:pt>
                <c:pt idx="72">
                  <c:v>0.83667864060399999</c:v>
                </c:pt>
                <c:pt idx="73">
                  <c:v>0.83667864060399999</c:v>
                </c:pt>
                <c:pt idx="74">
                  <c:v>0.83667864060399999</c:v>
                </c:pt>
                <c:pt idx="75">
                  <c:v>0.83652971135999998</c:v>
                </c:pt>
                <c:pt idx="76">
                  <c:v>0.83652971135999998</c:v>
                </c:pt>
                <c:pt idx="77">
                  <c:v>0.83652037267900003</c:v>
                </c:pt>
                <c:pt idx="78">
                  <c:v>0.83636045204200005</c:v>
                </c:pt>
                <c:pt idx="79">
                  <c:v>0.83636045204200005</c:v>
                </c:pt>
                <c:pt idx="80">
                  <c:v>0.83636045204200005</c:v>
                </c:pt>
                <c:pt idx="81">
                  <c:v>0.836200249949</c:v>
                </c:pt>
                <c:pt idx="82">
                  <c:v>0.836200249949</c:v>
                </c:pt>
                <c:pt idx="83">
                  <c:v>0.83582798447700002</c:v>
                </c:pt>
                <c:pt idx="84">
                  <c:v>0.83582798447700002</c:v>
                </c:pt>
                <c:pt idx="85">
                  <c:v>0.83582798447700002</c:v>
                </c:pt>
                <c:pt idx="86">
                  <c:v>0.83582798447700002</c:v>
                </c:pt>
                <c:pt idx="87">
                  <c:v>0.83582798447700002</c:v>
                </c:pt>
                <c:pt idx="88">
                  <c:v>0.83582798447700002</c:v>
                </c:pt>
                <c:pt idx="89">
                  <c:v>0.83582798447700002</c:v>
                </c:pt>
                <c:pt idx="90">
                  <c:v>0.83582798447700002</c:v>
                </c:pt>
                <c:pt idx="91">
                  <c:v>0.83582798447700002</c:v>
                </c:pt>
                <c:pt idx="92">
                  <c:v>0.83571533221399996</c:v>
                </c:pt>
                <c:pt idx="93">
                  <c:v>0.83571533221399996</c:v>
                </c:pt>
                <c:pt idx="94">
                  <c:v>0.83569739391300002</c:v>
                </c:pt>
                <c:pt idx="95">
                  <c:v>0.83489113619699995</c:v>
                </c:pt>
                <c:pt idx="96">
                  <c:v>0.83457571038599998</c:v>
                </c:pt>
                <c:pt idx="97">
                  <c:v>0.83457571038599998</c:v>
                </c:pt>
                <c:pt idx="98">
                  <c:v>0.83457571038599998</c:v>
                </c:pt>
                <c:pt idx="99">
                  <c:v>0.83457571038599998</c:v>
                </c:pt>
                <c:pt idx="100">
                  <c:v>0.83447712679599995</c:v>
                </c:pt>
                <c:pt idx="101">
                  <c:v>0.83447712679599995</c:v>
                </c:pt>
                <c:pt idx="102">
                  <c:v>0.83437290627000005</c:v>
                </c:pt>
                <c:pt idx="103">
                  <c:v>0.83371434917499998</c:v>
                </c:pt>
                <c:pt idx="104">
                  <c:v>0.83371434917499998</c:v>
                </c:pt>
                <c:pt idx="105">
                  <c:v>0.83359527277599998</c:v>
                </c:pt>
                <c:pt idx="106">
                  <c:v>0.83359527277599998</c:v>
                </c:pt>
                <c:pt idx="107">
                  <c:v>0.83353042054199999</c:v>
                </c:pt>
                <c:pt idx="108">
                  <c:v>0.83353042054199999</c:v>
                </c:pt>
                <c:pt idx="109">
                  <c:v>0.83307097089299997</c:v>
                </c:pt>
                <c:pt idx="110">
                  <c:v>0.83307097089299997</c:v>
                </c:pt>
                <c:pt idx="111">
                  <c:v>0.83307097089299997</c:v>
                </c:pt>
                <c:pt idx="112">
                  <c:v>0.83307097089299997</c:v>
                </c:pt>
                <c:pt idx="113">
                  <c:v>0.83307097089299997</c:v>
                </c:pt>
                <c:pt idx="114">
                  <c:v>0.83307097089299997</c:v>
                </c:pt>
                <c:pt idx="115">
                  <c:v>0.83286701810999997</c:v>
                </c:pt>
                <c:pt idx="116">
                  <c:v>0.83286701810999997</c:v>
                </c:pt>
                <c:pt idx="117">
                  <c:v>0.83277580334400003</c:v>
                </c:pt>
                <c:pt idx="118">
                  <c:v>0.83277580334400003</c:v>
                </c:pt>
                <c:pt idx="119">
                  <c:v>0.83257793332300001</c:v>
                </c:pt>
                <c:pt idx="120">
                  <c:v>0.83257793332300001</c:v>
                </c:pt>
                <c:pt idx="121">
                  <c:v>0.83257793332300001</c:v>
                </c:pt>
                <c:pt idx="122">
                  <c:v>0.83257793332300001</c:v>
                </c:pt>
                <c:pt idx="123">
                  <c:v>0.83244044589300004</c:v>
                </c:pt>
                <c:pt idx="124">
                  <c:v>0.83244044589300004</c:v>
                </c:pt>
                <c:pt idx="125">
                  <c:v>0.83244044589300004</c:v>
                </c:pt>
                <c:pt idx="126">
                  <c:v>0.83244044589300004</c:v>
                </c:pt>
                <c:pt idx="127">
                  <c:v>0.83244044589300004</c:v>
                </c:pt>
                <c:pt idx="128">
                  <c:v>0.83244044589300004</c:v>
                </c:pt>
                <c:pt idx="129">
                  <c:v>0.83244044589300004</c:v>
                </c:pt>
                <c:pt idx="130">
                  <c:v>0.83244044589300004</c:v>
                </c:pt>
                <c:pt idx="131">
                  <c:v>0.83244044589300004</c:v>
                </c:pt>
                <c:pt idx="132">
                  <c:v>0.83244044589300004</c:v>
                </c:pt>
                <c:pt idx="133">
                  <c:v>0.83244044589300004</c:v>
                </c:pt>
              </c:numCache>
            </c:numRef>
          </c:val>
          <c:smooth val="0"/>
          <c:extLst>
            <c:ext xmlns:c16="http://schemas.microsoft.com/office/drawing/2014/chart" uri="{C3380CC4-5D6E-409C-BE32-E72D297353CC}">
              <c16:uniqueId val="{00000004-D0A3-4DEA-94C2-1C3D76B737FD}"/>
            </c:ext>
          </c:extLst>
        </c:ser>
        <c:dLbls>
          <c:showLegendKey val="0"/>
          <c:showVal val="0"/>
          <c:showCatName val="0"/>
          <c:showSerName val="0"/>
          <c:showPercent val="0"/>
          <c:showBubbleSize val="0"/>
        </c:dLbls>
        <c:smooth val="0"/>
        <c:axId val="368601320"/>
        <c:axId val="368602304"/>
      </c:lineChart>
      <c:catAx>
        <c:axId val="3686013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68602304"/>
        <c:crosses val="autoZero"/>
        <c:auto val="1"/>
        <c:lblAlgn val="ctr"/>
        <c:lblOffset val="100"/>
        <c:noMultiLvlLbl val="0"/>
      </c:catAx>
      <c:valAx>
        <c:axId val="368602304"/>
        <c:scaling>
          <c:orientation val="minMax"/>
          <c:max val="0.94000000000000006"/>
          <c:min val="0.8200000000000000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Fit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68601320"/>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EMPO (Seg)</a:t>
            </a:r>
            <a:r>
              <a:rPr lang="en-US" baseline="0"/>
              <a:t> por itera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bar"/>
        <c:grouping val="clustered"/>
        <c:varyColors val="0"/>
        <c:ser>
          <c:idx val="0"/>
          <c:order val="0"/>
          <c:tx>
            <c:strRef>
              <c:f>TITOR!$J$1</c:f>
              <c:strCache>
                <c:ptCount val="1"/>
                <c:pt idx="0">
                  <c:v>TIEMPO</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TOR!$I$2:$I$6</c:f>
              <c:strCache>
                <c:ptCount val="5"/>
                <c:pt idx="0">
                  <c:v>TORNEO 2</c:v>
                </c:pt>
                <c:pt idx="1">
                  <c:v> TORNEO 4</c:v>
                </c:pt>
                <c:pt idx="2">
                  <c:v>TORNEO 8</c:v>
                </c:pt>
                <c:pt idx="3">
                  <c:v>TORNEO 12</c:v>
                </c:pt>
                <c:pt idx="4">
                  <c:v>TORNEO 50</c:v>
                </c:pt>
              </c:strCache>
            </c:strRef>
          </c:cat>
          <c:val>
            <c:numRef>
              <c:f>TITOR!$J$2:$J$6</c:f>
              <c:numCache>
                <c:formatCode>General</c:formatCode>
                <c:ptCount val="5"/>
                <c:pt idx="0">
                  <c:v>2.0011000000000001</c:v>
                </c:pt>
                <c:pt idx="1">
                  <c:v>2.59015</c:v>
                </c:pt>
                <c:pt idx="2">
                  <c:v>3.9619200000000001</c:v>
                </c:pt>
                <c:pt idx="3">
                  <c:v>4.6369499999999997</c:v>
                </c:pt>
                <c:pt idx="4">
                  <c:v>15.3973</c:v>
                </c:pt>
              </c:numCache>
            </c:numRef>
          </c:val>
          <c:extLst>
            <c:ext xmlns:c16="http://schemas.microsoft.com/office/drawing/2014/chart" uri="{C3380CC4-5D6E-409C-BE32-E72D297353CC}">
              <c16:uniqueId val="{00000000-0159-4F01-8807-454655C86E0A}"/>
            </c:ext>
          </c:extLst>
        </c:ser>
        <c:dLbls>
          <c:dLblPos val="outEnd"/>
          <c:showLegendKey val="0"/>
          <c:showVal val="1"/>
          <c:showCatName val="0"/>
          <c:showSerName val="0"/>
          <c:showPercent val="0"/>
          <c:showBubbleSize val="0"/>
        </c:dLbls>
        <c:gapWidth val="182"/>
        <c:axId val="382739432"/>
        <c:axId val="382731232"/>
      </c:barChart>
      <c:catAx>
        <c:axId val="382739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82731232"/>
        <c:crosses val="autoZero"/>
        <c:auto val="1"/>
        <c:lblAlgn val="ctr"/>
        <c:lblOffset val="100"/>
        <c:noMultiLvlLbl val="0"/>
      </c:catAx>
      <c:valAx>
        <c:axId val="3827312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Segund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82739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volución</a:t>
            </a:r>
            <a:r>
              <a:rPr lang="es-ES" baseline="0"/>
              <a:t> del fitness con respecto al tiemp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A$1</c:f>
              <c:strCache>
                <c:ptCount val="1"/>
                <c:pt idx="0">
                  <c:v>10,00%</c:v>
                </c:pt>
              </c:strCache>
            </c:strRef>
          </c:tx>
          <c:spPr>
            <a:ln w="19050" cap="rnd">
              <a:solidFill>
                <a:schemeClr val="accent1"/>
              </a:solidFill>
              <a:round/>
            </a:ln>
            <a:effectLst/>
          </c:spPr>
          <c:marker>
            <c:symbol val="none"/>
          </c:marker>
          <c:val>
            <c:numRef>
              <c:f>Hoja1!$A$2:$A$153</c:f>
              <c:numCache>
                <c:formatCode>General</c:formatCode>
                <c:ptCount val="152"/>
                <c:pt idx="0">
                  <c:v>0.93430842626699995</c:v>
                </c:pt>
                <c:pt idx="1">
                  <c:v>0.92357711296199996</c:v>
                </c:pt>
                <c:pt idx="2">
                  <c:v>0.91992305046900003</c:v>
                </c:pt>
                <c:pt idx="3">
                  <c:v>0.90808672801400003</c:v>
                </c:pt>
                <c:pt idx="4">
                  <c:v>0.90221324729499996</c:v>
                </c:pt>
                <c:pt idx="5">
                  <c:v>0.89298815713799995</c:v>
                </c:pt>
                <c:pt idx="6">
                  <c:v>0.88379603942499996</c:v>
                </c:pt>
                <c:pt idx="7">
                  <c:v>0.88366304195800005</c:v>
                </c:pt>
                <c:pt idx="8">
                  <c:v>0.88116016153900001</c:v>
                </c:pt>
                <c:pt idx="9">
                  <c:v>0.88116016153900001</c:v>
                </c:pt>
                <c:pt idx="10">
                  <c:v>0.87601351331499999</c:v>
                </c:pt>
                <c:pt idx="11">
                  <c:v>0.87601351331499999</c:v>
                </c:pt>
                <c:pt idx="12">
                  <c:v>0.87601351331499999</c:v>
                </c:pt>
                <c:pt idx="13">
                  <c:v>0.87601351331499999</c:v>
                </c:pt>
                <c:pt idx="14">
                  <c:v>0.87601351331499999</c:v>
                </c:pt>
                <c:pt idx="15">
                  <c:v>0.87601351331499999</c:v>
                </c:pt>
                <c:pt idx="16">
                  <c:v>0.87601351331499999</c:v>
                </c:pt>
                <c:pt idx="17">
                  <c:v>0.87601351331499999</c:v>
                </c:pt>
                <c:pt idx="18">
                  <c:v>0.87601351331499999</c:v>
                </c:pt>
                <c:pt idx="19">
                  <c:v>0.87601351331499999</c:v>
                </c:pt>
                <c:pt idx="20">
                  <c:v>0.87601351331499999</c:v>
                </c:pt>
                <c:pt idx="21">
                  <c:v>0.87601351331499999</c:v>
                </c:pt>
                <c:pt idx="22">
                  <c:v>0.87601351331499999</c:v>
                </c:pt>
                <c:pt idx="23">
                  <c:v>0.87601351331499999</c:v>
                </c:pt>
                <c:pt idx="24">
                  <c:v>0.87601351331499999</c:v>
                </c:pt>
                <c:pt idx="25">
                  <c:v>0.87601351331499999</c:v>
                </c:pt>
                <c:pt idx="26">
                  <c:v>0.87601351331499999</c:v>
                </c:pt>
                <c:pt idx="27">
                  <c:v>0.87601351331499999</c:v>
                </c:pt>
                <c:pt idx="28">
                  <c:v>0.87601351331499999</c:v>
                </c:pt>
                <c:pt idx="29">
                  <c:v>0.87601351331499999</c:v>
                </c:pt>
                <c:pt idx="30">
                  <c:v>0.87601351331499999</c:v>
                </c:pt>
                <c:pt idx="31">
                  <c:v>0.87601351331499999</c:v>
                </c:pt>
                <c:pt idx="32">
                  <c:v>0.87601351331499999</c:v>
                </c:pt>
                <c:pt idx="33">
                  <c:v>0.87601351331499999</c:v>
                </c:pt>
                <c:pt idx="34">
                  <c:v>0.87601351331499999</c:v>
                </c:pt>
                <c:pt idx="35">
                  <c:v>0.87601351331499999</c:v>
                </c:pt>
                <c:pt idx="36">
                  <c:v>0.87514693931999998</c:v>
                </c:pt>
                <c:pt idx="37">
                  <c:v>0.87514693931999998</c:v>
                </c:pt>
                <c:pt idx="38">
                  <c:v>0.87514693931999998</c:v>
                </c:pt>
                <c:pt idx="39">
                  <c:v>0.87514693931999998</c:v>
                </c:pt>
                <c:pt idx="40">
                  <c:v>0.87514693931999998</c:v>
                </c:pt>
                <c:pt idx="41">
                  <c:v>0.87476690317399997</c:v>
                </c:pt>
                <c:pt idx="42">
                  <c:v>0.87476690317399997</c:v>
                </c:pt>
                <c:pt idx="43">
                  <c:v>0.87476690317399997</c:v>
                </c:pt>
                <c:pt idx="44">
                  <c:v>0.87476690317399997</c:v>
                </c:pt>
                <c:pt idx="45">
                  <c:v>0.87476690317399997</c:v>
                </c:pt>
                <c:pt idx="46">
                  <c:v>0.87476690317399997</c:v>
                </c:pt>
                <c:pt idx="47">
                  <c:v>0.87476690317399997</c:v>
                </c:pt>
                <c:pt idx="48">
                  <c:v>0.87476690317399997</c:v>
                </c:pt>
                <c:pt idx="49">
                  <c:v>0.87386009944599996</c:v>
                </c:pt>
                <c:pt idx="50">
                  <c:v>0.87386009944599996</c:v>
                </c:pt>
                <c:pt idx="51">
                  <c:v>0.87386009944599996</c:v>
                </c:pt>
                <c:pt idx="52">
                  <c:v>0.87386009944599996</c:v>
                </c:pt>
                <c:pt idx="53">
                  <c:v>0.87386009944599996</c:v>
                </c:pt>
                <c:pt idx="54">
                  <c:v>0.87386009944599996</c:v>
                </c:pt>
                <c:pt idx="55">
                  <c:v>0.87386009944599996</c:v>
                </c:pt>
                <c:pt idx="56">
                  <c:v>0.87386009944599996</c:v>
                </c:pt>
                <c:pt idx="57">
                  <c:v>0.87386009944599996</c:v>
                </c:pt>
                <c:pt idx="58">
                  <c:v>0.87386009944599996</c:v>
                </c:pt>
                <c:pt idx="59">
                  <c:v>0.87386009944599996</c:v>
                </c:pt>
                <c:pt idx="60">
                  <c:v>0.87325998406399996</c:v>
                </c:pt>
                <c:pt idx="61">
                  <c:v>0.87325998406399996</c:v>
                </c:pt>
                <c:pt idx="62">
                  <c:v>0.87325998406399996</c:v>
                </c:pt>
                <c:pt idx="63">
                  <c:v>0.87325998406399996</c:v>
                </c:pt>
                <c:pt idx="64">
                  <c:v>0.87274070749599997</c:v>
                </c:pt>
                <c:pt idx="65">
                  <c:v>0.87274070749599997</c:v>
                </c:pt>
                <c:pt idx="66">
                  <c:v>0.87274070749599997</c:v>
                </c:pt>
                <c:pt idx="67">
                  <c:v>0.87143568662600002</c:v>
                </c:pt>
                <c:pt idx="68">
                  <c:v>0.87143568662600002</c:v>
                </c:pt>
                <c:pt idx="69">
                  <c:v>0.87143568662600002</c:v>
                </c:pt>
                <c:pt idx="70">
                  <c:v>0.869872183578</c:v>
                </c:pt>
                <c:pt idx="71">
                  <c:v>0.869872183578</c:v>
                </c:pt>
                <c:pt idx="72">
                  <c:v>0.869872183578</c:v>
                </c:pt>
                <c:pt idx="73">
                  <c:v>0.869872183578</c:v>
                </c:pt>
                <c:pt idx="74">
                  <c:v>0.869872183578</c:v>
                </c:pt>
                <c:pt idx="75">
                  <c:v>0.86972556340600005</c:v>
                </c:pt>
                <c:pt idx="76">
                  <c:v>0.86972556340600005</c:v>
                </c:pt>
                <c:pt idx="77">
                  <c:v>0.86972556340600005</c:v>
                </c:pt>
                <c:pt idx="78">
                  <c:v>0.86972556340600005</c:v>
                </c:pt>
                <c:pt idx="79">
                  <c:v>0.86972556340600005</c:v>
                </c:pt>
                <c:pt idx="80">
                  <c:v>0.86972556340600005</c:v>
                </c:pt>
                <c:pt idx="81">
                  <c:v>0.86972556340600005</c:v>
                </c:pt>
                <c:pt idx="82">
                  <c:v>0.86972556340600005</c:v>
                </c:pt>
                <c:pt idx="83">
                  <c:v>0.86972556340600005</c:v>
                </c:pt>
                <c:pt idx="84">
                  <c:v>0.86921820421100005</c:v>
                </c:pt>
                <c:pt idx="85">
                  <c:v>0.86921820421100005</c:v>
                </c:pt>
                <c:pt idx="86">
                  <c:v>0.86921820421100005</c:v>
                </c:pt>
                <c:pt idx="87">
                  <c:v>0.86921820421100005</c:v>
                </c:pt>
                <c:pt idx="88">
                  <c:v>0.86921820421100005</c:v>
                </c:pt>
                <c:pt idx="89">
                  <c:v>0.86921820421100005</c:v>
                </c:pt>
                <c:pt idx="90">
                  <c:v>0.86921820421100005</c:v>
                </c:pt>
                <c:pt idx="91">
                  <c:v>0.86921820421100005</c:v>
                </c:pt>
                <c:pt idx="92">
                  <c:v>0.86921820421100005</c:v>
                </c:pt>
                <c:pt idx="93">
                  <c:v>0.86921820421100005</c:v>
                </c:pt>
                <c:pt idx="94">
                  <c:v>0.86921820421100005</c:v>
                </c:pt>
                <c:pt idx="95">
                  <c:v>0.86921820421100005</c:v>
                </c:pt>
                <c:pt idx="96">
                  <c:v>0.86921820421100005</c:v>
                </c:pt>
                <c:pt idx="97">
                  <c:v>0.86921820421100005</c:v>
                </c:pt>
              </c:numCache>
            </c:numRef>
          </c:val>
          <c:smooth val="0"/>
          <c:extLst>
            <c:ext xmlns:c16="http://schemas.microsoft.com/office/drawing/2014/chart" uri="{C3380CC4-5D6E-409C-BE32-E72D297353CC}">
              <c16:uniqueId val="{00000000-3920-40C8-8C1A-DEC453BBD510}"/>
            </c:ext>
          </c:extLst>
        </c:ser>
        <c:ser>
          <c:idx val="1"/>
          <c:order val="1"/>
          <c:tx>
            <c:strRef>
              <c:f>Hoja1!$B$1</c:f>
              <c:strCache>
                <c:ptCount val="1"/>
                <c:pt idx="0">
                  <c:v>5,00%</c:v>
                </c:pt>
              </c:strCache>
            </c:strRef>
          </c:tx>
          <c:spPr>
            <a:ln w="19050" cap="rnd">
              <a:solidFill>
                <a:srgbClr val="660066"/>
              </a:solidFill>
              <a:round/>
            </a:ln>
            <a:effectLst/>
          </c:spPr>
          <c:marker>
            <c:symbol val="none"/>
          </c:marker>
          <c:val>
            <c:numRef>
              <c:f>Hoja1!$B$2:$B$153</c:f>
              <c:numCache>
                <c:formatCode>General</c:formatCode>
                <c:ptCount val="152"/>
                <c:pt idx="0">
                  <c:v>0.92326847949000002</c:v>
                </c:pt>
                <c:pt idx="1">
                  <c:v>0.91823568279199996</c:v>
                </c:pt>
                <c:pt idx="2">
                  <c:v>0.90749395303799996</c:v>
                </c:pt>
                <c:pt idx="3">
                  <c:v>0.88703873889200002</c:v>
                </c:pt>
                <c:pt idx="4">
                  <c:v>0.88609510731700003</c:v>
                </c:pt>
                <c:pt idx="5">
                  <c:v>0.88088089029500005</c:v>
                </c:pt>
                <c:pt idx="6">
                  <c:v>0.88088089029500005</c:v>
                </c:pt>
                <c:pt idx="7">
                  <c:v>0.87997837521800004</c:v>
                </c:pt>
                <c:pt idx="8">
                  <c:v>0.87896205473</c:v>
                </c:pt>
                <c:pt idx="9">
                  <c:v>0.87694245341800003</c:v>
                </c:pt>
                <c:pt idx="10">
                  <c:v>0.87379020374100003</c:v>
                </c:pt>
                <c:pt idx="11">
                  <c:v>0.87379020374100003</c:v>
                </c:pt>
                <c:pt idx="12">
                  <c:v>0.87344953881099996</c:v>
                </c:pt>
                <c:pt idx="13">
                  <c:v>0.873388620304</c:v>
                </c:pt>
                <c:pt idx="14">
                  <c:v>0.87215625134899999</c:v>
                </c:pt>
                <c:pt idx="15">
                  <c:v>0.87089781591100002</c:v>
                </c:pt>
                <c:pt idx="16">
                  <c:v>0.86937735821999995</c:v>
                </c:pt>
                <c:pt idx="17">
                  <c:v>0.86937735821999995</c:v>
                </c:pt>
                <c:pt idx="18">
                  <c:v>0.86737051458299996</c:v>
                </c:pt>
                <c:pt idx="19">
                  <c:v>0.86737051458299996</c:v>
                </c:pt>
                <c:pt idx="20">
                  <c:v>0.86731492975400004</c:v>
                </c:pt>
                <c:pt idx="21">
                  <c:v>0.86731492975400004</c:v>
                </c:pt>
                <c:pt idx="22">
                  <c:v>0.86731492975400004</c:v>
                </c:pt>
                <c:pt idx="23">
                  <c:v>0.86731492975400004</c:v>
                </c:pt>
                <c:pt idx="24">
                  <c:v>0.86540904911799998</c:v>
                </c:pt>
                <c:pt idx="25">
                  <c:v>0.86540904911799998</c:v>
                </c:pt>
                <c:pt idx="26">
                  <c:v>0.86540904911799998</c:v>
                </c:pt>
                <c:pt idx="27">
                  <c:v>0.86531086170100002</c:v>
                </c:pt>
                <c:pt idx="28">
                  <c:v>0.86531086170100002</c:v>
                </c:pt>
                <c:pt idx="29">
                  <c:v>0.86531086170100002</c:v>
                </c:pt>
                <c:pt idx="30">
                  <c:v>0.86531086170100002</c:v>
                </c:pt>
                <c:pt idx="31">
                  <c:v>0.86198264077700004</c:v>
                </c:pt>
                <c:pt idx="32">
                  <c:v>0.86198264077700004</c:v>
                </c:pt>
                <c:pt idx="33">
                  <c:v>0.86198264077700004</c:v>
                </c:pt>
                <c:pt idx="34">
                  <c:v>0.86198264077700004</c:v>
                </c:pt>
                <c:pt idx="35">
                  <c:v>0.86198264077700004</c:v>
                </c:pt>
                <c:pt idx="36">
                  <c:v>0.86198264077700004</c:v>
                </c:pt>
                <c:pt idx="37">
                  <c:v>0.86198264077700004</c:v>
                </c:pt>
                <c:pt idx="38">
                  <c:v>0.86198264077700004</c:v>
                </c:pt>
                <c:pt idx="39">
                  <c:v>0.86198264077700004</c:v>
                </c:pt>
                <c:pt idx="40">
                  <c:v>0.86198264077700004</c:v>
                </c:pt>
                <c:pt idx="41">
                  <c:v>0.86198264077700004</c:v>
                </c:pt>
                <c:pt idx="42">
                  <c:v>0.86198264077700004</c:v>
                </c:pt>
                <c:pt idx="43">
                  <c:v>0.86198264077700004</c:v>
                </c:pt>
                <c:pt idx="44">
                  <c:v>0.86198264077700004</c:v>
                </c:pt>
                <c:pt idx="45">
                  <c:v>0.86198264077700004</c:v>
                </c:pt>
              </c:numCache>
            </c:numRef>
          </c:val>
          <c:smooth val="0"/>
          <c:extLst>
            <c:ext xmlns:c16="http://schemas.microsoft.com/office/drawing/2014/chart" uri="{C3380CC4-5D6E-409C-BE32-E72D297353CC}">
              <c16:uniqueId val="{00000001-3920-40C8-8C1A-DEC453BBD510}"/>
            </c:ext>
          </c:extLst>
        </c:ser>
        <c:ser>
          <c:idx val="2"/>
          <c:order val="2"/>
          <c:tx>
            <c:strRef>
              <c:f>Hoja1!$C$1</c:f>
              <c:strCache>
                <c:ptCount val="1"/>
                <c:pt idx="0">
                  <c:v>4,35%</c:v>
                </c:pt>
              </c:strCache>
            </c:strRef>
          </c:tx>
          <c:spPr>
            <a:ln w="19050" cap="rnd">
              <a:solidFill>
                <a:srgbClr val="FF99FF"/>
              </a:solidFill>
              <a:round/>
            </a:ln>
            <a:effectLst/>
          </c:spPr>
          <c:marker>
            <c:symbol val="none"/>
          </c:marker>
          <c:val>
            <c:numRef>
              <c:f>Hoja1!$C$2:$C$153</c:f>
              <c:numCache>
                <c:formatCode>General</c:formatCode>
                <c:ptCount val="152"/>
                <c:pt idx="0">
                  <c:v>0.92897698227699999</c:v>
                </c:pt>
                <c:pt idx="1">
                  <c:v>0.92497697500800002</c:v>
                </c:pt>
                <c:pt idx="2">
                  <c:v>0.91787715455999996</c:v>
                </c:pt>
                <c:pt idx="3">
                  <c:v>0.89761836471699996</c:v>
                </c:pt>
                <c:pt idx="4">
                  <c:v>0.89229218798599996</c:v>
                </c:pt>
                <c:pt idx="5">
                  <c:v>0.88646126253400004</c:v>
                </c:pt>
                <c:pt idx="6">
                  <c:v>0.88580177368699997</c:v>
                </c:pt>
                <c:pt idx="7">
                  <c:v>0.884855967774</c:v>
                </c:pt>
                <c:pt idx="8">
                  <c:v>0.883128729329</c:v>
                </c:pt>
                <c:pt idx="9">
                  <c:v>0.87962260901199996</c:v>
                </c:pt>
                <c:pt idx="10">
                  <c:v>0.87751428700199996</c:v>
                </c:pt>
                <c:pt idx="11">
                  <c:v>0.87485920325300004</c:v>
                </c:pt>
                <c:pt idx="12">
                  <c:v>0.87484998120000002</c:v>
                </c:pt>
                <c:pt idx="13">
                  <c:v>0.87344106258700005</c:v>
                </c:pt>
                <c:pt idx="14">
                  <c:v>0.87139656498499996</c:v>
                </c:pt>
                <c:pt idx="15">
                  <c:v>0.86883672029400005</c:v>
                </c:pt>
                <c:pt idx="16">
                  <c:v>0.86494786480100005</c:v>
                </c:pt>
                <c:pt idx="17">
                  <c:v>0.86494786480100005</c:v>
                </c:pt>
                <c:pt idx="18">
                  <c:v>0.86494786480100005</c:v>
                </c:pt>
                <c:pt idx="19">
                  <c:v>0.86494786480100005</c:v>
                </c:pt>
                <c:pt idx="20">
                  <c:v>0.86494786480100005</c:v>
                </c:pt>
                <c:pt idx="21">
                  <c:v>0.86494786480100005</c:v>
                </c:pt>
                <c:pt idx="22">
                  <c:v>0.86387615079199997</c:v>
                </c:pt>
                <c:pt idx="23">
                  <c:v>0.86387615079199997</c:v>
                </c:pt>
                <c:pt idx="24">
                  <c:v>0.86332420396999998</c:v>
                </c:pt>
                <c:pt idx="25">
                  <c:v>0.86022975968500004</c:v>
                </c:pt>
                <c:pt idx="26">
                  <c:v>0.86022975968500004</c:v>
                </c:pt>
                <c:pt idx="27">
                  <c:v>0.85896252542200002</c:v>
                </c:pt>
                <c:pt idx="28">
                  <c:v>0.85896252542200002</c:v>
                </c:pt>
                <c:pt idx="29">
                  <c:v>0.85722114243199998</c:v>
                </c:pt>
                <c:pt idx="30">
                  <c:v>0.85722114243199998</c:v>
                </c:pt>
                <c:pt idx="31">
                  <c:v>0.85722114243199998</c:v>
                </c:pt>
                <c:pt idx="32">
                  <c:v>0.85722114243199998</c:v>
                </c:pt>
                <c:pt idx="33">
                  <c:v>0.85696980280699997</c:v>
                </c:pt>
                <c:pt idx="34">
                  <c:v>0.85628809089500002</c:v>
                </c:pt>
                <c:pt idx="35">
                  <c:v>0.85439654076799998</c:v>
                </c:pt>
                <c:pt idx="36">
                  <c:v>0.85439654076799998</c:v>
                </c:pt>
                <c:pt idx="37">
                  <c:v>0.85383116728499997</c:v>
                </c:pt>
                <c:pt idx="38">
                  <c:v>0.85355843760000005</c:v>
                </c:pt>
                <c:pt idx="39">
                  <c:v>0.85217801080300004</c:v>
                </c:pt>
                <c:pt idx="40">
                  <c:v>0.85217801080300004</c:v>
                </c:pt>
                <c:pt idx="41">
                  <c:v>0.85217801080300004</c:v>
                </c:pt>
                <c:pt idx="42">
                  <c:v>0.85217801080300004</c:v>
                </c:pt>
                <c:pt idx="43">
                  <c:v>0.85217801080300004</c:v>
                </c:pt>
                <c:pt idx="44">
                  <c:v>0.85217801080300004</c:v>
                </c:pt>
                <c:pt idx="45">
                  <c:v>0.85217801080300004</c:v>
                </c:pt>
                <c:pt idx="46">
                  <c:v>0.85217801080300004</c:v>
                </c:pt>
                <c:pt idx="47">
                  <c:v>0.85217801080300004</c:v>
                </c:pt>
                <c:pt idx="48">
                  <c:v>0.85217801080300004</c:v>
                </c:pt>
                <c:pt idx="49">
                  <c:v>0.85217801080300004</c:v>
                </c:pt>
                <c:pt idx="50">
                  <c:v>0.85160505199699998</c:v>
                </c:pt>
                <c:pt idx="51">
                  <c:v>0.85160505199699998</c:v>
                </c:pt>
                <c:pt idx="52">
                  <c:v>0.85160505199699998</c:v>
                </c:pt>
                <c:pt idx="53">
                  <c:v>0.85160505199699998</c:v>
                </c:pt>
                <c:pt idx="54">
                  <c:v>0.85160505199699998</c:v>
                </c:pt>
                <c:pt idx="55">
                  <c:v>0.85160505199699998</c:v>
                </c:pt>
                <c:pt idx="56">
                  <c:v>0.85160505199699998</c:v>
                </c:pt>
                <c:pt idx="57">
                  <c:v>0.85160505199699998</c:v>
                </c:pt>
                <c:pt idx="58">
                  <c:v>0.85160505199699998</c:v>
                </c:pt>
                <c:pt idx="59">
                  <c:v>0.85160505199699998</c:v>
                </c:pt>
                <c:pt idx="60">
                  <c:v>0.85160505199699998</c:v>
                </c:pt>
                <c:pt idx="61">
                  <c:v>0.85160505199699998</c:v>
                </c:pt>
                <c:pt idx="62">
                  <c:v>0.85160505199699998</c:v>
                </c:pt>
                <c:pt idx="63">
                  <c:v>0.85160505199699998</c:v>
                </c:pt>
              </c:numCache>
            </c:numRef>
          </c:val>
          <c:smooth val="0"/>
          <c:extLst>
            <c:ext xmlns:c16="http://schemas.microsoft.com/office/drawing/2014/chart" uri="{C3380CC4-5D6E-409C-BE32-E72D297353CC}">
              <c16:uniqueId val="{00000002-3920-40C8-8C1A-DEC453BBD510}"/>
            </c:ext>
          </c:extLst>
        </c:ser>
        <c:ser>
          <c:idx val="3"/>
          <c:order val="3"/>
          <c:tx>
            <c:strRef>
              <c:f>Hoja1!$D$1</c:f>
              <c:strCache>
                <c:ptCount val="1"/>
                <c:pt idx="0">
                  <c:v>1,96%</c:v>
                </c:pt>
              </c:strCache>
            </c:strRef>
          </c:tx>
          <c:spPr>
            <a:ln w="19050" cap="rnd">
              <a:solidFill>
                <a:schemeClr val="accent4"/>
              </a:solidFill>
              <a:round/>
            </a:ln>
            <a:effectLst/>
          </c:spPr>
          <c:marker>
            <c:symbol val="none"/>
          </c:marker>
          <c:val>
            <c:numRef>
              <c:f>Hoja1!$D$2:$D$153</c:f>
              <c:numCache>
                <c:formatCode>General</c:formatCode>
                <c:ptCount val="152"/>
                <c:pt idx="0">
                  <c:v>0.92455755960099995</c:v>
                </c:pt>
                <c:pt idx="1">
                  <c:v>0.91200122318300003</c:v>
                </c:pt>
                <c:pt idx="2">
                  <c:v>0.89542803407500005</c:v>
                </c:pt>
                <c:pt idx="3">
                  <c:v>0.89185994086999998</c:v>
                </c:pt>
                <c:pt idx="4">
                  <c:v>0.88877821686799996</c:v>
                </c:pt>
                <c:pt idx="5">
                  <c:v>0.88807352824700003</c:v>
                </c:pt>
                <c:pt idx="6">
                  <c:v>0.88718930811200003</c:v>
                </c:pt>
                <c:pt idx="7">
                  <c:v>0.88217200684800001</c:v>
                </c:pt>
                <c:pt idx="8">
                  <c:v>0.88198511775199995</c:v>
                </c:pt>
                <c:pt idx="9">
                  <c:v>0.87760713669299995</c:v>
                </c:pt>
                <c:pt idx="10">
                  <c:v>0.87760713669299995</c:v>
                </c:pt>
                <c:pt idx="11">
                  <c:v>0.87760713669299995</c:v>
                </c:pt>
                <c:pt idx="12">
                  <c:v>0.87387760624099997</c:v>
                </c:pt>
                <c:pt idx="13">
                  <c:v>0.87103097021499998</c:v>
                </c:pt>
                <c:pt idx="14">
                  <c:v>0.87085861813200005</c:v>
                </c:pt>
                <c:pt idx="15">
                  <c:v>0.86991366023600003</c:v>
                </c:pt>
                <c:pt idx="16">
                  <c:v>0.86910998735800005</c:v>
                </c:pt>
                <c:pt idx="17">
                  <c:v>0.86768536627000004</c:v>
                </c:pt>
                <c:pt idx="18">
                  <c:v>0.86768536627000004</c:v>
                </c:pt>
                <c:pt idx="19">
                  <c:v>0.86639240534700002</c:v>
                </c:pt>
                <c:pt idx="20">
                  <c:v>0.86462314022499998</c:v>
                </c:pt>
                <c:pt idx="21">
                  <c:v>0.86462314022499998</c:v>
                </c:pt>
                <c:pt idx="22">
                  <c:v>0.86462314022499998</c:v>
                </c:pt>
                <c:pt idx="23">
                  <c:v>0.863144232693</c:v>
                </c:pt>
                <c:pt idx="24">
                  <c:v>0.862168075358</c:v>
                </c:pt>
                <c:pt idx="25">
                  <c:v>0.861855260603</c:v>
                </c:pt>
                <c:pt idx="26">
                  <c:v>0.86071076999100005</c:v>
                </c:pt>
                <c:pt idx="27">
                  <c:v>0.86056861437599996</c:v>
                </c:pt>
                <c:pt idx="28">
                  <c:v>0.85852057637099999</c:v>
                </c:pt>
                <c:pt idx="29">
                  <c:v>0.85815836316500005</c:v>
                </c:pt>
                <c:pt idx="30">
                  <c:v>0.85815836316500005</c:v>
                </c:pt>
                <c:pt idx="31">
                  <c:v>0.85815836316500005</c:v>
                </c:pt>
                <c:pt idx="32">
                  <c:v>0.85779016133499997</c:v>
                </c:pt>
                <c:pt idx="33">
                  <c:v>0.85753475223099995</c:v>
                </c:pt>
                <c:pt idx="34">
                  <c:v>0.85563267935200005</c:v>
                </c:pt>
                <c:pt idx="35">
                  <c:v>0.85523302740899998</c:v>
                </c:pt>
                <c:pt idx="36">
                  <c:v>0.85426695215199999</c:v>
                </c:pt>
                <c:pt idx="37">
                  <c:v>0.85398386082400002</c:v>
                </c:pt>
                <c:pt idx="38">
                  <c:v>0.85309253767500004</c:v>
                </c:pt>
                <c:pt idx="39">
                  <c:v>0.85157460625699999</c:v>
                </c:pt>
                <c:pt idx="40">
                  <c:v>0.85126111883199995</c:v>
                </c:pt>
                <c:pt idx="41">
                  <c:v>0.84927943481699997</c:v>
                </c:pt>
                <c:pt idx="42">
                  <c:v>0.84655435942000001</c:v>
                </c:pt>
                <c:pt idx="43">
                  <c:v>0.84655435942000001</c:v>
                </c:pt>
                <c:pt idx="44">
                  <c:v>0.84655435942000001</c:v>
                </c:pt>
                <c:pt idx="45">
                  <c:v>0.84655435942000001</c:v>
                </c:pt>
                <c:pt idx="46">
                  <c:v>0.84655435942000001</c:v>
                </c:pt>
                <c:pt idx="47">
                  <c:v>0.84655435942000001</c:v>
                </c:pt>
                <c:pt idx="48">
                  <c:v>0.84655435942000001</c:v>
                </c:pt>
                <c:pt idx="49">
                  <c:v>0.84655435942000001</c:v>
                </c:pt>
                <c:pt idx="50">
                  <c:v>0.84655435942000001</c:v>
                </c:pt>
                <c:pt idx="51">
                  <c:v>0.84467399729799997</c:v>
                </c:pt>
                <c:pt idx="52">
                  <c:v>0.84467399729799997</c:v>
                </c:pt>
                <c:pt idx="53">
                  <c:v>0.84357530389799995</c:v>
                </c:pt>
                <c:pt idx="54">
                  <c:v>0.84357530389799995</c:v>
                </c:pt>
                <c:pt idx="55">
                  <c:v>0.84357530389799995</c:v>
                </c:pt>
                <c:pt idx="56">
                  <c:v>0.84357530389799995</c:v>
                </c:pt>
                <c:pt idx="57">
                  <c:v>0.84357530389799995</c:v>
                </c:pt>
                <c:pt idx="58">
                  <c:v>0.84357530389799995</c:v>
                </c:pt>
                <c:pt idx="59">
                  <c:v>0.84357530389799995</c:v>
                </c:pt>
                <c:pt idx="60">
                  <c:v>0.84357530389799995</c:v>
                </c:pt>
                <c:pt idx="61">
                  <c:v>0.84357530389799995</c:v>
                </c:pt>
                <c:pt idx="62">
                  <c:v>0.84357530389799995</c:v>
                </c:pt>
                <c:pt idx="63">
                  <c:v>0.84357530389799995</c:v>
                </c:pt>
                <c:pt idx="64">
                  <c:v>0.84273469351100005</c:v>
                </c:pt>
                <c:pt idx="65">
                  <c:v>0.84273469351100005</c:v>
                </c:pt>
                <c:pt idx="66">
                  <c:v>0.84273469351100005</c:v>
                </c:pt>
                <c:pt idx="67">
                  <c:v>0.84273469351100005</c:v>
                </c:pt>
                <c:pt idx="68">
                  <c:v>0.84273469351100005</c:v>
                </c:pt>
                <c:pt idx="69">
                  <c:v>0.84273469351100005</c:v>
                </c:pt>
                <c:pt idx="70">
                  <c:v>0.84273469351100005</c:v>
                </c:pt>
                <c:pt idx="71">
                  <c:v>0.84261606942300005</c:v>
                </c:pt>
                <c:pt idx="72">
                  <c:v>0.84261606942300005</c:v>
                </c:pt>
                <c:pt idx="73">
                  <c:v>0.84261606942300005</c:v>
                </c:pt>
                <c:pt idx="74">
                  <c:v>0.84261606942300005</c:v>
                </c:pt>
                <c:pt idx="75">
                  <c:v>0.84209320728799997</c:v>
                </c:pt>
                <c:pt idx="76">
                  <c:v>0.84152935261999995</c:v>
                </c:pt>
                <c:pt idx="77">
                  <c:v>0.84152935261999995</c:v>
                </c:pt>
                <c:pt idx="78">
                  <c:v>0.84152935261999995</c:v>
                </c:pt>
                <c:pt idx="79">
                  <c:v>0.84152935261999995</c:v>
                </c:pt>
                <c:pt idx="80">
                  <c:v>0.841479483596</c:v>
                </c:pt>
                <c:pt idx="81">
                  <c:v>0.841479483596</c:v>
                </c:pt>
                <c:pt idx="82">
                  <c:v>0.841479483596</c:v>
                </c:pt>
                <c:pt idx="83">
                  <c:v>0.841479483596</c:v>
                </c:pt>
                <c:pt idx="84">
                  <c:v>0.841479483596</c:v>
                </c:pt>
                <c:pt idx="85">
                  <c:v>0.841479483596</c:v>
                </c:pt>
                <c:pt idx="86">
                  <c:v>0.841479483596</c:v>
                </c:pt>
                <c:pt idx="87">
                  <c:v>0.841479483596</c:v>
                </c:pt>
                <c:pt idx="88">
                  <c:v>0.841479483596</c:v>
                </c:pt>
                <c:pt idx="89">
                  <c:v>0.841479483596</c:v>
                </c:pt>
                <c:pt idx="90">
                  <c:v>0.841479483596</c:v>
                </c:pt>
                <c:pt idx="91">
                  <c:v>0.841479483596</c:v>
                </c:pt>
                <c:pt idx="92">
                  <c:v>0.841479483596</c:v>
                </c:pt>
                <c:pt idx="93">
                  <c:v>0.84140764522300004</c:v>
                </c:pt>
                <c:pt idx="94">
                  <c:v>0.84140764522300004</c:v>
                </c:pt>
                <c:pt idx="95">
                  <c:v>0.84140764522300004</c:v>
                </c:pt>
                <c:pt idx="96">
                  <c:v>0.84140764522300004</c:v>
                </c:pt>
                <c:pt idx="97">
                  <c:v>0.84140764522300004</c:v>
                </c:pt>
                <c:pt idx="98">
                  <c:v>0.84140764522300004</c:v>
                </c:pt>
                <c:pt idx="99">
                  <c:v>0.84140764522300004</c:v>
                </c:pt>
                <c:pt idx="100">
                  <c:v>0.84140764522300004</c:v>
                </c:pt>
                <c:pt idx="101">
                  <c:v>0.84140764522300004</c:v>
                </c:pt>
                <c:pt idx="102">
                  <c:v>0.84140764522300004</c:v>
                </c:pt>
                <c:pt idx="103">
                  <c:v>0.84140764522300004</c:v>
                </c:pt>
              </c:numCache>
            </c:numRef>
          </c:val>
          <c:smooth val="0"/>
          <c:extLst>
            <c:ext xmlns:c16="http://schemas.microsoft.com/office/drawing/2014/chart" uri="{C3380CC4-5D6E-409C-BE32-E72D297353CC}">
              <c16:uniqueId val="{00000003-3920-40C8-8C1A-DEC453BBD510}"/>
            </c:ext>
          </c:extLst>
        </c:ser>
        <c:ser>
          <c:idx val="4"/>
          <c:order val="4"/>
          <c:tx>
            <c:strRef>
              <c:f>Hoja1!$E$1</c:f>
              <c:strCache>
                <c:ptCount val="1"/>
                <c:pt idx="0">
                  <c:v>1,37%</c:v>
                </c:pt>
              </c:strCache>
            </c:strRef>
          </c:tx>
          <c:spPr>
            <a:ln w="19050" cap="rnd">
              <a:solidFill>
                <a:srgbClr val="00FFFF"/>
              </a:solidFill>
              <a:round/>
            </a:ln>
            <a:effectLst/>
          </c:spPr>
          <c:marker>
            <c:symbol val="none"/>
          </c:marker>
          <c:val>
            <c:numRef>
              <c:f>Hoja1!$E$2:$E$153</c:f>
              <c:numCache>
                <c:formatCode>General</c:formatCode>
                <c:ptCount val="152"/>
                <c:pt idx="0">
                  <c:v>0.92944070378099997</c:v>
                </c:pt>
                <c:pt idx="1">
                  <c:v>0.91754083823800003</c:v>
                </c:pt>
                <c:pt idx="2">
                  <c:v>0.89726918889600005</c:v>
                </c:pt>
                <c:pt idx="3">
                  <c:v>0.88983666781699999</c:v>
                </c:pt>
                <c:pt idx="4">
                  <c:v>0.88526034812999999</c:v>
                </c:pt>
                <c:pt idx="5">
                  <c:v>0.88418042831599997</c:v>
                </c:pt>
                <c:pt idx="6">
                  <c:v>0.88384520298400004</c:v>
                </c:pt>
                <c:pt idx="7">
                  <c:v>0.88020591268000004</c:v>
                </c:pt>
                <c:pt idx="8">
                  <c:v>0.87916283759199998</c:v>
                </c:pt>
                <c:pt idx="9">
                  <c:v>0.87774500599399996</c:v>
                </c:pt>
                <c:pt idx="10">
                  <c:v>0.87569656133499996</c:v>
                </c:pt>
                <c:pt idx="11">
                  <c:v>0.87449560222300005</c:v>
                </c:pt>
                <c:pt idx="12">
                  <c:v>0.873490596713</c:v>
                </c:pt>
                <c:pt idx="13">
                  <c:v>0.87181997188399996</c:v>
                </c:pt>
                <c:pt idx="14">
                  <c:v>0.86898643454400004</c:v>
                </c:pt>
                <c:pt idx="15">
                  <c:v>0.86889237431400002</c:v>
                </c:pt>
                <c:pt idx="16">
                  <c:v>0.86739672293199999</c:v>
                </c:pt>
                <c:pt idx="17">
                  <c:v>0.86619942585900001</c:v>
                </c:pt>
                <c:pt idx="18">
                  <c:v>0.86240687300100005</c:v>
                </c:pt>
                <c:pt idx="19">
                  <c:v>0.86074221091600001</c:v>
                </c:pt>
                <c:pt idx="20">
                  <c:v>0.85747867026500002</c:v>
                </c:pt>
                <c:pt idx="21">
                  <c:v>0.85747867026500002</c:v>
                </c:pt>
                <c:pt idx="22">
                  <c:v>0.85747867026500002</c:v>
                </c:pt>
                <c:pt idx="23">
                  <c:v>0.85732104734799996</c:v>
                </c:pt>
                <c:pt idx="24">
                  <c:v>0.85545300361200005</c:v>
                </c:pt>
                <c:pt idx="25">
                  <c:v>0.85482222261100005</c:v>
                </c:pt>
                <c:pt idx="26">
                  <c:v>0.85482222261100005</c:v>
                </c:pt>
                <c:pt idx="27">
                  <c:v>0.85316168602300002</c:v>
                </c:pt>
                <c:pt idx="28">
                  <c:v>0.85316168602300002</c:v>
                </c:pt>
                <c:pt idx="29">
                  <c:v>0.85312141181500001</c:v>
                </c:pt>
                <c:pt idx="30">
                  <c:v>0.85312141181500001</c:v>
                </c:pt>
                <c:pt idx="31">
                  <c:v>0.85312141181500001</c:v>
                </c:pt>
                <c:pt idx="32">
                  <c:v>0.85238225801099998</c:v>
                </c:pt>
                <c:pt idx="33">
                  <c:v>0.85208579756900005</c:v>
                </c:pt>
                <c:pt idx="34">
                  <c:v>0.85093554754099998</c:v>
                </c:pt>
                <c:pt idx="35">
                  <c:v>0.85093554754099998</c:v>
                </c:pt>
                <c:pt idx="36">
                  <c:v>0.85085408284700004</c:v>
                </c:pt>
                <c:pt idx="37">
                  <c:v>0.84973094552899997</c:v>
                </c:pt>
                <c:pt idx="38">
                  <c:v>0.84953820185600004</c:v>
                </c:pt>
                <c:pt idx="39">
                  <c:v>0.84953820185600004</c:v>
                </c:pt>
                <c:pt idx="40">
                  <c:v>0.84953760461500005</c:v>
                </c:pt>
                <c:pt idx="41">
                  <c:v>0.84903667769500002</c:v>
                </c:pt>
                <c:pt idx="42">
                  <c:v>0.84903667769500002</c:v>
                </c:pt>
                <c:pt idx="43">
                  <c:v>0.84869629237400002</c:v>
                </c:pt>
                <c:pt idx="44">
                  <c:v>0.84867849453499999</c:v>
                </c:pt>
                <c:pt idx="45">
                  <c:v>0.84668453791300002</c:v>
                </c:pt>
                <c:pt idx="46">
                  <c:v>0.84668453791300002</c:v>
                </c:pt>
                <c:pt idx="47">
                  <c:v>0.84668453791300002</c:v>
                </c:pt>
                <c:pt idx="48">
                  <c:v>0.84668453791300002</c:v>
                </c:pt>
                <c:pt idx="49">
                  <c:v>0.84668453791300002</c:v>
                </c:pt>
                <c:pt idx="50">
                  <c:v>0.84630569021299995</c:v>
                </c:pt>
                <c:pt idx="51">
                  <c:v>0.84630569021299995</c:v>
                </c:pt>
                <c:pt idx="52">
                  <c:v>0.84618381057299996</c:v>
                </c:pt>
                <c:pt idx="53">
                  <c:v>0.84610496606499996</c:v>
                </c:pt>
                <c:pt idx="54">
                  <c:v>0.84607102703699999</c:v>
                </c:pt>
                <c:pt idx="55">
                  <c:v>0.84576837843899999</c:v>
                </c:pt>
                <c:pt idx="56">
                  <c:v>0.84576837843899999</c:v>
                </c:pt>
                <c:pt idx="57">
                  <c:v>0.84574333045500005</c:v>
                </c:pt>
                <c:pt idx="58">
                  <c:v>0.84574333045500005</c:v>
                </c:pt>
                <c:pt idx="59">
                  <c:v>0.84539665721099999</c:v>
                </c:pt>
                <c:pt idx="60">
                  <c:v>0.84532743361899998</c:v>
                </c:pt>
                <c:pt idx="61">
                  <c:v>0.84532743361899998</c:v>
                </c:pt>
                <c:pt idx="62">
                  <c:v>0.84508997118899998</c:v>
                </c:pt>
                <c:pt idx="63">
                  <c:v>0.84508997118899998</c:v>
                </c:pt>
                <c:pt idx="64">
                  <c:v>0.84468091592399996</c:v>
                </c:pt>
                <c:pt idx="65">
                  <c:v>0.844566950559</c:v>
                </c:pt>
                <c:pt idx="66">
                  <c:v>0.84349704711600004</c:v>
                </c:pt>
                <c:pt idx="67">
                  <c:v>0.84329875952699995</c:v>
                </c:pt>
                <c:pt idx="68">
                  <c:v>0.84303913248200002</c:v>
                </c:pt>
                <c:pt idx="69">
                  <c:v>0.84303913248200002</c:v>
                </c:pt>
                <c:pt idx="70">
                  <c:v>0.84247705541100004</c:v>
                </c:pt>
                <c:pt idx="71">
                  <c:v>0.84247705541100004</c:v>
                </c:pt>
                <c:pt idx="72">
                  <c:v>0.84247705541100004</c:v>
                </c:pt>
                <c:pt idx="73">
                  <c:v>0.84247705541100004</c:v>
                </c:pt>
                <c:pt idx="74">
                  <c:v>0.84247705541100004</c:v>
                </c:pt>
                <c:pt idx="75">
                  <c:v>0.84247705541100004</c:v>
                </c:pt>
                <c:pt idx="76">
                  <c:v>0.84247705541100004</c:v>
                </c:pt>
                <c:pt idx="77">
                  <c:v>0.84206137123500002</c:v>
                </c:pt>
                <c:pt idx="78">
                  <c:v>0.84206137123500002</c:v>
                </c:pt>
                <c:pt idx="79">
                  <c:v>0.84206137123500002</c:v>
                </c:pt>
                <c:pt idx="80">
                  <c:v>0.84097659089700005</c:v>
                </c:pt>
                <c:pt idx="81">
                  <c:v>0.84097659089700005</c:v>
                </c:pt>
                <c:pt idx="82">
                  <c:v>0.84091830965500003</c:v>
                </c:pt>
                <c:pt idx="83">
                  <c:v>0.840793774662</c:v>
                </c:pt>
                <c:pt idx="84">
                  <c:v>0.84020945778</c:v>
                </c:pt>
                <c:pt idx="85">
                  <c:v>0.84020945778</c:v>
                </c:pt>
                <c:pt idx="86">
                  <c:v>0.84020945778</c:v>
                </c:pt>
                <c:pt idx="87">
                  <c:v>0.84020945778</c:v>
                </c:pt>
                <c:pt idx="88">
                  <c:v>0.84020945778</c:v>
                </c:pt>
                <c:pt idx="89">
                  <c:v>0.84003388909200005</c:v>
                </c:pt>
                <c:pt idx="90">
                  <c:v>0.83971243042699995</c:v>
                </c:pt>
                <c:pt idx="91">
                  <c:v>0.83966169134699997</c:v>
                </c:pt>
                <c:pt idx="92">
                  <c:v>0.83939694093700001</c:v>
                </c:pt>
                <c:pt idx="93">
                  <c:v>0.83939694093700001</c:v>
                </c:pt>
                <c:pt idx="94">
                  <c:v>0.83939694093700001</c:v>
                </c:pt>
                <c:pt idx="95">
                  <c:v>0.83939694093700001</c:v>
                </c:pt>
                <c:pt idx="96">
                  <c:v>0.83939694093700001</c:v>
                </c:pt>
                <c:pt idx="97">
                  <c:v>0.83929969895099998</c:v>
                </c:pt>
                <c:pt idx="98">
                  <c:v>0.83929969895099998</c:v>
                </c:pt>
                <c:pt idx="99">
                  <c:v>0.83929969895099998</c:v>
                </c:pt>
                <c:pt idx="100">
                  <c:v>0.83929969895099998</c:v>
                </c:pt>
                <c:pt idx="101">
                  <c:v>0.83929969895099998</c:v>
                </c:pt>
                <c:pt idx="102">
                  <c:v>0.83929969895099998</c:v>
                </c:pt>
                <c:pt idx="103">
                  <c:v>0.83929969895099998</c:v>
                </c:pt>
                <c:pt idx="104">
                  <c:v>0.83893414597500005</c:v>
                </c:pt>
                <c:pt idx="105">
                  <c:v>0.83807925889199997</c:v>
                </c:pt>
                <c:pt idx="106">
                  <c:v>0.83807925889199997</c:v>
                </c:pt>
                <c:pt idx="107">
                  <c:v>0.83807925889199997</c:v>
                </c:pt>
                <c:pt idx="108">
                  <c:v>0.83807925889199997</c:v>
                </c:pt>
                <c:pt idx="109">
                  <c:v>0.83807925889199997</c:v>
                </c:pt>
                <c:pt idx="110">
                  <c:v>0.83807925889199997</c:v>
                </c:pt>
                <c:pt idx="111">
                  <c:v>0.83807925889199997</c:v>
                </c:pt>
                <c:pt idx="112">
                  <c:v>0.83807925889199997</c:v>
                </c:pt>
                <c:pt idx="113">
                  <c:v>0.83807925889199997</c:v>
                </c:pt>
                <c:pt idx="114">
                  <c:v>0.83807925889199997</c:v>
                </c:pt>
                <c:pt idx="115">
                  <c:v>0.83807925889199997</c:v>
                </c:pt>
                <c:pt idx="116">
                  <c:v>0.83807925889199997</c:v>
                </c:pt>
                <c:pt idx="117">
                  <c:v>0.83807925889199997</c:v>
                </c:pt>
                <c:pt idx="118">
                  <c:v>0.83806672899699997</c:v>
                </c:pt>
                <c:pt idx="119">
                  <c:v>0.83801922695999997</c:v>
                </c:pt>
                <c:pt idx="120">
                  <c:v>0.83801922695999997</c:v>
                </c:pt>
                <c:pt idx="121">
                  <c:v>0.83801922695999997</c:v>
                </c:pt>
                <c:pt idx="122">
                  <c:v>0.83801922695999997</c:v>
                </c:pt>
                <c:pt idx="123">
                  <c:v>0.83801922695999997</c:v>
                </c:pt>
                <c:pt idx="124">
                  <c:v>0.83777381551999996</c:v>
                </c:pt>
                <c:pt idx="125">
                  <c:v>0.83721712304499996</c:v>
                </c:pt>
                <c:pt idx="126">
                  <c:v>0.83721712304499996</c:v>
                </c:pt>
                <c:pt idx="127">
                  <c:v>0.83721712304499996</c:v>
                </c:pt>
                <c:pt idx="128">
                  <c:v>0.83721712304499996</c:v>
                </c:pt>
                <c:pt idx="129">
                  <c:v>0.83721712304499996</c:v>
                </c:pt>
                <c:pt idx="130">
                  <c:v>0.83721712304499996</c:v>
                </c:pt>
                <c:pt idx="131">
                  <c:v>0.83721712304499996</c:v>
                </c:pt>
                <c:pt idx="132">
                  <c:v>0.83721712304499996</c:v>
                </c:pt>
                <c:pt idx="133">
                  <c:v>0.83721712304499996</c:v>
                </c:pt>
                <c:pt idx="134">
                  <c:v>0.83721712304499996</c:v>
                </c:pt>
                <c:pt idx="135">
                  <c:v>0.83721712304499996</c:v>
                </c:pt>
                <c:pt idx="136">
                  <c:v>0.83721712304499996</c:v>
                </c:pt>
              </c:numCache>
            </c:numRef>
          </c:val>
          <c:smooth val="0"/>
          <c:extLst>
            <c:ext xmlns:c16="http://schemas.microsoft.com/office/drawing/2014/chart" uri="{C3380CC4-5D6E-409C-BE32-E72D297353CC}">
              <c16:uniqueId val="{00000004-3920-40C8-8C1A-DEC453BBD510}"/>
            </c:ext>
          </c:extLst>
        </c:ser>
        <c:ser>
          <c:idx val="5"/>
          <c:order val="5"/>
          <c:tx>
            <c:strRef>
              <c:f>Hoja1!$F$1</c:f>
              <c:strCache>
                <c:ptCount val="1"/>
                <c:pt idx="0">
                  <c:v>1,03%</c:v>
                </c:pt>
              </c:strCache>
            </c:strRef>
          </c:tx>
          <c:spPr>
            <a:ln w="19050" cap="rnd">
              <a:solidFill>
                <a:srgbClr val="FF0000"/>
              </a:solidFill>
              <a:round/>
            </a:ln>
            <a:effectLst/>
          </c:spPr>
          <c:marker>
            <c:symbol val="none"/>
          </c:marker>
          <c:val>
            <c:numRef>
              <c:f>Hoja1!$F$2:$F$153</c:f>
              <c:numCache>
                <c:formatCode>General</c:formatCode>
                <c:ptCount val="152"/>
                <c:pt idx="0">
                  <c:v>0.92052970456600003</c:v>
                </c:pt>
                <c:pt idx="1">
                  <c:v>0.912641453612</c:v>
                </c:pt>
                <c:pt idx="2">
                  <c:v>0.89697470150000003</c:v>
                </c:pt>
                <c:pt idx="3">
                  <c:v>0.88949300521800001</c:v>
                </c:pt>
                <c:pt idx="4">
                  <c:v>0.88722142478300003</c:v>
                </c:pt>
                <c:pt idx="5">
                  <c:v>0.88722142478300003</c:v>
                </c:pt>
                <c:pt idx="6">
                  <c:v>0.88525161298099997</c:v>
                </c:pt>
                <c:pt idx="7">
                  <c:v>0.88379372765599995</c:v>
                </c:pt>
                <c:pt idx="8">
                  <c:v>0.88258569700400002</c:v>
                </c:pt>
                <c:pt idx="9">
                  <c:v>0.87972480917100004</c:v>
                </c:pt>
                <c:pt idx="10">
                  <c:v>0.87687456640999994</c:v>
                </c:pt>
                <c:pt idx="11">
                  <c:v>0.87645383448299996</c:v>
                </c:pt>
                <c:pt idx="12">
                  <c:v>0.87457573589500004</c:v>
                </c:pt>
                <c:pt idx="13">
                  <c:v>0.87149638934999996</c:v>
                </c:pt>
                <c:pt idx="14">
                  <c:v>0.87112250197399999</c:v>
                </c:pt>
                <c:pt idx="15">
                  <c:v>0.86914384657599997</c:v>
                </c:pt>
                <c:pt idx="16">
                  <c:v>0.86849257403500002</c:v>
                </c:pt>
                <c:pt idx="17">
                  <c:v>0.86688589173200004</c:v>
                </c:pt>
                <c:pt idx="18">
                  <c:v>0.86591250493899996</c:v>
                </c:pt>
                <c:pt idx="19">
                  <c:v>0.86572288470400005</c:v>
                </c:pt>
                <c:pt idx="20">
                  <c:v>0.86377317063900005</c:v>
                </c:pt>
                <c:pt idx="21">
                  <c:v>0.86352312661599995</c:v>
                </c:pt>
                <c:pt idx="22">
                  <c:v>0.86168006142300002</c:v>
                </c:pt>
                <c:pt idx="23">
                  <c:v>0.86152809841099998</c:v>
                </c:pt>
                <c:pt idx="24">
                  <c:v>0.86118817685399995</c:v>
                </c:pt>
                <c:pt idx="25">
                  <c:v>0.86074582797400001</c:v>
                </c:pt>
                <c:pt idx="26">
                  <c:v>0.86031255284999997</c:v>
                </c:pt>
                <c:pt idx="27">
                  <c:v>0.85936237952299999</c:v>
                </c:pt>
                <c:pt idx="28">
                  <c:v>0.857760354921</c:v>
                </c:pt>
                <c:pt idx="29">
                  <c:v>0.857760354921</c:v>
                </c:pt>
                <c:pt idx="30">
                  <c:v>0.85741200516100002</c:v>
                </c:pt>
                <c:pt idx="31">
                  <c:v>0.85674872780800004</c:v>
                </c:pt>
                <c:pt idx="32">
                  <c:v>0.85535575216299997</c:v>
                </c:pt>
                <c:pt idx="33">
                  <c:v>0.85283168955800004</c:v>
                </c:pt>
                <c:pt idx="34">
                  <c:v>0.85283168955800004</c:v>
                </c:pt>
                <c:pt idx="35">
                  <c:v>0.85232137717300005</c:v>
                </c:pt>
                <c:pt idx="36">
                  <c:v>0.85181817099199997</c:v>
                </c:pt>
                <c:pt idx="37">
                  <c:v>0.84978764193300005</c:v>
                </c:pt>
                <c:pt idx="38">
                  <c:v>0.84978764193300005</c:v>
                </c:pt>
                <c:pt idx="39">
                  <c:v>0.84823925624800001</c:v>
                </c:pt>
                <c:pt idx="40">
                  <c:v>0.84719423637299995</c:v>
                </c:pt>
                <c:pt idx="41">
                  <c:v>0.84719423637299995</c:v>
                </c:pt>
                <c:pt idx="42">
                  <c:v>0.84719423637299995</c:v>
                </c:pt>
                <c:pt idx="43">
                  <c:v>0.84719423637299995</c:v>
                </c:pt>
                <c:pt idx="44">
                  <c:v>0.84608503112</c:v>
                </c:pt>
                <c:pt idx="45">
                  <c:v>0.84607127074199995</c:v>
                </c:pt>
                <c:pt idx="46">
                  <c:v>0.84525279020800004</c:v>
                </c:pt>
                <c:pt idx="47">
                  <c:v>0.84525279020800004</c:v>
                </c:pt>
                <c:pt idx="48">
                  <c:v>0.84505189134799996</c:v>
                </c:pt>
                <c:pt idx="49">
                  <c:v>0.84444528930999996</c:v>
                </c:pt>
                <c:pt idx="50">
                  <c:v>0.84377370165599996</c:v>
                </c:pt>
                <c:pt idx="51">
                  <c:v>0.84377370165599996</c:v>
                </c:pt>
                <c:pt idx="52">
                  <c:v>0.84187050194299995</c:v>
                </c:pt>
                <c:pt idx="53">
                  <c:v>0.84187050194299995</c:v>
                </c:pt>
                <c:pt idx="54">
                  <c:v>0.84187050194299995</c:v>
                </c:pt>
                <c:pt idx="55">
                  <c:v>0.84187050194299995</c:v>
                </c:pt>
                <c:pt idx="56">
                  <c:v>0.84187050194299995</c:v>
                </c:pt>
                <c:pt idx="57">
                  <c:v>0.84187050194299995</c:v>
                </c:pt>
                <c:pt idx="58">
                  <c:v>0.84187050194299995</c:v>
                </c:pt>
                <c:pt idx="59">
                  <c:v>0.84156596696899999</c:v>
                </c:pt>
                <c:pt idx="60">
                  <c:v>0.84145724610600003</c:v>
                </c:pt>
                <c:pt idx="61">
                  <c:v>0.84112413868900004</c:v>
                </c:pt>
                <c:pt idx="62">
                  <c:v>0.84112413868900004</c:v>
                </c:pt>
                <c:pt idx="63">
                  <c:v>0.84112413868900004</c:v>
                </c:pt>
                <c:pt idx="64">
                  <c:v>0.84112413868900004</c:v>
                </c:pt>
                <c:pt idx="65">
                  <c:v>0.84033711484100004</c:v>
                </c:pt>
                <c:pt idx="66">
                  <c:v>0.84001929880899995</c:v>
                </c:pt>
                <c:pt idx="67">
                  <c:v>0.83968160135100001</c:v>
                </c:pt>
                <c:pt idx="68">
                  <c:v>0.83968160135100001</c:v>
                </c:pt>
                <c:pt idx="69">
                  <c:v>0.83928140594300005</c:v>
                </c:pt>
                <c:pt idx="70">
                  <c:v>0.83928140594300005</c:v>
                </c:pt>
                <c:pt idx="71">
                  <c:v>0.83925622668699995</c:v>
                </c:pt>
                <c:pt idx="72">
                  <c:v>0.83885053851000002</c:v>
                </c:pt>
                <c:pt idx="73">
                  <c:v>0.83885053851000002</c:v>
                </c:pt>
                <c:pt idx="74">
                  <c:v>0.83771429948200005</c:v>
                </c:pt>
                <c:pt idx="75">
                  <c:v>0.83771429948200005</c:v>
                </c:pt>
                <c:pt idx="76">
                  <c:v>0.83762856320199996</c:v>
                </c:pt>
                <c:pt idx="77">
                  <c:v>0.83755260334000003</c:v>
                </c:pt>
                <c:pt idx="78">
                  <c:v>0.83755260334000003</c:v>
                </c:pt>
                <c:pt idx="79">
                  <c:v>0.83689876776899996</c:v>
                </c:pt>
                <c:pt idx="80">
                  <c:v>0.83689876776899996</c:v>
                </c:pt>
                <c:pt idx="81">
                  <c:v>0.83689876776899996</c:v>
                </c:pt>
                <c:pt idx="82">
                  <c:v>0.83689876776899996</c:v>
                </c:pt>
                <c:pt idx="83">
                  <c:v>0.83612603393999996</c:v>
                </c:pt>
                <c:pt idx="84">
                  <c:v>0.83612603393999996</c:v>
                </c:pt>
                <c:pt idx="85">
                  <c:v>0.83612603393999996</c:v>
                </c:pt>
                <c:pt idx="86">
                  <c:v>0.83612603393999996</c:v>
                </c:pt>
                <c:pt idx="87">
                  <c:v>0.83612603393999996</c:v>
                </c:pt>
                <c:pt idx="88">
                  <c:v>0.83612603393999996</c:v>
                </c:pt>
                <c:pt idx="89">
                  <c:v>0.83538826383700004</c:v>
                </c:pt>
                <c:pt idx="90">
                  <c:v>0.83538826383700004</c:v>
                </c:pt>
                <c:pt idx="91">
                  <c:v>0.83538826383700004</c:v>
                </c:pt>
                <c:pt idx="92">
                  <c:v>0.83538826383700004</c:v>
                </c:pt>
                <c:pt idx="93">
                  <c:v>0.83510798712800005</c:v>
                </c:pt>
                <c:pt idx="94">
                  <c:v>0.83510798712800005</c:v>
                </c:pt>
                <c:pt idx="95">
                  <c:v>0.83510798712800005</c:v>
                </c:pt>
                <c:pt idx="96">
                  <c:v>0.834345675703</c:v>
                </c:pt>
                <c:pt idx="97">
                  <c:v>0.834345675703</c:v>
                </c:pt>
                <c:pt idx="98">
                  <c:v>0.834345675703</c:v>
                </c:pt>
                <c:pt idx="99">
                  <c:v>0.834345675703</c:v>
                </c:pt>
                <c:pt idx="100">
                  <c:v>0.83430669846100003</c:v>
                </c:pt>
                <c:pt idx="101">
                  <c:v>0.83430669846100003</c:v>
                </c:pt>
                <c:pt idx="102">
                  <c:v>0.83430669846100003</c:v>
                </c:pt>
                <c:pt idx="103">
                  <c:v>0.83430669846100003</c:v>
                </c:pt>
                <c:pt idx="104">
                  <c:v>0.83430669846100003</c:v>
                </c:pt>
                <c:pt idx="105">
                  <c:v>0.83430669846100003</c:v>
                </c:pt>
                <c:pt idx="106">
                  <c:v>0.83430669846100003</c:v>
                </c:pt>
                <c:pt idx="107">
                  <c:v>0.83362171005399999</c:v>
                </c:pt>
                <c:pt idx="108">
                  <c:v>0.83362171005399999</c:v>
                </c:pt>
                <c:pt idx="109">
                  <c:v>0.83362171005399999</c:v>
                </c:pt>
                <c:pt idx="110">
                  <c:v>0.83362171005399999</c:v>
                </c:pt>
                <c:pt idx="111">
                  <c:v>0.83360007513800005</c:v>
                </c:pt>
                <c:pt idx="112">
                  <c:v>0.83360007513800005</c:v>
                </c:pt>
                <c:pt idx="113">
                  <c:v>0.83360007513800005</c:v>
                </c:pt>
                <c:pt idx="114">
                  <c:v>0.83360007513800005</c:v>
                </c:pt>
                <c:pt idx="115">
                  <c:v>0.83277935949899995</c:v>
                </c:pt>
                <c:pt idx="116">
                  <c:v>0.83277935949899995</c:v>
                </c:pt>
                <c:pt idx="117">
                  <c:v>0.83277935949899995</c:v>
                </c:pt>
                <c:pt idx="118">
                  <c:v>0.83277935949899995</c:v>
                </c:pt>
                <c:pt idx="119">
                  <c:v>0.83277677133399997</c:v>
                </c:pt>
                <c:pt idx="120">
                  <c:v>0.83277677133399997</c:v>
                </c:pt>
                <c:pt idx="121">
                  <c:v>0.83277677133399997</c:v>
                </c:pt>
                <c:pt idx="122">
                  <c:v>0.83267912817900003</c:v>
                </c:pt>
                <c:pt idx="123">
                  <c:v>0.83267912817900003</c:v>
                </c:pt>
                <c:pt idx="124">
                  <c:v>0.83267912817900003</c:v>
                </c:pt>
                <c:pt idx="125">
                  <c:v>0.83267912817900003</c:v>
                </c:pt>
                <c:pt idx="126">
                  <c:v>0.83267912817900003</c:v>
                </c:pt>
                <c:pt idx="127">
                  <c:v>0.83267912817900003</c:v>
                </c:pt>
                <c:pt idx="128">
                  <c:v>0.83225442825200002</c:v>
                </c:pt>
                <c:pt idx="129">
                  <c:v>0.83176868953299998</c:v>
                </c:pt>
                <c:pt idx="130">
                  <c:v>0.83176868953299998</c:v>
                </c:pt>
                <c:pt idx="131">
                  <c:v>0.83176868953299998</c:v>
                </c:pt>
                <c:pt idx="132">
                  <c:v>0.83118338110400003</c:v>
                </c:pt>
                <c:pt idx="133">
                  <c:v>0.83118338110400003</c:v>
                </c:pt>
                <c:pt idx="134">
                  <c:v>0.83118338110400003</c:v>
                </c:pt>
                <c:pt idx="135">
                  <c:v>0.83118338110400003</c:v>
                </c:pt>
                <c:pt idx="136">
                  <c:v>0.83098175802100005</c:v>
                </c:pt>
                <c:pt idx="137">
                  <c:v>0.83094167940700003</c:v>
                </c:pt>
                <c:pt idx="138">
                  <c:v>0.83094167940700003</c:v>
                </c:pt>
                <c:pt idx="139">
                  <c:v>0.83094167940700003</c:v>
                </c:pt>
                <c:pt idx="140">
                  <c:v>0.83094167940700003</c:v>
                </c:pt>
                <c:pt idx="141">
                  <c:v>0.83094167940700003</c:v>
                </c:pt>
                <c:pt idx="142">
                  <c:v>0.83094167940700003</c:v>
                </c:pt>
                <c:pt idx="143">
                  <c:v>0.83094167940700003</c:v>
                </c:pt>
                <c:pt idx="144">
                  <c:v>0.83094167940700003</c:v>
                </c:pt>
                <c:pt idx="145">
                  <c:v>0.83094167940700003</c:v>
                </c:pt>
                <c:pt idx="146">
                  <c:v>0.83094167940700003</c:v>
                </c:pt>
                <c:pt idx="147">
                  <c:v>0.83094167940700003</c:v>
                </c:pt>
                <c:pt idx="148">
                  <c:v>0.83094167940700003</c:v>
                </c:pt>
                <c:pt idx="149">
                  <c:v>0.83094167940700003</c:v>
                </c:pt>
                <c:pt idx="150">
                  <c:v>0.83094167940700003</c:v>
                </c:pt>
                <c:pt idx="151">
                  <c:v>0.83094167940700003</c:v>
                </c:pt>
              </c:numCache>
            </c:numRef>
          </c:val>
          <c:smooth val="0"/>
          <c:extLst>
            <c:ext xmlns:c16="http://schemas.microsoft.com/office/drawing/2014/chart" uri="{C3380CC4-5D6E-409C-BE32-E72D297353CC}">
              <c16:uniqueId val="{00000005-3920-40C8-8C1A-DEC453BBD510}"/>
            </c:ext>
          </c:extLst>
        </c:ser>
        <c:ser>
          <c:idx val="6"/>
          <c:order val="6"/>
          <c:tx>
            <c:strRef>
              <c:f>Hoja1!$G$1</c:f>
              <c:strCache>
                <c:ptCount val="1"/>
                <c:pt idx="0">
                  <c:v>1,00%</c:v>
                </c:pt>
              </c:strCache>
            </c:strRef>
          </c:tx>
          <c:spPr>
            <a:ln w="19050" cap="rnd">
              <a:solidFill>
                <a:srgbClr val="00FF00"/>
              </a:solidFill>
              <a:round/>
            </a:ln>
            <a:effectLst/>
          </c:spPr>
          <c:marker>
            <c:symbol val="none"/>
          </c:marker>
          <c:val>
            <c:numRef>
              <c:f>Hoja1!$G$2:$G$153</c:f>
              <c:numCache>
                <c:formatCode>General</c:formatCode>
                <c:ptCount val="152"/>
                <c:pt idx="0">
                  <c:v>0.936268362425</c:v>
                </c:pt>
                <c:pt idx="1">
                  <c:v>0.91128827697600001</c:v>
                </c:pt>
                <c:pt idx="2">
                  <c:v>0.90386764353299998</c:v>
                </c:pt>
                <c:pt idx="3">
                  <c:v>0.88984806172999997</c:v>
                </c:pt>
                <c:pt idx="4">
                  <c:v>0.88666254824799995</c:v>
                </c:pt>
                <c:pt idx="5">
                  <c:v>0.88384846671100004</c:v>
                </c:pt>
                <c:pt idx="6">
                  <c:v>0.88144552272900001</c:v>
                </c:pt>
                <c:pt idx="7">
                  <c:v>0.87917154551700005</c:v>
                </c:pt>
                <c:pt idx="8">
                  <c:v>0.87826997953599995</c:v>
                </c:pt>
                <c:pt idx="9">
                  <c:v>0.87604590333499999</c:v>
                </c:pt>
                <c:pt idx="10">
                  <c:v>0.87483831390099998</c:v>
                </c:pt>
                <c:pt idx="11">
                  <c:v>0.872534384394</c:v>
                </c:pt>
                <c:pt idx="12">
                  <c:v>0.87166375967700005</c:v>
                </c:pt>
                <c:pt idx="13">
                  <c:v>0.86956384040699997</c:v>
                </c:pt>
                <c:pt idx="14">
                  <c:v>0.86828776235799998</c:v>
                </c:pt>
                <c:pt idx="15">
                  <c:v>0.86498740782500005</c:v>
                </c:pt>
                <c:pt idx="16">
                  <c:v>0.86487307790699997</c:v>
                </c:pt>
                <c:pt idx="17">
                  <c:v>0.86483341936400004</c:v>
                </c:pt>
                <c:pt idx="18">
                  <c:v>0.86407674076600005</c:v>
                </c:pt>
                <c:pt idx="19">
                  <c:v>0.86177870730899997</c:v>
                </c:pt>
                <c:pt idx="20">
                  <c:v>0.85959596467999999</c:v>
                </c:pt>
                <c:pt idx="21">
                  <c:v>0.85959596467999999</c:v>
                </c:pt>
                <c:pt idx="22">
                  <c:v>0.85806640079800001</c:v>
                </c:pt>
                <c:pt idx="23">
                  <c:v>0.85784930981200003</c:v>
                </c:pt>
                <c:pt idx="24">
                  <c:v>0.85714361720700005</c:v>
                </c:pt>
                <c:pt idx="25">
                  <c:v>0.85569989181200001</c:v>
                </c:pt>
                <c:pt idx="26">
                  <c:v>0.85534030303800002</c:v>
                </c:pt>
                <c:pt idx="27">
                  <c:v>0.85534030303800002</c:v>
                </c:pt>
                <c:pt idx="28">
                  <c:v>0.85408534899699995</c:v>
                </c:pt>
                <c:pt idx="29">
                  <c:v>0.85276449280199995</c:v>
                </c:pt>
                <c:pt idx="30">
                  <c:v>0.85276449280199995</c:v>
                </c:pt>
                <c:pt idx="31">
                  <c:v>0.85229204805299996</c:v>
                </c:pt>
                <c:pt idx="32">
                  <c:v>0.85133779611500005</c:v>
                </c:pt>
                <c:pt idx="33">
                  <c:v>0.85133779611500005</c:v>
                </c:pt>
                <c:pt idx="34">
                  <c:v>0.85048955486699995</c:v>
                </c:pt>
                <c:pt idx="35">
                  <c:v>0.85048955486699995</c:v>
                </c:pt>
                <c:pt idx="36">
                  <c:v>0.85043345759800004</c:v>
                </c:pt>
                <c:pt idx="37">
                  <c:v>0.84936750773699998</c:v>
                </c:pt>
                <c:pt idx="38">
                  <c:v>0.84936750773699998</c:v>
                </c:pt>
                <c:pt idx="39">
                  <c:v>0.84856473039799996</c:v>
                </c:pt>
                <c:pt idx="40">
                  <c:v>0.84834476527400005</c:v>
                </c:pt>
                <c:pt idx="41">
                  <c:v>0.84777644809899999</c:v>
                </c:pt>
                <c:pt idx="42">
                  <c:v>0.84689841391200005</c:v>
                </c:pt>
                <c:pt idx="43">
                  <c:v>0.84689841391200005</c:v>
                </c:pt>
                <c:pt idx="44">
                  <c:v>0.84689841391200005</c:v>
                </c:pt>
                <c:pt idx="45">
                  <c:v>0.84662121367800003</c:v>
                </c:pt>
                <c:pt idx="46">
                  <c:v>0.84621326010300002</c:v>
                </c:pt>
                <c:pt idx="47">
                  <c:v>0.84515228938300002</c:v>
                </c:pt>
                <c:pt idx="48">
                  <c:v>0.84355369999100005</c:v>
                </c:pt>
                <c:pt idx="49">
                  <c:v>0.84355369999100005</c:v>
                </c:pt>
                <c:pt idx="50">
                  <c:v>0.84314993136299998</c:v>
                </c:pt>
                <c:pt idx="51">
                  <c:v>0.84235117619400002</c:v>
                </c:pt>
                <c:pt idx="52">
                  <c:v>0.84227738433999999</c:v>
                </c:pt>
                <c:pt idx="53">
                  <c:v>0.84227738433999999</c:v>
                </c:pt>
                <c:pt idx="54">
                  <c:v>0.84219240812399998</c:v>
                </c:pt>
                <c:pt idx="55">
                  <c:v>0.84108452609100004</c:v>
                </c:pt>
                <c:pt idx="56">
                  <c:v>0.84108452609100004</c:v>
                </c:pt>
                <c:pt idx="57">
                  <c:v>0.84108452609100004</c:v>
                </c:pt>
                <c:pt idx="58">
                  <c:v>0.84108452609100004</c:v>
                </c:pt>
                <c:pt idx="59">
                  <c:v>0.84108452609100004</c:v>
                </c:pt>
                <c:pt idx="60">
                  <c:v>0.84108452609100004</c:v>
                </c:pt>
                <c:pt idx="61">
                  <c:v>0.84108452609100004</c:v>
                </c:pt>
                <c:pt idx="62">
                  <c:v>0.84101737134200005</c:v>
                </c:pt>
                <c:pt idx="63">
                  <c:v>0.84101737134200005</c:v>
                </c:pt>
                <c:pt idx="64">
                  <c:v>0.84085732266299995</c:v>
                </c:pt>
                <c:pt idx="65">
                  <c:v>0.84085732266299995</c:v>
                </c:pt>
                <c:pt idx="66">
                  <c:v>0.84085732266299995</c:v>
                </c:pt>
                <c:pt idx="67">
                  <c:v>0.84082966964100003</c:v>
                </c:pt>
                <c:pt idx="68">
                  <c:v>0.84026774204400001</c:v>
                </c:pt>
                <c:pt idx="69">
                  <c:v>0.84026774204400001</c:v>
                </c:pt>
                <c:pt idx="70">
                  <c:v>0.83870468794499997</c:v>
                </c:pt>
                <c:pt idx="71">
                  <c:v>0.83870468794499997</c:v>
                </c:pt>
                <c:pt idx="72">
                  <c:v>0.83870468794499997</c:v>
                </c:pt>
                <c:pt idx="73">
                  <c:v>0.83870468794499997</c:v>
                </c:pt>
                <c:pt idx="74">
                  <c:v>0.83870468794499997</c:v>
                </c:pt>
                <c:pt idx="75">
                  <c:v>0.83759952455200004</c:v>
                </c:pt>
                <c:pt idx="76">
                  <c:v>0.83759952455200004</c:v>
                </c:pt>
                <c:pt idx="77">
                  <c:v>0.837489732702</c:v>
                </c:pt>
                <c:pt idx="78">
                  <c:v>0.837489732702</c:v>
                </c:pt>
                <c:pt idx="79">
                  <c:v>0.83711405625299995</c:v>
                </c:pt>
                <c:pt idx="80">
                  <c:v>0.83711405625299995</c:v>
                </c:pt>
                <c:pt idx="81">
                  <c:v>0.83711405625299995</c:v>
                </c:pt>
                <c:pt idx="82">
                  <c:v>0.83711405625299995</c:v>
                </c:pt>
                <c:pt idx="83">
                  <c:v>0.83711405625299995</c:v>
                </c:pt>
                <c:pt idx="84">
                  <c:v>0.83711405625299995</c:v>
                </c:pt>
                <c:pt idx="85">
                  <c:v>0.83629386045099996</c:v>
                </c:pt>
                <c:pt idx="86">
                  <c:v>0.83618120818700004</c:v>
                </c:pt>
                <c:pt idx="87">
                  <c:v>0.83618120818700004</c:v>
                </c:pt>
                <c:pt idx="88">
                  <c:v>0.83560106704299997</c:v>
                </c:pt>
                <c:pt idx="89">
                  <c:v>0.83560106704299997</c:v>
                </c:pt>
                <c:pt idx="90">
                  <c:v>0.83560106704299997</c:v>
                </c:pt>
                <c:pt idx="91">
                  <c:v>0.83519347535400001</c:v>
                </c:pt>
                <c:pt idx="92">
                  <c:v>0.83519347535400001</c:v>
                </c:pt>
                <c:pt idx="93">
                  <c:v>0.83470594872600001</c:v>
                </c:pt>
                <c:pt idx="94">
                  <c:v>0.83470594872600001</c:v>
                </c:pt>
                <c:pt idx="95">
                  <c:v>0.83470594872600001</c:v>
                </c:pt>
                <c:pt idx="96">
                  <c:v>0.83470594872600001</c:v>
                </c:pt>
                <c:pt idx="97">
                  <c:v>0.83470594872600001</c:v>
                </c:pt>
                <c:pt idx="98">
                  <c:v>0.83470272992600003</c:v>
                </c:pt>
                <c:pt idx="99">
                  <c:v>0.83415272181400002</c:v>
                </c:pt>
                <c:pt idx="100">
                  <c:v>0.83401086287299997</c:v>
                </c:pt>
                <c:pt idx="101">
                  <c:v>0.83394765809500004</c:v>
                </c:pt>
                <c:pt idx="102">
                  <c:v>0.83394765809500004</c:v>
                </c:pt>
                <c:pt idx="103">
                  <c:v>0.83394765809500004</c:v>
                </c:pt>
                <c:pt idx="104">
                  <c:v>0.83362587080499995</c:v>
                </c:pt>
                <c:pt idx="105">
                  <c:v>0.83362587080499995</c:v>
                </c:pt>
                <c:pt idx="106">
                  <c:v>0.83332018023800003</c:v>
                </c:pt>
                <c:pt idx="107">
                  <c:v>0.83285685453199998</c:v>
                </c:pt>
                <c:pt idx="108">
                  <c:v>0.83285685453199998</c:v>
                </c:pt>
                <c:pt idx="109">
                  <c:v>0.83285685453199998</c:v>
                </c:pt>
                <c:pt idx="110">
                  <c:v>0.83285685453199998</c:v>
                </c:pt>
                <c:pt idx="111">
                  <c:v>0.83285685453199998</c:v>
                </c:pt>
                <c:pt idx="112">
                  <c:v>0.83285685453199998</c:v>
                </c:pt>
                <c:pt idx="113">
                  <c:v>0.83285685453199998</c:v>
                </c:pt>
                <c:pt idx="114">
                  <c:v>0.83285685453199998</c:v>
                </c:pt>
                <c:pt idx="115">
                  <c:v>0.83285685453199998</c:v>
                </c:pt>
                <c:pt idx="116">
                  <c:v>0.83285685453199998</c:v>
                </c:pt>
                <c:pt idx="117">
                  <c:v>0.83247040079300005</c:v>
                </c:pt>
                <c:pt idx="118">
                  <c:v>0.83247040079300005</c:v>
                </c:pt>
                <c:pt idx="119">
                  <c:v>0.83247040079300005</c:v>
                </c:pt>
                <c:pt idx="120">
                  <c:v>0.83247040079300005</c:v>
                </c:pt>
                <c:pt idx="121">
                  <c:v>0.83247040079300005</c:v>
                </c:pt>
                <c:pt idx="122">
                  <c:v>0.83247040079300005</c:v>
                </c:pt>
                <c:pt idx="123">
                  <c:v>0.83247040079300005</c:v>
                </c:pt>
                <c:pt idx="124">
                  <c:v>0.83235212345300003</c:v>
                </c:pt>
                <c:pt idx="125">
                  <c:v>0.83235212345300003</c:v>
                </c:pt>
                <c:pt idx="126">
                  <c:v>0.83235212345300003</c:v>
                </c:pt>
                <c:pt idx="127">
                  <c:v>0.83230978234999997</c:v>
                </c:pt>
                <c:pt idx="128">
                  <c:v>0.83230978234999997</c:v>
                </c:pt>
                <c:pt idx="129">
                  <c:v>0.83225164397499996</c:v>
                </c:pt>
                <c:pt idx="130">
                  <c:v>0.83225164397499996</c:v>
                </c:pt>
                <c:pt idx="131">
                  <c:v>0.83225164397499996</c:v>
                </c:pt>
                <c:pt idx="132">
                  <c:v>0.83225164397499996</c:v>
                </c:pt>
                <c:pt idx="133">
                  <c:v>0.83225164397499996</c:v>
                </c:pt>
                <c:pt idx="134">
                  <c:v>0.83225164397499996</c:v>
                </c:pt>
                <c:pt idx="135">
                  <c:v>0.83225164397499996</c:v>
                </c:pt>
                <c:pt idx="136">
                  <c:v>0.83225164397499996</c:v>
                </c:pt>
                <c:pt idx="137">
                  <c:v>0.83225164397499996</c:v>
                </c:pt>
                <c:pt idx="138">
                  <c:v>0.83225164397499996</c:v>
                </c:pt>
                <c:pt idx="139">
                  <c:v>0.83225164397499996</c:v>
                </c:pt>
                <c:pt idx="140">
                  <c:v>0.83218604873699997</c:v>
                </c:pt>
                <c:pt idx="141">
                  <c:v>0.83208755147400004</c:v>
                </c:pt>
                <c:pt idx="142">
                  <c:v>0.83208755147400004</c:v>
                </c:pt>
                <c:pt idx="143">
                  <c:v>0.83208755147400004</c:v>
                </c:pt>
                <c:pt idx="144">
                  <c:v>0.83208755147400004</c:v>
                </c:pt>
                <c:pt idx="145">
                  <c:v>0.83208755147400004</c:v>
                </c:pt>
                <c:pt idx="146">
                  <c:v>0.83208755147400004</c:v>
                </c:pt>
                <c:pt idx="147">
                  <c:v>0.83208755147400004</c:v>
                </c:pt>
                <c:pt idx="148">
                  <c:v>0.83208755147400004</c:v>
                </c:pt>
                <c:pt idx="149">
                  <c:v>0.83208755147400004</c:v>
                </c:pt>
                <c:pt idx="150">
                  <c:v>0.83208755147400004</c:v>
                </c:pt>
                <c:pt idx="151">
                  <c:v>0.83208755147400004</c:v>
                </c:pt>
              </c:numCache>
            </c:numRef>
          </c:val>
          <c:smooth val="0"/>
          <c:extLst>
            <c:ext xmlns:c16="http://schemas.microsoft.com/office/drawing/2014/chart" uri="{C3380CC4-5D6E-409C-BE32-E72D297353CC}">
              <c16:uniqueId val="{00000006-3920-40C8-8C1A-DEC453BBD510}"/>
            </c:ext>
          </c:extLst>
        </c:ser>
        <c:dLbls>
          <c:showLegendKey val="0"/>
          <c:showVal val="0"/>
          <c:showCatName val="0"/>
          <c:showSerName val="0"/>
          <c:showPercent val="0"/>
          <c:showBubbleSize val="0"/>
        </c:dLbls>
        <c:smooth val="0"/>
        <c:axId val="387724456"/>
        <c:axId val="387723800"/>
      </c:lineChart>
      <c:catAx>
        <c:axId val="387724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asa de mutació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87723800"/>
        <c:crosses val="autoZero"/>
        <c:auto val="1"/>
        <c:lblAlgn val="ctr"/>
        <c:lblOffset val="100"/>
        <c:noMultiLvlLbl val="0"/>
      </c:catAx>
      <c:valAx>
        <c:axId val="387723800"/>
        <c:scaling>
          <c:orientation val="minMax"/>
          <c:min val="0.83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Fit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87724456"/>
        <c:crosses val="autoZero"/>
        <c:crossBetween val="between"/>
        <c:majorUnit val="1.0000000000000002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volución</a:t>
            </a:r>
            <a:r>
              <a:rPr lang="es-ES" baseline="0"/>
              <a:t> del fit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v>EJECUCION 1</c:v>
          </c:tx>
          <c:spPr>
            <a:ln w="19050" cap="rnd">
              <a:solidFill>
                <a:srgbClr val="FFFF00"/>
              </a:solidFill>
              <a:round/>
            </a:ln>
            <a:effectLst/>
          </c:spPr>
          <c:marker>
            <c:symbol val="none"/>
          </c:marker>
          <c:val>
            <c:numRef>
              <c:f>obligatorio1!$C$2:$C$170</c:f>
              <c:numCache>
                <c:formatCode>General</c:formatCode>
                <c:ptCount val="169"/>
                <c:pt idx="0">
                  <c:v>0.93115151667600005</c:v>
                </c:pt>
                <c:pt idx="1">
                  <c:v>0.91274546125</c:v>
                </c:pt>
                <c:pt idx="2">
                  <c:v>0.89580436933200003</c:v>
                </c:pt>
                <c:pt idx="3">
                  <c:v>0.89052022240100004</c:v>
                </c:pt>
                <c:pt idx="4">
                  <c:v>0.88719699933100005</c:v>
                </c:pt>
                <c:pt idx="5">
                  <c:v>0.88450777308999995</c:v>
                </c:pt>
                <c:pt idx="6">
                  <c:v>0.88209443436500001</c:v>
                </c:pt>
                <c:pt idx="7">
                  <c:v>0.87978456806200001</c:v>
                </c:pt>
                <c:pt idx="8">
                  <c:v>0.87935030497900002</c:v>
                </c:pt>
                <c:pt idx="9">
                  <c:v>0.87759029451199999</c:v>
                </c:pt>
                <c:pt idx="10">
                  <c:v>0.875920668663</c:v>
                </c:pt>
                <c:pt idx="11">
                  <c:v>0.874583588578</c:v>
                </c:pt>
                <c:pt idx="12">
                  <c:v>0.87369976924100001</c:v>
                </c:pt>
                <c:pt idx="13">
                  <c:v>0.87099310878400005</c:v>
                </c:pt>
                <c:pt idx="14">
                  <c:v>0.87099310878400005</c:v>
                </c:pt>
                <c:pt idx="15">
                  <c:v>0.86957603950100004</c:v>
                </c:pt>
                <c:pt idx="16">
                  <c:v>0.86679235265099996</c:v>
                </c:pt>
                <c:pt idx="17">
                  <c:v>0.86679235265099996</c:v>
                </c:pt>
                <c:pt idx="18">
                  <c:v>0.86470396823899998</c:v>
                </c:pt>
                <c:pt idx="19">
                  <c:v>0.86376972344000003</c:v>
                </c:pt>
                <c:pt idx="20">
                  <c:v>0.86273376526199996</c:v>
                </c:pt>
                <c:pt idx="21">
                  <c:v>0.86108551295699998</c:v>
                </c:pt>
                <c:pt idx="22">
                  <c:v>0.86096562644100005</c:v>
                </c:pt>
                <c:pt idx="23">
                  <c:v>0.86059531638599995</c:v>
                </c:pt>
                <c:pt idx="24">
                  <c:v>0.85941944602800002</c:v>
                </c:pt>
                <c:pt idx="25">
                  <c:v>0.85600097700900002</c:v>
                </c:pt>
                <c:pt idx="26">
                  <c:v>0.85600097700900002</c:v>
                </c:pt>
                <c:pt idx="27">
                  <c:v>0.85600097700900002</c:v>
                </c:pt>
                <c:pt idx="28">
                  <c:v>0.85490962537299997</c:v>
                </c:pt>
                <c:pt idx="29">
                  <c:v>0.85488151115199995</c:v>
                </c:pt>
                <c:pt idx="30">
                  <c:v>0.853918977661</c:v>
                </c:pt>
                <c:pt idx="31">
                  <c:v>0.85204715506999995</c:v>
                </c:pt>
                <c:pt idx="32">
                  <c:v>0.85204715506999995</c:v>
                </c:pt>
                <c:pt idx="33">
                  <c:v>0.85176372580899995</c:v>
                </c:pt>
                <c:pt idx="34">
                  <c:v>0.85176372580899995</c:v>
                </c:pt>
                <c:pt idx="35">
                  <c:v>0.85176372580899995</c:v>
                </c:pt>
                <c:pt idx="36">
                  <c:v>0.851388356239</c:v>
                </c:pt>
                <c:pt idx="37">
                  <c:v>0.84964701573099999</c:v>
                </c:pt>
                <c:pt idx="38">
                  <c:v>0.84964701573099999</c:v>
                </c:pt>
                <c:pt idx="39">
                  <c:v>0.848851153794</c:v>
                </c:pt>
                <c:pt idx="40">
                  <c:v>0.848851153794</c:v>
                </c:pt>
                <c:pt idx="41">
                  <c:v>0.84776416761600004</c:v>
                </c:pt>
                <c:pt idx="42">
                  <c:v>0.84776416761600004</c:v>
                </c:pt>
                <c:pt idx="43">
                  <c:v>0.84681237801099996</c:v>
                </c:pt>
                <c:pt idx="44">
                  <c:v>0.84672260019099999</c:v>
                </c:pt>
                <c:pt idx="45">
                  <c:v>0.84551746014499995</c:v>
                </c:pt>
                <c:pt idx="46">
                  <c:v>0.84551746014499995</c:v>
                </c:pt>
                <c:pt idx="47">
                  <c:v>0.84551746014499995</c:v>
                </c:pt>
                <c:pt idx="48">
                  <c:v>0.84503471717599998</c:v>
                </c:pt>
                <c:pt idx="49">
                  <c:v>0.84414089610900001</c:v>
                </c:pt>
                <c:pt idx="50">
                  <c:v>0.84330606551999998</c:v>
                </c:pt>
                <c:pt idx="51">
                  <c:v>0.84145204793100004</c:v>
                </c:pt>
                <c:pt idx="52">
                  <c:v>0.84145204793100004</c:v>
                </c:pt>
                <c:pt idx="53">
                  <c:v>0.84100995526199995</c:v>
                </c:pt>
                <c:pt idx="54">
                  <c:v>0.84100995526199995</c:v>
                </c:pt>
                <c:pt idx="55">
                  <c:v>0.84100995526199995</c:v>
                </c:pt>
                <c:pt idx="56">
                  <c:v>0.84074149836300005</c:v>
                </c:pt>
                <c:pt idx="57">
                  <c:v>0.84048778650800005</c:v>
                </c:pt>
                <c:pt idx="58">
                  <c:v>0.84048778650800005</c:v>
                </c:pt>
                <c:pt idx="59">
                  <c:v>0.84048778650800005</c:v>
                </c:pt>
                <c:pt idx="60">
                  <c:v>0.84048778650800005</c:v>
                </c:pt>
                <c:pt idx="61">
                  <c:v>0.84048778650800005</c:v>
                </c:pt>
                <c:pt idx="62">
                  <c:v>0.84030257667099995</c:v>
                </c:pt>
                <c:pt idx="63">
                  <c:v>0.84030257667099995</c:v>
                </c:pt>
                <c:pt idx="64">
                  <c:v>0.84003941301200002</c:v>
                </c:pt>
                <c:pt idx="65">
                  <c:v>0.84003941301200002</c:v>
                </c:pt>
                <c:pt idx="66">
                  <c:v>0.84003941301200002</c:v>
                </c:pt>
                <c:pt idx="67">
                  <c:v>0.83926446005800004</c:v>
                </c:pt>
                <c:pt idx="68">
                  <c:v>0.83924299316999995</c:v>
                </c:pt>
                <c:pt idx="69">
                  <c:v>0.83924299316999995</c:v>
                </c:pt>
                <c:pt idx="70">
                  <c:v>0.83924299316999995</c:v>
                </c:pt>
                <c:pt idx="71">
                  <c:v>0.83821690794899995</c:v>
                </c:pt>
                <c:pt idx="72">
                  <c:v>0.83821690794899995</c:v>
                </c:pt>
                <c:pt idx="73">
                  <c:v>0.83821690794899995</c:v>
                </c:pt>
                <c:pt idx="74">
                  <c:v>0.83821690794899995</c:v>
                </c:pt>
                <c:pt idx="75">
                  <c:v>0.83821690794899995</c:v>
                </c:pt>
                <c:pt idx="76">
                  <c:v>0.83821690794899995</c:v>
                </c:pt>
                <c:pt idx="77">
                  <c:v>0.83821690794899995</c:v>
                </c:pt>
                <c:pt idx="78">
                  <c:v>0.83821690794899995</c:v>
                </c:pt>
                <c:pt idx="79">
                  <c:v>0.83821690794899995</c:v>
                </c:pt>
                <c:pt idx="80">
                  <c:v>0.838050748347</c:v>
                </c:pt>
                <c:pt idx="81">
                  <c:v>0.83785346603699995</c:v>
                </c:pt>
                <c:pt idx="82">
                  <c:v>0.83785346603699995</c:v>
                </c:pt>
                <c:pt idx="83">
                  <c:v>0.83785346603699995</c:v>
                </c:pt>
                <c:pt idx="84">
                  <c:v>0.83785346603699995</c:v>
                </c:pt>
                <c:pt idx="85">
                  <c:v>0.83769610196400002</c:v>
                </c:pt>
                <c:pt idx="86">
                  <c:v>0.83753764824599997</c:v>
                </c:pt>
                <c:pt idx="87">
                  <c:v>0.83752377731200001</c:v>
                </c:pt>
                <c:pt idx="88">
                  <c:v>0.83752377731200001</c:v>
                </c:pt>
                <c:pt idx="89">
                  <c:v>0.83643693759500004</c:v>
                </c:pt>
                <c:pt idx="90">
                  <c:v>0.83643693759500004</c:v>
                </c:pt>
                <c:pt idx="91">
                  <c:v>0.83639964879899997</c:v>
                </c:pt>
                <c:pt idx="92">
                  <c:v>0.83639964879899997</c:v>
                </c:pt>
                <c:pt idx="93">
                  <c:v>0.83639964879899997</c:v>
                </c:pt>
                <c:pt idx="94">
                  <c:v>0.83639964879899997</c:v>
                </c:pt>
                <c:pt idx="95">
                  <c:v>0.83639964879899997</c:v>
                </c:pt>
                <c:pt idx="96">
                  <c:v>0.83639964879899997</c:v>
                </c:pt>
                <c:pt idx="97">
                  <c:v>0.83639964879899997</c:v>
                </c:pt>
                <c:pt idx="98">
                  <c:v>0.83639964879899997</c:v>
                </c:pt>
                <c:pt idx="99">
                  <c:v>0.83639964879899997</c:v>
                </c:pt>
                <c:pt idx="100">
                  <c:v>0.83639964879899997</c:v>
                </c:pt>
                <c:pt idx="101">
                  <c:v>0.83639964879899997</c:v>
                </c:pt>
                <c:pt idx="102">
                  <c:v>0.83627703224399996</c:v>
                </c:pt>
                <c:pt idx="103">
                  <c:v>0.83627703224399996</c:v>
                </c:pt>
                <c:pt idx="104">
                  <c:v>0.83627703224399996</c:v>
                </c:pt>
                <c:pt idx="105">
                  <c:v>0.83627703224399996</c:v>
                </c:pt>
                <c:pt idx="106">
                  <c:v>0.83613824946899995</c:v>
                </c:pt>
                <c:pt idx="107">
                  <c:v>0.83589014958200003</c:v>
                </c:pt>
                <c:pt idx="108">
                  <c:v>0.83589014958200003</c:v>
                </c:pt>
                <c:pt idx="109">
                  <c:v>0.83578825242200006</c:v>
                </c:pt>
                <c:pt idx="110">
                  <c:v>0.83566421494900001</c:v>
                </c:pt>
                <c:pt idx="111">
                  <c:v>0.83566421494900001</c:v>
                </c:pt>
                <c:pt idx="112">
                  <c:v>0.83566421494900001</c:v>
                </c:pt>
                <c:pt idx="113">
                  <c:v>0.83566421494900001</c:v>
                </c:pt>
                <c:pt idx="114">
                  <c:v>0.83566421494900001</c:v>
                </c:pt>
                <c:pt idx="115">
                  <c:v>0.83566421494900001</c:v>
                </c:pt>
                <c:pt idx="116">
                  <c:v>0.83566421494900001</c:v>
                </c:pt>
                <c:pt idx="117">
                  <c:v>0.83566421494900001</c:v>
                </c:pt>
                <c:pt idx="118">
                  <c:v>0.83566421494900001</c:v>
                </c:pt>
                <c:pt idx="119">
                  <c:v>0.83566421494900001</c:v>
                </c:pt>
                <c:pt idx="120">
                  <c:v>0.83566421494900001</c:v>
                </c:pt>
                <c:pt idx="121">
                  <c:v>0.83563497414099996</c:v>
                </c:pt>
                <c:pt idx="122">
                  <c:v>0.835514110822</c:v>
                </c:pt>
                <c:pt idx="123">
                  <c:v>0.835514110822</c:v>
                </c:pt>
                <c:pt idx="124">
                  <c:v>0.83517730134699997</c:v>
                </c:pt>
                <c:pt idx="125">
                  <c:v>0.83494444999999995</c:v>
                </c:pt>
                <c:pt idx="126">
                  <c:v>0.83494444999999995</c:v>
                </c:pt>
                <c:pt idx="127">
                  <c:v>0.83494444999999995</c:v>
                </c:pt>
                <c:pt idx="128">
                  <c:v>0.83494444999999995</c:v>
                </c:pt>
                <c:pt idx="129">
                  <c:v>0.83494444999999995</c:v>
                </c:pt>
                <c:pt idx="130">
                  <c:v>0.83494444999999995</c:v>
                </c:pt>
                <c:pt idx="131">
                  <c:v>0.83494444999999995</c:v>
                </c:pt>
                <c:pt idx="132">
                  <c:v>0.83494444999999995</c:v>
                </c:pt>
                <c:pt idx="133">
                  <c:v>0.83494444999999995</c:v>
                </c:pt>
                <c:pt idx="134">
                  <c:v>0.83494444999999995</c:v>
                </c:pt>
                <c:pt idx="135">
                  <c:v>0.83494444999999995</c:v>
                </c:pt>
                <c:pt idx="136">
                  <c:v>0.83447745427800002</c:v>
                </c:pt>
                <c:pt idx="137">
                  <c:v>0.83447745427800002</c:v>
                </c:pt>
                <c:pt idx="138">
                  <c:v>0.83447745427800002</c:v>
                </c:pt>
                <c:pt idx="139">
                  <c:v>0.83447745427800002</c:v>
                </c:pt>
                <c:pt idx="140">
                  <c:v>0.83447745427800002</c:v>
                </c:pt>
                <c:pt idx="141">
                  <c:v>0.83434758722799995</c:v>
                </c:pt>
                <c:pt idx="142">
                  <c:v>0.83434758722799995</c:v>
                </c:pt>
                <c:pt idx="143">
                  <c:v>0.83409024822099997</c:v>
                </c:pt>
                <c:pt idx="144">
                  <c:v>0.83389726282599996</c:v>
                </c:pt>
                <c:pt idx="145">
                  <c:v>0.83334079745199996</c:v>
                </c:pt>
                <c:pt idx="146">
                  <c:v>0.83334079745199996</c:v>
                </c:pt>
                <c:pt idx="147">
                  <c:v>0.83334079745199996</c:v>
                </c:pt>
                <c:pt idx="148">
                  <c:v>0.83265845942399996</c:v>
                </c:pt>
                <c:pt idx="149">
                  <c:v>0.83265845942399996</c:v>
                </c:pt>
                <c:pt idx="150">
                  <c:v>0.83265845942399996</c:v>
                </c:pt>
                <c:pt idx="151">
                  <c:v>0.83265845942399996</c:v>
                </c:pt>
                <c:pt idx="152">
                  <c:v>0.83265845942399996</c:v>
                </c:pt>
                <c:pt idx="153">
                  <c:v>0.83265845942399996</c:v>
                </c:pt>
                <c:pt idx="154">
                  <c:v>0.83265845942399996</c:v>
                </c:pt>
                <c:pt idx="155">
                  <c:v>0.83265845942399996</c:v>
                </c:pt>
                <c:pt idx="156">
                  <c:v>0.83265845942399996</c:v>
                </c:pt>
                <c:pt idx="157">
                  <c:v>0.83225342533500002</c:v>
                </c:pt>
                <c:pt idx="158">
                  <c:v>0.83225342533500002</c:v>
                </c:pt>
                <c:pt idx="159">
                  <c:v>0.83225342533500002</c:v>
                </c:pt>
                <c:pt idx="160">
                  <c:v>0.83225342533500002</c:v>
                </c:pt>
                <c:pt idx="161">
                  <c:v>0.83225342533500002</c:v>
                </c:pt>
                <c:pt idx="162">
                  <c:v>0.83225342533500002</c:v>
                </c:pt>
                <c:pt idx="163">
                  <c:v>0.83225342533500002</c:v>
                </c:pt>
                <c:pt idx="164">
                  <c:v>0.83225342533500002</c:v>
                </c:pt>
                <c:pt idx="165">
                  <c:v>0.83225342533500002</c:v>
                </c:pt>
                <c:pt idx="166">
                  <c:v>0.83225342533500002</c:v>
                </c:pt>
                <c:pt idx="167">
                  <c:v>0.83225342533500002</c:v>
                </c:pt>
                <c:pt idx="168">
                  <c:v>0.83225342533500002</c:v>
                </c:pt>
              </c:numCache>
            </c:numRef>
          </c:val>
          <c:smooth val="0"/>
          <c:extLst>
            <c:ext xmlns:c16="http://schemas.microsoft.com/office/drawing/2014/chart" uri="{C3380CC4-5D6E-409C-BE32-E72D297353CC}">
              <c16:uniqueId val="{00000000-06E4-408D-AF66-D2DEADC05573}"/>
            </c:ext>
          </c:extLst>
        </c:ser>
        <c:ser>
          <c:idx val="1"/>
          <c:order val="1"/>
          <c:tx>
            <c:v>EJECUCION 2</c:v>
          </c:tx>
          <c:spPr>
            <a:ln w="19050" cap="rnd">
              <a:solidFill>
                <a:srgbClr val="FF0000"/>
              </a:solidFill>
              <a:round/>
            </a:ln>
            <a:effectLst/>
          </c:spPr>
          <c:marker>
            <c:symbol val="none"/>
          </c:marker>
          <c:val>
            <c:numRef>
              <c:f>obligatorio1!$F$2:$F$144</c:f>
              <c:numCache>
                <c:formatCode>General</c:formatCode>
                <c:ptCount val="143"/>
                <c:pt idx="0">
                  <c:v>0.92552276499599995</c:v>
                </c:pt>
                <c:pt idx="1">
                  <c:v>0.91910301990700005</c:v>
                </c:pt>
                <c:pt idx="2">
                  <c:v>0.90772175975400005</c:v>
                </c:pt>
                <c:pt idx="3">
                  <c:v>0.89648868078599997</c:v>
                </c:pt>
                <c:pt idx="4">
                  <c:v>0.89221019572399995</c:v>
                </c:pt>
                <c:pt idx="5">
                  <c:v>0.889213667519</c:v>
                </c:pt>
                <c:pt idx="6">
                  <c:v>0.88565668545800003</c:v>
                </c:pt>
                <c:pt idx="7">
                  <c:v>0.88419466737600005</c:v>
                </c:pt>
                <c:pt idx="8">
                  <c:v>0.88310221372499997</c:v>
                </c:pt>
                <c:pt idx="9">
                  <c:v>0.88158235200799995</c:v>
                </c:pt>
                <c:pt idx="10">
                  <c:v>0.88058887398999997</c:v>
                </c:pt>
                <c:pt idx="11">
                  <c:v>0.87713202968199999</c:v>
                </c:pt>
                <c:pt idx="12">
                  <c:v>0.876112287978</c:v>
                </c:pt>
                <c:pt idx="13">
                  <c:v>0.87437872728499999</c:v>
                </c:pt>
                <c:pt idx="14">
                  <c:v>0.87284735407199998</c:v>
                </c:pt>
                <c:pt idx="15">
                  <c:v>0.870954302593</c:v>
                </c:pt>
                <c:pt idx="16">
                  <c:v>0.87064907586700002</c:v>
                </c:pt>
                <c:pt idx="17">
                  <c:v>0.86723308218600004</c:v>
                </c:pt>
                <c:pt idx="18">
                  <c:v>0.866996572292</c:v>
                </c:pt>
                <c:pt idx="19">
                  <c:v>0.86332720467000001</c:v>
                </c:pt>
                <c:pt idx="20">
                  <c:v>0.86210368656299996</c:v>
                </c:pt>
                <c:pt idx="21">
                  <c:v>0.860911114486</c:v>
                </c:pt>
                <c:pt idx="22">
                  <c:v>0.860911114486</c:v>
                </c:pt>
                <c:pt idx="23">
                  <c:v>0.86038810514999997</c:v>
                </c:pt>
                <c:pt idx="24">
                  <c:v>0.85933970493400003</c:v>
                </c:pt>
                <c:pt idx="25">
                  <c:v>0.858649197857</c:v>
                </c:pt>
                <c:pt idx="26">
                  <c:v>0.85826918681099995</c:v>
                </c:pt>
                <c:pt idx="27">
                  <c:v>0.85685086913300001</c:v>
                </c:pt>
                <c:pt idx="28">
                  <c:v>0.85651469763900001</c:v>
                </c:pt>
                <c:pt idx="29">
                  <c:v>0.855103479143</c:v>
                </c:pt>
                <c:pt idx="30">
                  <c:v>0.855103479143</c:v>
                </c:pt>
                <c:pt idx="31">
                  <c:v>0.85492598514200002</c:v>
                </c:pt>
                <c:pt idx="32">
                  <c:v>0.85326300164900004</c:v>
                </c:pt>
                <c:pt idx="33">
                  <c:v>0.85292224745400003</c:v>
                </c:pt>
                <c:pt idx="34">
                  <c:v>0.85265639961100004</c:v>
                </c:pt>
                <c:pt idx="35">
                  <c:v>0.85123045596000002</c:v>
                </c:pt>
                <c:pt idx="36">
                  <c:v>0.85123045596000002</c:v>
                </c:pt>
                <c:pt idx="37">
                  <c:v>0.85123045596000002</c:v>
                </c:pt>
                <c:pt idx="38">
                  <c:v>0.85046264195900001</c:v>
                </c:pt>
                <c:pt idx="39">
                  <c:v>0.85001329048899998</c:v>
                </c:pt>
                <c:pt idx="40">
                  <c:v>0.85001329048899998</c:v>
                </c:pt>
                <c:pt idx="41">
                  <c:v>0.84971509331999995</c:v>
                </c:pt>
                <c:pt idx="42">
                  <c:v>0.84915431041400002</c:v>
                </c:pt>
                <c:pt idx="43">
                  <c:v>0.84861153144400003</c:v>
                </c:pt>
                <c:pt idx="44">
                  <c:v>0.84848554458400005</c:v>
                </c:pt>
                <c:pt idx="45">
                  <c:v>0.84701145605399997</c:v>
                </c:pt>
                <c:pt idx="46">
                  <c:v>0.84701145605399997</c:v>
                </c:pt>
                <c:pt idx="47">
                  <c:v>0.84661686989200002</c:v>
                </c:pt>
                <c:pt idx="48">
                  <c:v>0.84661686989200002</c:v>
                </c:pt>
                <c:pt idx="49">
                  <c:v>0.84661686989200002</c:v>
                </c:pt>
                <c:pt idx="50">
                  <c:v>0.84549610746399995</c:v>
                </c:pt>
                <c:pt idx="51">
                  <c:v>0.84549610746399995</c:v>
                </c:pt>
                <c:pt idx="52">
                  <c:v>0.843883460167</c:v>
                </c:pt>
                <c:pt idx="53">
                  <c:v>0.843883460167</c:v>
                </c:pt>
                <c:pt idx="54">
                  <c:v>0.843883460167</c:v>
                </c:pt>
                <c:pt idx="55">
                  <c:v>0.843883460167</c:v>
                </c:pt>
                <c:pt idx="56">
                  <c:v>0.84371306720399997</c:v>
                </c:pt>
                <c:pt idx="57">
                  <c:v>0.84332915683999998</c:v>
                </c:pt>
                <c:pt idx="58">
                  <c:v>0.84321505795999996</c:v>
                </c:pt>
                <c:pt idx="59">
                  <c:v>0.84253349574900005</c:v>
                </c:pt>
                <c:pt idx="60">
                  <c:v>0.84253349574900005</c:v>
                </c:pt>
                <c:pt idx="61">
                  <c:v>0.84251086579199996</c:v>
                </c:pt>
                <c:pt idx="62">
                  <c:v>0.84183675595100005</c:v>
                </c:pt>
                <c:pt idx="63">
                  <c:v>0.840324617243</c:v>
                </c:pt>
                <c:pt idx="64">
                  <c:v>0.840324617243</c:v>
                </c:pt>
                <c:pt idx="65">
                  <c:v>0.840324617243</c:v>
                </c:pt>
                <c:pt idx="66">
                  <c:v>0.83979463167799995</c:v>
                </c:pt>
                <c:pt idx="67">
                  <c:v>0.83977380474399999</c:v>
                </c:pt>
                <c:pt idx="68">
                  <c:v>0.83977380474399999</c:v>
                </c:pt>
                <c:pt idx="69">
                  <c:v>0.83977380474399999</c:v>
                </c:pt>
                <c:pt idx="70">
                  <c:v>0.83977380474399999</c:v>
                </c:pt>
                <c:pt idx="71">
                  <c:v>0.83947786741700003</c:v>
                </c:pt>
                <c:pt idx="72">
                  <c:v>0.83947786741700003</c:v>
                </c:pt>
                <c:pt idx="73">
                  <c:v>0.83904259354099997</c:v>
                </c:pt>
                <c:pt idx="74">
                  <c:v>0.83904259354099997</c:v>
                </c:pt>
                <c:pt idx="75">
                  <c:v>0.83904259354099997</c:v>
                </c:pt>
                <c:pt idx="76">
                  <c:v>0.83893280169100004</c:v>
                </c:pt>
                <c:pt idx="77">
                  <c:v>0.83891400480900002</c:v>
                </c:pt>
                <c:pt idx="78">
                  <c:v>0.83881573869199999</c:v>
                </c:pt>
                <c:pt idx="79">
                  <c:v>0.83881573869199999</c:v>
                </c:pt>
                <c:pt idx="80">
                  <c:v>0.83881573869199999</c:v>
                </c:pt>
                <c:pt idx="81">
                  <c:v>0.83822086485299996</c:v>
                </c:pt>
                <c:pt idx="82">
                  <c:v>0.83822086485299996</c:v>
                </c:pt>
                <c:pt idx="83">
                  <c:v>0.83793182090100005</c:v>
                </c:pt>
                <c:pt idx="84">
                  <c:v>0.83769142730000001</c:v>
                </c:pt>
                <c:pt idx="85">
                  <c:v>0.83769142730000001</c:v>
                </c:pt>
                <c:pt idx="86">
                  <c:v>0.83756047642300002</c:v>
                </c:pt>
                <c:pt idx="87">
                  <c:v>0.83756047642300002</c:v>
                </c:pt>
                <c:pt idx="88">
                  <c:v>0.83756047642300002</c:v>
                </c:pt>
                <c:pt idx="89">
                  <c:v>0.83744544026199996</c:v>
                </c:pt>
                <c:pt idx="90">
                  <c:v>0.83744544026199996</c:v>
                </c:pt>
                <c:pt idx="91">
                  <c:v>0.83734465607099995</c:v>
                </c:pt>
                <c:pt idx="92">
                  <c:v>0.83734465607099995</c:v>
                </c:pt>
                <c:pt idx="93">
                  <c:v>0.83734465607099995</c:v>
                </c:pt>
                <c:pt idx="94">
                  <c:v>0.83734465607099995</c:v>
                </c:pt>
                <c:pt idx="95">
                  <c:v>0.83734194552399999</c:v>
                </c:pt>
                <c:pt idx="96">
                  <c:v>0.83730265585499997</c:v>
                </c:pt>
                <c:pt idx="97">
                  <c:v>0.83665364313000001</c:v>
                </c:pt>
                <c:pt idx="98">
                  <c:v>0.83665364313000001</c:v>
                </c:pt>
                <c:pt idx="99">
                  <c:v>0.83665364313000001</c:v>
                </c:pt>
                <c:pt idx="100">
                  <c:v>0.83665364313000001</c:v>
                </c:pt>
                <c:pt idx="101">
                  <c:v>0.83665364313000001</c:v>
                </c:pt>
                <c:pt idx="102">
                  <c:v>0.83665364313000001</c:v>
                </c:pt>
                <c:pt idx="103">
                  <c:v>0.83665364313000001</c:v>
                </c:pt>
                <c:pt idx="104">
                  <c:v>0.83665364313000001</c:v>
                </c:pt>
                <c:pt idx="105">
                  <c:v>0.83665364313000001</c:v>
                </c:pt>
                <c:pt idx="106">
                  <c:v>0.83642351588399999</c:v>
                </c:pt>
                <c:pt idx="107">
                  <c:v>0.83601008861500004</c:v>
                </c:pt>
                <c:pt idx="108">
                  <c:v>0.83601008861500004</c:v>
                </c:pt>
                <c:pt idx="109">
                  <c:v>0.83601008861500004</c:v>
                </c:pt>
                <c:pt idx="110">
                  <c:v>0.83601008861500004</c:v>
                </c:pt>
                <c:pt idx="111">
                  <c:v>0.83601008861500004</c:v>
                </c:pt>
                <c:pt idx="112">
                  <c:v>0.83601008861500004</c:v>
                </c:pt>
                <c:pt idx="113">
                  <c:v>0.83601008861500004</c:v>
                </c:pt>
                <c:pt idx="114">
                  <c:v>0.83588167466999996</c:v>
                </c:pt>
                <c:pt idx="115">
                  <c:v>0.83588167466999996</c:v>
                </c:pt>
                <c:pt idx="116">
                  <c:v>0.83588167466999996</c:v>
                </c:pt>
                <c:pt idx="117">
                  <c:v>0.83588167466999996</c:v>
                </c:pt>
                <c:pt idx="118">
                  <c:v>0.83588167466999996</c:v>
                </c:pt>
                <c:pt idx="119">
                  <c:v>0.83588167466999996</c:v>
                </c:pt>
                <c:pt idx="120">
                  <c:v>0.83588167466999996</c:v>
                </c:pt>
                <c:pt idx="121">
                  <c:v>0.83581339279099998</c:v>
                </c:pt>
                <c:pt idx="122">
                  <c:v>0.83544679461000004</c:v>
                </c:pt>
                <c:pt idx="123">
                  <c:v>0.83533622825599996</c:v>
                </c:pt>
                <c:pt idx="124">
                  <c:v>0.83508335269900003</c:v>
                </c:pt>
                <c:pt idx="125">
                  <c:v>0.83508335269900003</c:v>
                </c:pt>
                <c:pt idx="126">
                  <c:v>0.83508335269900003</c:v>
                </c:pt>
                <c:pt idx="127">
                  <c:v>0.83508335269900003</c:v>
                </c:pt>
                <c:pt idx="128">
                  <c:v>0.834767534102</c:v>
                </c:pt>
                <c:pt idx="129">
                  <c:v>0.834767534102</c:v>
                </c:pt>
                <c:pt idx="130">
                  <c:v>0.834767534102</c:v>
                </c:pt>
                <c:pt idx="131">
                  <c:v>0.834767534102</c:v>
                </c:pt>
                <c:pt idx="132">
                  <c:v>0.834767534102</c:v>
                </c:pt>
                <c:pt idx="133">
                  <c:v>0.834767534102</c:v>
                </c:pt>
                <c:pt idx="134">
                  <c:v>0.834767534102</c:v>
                </c:pt>
                <c:pt idx="135">
                  <c:v>0.834767534102</c:v>
                </c:pt>
                <c:pt idx="136">
                  <c:v>0.834767534102</c:v>
                </c:pt>
                <c:pt idx="137">
                  <c:v>0.834767534102</c:v>
                </c:pt>
                <c:pt idx="138">
                  <c:v>0.834767534102</c:v>
                </c:pt>
                <c:pt idx="139">
                  <c:v>0.834767534102</c:v>
                </c:pt>
                <c:pt idx="140">
                  <c:v>0.834767534102</c:v>
                </c:pt>
                <c:pt idx="141">
                  <c:v>0.834767534102</c:v>
                </c:pt>
                <c:pt idx="142">
                  <c:v>0.834767534102</c:v>
                </c:pt>
              </c:numCache>
            </c:numRef>
          </c:val>
          <c:smooth val="0"/>
          <c:extLst>
            <c:ext xmlns:c16="http://schemas.microsoft.com/office/drawing/2014/chart" uri="{C3380CC4-5D6E-409C-BE32-E72D297353CC}">
              <c16:uniqueId val="{00000001-06E4-408D-AF66-D2DEADC05573}"/>
            </c:ext>
          </c:extLst>
        </c:ser>
        <c:ser>
          <c:idx val="2"/>
          <c:order val="2"/>
          <c:tx>
            <c:v>EJECUCION 3</c:v>
          </c:tx>
          <c:spPr>
            <a:ln w="19050" cap="rnd">
              <a:solidFill>
                <a:srgbClr val="00B050"/>
              </a:solidFill>
              <a:round/>
            </a:ln>
            <a:effectLst/>
          </c:spPr>
          <c:marker>
            <c:symbol val="none"/>
          </c:marker>
          <c:val>
            <c:numRef>
              <c:f>obligatorio1!$I$2:$I$157</c:f>
              <c:numCache>
                <c:formatCode>General</c:formatCode>
                <c:ptCount val="156"/>
                <c:pt idx="0">
                  <c:v>0.90104161999999999</c:v>
                </c:pt>
                <c:pt idx="1">
                  <c:v>0.89934768099999995</c:v>
                </c:pt>
                <c:pt idx="2">
                  <c:v>0.894334144</c:v>
                </c:pt>
                <c:pt idx="3">
                  <c:v>0.88669366900000002</c:v>
                </c:pt>
                <c:pt idx="4">
                  <c:v>0.88114704899999996</c:v>
                </c:pt>
                <c:pt idx="5">
                  <c:v>0.87948856099999995</c:v>
                </c:pt>
                <c:pt idx="6">
                  <c:v>0.87684635300000002</c:v>
                </c:pt>
                <c:pt idx="7">
                  <c:v>0.875798415</c:v>
                </c:pt>
                <c:pt idx="8">
                  <c:v>0.87514964200000001</c:v>
                </c:pt>
                <c:pt idx="9">
                  <c:v>0.87374557900000005</c:v>
                </c:pt>
                <c:pt idx="10">
                  <c:v>0.87220046500000004</c:v>
                </c:pt>
                <c:pt idx="11">
                  <c:v>0.87154132600000001</c:v>
                </c:pt>
                <c:pt idx="12">
                  <c:v>0.86939697500000002</c:v>
                </c:pt>
                <c:pt idx="13">
                  <c:v>0.86625912400000005</c:v>
                </c:pt>
                <c:pt idx="14">
                  <c:v>0.86509164699999996</c:v>
                </c:pt>
                <c:pt idx="15">
                  <c:v>0.86509164699999996</c:v>
                </c:pt>
                <c:pt idx="16">
                  <c:v>0.86445698299999996</c:v>
                </c:pt>
                <c:pt idx="17">
                  <c:v>0.86398376499999996</c:v>
                </c:pt>
                <c:pt idx="18">
                  <c:v>0.86333974599999996</c:v>
                </c:pt>
                <c:pt idx="19">
                  <c:v>0.86317891599999996</c:v>
                </c:pt>
                <c:pt idx="20">
                  <c:v>0.86269455500000003</c:v>
                </c:pt>
                <c:pt idx="21">
                  <c:v>0.86117375500000004</c:v>
                </c:pt>
                <c:pt idx="22">
                  <c:v>0.86005255300000005</c:v>
                </c:pt>
                <c:pt idx="23">
                  <c:v>0.85728146800000005</c:v>
                </c:pt>
                <c:pt idx="24">
                  <c:v>0.85728146800000005</c:v>
                </c:pt>
                <c:pt idx="25">
                  <c:v>0.85592370299999998</c:v>
                </c:pt>
                <c:pt idx="26">
                  <c:v>0.85581606700000001</c:v>
                </c:pt>
                <c:pt idx="27">
                  <c:v>0.85557788599999995</c:v>
                </c:pt>
                <c:pt idx="28">
                  <c:v>0.85538613500000005</c:v>
                </c:pt>
                <c:pt idx="29">
                  <c:v>0.85323778699999997</c:v>
                </c:pt>
                <c:pt idx="30">
                  <c:v>0.85323737300000002</c:v>
                </c:pt>
                <c:pt idx="31">
                  <c:v>0.85139681</c:v>
                </c:pt>
                <c:pt idx="32">
                  <c:v>0.85041354000000002</c:v>
                </c:pt>
                <c:pt idx="33">
                  <c:v>0.85041354000000002</c:v>
                </c:pt>
                <c:pt idx="34">
                  <c:v>0.84999751400000001</c:v>
                </c:pt>
                <c:pt idx="35">
                  <c:v>0.84992900599999999</c:v>
                </c:pt>
                <c:pt idx="36">
                  <c:v>0.84975145699999999</c:v>
                </c:pt>
                <c:pt idx="37">
                  <c:v>0.84901261699999997</c:v>
                </c:pt>
                <c:pt idx="38">
                  <c:v>0.849010178</c:v>
                </c:pt>
                <c:pt idx="39">
                  <c:v>0.84862328399999998</c:v>
                </c:pt>
                <c:pt idx="40">
                  <c:v>0.8479023</c:v>
                </c:pt>
                <c:pt idx="41">
                  <c:v>0.84661142899999997</c:v>
                </c:pt>
                <c:pt idx="42">
                  <c:v>0.84661142899999997</c:v>
                </c:pt>
                <c:pt idx="43">
                  <c:v>0.84646568899999997</c:v>
                </c:pt>
                <c:pt idx="44">
                  <c:v>0.84646568899999997</c:v>
                </c:pt>
                <c:pt idx="45">
                  <c:v>0.845387687</c:v>
                </c:pt>
                <c:pt idx="46">
                  <c:v>0.845387687</c:v>
                </c:pt>
                <c:pt idx="47">
                  <c:v>0.84519756499999998</c:v>
                </c:pt>
                <c:pt idx="48">
                  <c:v>0.84519756499999998</c:v>
                </c:pt>
                <c:pt idx="49">
                  <c:v>0.84442883000000002</c:v>
                </c:pt>
                <c:pt idx="50">
                  <c:v>0.843501053</c:v>
                </c:pt>
                <c:pt idx="51">
                  <c:v>0.84342254500000002</c:v>
                </c:pt>
                <c:pt idx="52">
                  <c:v>0.84315336799999996</c:v>
                </c:pt>
                <c:pt idx="53">
                  <c:v>0.84182748299999999</c:v>
                </c:pt>
                <c:pt idx="54">
                  <c:v>0.84182748299999999</c:v>
                </c:pt>
                <c:pt idx="55">
                  <c:v>0.84169090099999999</c:v>
                </c:pt>
                <c:pt idx="56">
                  <c:v>0.84116506800000002</c:v>
                </c:pt>
                <c:pt idx="57">
                  <c:v>0.84105850500000001</c:v>
                </c:pt>
                <c:pt idx="58">
                  <c:v>0.84105850500000001</c:v>
                </c:pt>
                <c:pt idx="59">
                  <c:v>0.840311425</c:v>
                </c:pt>
                <c:pt idx="60">
                  <c:v>0.83952858600000002</c:v>
                </c:pt>
                <c:pt idx="61">
                  <c:v>0.83952858600000002</c:v>
                </c:pt>
                <c:pt idx="62">
                  <c:v>0.83952858600000002</c:v>
                </c:pt>
                <c:pt idx="63">
                  <c:v>0.83947026400000002</c:v>
                </c:pt>
                <c:pt idx="64">
                  <c:v>0.83837115500000003</c:v>
                </c:pt>
                <c:pt idx="65">
                  <c:v>0.83772984299999997</c:v>
                </c:pt>
                <c:pt idx="66">
                  <c:v>0.83772984299999997</c:v>
                </c:pt>
                <c:pt idx="67">
                  <c:v>0.83771693000000003</c:v>
                </c:pt>
                <c:pt idx="68">
                  <c:v>0.83745933699999997</c:v>
                </c:pt>
                <c:pt idx="69">
                  <c:v>0.83745451999999998</c:v>
                </c:pt>
                <c:pt idx="70">
                  <c:v>0.83716055199999995</c:v>
                </c:pt>
                <c:pt idx="71">
                  <c:v>0.837156177</c:v>
                </c:pt>
                <c:pt idx="72">
                  <c:v>0.83688860700000001</c:v>
                </c:pt>
                <c:pt idx="73">
                  <c:v>0.83688860700000001</c:v>
                </c:pt>
                <c:pt idx="74">
                  <c:v>0.83656911700000003</c:v>
                </c:pt>
                <c:pt idx="75">
                  <c:v>0.83656911700000003</c:v>
                </c:pt>
                <c:pt idx="76">
                  <c:v>0.83591296299999995</c:v>
                </c:pt>
                <c:pt idx="77">
                  <c:v>0.83591296299999995</c:v>
                </c:pt>
                <c:pt idx="78">
                  <c:v>0.83591296299999995</c:v>
                </c:pt>
                <c:pt idx="79">
                  <c:v>0.83559748</c:v>
                </c:pt>
                <c:pt idx="80">
                  <c:v>0.83559748</c:v>
                </c:pt>
                <c:pt idx="81">
                  <c:v>0.83559748</c:v>
                </c:pt>
                <c:pt idx="82">
                  <c:v>0.83559748</c:v>
                </c:pt>
                <c:pt idx="83">
                  <c:v>0.83510615200000005</c:v>
                </c:pt>
                <c:pt idx="84">
                  <c:v>0.83510615200000005</c:v>
                </c:pt>
                <c:pt idx="85">
                  <c:v>0.83510615200000005</c:v>
                </c:pt>
                <c:pt idx="86">
                  <c:v>0.83510615200000005</c:v>
                </c:pt>
                <c:pt idx="87">
                  <c:v>0.83510615200000005</c:v>
                </c:pt>
                <c:pt idx="88">
                  <c:v>0.83470428799999996</c:v>
                </c:pt>
                <c:pt idx="89">
                  <c:v>0.83470428799999996</c:v>
                </c:pt>
                <c:pt idx="90">
                  <c:v>0.83470428799999996</c:v>
                </c:pt>
                <c:pt idx="91">
                  <c:v>0.83470428799999996</c:v>
                </c:pt>
                <c:pt idx="92">
                  <c:v>0.83470428799999996</c:v>
                </c:pt>
                <c:pt idx="93">
                  <c:v>0.83470428799999996</c:v>
                </c:pt>
                <c:pt idx="94">
                  <c:v>0.83470428799999996</c:v>
                </c:pt>
                <c:pt idx="95">
                  <c:v>0.83464808000000001</c:v>
                </c:pt>
                <c:pt idx="96">
                  <c:v>0.83464808000000001</c:v>
                </c:pt>
                <c:pt idx="97">
                  <c:v>0.83405916499999999</c:v>
                </c:pt>
                <c:pt idx="98">
                  <c:v>0.83405916499999999</c:v>
                </c:pt>
                <c:pt idx="99">
                  <c:v>0.83405916499999999</c:v>
                </c:pt>
                <c:pt idx="100">
                  <c:v>0.83405916499999999</c:v>
                </c:pt>
                <c:pt idx="101">
                  <c:v>0.83405916499999999</c:v>
                </c:pt>
                <c:pt idx="102">
                  <c:v>0.83405916499999999</c:v>
                </c:pt>
                <c:pt idx="103">
                  <c:v>0.83405916499999999</c:v>
                </c:pt>
                <c:pt idx="104">
                  <c:v>0.83405916499999999</c:v>
                </c:pt>
                <c:pt idx="105">
                  <c:v>0.83405916499999999</c:v>
                </c:pt>
                <c:pt idx="106">
                  <c:v>0.83405916499999999</c:v>
                </c:pt>
                <c:pt idx="107">
                  <c:v>0.83389657900000003</c:v>
                </c:pt>
                <c:pt idx="108">
                  <c:v>0.83389657900000003</c:v>
                </c:pt>
                <c:pt idx="109">
                  <c:v>0.83389657900000003</c:v>
                </c:pt>
                <c:pt idx="110">
                  <c:v>0.83389657900000003</c:v>
                </c:pt>
                <c:pt idx="111">
                  <c:v>0.83389657900000003</c:v>
                </c:pt>
                <c:pt idx="112">
                  <c:v>0.83389657900000003</c:v>
                </c:pt>
                <c:pt idx="113">
                  <c:v>0.83381596000000002</c:v>
                </c:pt>
                <c:pt idx="114">
                  <c:v>0.83381596000000002</c:v>
                </c:pt>
                <c:pt idx="115">
                  <c:v>0.83381596000000002</c:v>
                </c:pt>
                <c:pt idx="116">
                  <c:v>0.83381596000000002</c:v>
                </c:pt>
                <c:pt idx="117">
                  <c:v>0.83337118200000004</c:v>
                </c:pt>
                <c:pt idx="118">
                  <c:v>0.83337118200000004</c:v>
                </c:pt>
                <c:pt idx="119">
                  <c:v>0.83337118200000004</c:v>
                </c:pt>
                <c:pt idx="120">
                  <c:v>0.83337118200000004</c:v>
                </c:pt>
                <c:pt idx="121">
                  <c:v>0.83337118200000004</c:v>
                </c:pt>
                <c:pt idx="122">
                  <c:v>0.83337118200000004</c:v>
                </c:pt>
                <c:pt idx="123">
                  <c:v>0.83337118200000004</c:v>
                </c:pt>
                <c:pt idx="124">
                  <c:v>0.83327306800000001</c:v>
                </c:pt>
                <c:pt idx="125">
                  <c:v>0.83327306800000001</c:v>
                </c:pt>
                <c:pt idx="126">
                  <c:v>0.83327306800000001</c:v>
                </c:pt>
                <c:pt idx="127">
                  <c:v>0.83301909100000004</c:v>
                </c:pt>
                <c:pt idx="128">
                  <c:v>0.83301909100000004</c:v>
                </c:pt>
                <c:pt idx="129">
                  <c:v>0.83263487400000002</c:v>
                </c:pt>
                <c:pt idx="130">
                  <c:v>0.83263487400000002</c:v>
                </c:pt>
                <c:pt idx="131">
                  <c:v>0.83263487400000002</c:v>
                </c:pt>
                <c:pt idx="132">
                  <c:v>0.83263487400000002</c:v>
                </c:pt>
                <c:pt idx="133">
                  <c:v>0.83263487400000002</c:v>
                </c:pt>
                <c:pt idx="134">
                  <c:v>0.83263487400000002</c:v>
                </c:pt>
                <c:pt idx="135">
                  <c:v>0.83212633300000005</c:v>
                </c:pt>
                <c:pt idx="136">
                  <c:v>0.83212633300000005</c:v>
                </c:pt>
                <c:pt idx="137">
                  <c:v>0.83212633300000005</c:v>
                </c:pt>
                <c:pt idx="138">
                  <c:v>0.83212633300000005</c:v>
                </c:pt>
                <c:pt idx="139">
                  <c:v>0.83212633300000005</c:v>
                </c:pt>
                <c:pt idx="140">
                  <c:v>0.83212633300000005</c:v>
                </c:pt>
                <c:pt idx="141">
                  <c:v>0.83172081499999995</c:v>
                </c:pt>
                <c:pt idx="142">
                  <c:v>0.83172081499999995</c:v>
                </c:pt>
                <c:pt idx="143">
                  <c:v>0.83172081499999995</c:v>
                </c:pt>
                <c:pt idx="144">
                  <c:v>0.83172081499999995</c:v>
                </c:pt>
                <c:pt idx="145">
                  <c:v>0.83172081499999995</c:v>
                </c:pt>
                <c:pt idx="146">
                  <c:v>0.83172081499999995</c:v>
                </c:pt>
                <c:pt idx="147">
                  <c:v>0.83172081499999995</c:v>
                </c:pt>
                <c:pt idx="148">
                  <c:v>0.83172081499999995</c:v>
                </c:pt>
                <c:pt idx="149">
                  <c:v>0.83172081499999995</c:v>
                </c:pt>
                <c:pt idx="150">
                  <c:v>0.83172081499999995</c:v>
                </c:pt>
                <c:pt idx="151">
                  <c:v>0.83172081499999995</c:v>
                </c:pt>
                <c:pt idx="152">
                  <c:v>0.83172081499999995</c:v>
                </c:pt>
                <c:pt idx="153">
                  <c:v>0.83172081499999995</c:v>
                </c:pt>
                <c:pt idx="154">
                  <c:v>0.83172081499999995</c:v>
                </c:pt>
                <c:pt idx="155">
                  <c:v>0.83172081499999995</c:v>
                </c:pt>
              </c:numCache>
            </c:numRef>
          </c:val>
          <c:smooth val="0"/>
          <c:extLst>
            <c:ext xmlns:c16="http://schemas.microsoft.com/office/drawing/2014/chart" uri="{C3380CC4-5D6E-409C-BE32-E72D297353CC}">
              <c16:uniqueId val="{00000002-06E4-408D-AF66-D2DEADC05573}"/>
            </c:ext>
          </c:extLst>
        </c:ser>
        <c:dLbls>
          <c:showLegendKey val="0"/>
          <c:showVal val="0"/>
          <c:showCatName val="0"/>
          <c:showSerName val="0"/>
          <c:showPercent val="0"/>
          <c:showBubbleSize val="0"/>
        </c:dLbls>
        <c:smooth val="0"/>
        <c:axId val="383270704"/>
        <c:axId val="383271032"/>
      </c:lineChart>
      <c:catAx>
        <c:axId val="383270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Iteracion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83271032"/>
        <c:crosses val="autoZero"/>
        <c:auto val="1"/>
        <c:lblAlgn val="ctr"/>
        <c:lblOffset val="100"/>
        <c:noMultiLvlLbl val="0"/>
      </c:catAx>
      <c:valAx>
        <c:axId val="383271032"/>
        <c:scaling>
          <c:orientation val="minMax"/>
          <c:max val="0.94000000000000006"/>
          <c:min val="0.83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Fit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83270704"/>
        <c:crosses val="autoZero"/>
        <c:crossBetween val="between"/>
        <c:majorUnit val="1.0000000000000002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empo de ejecu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bar"/>
        <c:grouping val="clustered"/>
        <c:varyColors val="0"/>
        <c:ser>
          <c:idx val="0"/>
          <c:order val="0"/>
          <c:tx>
            <c:strRef>
              <c:f>obligatorio1!$M$155</c:f>
              <c:strCache>
                <c:ptCount val="1"/>
                <c:pt idx="0">
                  <c:v>TIEMPO</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gatorio1!$L$156:$L$158</c:f>
              <c:strCache>
                <c:ptCount val="3"/>
                <c:pt idx="0">
                  <c:v>EJECUCIÓN 1</c:v>
                </c:pt>
                <c:pt idx="1">
                  <c:v>EJECUCIÓN 2</c:v>
                </c:pt>
                <c:pt idx="2">
                  <c:v>EJECUCIÓN 3</c:v>
                </c:pt>
              </c:strCache>
            </c:strRef>
          </c:cat>
          <c:val>
            <c:numRef>
              <c:f>obligatorio1!$M$156:$M$158</c:f>
              <c:numCache>
                <c:formatCode>General</c:formatCode>
                <c:ptCount val="3"/>
                <c:pt idx="0">
                  <c:v>10.508865022659165</c:v>
                </c:pt>
                <c:pt idx="1">
                  <c:v>8.9040153106058373</c:v>
                </c:pt>
                <c:pt idx="2">
                  <c:v>9.6954484661500011</c:v>
                </c:pt>
              </c:numCache>
            </c:numRef>
          </c:val>
          <c:extLst>
            <c:ext xmlns:c16="http://schemas.microsoft.com/office/drawing/2014/chart" uri="{C3380CC4-5D6E-409C-BE32-E72D297353CC}">
              <c16:uniqueId val="{00000000-A1E1-4267-BDF8-A9D722450430}"/>
            </c:ext>
          </c:extLst>
        </c:ser>
        <c:dLbls>
          <c:dLblPos val="inEnd"/>
          <c:showLegendKey val="0"/>
          <c:showVal val="1"/>
          <c:showCatName val="0"/>
          <c:showSerName val="0"/>
          <c:showPercent val="0"/>
          <c:showBubbleSize val="0"/>
        </c:dLbls>
        <c:gapWidth val="182"/>
        <c:axId val="247515696"/>
        <c:axId val="247512088"/>
      </c:barChart>
      <c:catAx>
        <c:axId val="2475156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47512088"/>
        <c:crosses val="autoZero"/>
        <c:auto val="1"/>
        <c:lblAlgn val="ctr"/>
        <c:lblOffset val="100"/>
        <c:noMultiLvlLbl val="0"/>
      </c:catAx>
      <c:valAx>
        <c:axId val="2475120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inut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47515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volución del fitness en el tiemp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v>EJECUCION 1</c:v>
          </c:tx>
          <c:spPr>
            <a:ln w="19050" cap="rnd">
              <a:solidFill>
                <a:srgbClr val="00B0F0"/>
              </a:solidFill>
              <a:round/>
            </a:ln>
            <a:effectLst/>
          </c:spPr>
          <c:marker>
            <c:symbol val="none"/>
          </c:marker>
          <c:val>
            <c:numRef>
              <c:f>Hoja1!$L$2:$L$188</c:f>
              <c:numCache>
                <c:formatCode>General</c:formatCode>
                <c:ptCount val="187"/>
                <c:pt idx="0">
                  <c:v>0.86301086047800002</c:v>
                </c:pt>
                <c:pt idx="1">
                  <c:v>0.86153611165099997</c:v>
                </c:pt>
                <c:pt idx="2">
                  <c:v>0.86063448659800001</c:v>
                </c:pt>
                <c:pt idx="3">
                  <c:v>0.85659016189600001</c:v>
                </c:pt>
                <c:pt idx="4">
                  <c:v>0.85547172954299999</c:v>
                </c:pt>
                <c:pt idx="5">
                  <c:v>0.85202315200900003</c:v>
                </c:pt>
                <c:pt idx="6">
                  <c:v>0.85138333950199996</c:v>
                </c:pt>
                <c:pt idx="7">
                  <c:v>0.85054494548100001</c:v>
                </c:pt>
                <c:pt idx="8">
                  <c:v>0.84885415729400004</c:v>
                </c:pt>
                <c:pt idx="9">
                  <c:v>0.84779433257799997</c:v>
                </c:pt>
                <c:pt idx="10">
                  <c:v>0.84581448768199996</c:v>
                </c:pt>
                <c:pt idx="11">
                  <c:v>0.84394562264600004</c:v>
                </c:pt>
                <c:pt idx="12">
                  <c:v>0.84154422703499998</c:v>
                </c:pt>
                <c:pt idx="13">
                  <c:v>0.84154422703499998</c:v>
                </c:pt>
                <c:pt idx="14">
                  <c:v>0.83964943974399997</c:v>
                </c:pt>
                <c:pt idx="15">
                  <c:v>0.83834396467399996</c:v>
                </c:pt>
                <c:pt idx="16">
                  <c:v>0.83647239937600004</c:v>
                </c:pt>
                <c:pt idx="17">
                  <c:v>0.83618293966299995</c:v>
                </c:pt>
                <c:pt idx="18">
                  <c:v>0.83565523070299996</c:v>
                </c:pt>
                <c:pt idx="19">
                  <c:v>0.83447191723000003</c:v>
                </c:pt>
                <c:pt idx="20">
                  <c:v>0.83364395932199997</c:v>
                </c:pt>
                <c:pt idx="21">
                  <c:v>0.832654723426</c:v>
                </c:pt>
                <c:pt idx="22">
                  <c:v>0.83089166220099997</c:v>
                </c:pt>
                <c:pt idx="23">
                  <c:v>0.83089166220099997</c:v>
                </c:pt>
                <c:pt idx="24">
                  <c:v>0.82919736774300001</c:v>
                </c:pt>
                <c:pt idx="25">
                  <c:v>0.82872232111699995</c:v>
                </c:pt>
                <c:pt idx="26">
                  <c:v>0.82772219719700002</c:v>
                </c:pt>
                <c:pt idx="27">
                  <c:v>0.82713286023800003</c:v>
                </c:pt>
                <c:pt idx="28">
                  <c:v>0.82647118453400004</c:v>
                </c:pt>
                <c:pt idx="29">
                  <c:v>0.82552335938099997</c:v>
                </c:pt>
                <c:pt idx="30">
                  <c:v>0.82428082945000003</c:v>
                </c:pt>
                <c:pt idx="31">
                  <c:v>0.82336375632299996</c:v>
                </c:pt>
                <c:pt idx="32">
                  <c:v>0.82199282516299998</c:v>
                </c:pt>
                <c:pt idx="33">
                  <c:v>0.82199282516299998</c:v>
                </c:pt>
                <c:pt idx="34">
                  <c:v>0.82025317364999994</c:v>
                </c:pt>
                <c:pt idx="35">
                  <c:v>0.81973186550599997</c:v>
                </c:pt>
                <c:pt idx="36">
                  <c:v>0.81997081705700003</c:v>
                </c:pt>
                <c:pt idx="37">
                  <c:v>0.81954922433499999</c:v>
                </c:pt>
                <c:pt idx="38">
                  <c:v>0.81924663181099999</c:v>
                </c:pt>
                <c:pt idx="39">
                  <c:v>0.81881260013900004</c:v>
                </c:pt>
                <c:pt idx="40">
                  <c:v>0.81859362160299998</c:v>
                </c:pt>
                <c:pt idx="41">
                  <c:v>0.81824809698900003</c:v>
                </c:pt>
                <c:pt idx="42">
                  <c:v>0.81795041440500005</c:v>
                </c:pt>
                <c:pt idx="43">
                  <c:v>0.81689378222099995</c:v>
                </c:pt>
                <c:pt idx="44">
                  <c:v>0.817551249481</c:v>
                </c:pt>
                <c:pt idx="45">
                  <c:v>0.81654425381499995</c:v>
                </c:pt>
                <c:pt idx="46">
                  <c:v>0.81678648716199997</c:v>
                </c:pt>
                <c:pt idx="47">
                  <c:v>0.81531474052200004</c:v>
                </c:pt>
                <c:pt idx="48">
                  <c:v>0.81583472675799995</c:v>
                </c:pt>
                <c:pt idx="49">
                  <c:v>0.81583472675799995</c:v>
                </c:pt>
                <c:pt idx="50">
                  <c:v>0.81579138341299995</c:v>
                </c:pt>
                <c:pt idx="51">
                  <c:v>0.815351992852</c:v>
                </c:pt>
                <c:pt idx="52">
                  <c:v>0.815351992852</c:v>
                </c:pt>
                <c:pt idx="53">
                  <c:v>0.81516592092100004</c:v>
                </c:pt>
                <c:pt idx="54">
                  <c:v>0.81441408950600003</c:v>
                </c:pt>
                <c:pt idx="55">
                  <c:v>0.81403834610799997</c:v>
                </c:pt>
                <c:pt idx="56">
                  <c:v>0.81403834610799997</c:v>
                </c:pt>
                <c:pt idx="57">
                  <c:v>0.81422288415800004</c:v>
                </c:pt>
                <c:pt idx="58">
                  <c:v>0.81408747985399998</c:v>
                </c:pt>
                <c:pt idx="59">
                  <c:v>0.81398597651000004</c:v>
                </c:pt>
                <c:pt idx="60">
                  <c:v>0.81398597651000004</c:v>
                </c:pt>
                <c:pt idx="61">
                  <c:v>0.81290422545399998</c:v>
                </c:pt>
                <c:pt idx="62">
                  <c:v>0.81263362163200004</c:v>
                </c:pt>
                <c:pt idx="63">
                  <c:v>0.81248895741100002</c:v>
                </c:pt>
                <c:pt idx="64">
                  <c:v>0.81179668866599997</c:v>
                </c:pt>
                <c:pt idx="65">
                  <c:v>0.81179668866599997</c:v>
                </c:pt>
                <c:pt idx="66">
                  <c:v>0.81095742168700002</c:v>
                </c:pt>
                <c:pt idx="67">
                  <c:v>0.81043044916200002</c:v>
                </c:pt>
                <c:pt idx="68">
                  <c:v>0.81043044916200002</c:v>
                </c:pt>
                <c:pt idx="69">
                  <c:v>0.80976309581799999</c:v>
                </c:pt>
                <c:pt idx="70">
                  <c:v>0.80976309581799999</c:v>
                </c:pt>
                <c:pt idx="71">
                  <c:v>0.80964634393400003</c:v>
                </c:pt>
                <c:pt idx="72">
                  <c:v>0.80934129699900004</c:v>
                </c:pt>
                <c:pt idx="73">
                  <c:v>0.80927845847000002</c:v>
                </c:pt>
                <c:pt idx="74">
                  <c:v>0.80927845847000002</c:v>
                </c:pt>
                <c:pt idx="75">
                  <c:v>0.80927845847000002</c:v>
                </c:pt>
                <c:pt idx="76">
                  <c:v>0.80840589963300002</c:v>
                </c:pt>
                <c:pt idx="77">
                  <c:v>0.80840589963300002</c:v>
                </c:pt>
                <c:pt idx="78">
                  <c:v>0.80807559599099998</c:v>
                </c:pt>
                <c:pt idx="79">
                  <c:v>0.80795988024499998</c:v>
                </c:pt>
                <c:pt idx="80">
                  <c:v>0.80743600775000002</c:v>
                </c:pt>
                <c:pt idx="81">
                  <c:v>0.80758968267999998</c:v>
                </c:pt>
                <c:pt idx="82">
                  <c:v>0.80710515953899997</c:v>
                </c:pt>
                <c:pt idx="83">
                  <c:v>0.80716711258700002</c:v>
                </c:pt>
                <c:pt idx="84">
                  <c:v>0.80710515953899997</c:v>
                </c:pt>
                <c:pt idx="85">
                  <c:v>0.80710515953899997</c:v>
                </c:pt>
                <c:pt idx="86">
                  <c:v>0.80710515953899997</c:v>
                </c:pt>
                <c:pt idx="87">
                  <c:v>0.806970691204</c:v>
                </c:pt>
                <c:pt idx="88">
                  <c:v>0.80651953999600001</c:v>
                </c:pt>
                <c:pt idx="89">
                  <c:v>0.80666679683599996</c:v>
                </c:pt>
                <c:pt idx="90">
                  <c:v>0.80683813932899995</c:v>
                </c:pt>
                <c:pt idx="91">
                  <c:v>0.80648204997100004</c:v>
                </c:pt>
                <c:pt idx="92">
                  <c:v>0.80677617517900002</c:v>
                </c:pt>
                <c:pt idx="93">
                  <c:v>0.80671010194199999</c:v>
                </c:pt>
                <c:pt idx="94">
                  <c:v>0.80677617517900002</c:v>
                </c:pt>
                <c:pt idx="95">
                  <c:v>0.80652240566</c:v>
                </c:pt>
                <c:pt idx="96">
                  <c:v>0.80661009809200002</c:v>
                </c:pt>
                <c:pt idx="97">
                  <c:v>0.80616404922100005</c:v>
                </c:pt>
                <c:pt idx="98">
                  <c:v>0.80595999478900004</c:v>
                </c:pt>
                <c:pt idx="99">
                  <c:v>0.80601861597900004</c:v>
                </c:pt>
                <c:pt idx="100">
                  <c:v>0.80574487321400001</c:v>
                </c:pt>
                <c:pt idx="101">
                  <c:v>0.80574487321400001</c:v>
                </c:pt>
                <c:pt idx="102">
                  <c:v>0.80552565051199998</c:v>
                </c:pt>
                <c:pt idx="103">
                  <c:v>0.80588217964700004</c:v>
                </c:pt>
                <c:pt idx="104">
                  <c:v>0.805787207078</c:v>
                </c:pt>
                <c:pt idx="105">
                  <c:v>0.80552565051199998</c:v>
                </c:pt>
                <c:pt idx="106">
                  <c:v>0.80567721154100003</c:v>
                </c:pt>
                <c:pt idx="107">
                  <c:v>0.80552565051199998</c:v>
                </c:pt>
                <c:pt idx="108">
                  <c:v>0.805687372199</c:v>
                </c:pt>
                <c:pt idx="109">
                  <c:v>0.80564609244800001</c:v>
                </c:pt>
                <c:pt idx="110">
                  <c:v>0.80534132381000001</c:v>
                </c:pt>
                <c:pt idx="111">
                  <c:v>0.80534132381000001</c:v>
                </c:pt>
                <c:pt idx="112">
                  <c:v>0.80528054317800002</c:v>
                </c:pt>
                <c:pt idx="113">
                  <c:v>0.804828813506</c:v>
                </c:pt>
                <c:pt idx="114">
                  <c:v>0.80465045781099998</c:v>
                </c:pt>
                <c:pt idx="115">
                  <c:v>0.80452166502599998</c:v>
                </c:pt>
                <c:pt idx="116">
                  <c:v>0.80458986195600002</c:v>
                </c:pt>
                <c:pt idx="117">
                  <c:v>0.80457274083999997</c:v>
                </c:pt>
                <c:pt idx="118">
                  <c:v>0.80430001499000003</c:v>
                </c:pt>
                <c:pt idx="119">
                  <c:v>0.80463987128600001</c:v>
                </c:pt>
                <c:pt idx="120">
                  <c:v>0.80430001499000003</c:v>
                </c:pt>
                <c:pt idx="121">
                  <c:v>0.80443823376199997</c:v>
                </c:pt>
                <c:pt idx="122">
                  <c:v>0.80459442432799999</c:v>
                </c:pt>
                <c:pt idx="123">
                  <c:v>0.80476765263200001</c:v>
                </c:pt>
                <c:pt idx="124">
                  <c:v>0.80438480125599998</c:v>
                </c:pt>
                <c:pt idx="125">
                  <c:v>0.80430001499000003</c:v>
                </c:pt>
                <c:pt idx="126">
                  <c:v>0.80460842117200004</c:v>
                </c:pt>
                <c:pt idx="127">
                  <c:v>0.80444200388999998</c:v>
                </c:pt>
                <c:pt idx="128">
                  <c:v>0.803957249732</c:v>
                </c:pt>
                <c:pt idx="129">
                  <c:v>0.80436924120800002</c:v>
                </c:pt>
                <c:pt idx="130">
                  <c:v>0.80447948332100006</c:v>
                </c:pt>
                <c:pt idx="131">
                  <c:v>0.80436924120800002</c:v>
                </c:pt>
                <c:pt idx="132">
                  <c:v>0.80436924120800002</c:v>
                </c:pt>
                <c:pt idx="133">
                  <c:v>0.80447948332100006</c:v>
                </c:pt>
                <c:pt idx="134">
                  <c:v>0.80447948332100006</c:v>
                </c:pt>
                <c:pt idx="135">
                  <c:v>0.80423440268699997</c:v>
                </c:pt>
                <c:pt idx="136">
                  <c:v>0.80423440268699997</c:v>
                </c:pt>
                <c:pt idx="137">
                  <c:v>0.80423440268699997</c:v>
                </c:pt>
                <c:pt idx="138">
                  <c:v>0.80389870377100003</c:v>
                </c:pt>
                <c:pt idx="139">
                  <c:v>0.80365419154399997</c:v>
                </c:pt>
                <c:pt idx="140">
                  <c:v>0.80395119676500004</c:v>
                </c:pt>
                <c:pt idx="141">
                  <c:v>0.80384672667599999</c:v>
                </c:pt>
                <c:pt idx="142">
                  <c:v>0.80395119676500004</c:v>
                </c:pt>
                <c:pt idx="143">
                  <c:v>0.80395119676500004</c:v>
                </c:pt>
                <c:pt idx="144">
                  <c:v>0.80395119676500004</c:v>
                </c:pt>
                <c:pt idx="145">
                  <c:v>0.80380393992400001</c:v>
                </c:pt>
                <c:pt idx="146">
                  <c:v>0.80390352669999998</c:v>
                </c:pt>
                <c:pt idx="147">
                  <c:v>0.80380393992400001</c:v>
                </c:pt>
                <c:pt idx="148">
                  <c:v>0.80378251898099995</c:v>
                </c:pt>
                <c:pt idx="149">
                  <c:v>0.80360990041699998</c:v>
                </c:pt>
                <c:pt idx="150">
                  <c:v>0.80360990041699998</c:v>
                </c:pt>
                <c:pt idx="151">
                  <c:v>0.80364717187500001</c:v>
                </c:pt>
                <c:pt idx="152">
                  <c:v>0.80367661934199996</c:v>
                </c:pt>
                <c:pt idx="153">
                  <c:v>0.80372607733000001</c:v>
                </c:pt>
                <c:pt idx="154">
                  <c:v>0.80244046369300004</c:v>
                </c:pt>
                <c:pt idx="155">
                  <c:v>0.80244046369300004</c:v>
                </c:pt>
                <c:pt idx="156">
                  <c:v>0.80227573325500001</c:v>
                </c:pt>
                <c:pt idx="157">
                  <c:v>0.80245966744999997</c:v>
                </c:pt>
                <c:pt idx="158">
                  <c:v>0.80269383767199998</c:v>
                </c:pt>
                <c:pt idx="159">
                  <c:v>0.80227573325500001</c:v>
                </c:pt>
                <c:pt idx="160">
                  <c:v>0.80263393360099999</c:v>
                </c:pt>
                <c:pt idx="161">
                  <c:v>0.80357869447999997</c:v>
                </c:pt>
                <c:pt idx="162">
                  <c:v>0.80274378571600002</c:v>
                </c:pt>
                <c:pt idx="163">
                  <c:v>0.80228299497800004</c:v>
                </c:pt>
                <c:pt idx="164">
                  <c:v>0.80227573325500001</c:v>
                </c:pt>
                <c:pt idx="165">
                  <c:v>0.80233459408200003</c:v>
                </c:pt>
                <c:pt idx="166">
                  <c:v>0.80282890895699999</c:v>
                </c:pt>
                <c:pt idx="167">
                  <c:v>0.80262547038400001</c:v>
                </c:pt>
                <c:pt idx="168">
                  <c:v>0.80227573325500001</c:v>
                </c:pt>
                <c:pt idx="169">
                  <c:v>0.80209015421899998</c:v>
                </c:pt>
                <c:pt idx="170">
                  <c:v>0.80209015421899998</c:v>
                </c:pt>
                <c:pt idx="171">
                  <c:v>0.80209015421899998</c:v>
                </c:pt>
                <c:pt idx="172">
                  <c:v>0.80209015421899998</c:v>
                </c:pt>
                <c:pt idx="173">
                  <c:v>0.80218975149600003</c:v>
                </c:pt>
                <c:pt idx="174">
                  <c:v>0.80206786688200005</c:v>
                </c:pt>
                <c:pt idx="175">
                  <c:v>0.80143095942099996</c:v>
                </c:pt>
                <c:pt idx="176">
                  <c:v>0.80145203731400005</c:v>
                </c:pt>
                <c:pt idx="177">
                  <c:v>0.80143095942099996</c:v>
                </c:pt>
                <c:pt idx="178">
                  <c:v>0.80148641784600005</c:v>
                </c:pt>
                <c:pt idx="179">
                  <c:v>0.80143095942099996</c:v>
                </c:pt>
                <c:pt idx="180">
                  <c:v>0.80143095942099996</c:v>
                </c:pt>
                <c:pt idx="181">
                  <c:v>0.80143095942099996</c:v>
                </c:pt>
                <c:pt idx="182">
                  <c:v>0.80143095942099996</c:v>
                </c:pt>
                <c:pt idx="183">
                  <c:v>0.80162051205600005</c:v>
                </c:pt>
                <c:pt idx="184">
                  <c:v>0.80143095942099996</c:v>
                </c:pt>
                <c:pt idx="185">
                  <c:v>0.80143095942099996</c:v>
                </c:pt>
                <c:pt idx="186">
                  <c:v>0.80143149502099997</c:v>
                </c:pt>
              </c:numCache>
            </c:numRef>
          </c:val>
          <c:smooth val="0"/>
          <c:extLst>
            <c:ext xmlns:c16="http://schemas.microsoft.com/office/drawing/2014/chart" uri="{C3380CC4-5D6E-409C-BE32-E72D297353CC}">
              <c16:uniqueId val="{00000000-7D8B-4846-87F6-D69F7A6B4780}"/>
            </c:ext>
          </c:extLst>
        </c:ser>
        <c:ser>
          <c:idx val="1"/>
          <c:order val="1"/>
          <c:tx>
            <c:v>EJECUCION 2</c:v>
          </c:tx>
          <c:spPr>
            <a:ln w="19050" cap="rnd">
              <a:solidFill>
                <a:srgbClr val="FF0000"/>
              </a:solidFill>
              <a:round/>
            </a:ln>
            <a:effectLst/>
          </c:spPr>
          <c:marker>
            <c:symbol val="none"/>
          </c:marker>
          <c:val>
            <c:numRef>
              <c:f>Hoja1!$O$2:$O$173</c:f>
              <c:numCache>
                <c:formatCode>General</c:formatCode>
                <c:ptCount val="172"/>
                <c:pt idx="0">
                  <c:v>0.85921524900000001</c:v>
                </c:pt>
                <c:pt idx="1">
                  <c:v>0.859688059</c:v>
                </c:pt>
                <c:pt idx="2">
                  <c:v>0.85725558599999996</c:v>
                </c:pt>
                <c:pt idx="3">
                  <c:v>0.85619215500000001</c:v>
                </c:pt>
                <c:pt idx="4">
                  <c:v>0.85183889099999999</c:v>
                </c:pt>
                <c:pt idx="5">
                  <c:v>0.84949338399999996</c:v>
                </c:pt>
                <c:pt idx="6">
                  <c:v>0.84948524199999997</c:v>
                </c:pt>
                <c:pt idx="7">
                  <c:v>0.84583815100000004</c:v>
                </c:pt>
                <c:pt idx="8">
                  <c:v>0.84583815100000004</c:v>
                </c:pt>
                <c:pt idx="9">
                  <c:v>0.84500867800000001</c:v>
                </c:pt>
                <c:pt idx="10">
                  <c:v>0.84336184999999997</c:v>
                </c:pt>
                <c:pt idx="11">
                  <c:v>0.84299654700000004</c:v>
                </c:pt>
                <c:pt idx="12">
                  <c:v>0.84287438100000001</c:v>
                </c:pt>
                <c:pt idx="13">
                  <c:v>0.84125182700000001</c:v>
                </c:pt>
                <c:pt idx="14">
                  <c:v>0.840923737</c:v>
                </c:pt>
                <c:pt idx="15">
                  <c:v>0.83842034700000001</c:v>
                </c:pt>
                <c:pt idx="16">
                  <c:v>0.83812188700000001</c:v>
                </c:pt>
                <c:pt idx="17">
                  <c:v>0.83691375599999995</c:v>
                </c:pt>
                <c:pt idx="18">
                  <c:v>0.83691375599999995</c:v>
                </c:pt>
                <c:pt idx="19">
                  <c:v>0.83638859300000001</c:v>
                </c:pt>
                <c:pt idx="20">
                  <c:v>0.83464832700000002</c:v>
                </c:pt>
                <c:pt idx="21">
                  <c:v>0.83418905499999996</c:v>
                </c:pt>
                <c:pt idx="22">
                  <c:v>0.83389391099999999</c:v>
                </c:pt>
                <c:pt idx="23">
                  <c:v>0.832544756</c:v>
                </c:pt>
                <c:pt idx="24">
                  <c:v>0.832544756</c:v>
                </c:pt>
                <c:pt idx="25">
                  <c:v>0.83220435699999995</c:v>
                </c:pt>
                <c:pt idx="26">
                  <c:v>0.83065818300000005</c:v>
                </c:pt>
                <c:pt idx="27">
                  <c:v>0.83030047100000004</c:v>
                </c:pt>
                <c:pt idx="28">
                  <c:v>0.82938325800000001</c:v>
                </c:pt>
                <c:pt idx="29">
                  <c:v>0.82907482399999999</c:v>
                </c:pt>
                <c:pt idx="30">
                  <c:v>0.82839151899999997</c:v>
                </c:pt>
                <c:pt idx="31">
                  <c:v>0.82820614299999995</c:v>
                </c:pt>
                <c:pt idx="32">
                  <c:v>0.82786493800000005</c:v>
                </c:pt>
                <c:pt idx="33">
                  <c:v>0.827814312</c:v>
                </c:pt>
                <c:pt idx="34">
                  <c:v>0.82601632000000003</c:v>
                </c:pt>
                <c:pt idx="35">
                  <c:v>0.82608602200000003</c:v>
                </c:pt>
                <c:pt idx="36">
                  <c:v>0.82503064599999998</c:v>
                </c:pt>
                <c:pt idx="37">
                  <c:v>0.82449626200000004</c:v>
                </c:pt>
                <c:pt idx="38">
                  <c:v>0.82419474999999998</c:v>
                </c:pt>
                <c:pt idx="39">
                  <c:v>0.82387817699999999</c:v>
                </c:pt>
                <c:pt idx="40">
                  <c:v>0.82387817699999999</c:v>
                </c:pt>
                <c:pt idx="41">
                  <c:v>0.82270006399999995</c:v>
                </c:pt>
                <c:pt idx="42">
                  <c:v>0.82270006399999995</c:v>
                </c:pt>
                <c:pt idx="43">
                  <c:v>0.82257391099999999</c:v>
                </c:pt>
                <c:pt idx="44">
                  <c:v>0.82220166699999997</c:v>
                </c:pt>
                <c:pt idx="45">
                  <c:v>0.82167786899999995</c:v>
                </c:pt>
                <c:pt idx="46">
                  <c:v>0.82138271699999998</c:v>
                </c:pt>
                <c:pt idx="47">
                  <c:v>0.819829433</c:v>
                </c:pt>
                <c:pt idx="48">
                  <c:v>0.81957253699999999</c:v>
                </c:pt>
                <c:pt idx="49">
                  <c:v>0.81887045199999997</c:v>
                </c:pt>
                <c:pt idx="50">
                  <c:v>0.81936654600000003</c:v>
                </c:pt>
                <c:pt idx="51">
                  <c:v>0.81886754900000003</c:v>
                </c:pt>
                <c:pt idx="52">
                  <c:v>0.81716123799999996</c:v>
                </c:pt>
                <c:pt idx="53">
                  <c:v>0.81716123799999996</c:v>
                </c:pt>
                <c:pt idx="54">
                  <c:v>0.81195448000000003</c:v>
                </c:pt>
                <c:pt idx="55">
                  <c:v>0.81167660900000005</c:v>
                </c:pt>
                <c:pt idx="56">
                  <c:v>0.81148603200000002</c:v>
                </c:pt>
                <c:pt idx="57">
                  <c:v>0.80939130500000001</c:v>
                </c:pt>
                <c:pt idx="58">
                  <c:v>0.80824877799999995</c:v>
                </c:pt>
                <c:pt idx="59">
                  <c:v>0.80824877799999995</c:v>
                </c:pt>
                <c:pt idx="60">
                  <c:v>0.80824877799999995</c:v>
                </c:pt>
                <c:pt idx="61">
                  <c:v>0.80715584900000004</c:v>
                </c:pt>
                <c:pt idx="62">
                  <c:v>0.80693664300000001</c:v>
                </c:pt>
                <c:pt idx="63">
                  <c:v>0.80658895799999997</c:v>
                </c:pt>
                <c:pt idx="64">
                  <c:v>0.80602265399999995</c:v>
                </c:pt>
                <c:pt idx="65">
                  <c:v>0.80602265399999995</c:v>
                </c:pt>
                <c:pt idx="66">
                  <c:v>0.80541964600000004</c:v>
                </c:pt>
                <c:pt idx="67">
                  <c:v>0.80482733500000003</c:v>
                </c:pt>
                <c:pt idx="68">
                  <c:v>0.80416506799999998</c:v>
                </c:pt>
                <c:pt idx="69">
                  <c:v>0.80416506799999998</c:v>
                </c:pt>
                <c:pt idx="70">
                  <c:v>0.80416506799999998</c:v>
                </c:pt>
                <c:pt idx="71">
                  <c:v>0.80416506799999998</c:v>
                </c:pt>
                <c:pt idx="72">
                  <c:v>0.80348944099999997</c:v>
                </c:pt>
                <c:pt idx="73">
                  <c:v>0.804030146</c:v>
                </c:pt>
                <c:pt idx="74">
                  <c:v>0.80348944099999997</c:v>
                </c:pt>
                <c:pt idx="75">
                  <c:v>0.80302238800000003</c:v>
                </c:pt>
                <c:pt idx="76">
                  <c:v>0.80272021699999996</c:v>
                </c:pt>
                <c:pt idx="77">
                  <c:v>0.80302238800000003</c:v>
                </c:pt>
                <c:pt idx="78">
                  <c:v>0.80249537299999996</c:v>
                </c:pt>
                <c:pt idx="79">
                  <c:v>0.80264747999999997</c:v>
                </c:pt>
                <c:pt idx="80">
                  <c:v>0.80261044800000003</c:v>
                </c:pt>
                <c:pt idx="81">
                  <c:v>0.802141569</c:v>
                </c:pt>
                <c:pt idx="82">
                  <c:v>0.802141569</c:v>
                </c:pt>
                <c:pt idx="83">
                  <c:v>0.80155916299999996</c:v>
                </c:pt>
                <c:pt idx="84">
                  <c:v>0.80194739100000001</c:v>
                </c:pt>
                <c:pt idx="85">
                  <c:v>0.80175492699999995</c:v>
                </c:pt>
                <c:pt idx="86">
                  <c:v>0.80128118699999995</c:v>
                </c:pt>
                <c:pt idx="87">
                  <c:v>0.80117882200000001</c:v>
                </c:pt>
                <c:pt idx="88">
                  <c:v>0.80077892900000003</c:v>
                </c:pt>
                <c:pt idx="89">
                  <c:v>0.80070602800000001</c:v>
                </c:pt>
                <c:pt idx="90">
                  <c:v>0.80077059399999995</c:v>
                </c:pt>
                <c:pt idx="91">
                  <c:v>0.80050858300000005</c:v>
                </c:pt>
                <c:pt idx="92">
                  <c:v>0.80064743599999999</c:v>
                </c:pt>
                <c:pt idx="93">
                  <c:v>0.80020017799999998</c:v>
                </c:pt>
                <c:pt idx="94">
                  <c:v>0.80020017799999998</c:v>
                </c:pt>
                <c:pt idx="95">
                  <c:v>0.79985032300000003</c:v>
                </c:pt>
                <c:pt idx="96">
                  <c:v>0.79985032300000003</c:v>
                </c:pt>
                <c:pt idx="97">
                  <c:v>0.79985032300000003</c:v>
                </c:pt>
                <c:pt idx="98">
                  <c:v>0.79985032300000003</c:v>
                </c:pt>
                <c:pt idx="99">
                  <c:v>0.79985032300000003</c:v>
                </c:pt>
                <c:pt idx="100">
                  <c:v>0.80027050600000005</c:v>
                </c:pt>
                <c:pt idx="101">
                  <c:v>0.79964078299999997</c:v>
                </c:pt>
                <c:pt idx="102">
                  <c:v>0.79964078299999997</c:v>
                </c:pt>
                <c:pt idx="103">
                  <c:v>0.79964078299999997</c:v>
                </c:pt>
                <c:pt idx="104">
                  <c:v>0.79964078299999997</c:v>
                </c:pt>
                <c:pt idx="105">
                  <c:v>0.79915350200000002</c:v>
                </c:pt>
                <c:pt idx="106">
                  <c:v>0.79946039000000002</c:v>
                </c:pt>
                <c:pt idx="107">
                  <c:v>0.79943327099999995</c:v>
                </c:pt>
                <c:pt idx="108">
                  <c:v>0.79881139999999995</c:v>
                </c:pt>
                <c:pt idx="109">
                  <c:v>0.79889507199999998</c:v>
                </c:pt>
                <c:pt idx="110">
                  <c:v>0.79816045599999996</c:v>
                </c:pt>
                <c:pt idx="111">
                  <c:v>0.79810678400000001</c:v>
                </c:pt>
                <c:pt idx="112">
                  <c:v>0.79810678400000001</c:v>
                </c:pt>
                <c:pt idx="113">
                  <c:v>0.79810678400000001</c:v>
                </c:pt>
                <c:pt idx="114">
                  <c:v>0.79769688500000002</c:v>
                </c:pt>
                <c:pt idx="115">
                  <c:v>0.79764530300000003</c:v>
                </c:pt>
                <c:pt idx="116">
                  <c:v>0.79741684700000004</c:v>
                </c:pt>
                <c:pt idx="117">
                  <c:v>0.79748972799999995</c:v>
                </c:pt>
                <c:pt idx="118">
                  <c:v>0.79765879500000003</c:v>
                </c:pt>
                <c:pt idx="119">
                  <c:v>0.79664239699999995</c:v>
                </c:pt>
                <c:pt idx="120">
                  <c:v>0.79664239699999995</c:v>
                </c:pt>
                <c:pt idx="121">
                  <c:v>0.79694296600000003</c:v>
                </c:pt>
                <c:pt idx="122">
                  <c:v>0.79675474400000001</c:v>
                </c:pt>
                <c:pt idx="123">
                  <c:v>0.79694296600000003</c:v>
                </c:pt>
                <c:pt idx="124">
                  <c:v>0.79669561300000002</c:v>
                </c:pt>
                <c:pt idx="125">
                  <c:v>0.79664239699999995</c:v>
                </c:pt>
                <c:pt idx="126">
                  <c:v>0.79692897500000004</c:v>
                </c:pt>
                <c:pt idx="127">
                  <c:v>0.79660519799999996</c:v>
                </c:pt>
                <c:pt idx="128">
                  <c:v>0.796468014</c:v>
                </c:pt>
                <c:pt idx="129">
                  <c:v>0.796468014</c:v>
                </c:pt>
                <c:pt idx="130">
                  <c:v>0.79611028800000005</c:v>
                </c:pt>
                <c:pt idx="131">
                  <c:v>0.79611028800000005</c:v>
                </c:pt>
                <c:pt idx="132">
                  <c:v>0.79608842599999996</c:v>
                </c:pt>
                <c:pt idx="133">
                  <c:v>0.79596825800000004</c:v>
                </c:pt>
                <c:pt idx="134">
                  <c:v>0.79602731199999999</c:v>
                </c:pt>
                <c:pt idx="135">
                  <c:v>0.79583514399999999</c:v>
                </c:pt>
                <c:pt idx="136">
                  <c:v>0.795488109</c:v>
                </c:pt>
                <c:pt idx="137">
                  <c:v>0.795488109</c:v>
                </c:pt>
                <c:pt idx="138">
                  <c:v>0.79527389000000004</c:v>
                </c:pt>
                <c:pt idx="139">
                  <c:v>0.79527389000000004</c:v>
                </c:pt>
                <c:pt idx="140">
                  <c:v>0.795488109</c:v>
                </c:pt>
                <c:pt idx="141">
                  <c:v>0.79546870400000003</c:v>
                </c:pt>
                <c:pt idx="142">
                  <c:v>0.79564548899999998</c:v>
                </c:pt>
                <c:pt idx="143">
                  <c:v>0.79564449900000001</c:v>
                </c:pt>
                <c:pt idx="144">
                  <c:v>0.79545998600000001</c:v>
                </c:pt>
                <c:pt idx="145">
                  <c:v>0.79492425</c:v>
                </c:pt>
                <c:pt idx="146">
                  <c:v>0.79482797100000002</c:v>
                </c:pt>
                <c:pt idx="147">
                  <c:v>0.79455781000000003</c:v>
                </c:pt>
                <c:pt idx="148">
                  <c:v>0.79421724599999999</c:v>
                </c:pt>
                <c:pt idx="149">
                  <c:v>0.79436053900000003</c:v>
                </c:pt>
                <c:pt idx="150">
                  <c:v>0.79436053900000003</c:v>
                </c:pt>
                <c:pt idx="151">
                  <c:v>0.79436053900000003</c:v>
                </c:pt>
                <c:pt idx="152">
                  <c:v>0.79426873099999995</c:v>
                </c:pt>
                <c:pt idx="153">
                  <c:v>0.79386991900000003</c:v>
                </c:pt>
                <c:pt idx="154">
                  <c:v>0.79411913300000003</c:v>
                </c:pt>
                <c:pt idx="155">
                  <c:v>0.794122514</c:v>
                </c:pt>
                <c:pt idx="156">
                  <c:v>0.79373842900000002</c:v>
                </c:pt>
                <c:pt idx="157">
                  <c:v>0.793411855</c:v>
                </c:pt>
                <c:pt idx="158">
                  <c:v>0.794122514</c:v>
                </c:pt>
                <c:pt idx="159">
                  <c:v>0.794122514</c:v>
                </c:pt>
                <c:pt idx="160">
                  <c:v>0.794122514</c:v>
                </c:pt>
                <c:pt idx="161">
                  <c:v>0.794122514</c:v>
                </c:pt>
                <c:pt idx="162">
                  <c:v>0.79402546200000002</c:v>
                </c:pt>
                <c:pt idx="163">
                  <c:v>0.79362307700000001</c:v>
                </c:pt>
                <c:pt idx="164">
                  <c:v>0.79371756599999999</c:v>
                </c:pt>
                <c:pt idx="165">
                  <c:v>0.79363388800000001</c:v>
                </c:pt>
                <c:pt idx="166">
                  <c:v>0.79357407300000005</c:v>
                </c:pt>
                <c:pt idx="167">
                  <c:v>0.79368350799999998</c:v>
                </c:pt>
                <c:pt idx="168">
                  <c:v>0.79345865100000001</c:v>
                </c:pt>
                <c:pt idx="169">
                  <c:v>0.79345865100000001</c:v>
                </c:pt>
                <c:pt idx="170">
                  <c:v>0.79345865100000001</c:v>
                </c:pt>
                <c:pt idx="171">
                  <c:v>0.793435907</c:v>
                </c:pt>
              </c:numCache>
            </c:numRef>
          </c:val>
          <c:smooth val="0"/>
          <c:extLst>
            <c:ext xmlns:c16="http://schemas.microsoft.com/office/drawing/2014/chart" uri="{C3380CC4-5D6E-409C-BE32-E72D297353CC}">
              <c16:uniqueId val="{00000001-7D8B-4846-87F6-D69F7A6B4780}"/>
            </c:ext>
          </c:extLst>
        </c:ser>
        <c:ser>
          <c:idx val="2"/>
          <c:order val="2"/>
          <c:tx>
            <c:v>EJECUCION 3</c:v>
          </c:tx>
          <c:spPr>
            <a:ln w="19050" cap="rnd">
              <a:solidFill>
                <a:srgbClr val="00FF00"/>
              </a:solidFill>
              <a:round/>
            </a:ln>
            <a:effectLst/>
          </c:spPr>
          <c:marker>
            <c:symbol val="none"/>
          </c:marker>
          <c:val>
            <c:numRef>
              <c:f>Hoja1!$R$2:$R$187</c:f>
              <c:numCache>
                <c:formatCode>General</c:formatCode>
                <c:ptCount val="186"/>
                <c:pt idx="0">
                  <c:v>0.865177262</c:v>
                </c:pt>
                <c:pt idx="1">
                  <c:v>0.862085659</c:v>
                </c:pt>
                <c:pt idx="2">
                  <c:v>0.86018926500000004</c:v>
                </c:pt>
                <c:pt idx="3">
                  <c:v>0.85475474100000004</c:v>
                </c:pt>
                <c:pt idx="4">
                  <c:v>0.85424317800000005</c:v>
                </c:pt>
                <c:pt idx="5">
                  <c:v>0.85270232300000004</c:v>
                </c:pt>
                <c:pt idx="6">
                  <c:v>0.84832173600000005</c:v>
                </c:pt>
                <c:pt idx="7">
                  <c:v>0.84832173600000005</c:v>
                </c:pt>
                <c:pt idx="8">
                  <c:v>0.84651119100000005</c:v>
                </c:pt>
                <c:pt idx="9">
                  <c:v>0.84511842800000003</c:v>
                </c:pt>
                <c:pt idx="10">
                  <c:v>0.84411554</c:v>
                </c:pt>
                <c:pt idx="11">
                  <c:v>0.84304114100000005</c:v>
                </c:pt>
                <c:pt idx="12">
                  <c:v>0.842200332</c:v>
                </c:pt>
                <c:pt idx="13">
                  <c:v>0.84112436300000004</c:v>
                </c:pt>
                <c:pt idx="14">
                  <c:v>0.84020782199999999</c:v>
                </c:pt>
                <c:pt idx="15">
                  <c:v>0.83940347000000004</c:v>
                </c:pt>
                <c:pt idx="16">
                  <c:v>0.837993506</c:v>
                </c:pt>
                <c:pt idx="17">
                  <c:v>0.83702961300000001</c:v>
                </c:pt>
                <c:pt idx="18">
                  <c:v>0.83662209700000001</c:v>
                </c:pt>
                <c:pt idx="19">
                  <c:v>0.83477817799999998</c:v>
                </c:pt>
                <c:pt idx="20">
                  <c:v>0.83410998400000003</c:v>
                </c:pt>
                <c:pt idx="21">
                  <c:v>0.83275873099999997</c:v>
                </c:pt>
                <c:pt idx="22">
                  <c:v>0.83132549</c:v>
                </c:pt>
                <c:pt idx="23">
                  <c:v>0.83076981800000005</c:v>
                </c:pt>
                <c:pt idx="24">
                  <c:v>0.83076981800000005</c:v>
                </c:pt>
                <c:pt idx="25">
                  <c:v>0.83010108100000002</c:v>
                </c:pt>
                <c:pt idx="26">
                  <c:v>0.82962526700000006</c:v>
                </c:pt>
                <c:pt idx="27">
                  <c:v>0.82953120899999999</c:v>
                </c:pt>
                <c:pt idx="28">
                  <c:v>0.82915721399999998</c:v>
                </c:pt>
                <c:pt idx="29">
                  <c:v>0.82832323200000002</c:v>
                </c:pt>
                <c:pt idx="30">
                  <c:v>0.82692468100000005</c:v>
                </c:pt>
                <c:pt idx="31">
                  <c:v>0.82676090899999999</c:v>
                </c:pt>
                <c:pt idx="32">
                  <c:v>0.82625947300000002</c:v>
                </c:pt>
                <c:pt idx="33">
                  <c:v>0.825008976</c:v>
                </c:pt>
                <c:pt idx="34">
                  <c:v>0.82445788099999995</c:v>
                </c:pt>
                <c:pt idx="35">
                  <c:v>0.82332848400000003</c:v>
                </c:pt>
                <c:pt idx="36">
                  <c:v>0.82262066599999994</c:v>
                </c:pt>
                <c:pt idx="37">
                  <c:v>0.82229054499999998</c:v>
                </c:pt>
                <c:pt idx="38">
                  <c:v>0.82170542499999999</c:v>
                </c:pt>
                <c:pt idx="39">
                  <c:v>0.82071531600000003</c:v>
                </c:pt>
                <c:pt idx="40">
                  <c:v>0.82084870799999998</c:v>
                </c:pt>
                <c:pt idx="41">
                  <c:v>0.82024604000000001</c:v>
                </c:pt>
                <c:pt idx="42">
                  <c:v>0.81916580000000006</c:v>
                </c:pt>
                <c:pt idx="43">
                  <c:v>0.819861179</c:v>
                </c:pt>
                <c:pt idx="44">
                  <c:v>0.81909097900000005</c:v>
                </c:pt>
                <c:pt idx="45">
                  <c:v>0.81910671700000004</c:v>
                </c:pt>
                <c:pt idx="46">
                  <c:v>0.81804454299999996</c:v>
                </c:pt>
                <c:pt idx="47">
                  <c:v>0.81804613800000003</c:v>
                </c:pt>
                <c:pt idx="48">
                  <c:v>0.81742855599999997</c:v>
                </c:pt>
                <c:pt idx="49">
                  <c:v>0.81705655499999996</c:v>
                </c:pt>
                <c:pt idx="50">
                  <c:v>0.81669530599999995</c:v>
                </c:pt>
                <c:pt idx="51">
                  <c:v>0.81659585899999998</c:v>
                </c:pt>
                <c:pt idx="52">
                  <c:v>0.81565828799999995</c:v>
                </c:pt>
                <c:pt idx="53">
                  <c:v>0.81405150999999998</c:v>
                </c:pt>
                <c:pt idx="54">
                  <c:v>0.81315939299999995</c:v>
                </c:pt>
                <c:pt idx="55">
                  <c:v>0.81315939299999995</c:v>
                </c:pt>
                <c:pt idx="56">
                  <c:v>0.813601358</c:v>
                </c:pt>
                <c:pt idx="57">
                  <c:v>0.81323683899999999</c:v>
                </c:pt>
                <c:pt idx="58">
                  <c:v>0.81302074499999999</c:v>
                </c:pt>
                <c:pt idx="59">
                  <c:v>0.81312971999999994</c:v>
                </c:pt>
                <c:pt idx="60">
                  <c:v>0.81243741300000005</c:v>
                </c:pt>
                <c:pt idx="61">
                  <c:v>0.81207094599999996</c:v>
                </c:pt>
                <c:pt idx="62">
                  <c:v>0.81239404100000001</c:v>
                </c:pt>
                <c:pt idx="63">
                  <c:v>0.81216004900000005</c:v>
                </c:pt>
                <c:pt idx="64">
                  <c:v>0.81172689399999998</c:v>
                </c:pt>
                <c:pt idx="65">
                  <c:v>0.81123174600000003</c:v>
                </c:pt>
                <c:pt idx="66">
                  <c:v>0.81083610299999997</c:v>
                </c:pt>
                <c:pt idx="67">
                  <c:v>0.81096788900000005</c:v>
                </c:pt>
                <c:pt idx="68">
                  <c:v>0.810511659</c:v>
                </c:pt>
                <c:pt idx="69">
                  <c:v>0.81088409800000005</c:v>
                </c:pt>
                <c:pt idx="70">
                  <c:v>0.80926937099999996</c:v>
                </c:pt>
                <c:pt idx="71">
                  <c:v>0.80943958900000001</c:v>
                </c:pt>
                <c:pt idx="72">
                  <c:v>0.80999167299999997</c:v>
                </c:pt>
                <c:pt idx="73">
                  <c:v>0.80957544800000003</c:v>
                </c:pt>
                <c:pt idx="74">
                  <c:v>0.809362625</c:v>
                </c:pt>
                <c:pt idx="75">
                  <c:v>0.80841644199999996</c:v>
                </c:pt>
                <c:pt idx="76">
                  <c:v>0.80831500700000003</c:v>
                </c:pt>
                <c:pt idx="77">
                  <c:v>0.80848850000000005</c:v>
                </c:pt>
                <c:pt idx="78">
                  <c:v>0.80790530900000002</c:v>
                </c:pt>
                <c:pt idx="79">
                  <c:v>0.80779432799999995</c:v>
                </c:pt>
                <c:pt idx="80">
                  <c:v>0.80786459600000005</c:v>
                </c:pt>
                <c:pt idx="81">
                  <c:v>0.807971577</c:v>
                </c:pt>
                <c:pt idx="82">
                  <c:v>0.80820022599999997</c:v>
                </c:pt>
                <c:pt idx="83">
                  <c:v>0.80802578599999997</c:v>
                </c:pt>
                <c:pt idx="84">
                  <c:v>0.80796621800000001</c:v>
                </c:pt>
                <c:pt idx="85">
                  <c:v>0.80719359700000004</c:v>
                </c:pt>
                <c:pt idx="86">
                  <c:v>0.80665403599999996</c:v>
                </c:pt>
                <c:pt idx="87">
                  <c:v>0.80694997300000004</c:v>
                </c:pt>
                <c:pt idx="88">
                  <c:v>0.80674653399999996</c:v>
                </c:pt>
                <c:pt idx="89">
                  <c:v>0.80636803899999998</c:v>
                </c:pt>
                <c:pt idx="90">
                  <c:v>0.80667765700000005</c:v>
                </c:pt>
                <c:pt idx="91">
                  <c:v>0.80636803899999998</c:v>
                </c:pt>
                <c:pt idx="92">
                  <c:v>0.80602515799999996</c:v>
                </c:pt>
                <c:pt idx="93">
                  <c:v>0.80602515799999996</c:v>
                </c:pt>
                <c:pt idx="94">
                  <c:v>0.80610168299999996</c:v>
                </c:pt>
                <c:pt idx="95">
                  <c:v>0.80591023399999995</c:v>
                </c:pt>
                <c:pt idx="96">
                  <c:v>0.80591023399999995</c:v>
                </c:pt>
                <c:pt idx="97">
                  <c:v>0.80600952599999998</c:v>
                </c:pt>
                <c:pt idx="98">
                  <c:v>0.80565000399999998</c:v>
                </c:pt>
                <c:pt idx="99">
                  <c:v>0.80559333700000002</c:v>
                </c:pt>
                <c:pt idx="100">
                  <c:v>0.80543023000000002</c:v>
                </c:pt>
                <c:pt idx="101">
                  <c:v>0.80526140800000001</c:v>
                </c:pt>
                <c:pt idx="102">
                  <c:v>0.80523630099999999</c:v>
                </c:pt>
                <c:pt idx="103">
                  <c:v>0.80526140800000001</c:v>
                </c:pt>
                <c:pt idx="104">
                  <c:v>0.80523630099999999</c:v>
                </c:pt>
                <c:pt idx="105">
                  <c:v>0.80493743799999995</c:v>
                </c:pt>
                <c:pt idx="106">
                  <c:v>0.80471263900000001</c:v>
                </c:pt>
                <c:pt idx="107">
                  <c:v>0.80471263900000001</c:v>
                </c:pt>
                <c:pt idx="108">
                  <c:v>0.804718084</c:v>
                </c:pt>
                <c:pt idx="109">
                  <c:v>0.804763691</c:v>
                </c:pt>
                <c:pt idx="110">
                  <c:v>0.80474036000000004</c:v>
                </c:pt>
                <c:pt idx="111">
                  <c:v>0.804763691</c:v>
                </c:pt>
                <c:pt idx="112">
                  <c:v>0.804763691</c:v>
                </c:pt>
                <c:pt idx="113">
                  <c:v>0.804763691</c:v>
                </c:pt>
                <c:pt idx="114">
                  <c:v>0.804763691</c:v>
                </c:pt>
                <c:pt idx="115">
                  <c:v>0.804763691</c:v>
                </c:pt>
                <c:pt idx="116">
                  <c:v>0.80475655999999995</c:v>
                </c:pt>
                <c:pt idx="117">
                  <c:v>0.80475655999999995</c:v>
                </c:pt>
                <c:pt idx="118">
                  <c:v>0.80475655999999995</c:v>
                </c:pt>
                <c:pt idx="119">
                  <c:v>0.80458285100000004</c:v>
                </c:pt>
                <c:pt idx="120">
                  <c:v>0.80472480300000004</c:v>
                </c:pt>
                <c:pt idx="121">
                  <c:v>0.80473402199999999</c:v>
                </c:pt>
                <c:pt idx="122">
                  <c:v>0.80478060900000004</c:v>
                </c:pt>
                <c:pt idx="123">
                  <c:v>0.80492635499999998</c:v>
                </c:pt>
                <c:pt idx="124">
                  <c:v>0.80452352100000002</c:v>
                </c:pt>
                <c:pt idx="125">
                  <c:v>0.80462406099999995</c:v>
                </c:pt>
                <c:pt idx="126">
                  <c:v>0.80473326999999995</c:v>
                </c:pt>
                <c:pt idx="127">
                  <c:v>0.805001835</c:v>
                </c:pt>
                <c:pt idx="128">
                  <c:v>0.80410150599999997</c:v>
                </c:pt>
                <c:pt idx="129">
                  <c:v>0.80427932000000002</c:v>
                </c:pt>
                <c:pt idx="130">
                  <c:v>0.80398112700000002</c:v>
                </c:pt>
                <c:pt idx="131">
                  <c:v>0.80398112700000002</c:v>
                </c:pt>
                <c:pt idx="132">
                  <c:v>0.80398112700000002</c:v>
                </c:pt>
                <c:pt idx="133">
                  <c:v>0.80398112700000002</c:v>
                </c:pt>
                <c:pt idx="134">
                  <c:v>0.80395627999999997</c:v>
                </c:pt>
                <c:pt idx="135">
                  <c:v>0.80420214000000001</c:v>
                </c:pt>
                <c:pt idx="136">
                  <c:v>0.80418316400000001</c:v>
                </c:pt>
                <c:pt idx="137">
                  <c:v>0.80358058700000001</c:v>
                </c:pt>
                <c:pt idx="138">
                  <c:v>0.80393601299999995</c:v>
                </c:pt>
                <c:pt idx="139">
                  <c:v>0.80387288300000004</c:v>
                </c:pt>
                <c:pt idx="140">
                  <c:v>0.80387288300000004</c:v>
                </c:pt>
                <c:pt idx="141">
                  <c:v>0.80343777500000002</c:v>
                </c:pt>
                <c:pt idx="142">
                  <c:v>0.80283241000000005</c:v>
                </c:pt>
                <c:pt idx="143">
                  <c:v>0.80264285700000004</c:v>
                </c:pt>
                <c:pt idx="144">
                  <c:v>0.80264285700000004</c:v>
                </c:pt>
                <c:pt idx="145">
                  <c:v>0.80264285700000004</c:v>
                </c:pt>
                <c:pt idx="146">
                  <c:v>0.80243200000000003</c:v>
                </c:pt>
                <c:pt idx="147">
                  <c:v>0.80244024199999997</c:v>
                </c:pt>
                <c:pt idx="148">
                  <c:v>0.802109882</c:v>
                </c:pt>
                <c:pt idx="149">
                  <c:v>0.80233510600000002</c:v>
                </c:pt>
                <c:pt idx="150">
                  <c:v>0.80269020999999996</c:v>
                </c:pt>
                <c:pt idx="151">
                  <c:v>0.80216176400000005</c:v>
                </c:pt>
                <c:pt idx="152">
                  <c:v>0.80188206799999995</c:v>
                </c:pt>
                <c:pt idx="153">
                  <c:v>0.80212566299999999</c:v>
                </c:pt>
                <c:pt idx="154">
                  <c:v>0.80253952100000003</c:v>
                </c:pt>
                <c:pt idx="155">
                  <c:v>0.80220617400000005</c:v>
                </c:pt>
                <c:pt idx="156">
                  <c:v>0.80201644400000005</c:v>
                </c:pt>
                <c:pt idx="157">
                  <c:v>0.80105415300000005</c:v>
                </c:pt>
                <c:pt idx="158">
                  <c:v>0.80100794099999995</c:v>
                </c:pt>
                <c:pt idx="159">
                  <c:v>0.80155170600000003</c:v>
                </c:pt>
                <c:pt idx="160">
                  <c:v>0.80179092600000001</c:v>
                </c:pt>
                <c:pt idx="161">
                  <c:v>0.80101538400000005</c:v>
                </c:pt>
                <c:pt idx="162">
                  <c:v>0.801660755</c:v>
                </c:pt>
                <c:pt idx="163">
                  <c:v>0.80125615800000005</c:v>
                </c:pt>
                <c:pt idx="164">
                  <c:v>0.80117995799999997</c:v>
                </c:pt>
                <c:pt idx="165">
                  <c:v>0.80099181799999997</c:v>
                </c:pt>
                <c:pt idx="166">
                  <c:v>0.80098588999999998</c:v>
                </c:pt>
                <c:pt idx="167">
                  <c:v>0.80070460300000001</c:v>
                </c:pt>
                <c:pt idx="168">
                  <c:v>0.80089708299999995</c:v>
                </c:pt>
                <c:pt idx="169">
                  <c:v>0.80098265199999996</c:v>
                </c:pt>
                <c:pt idx="170">
                  <c:v>0.80098265199999996</c:v>
                </c:pt>
                <c:pt idx="171">
                  <c:v>0.80070460300000001</c:v>
                </c:pt>
                <c:pt idx="172">
                  <c:v>0.80087333900000002</c:v>
                </c:pt>
                <c:pt idx="173">
                  <c:v>0.800217768</c:v>
                </c:pt>
                <c:pt idx="174">
                  <c:v>0.80017524299999998</c:v>
                </c:pt>
                <c:pt idx="175">
                  <c:v>0.80038316700000001</c:v>
                </c:pt>
                <c:pt idx="176">
                  <c:v>0.80033749899999995</c:v>
                </c:pt>
                <c:pt idx="177">
                  <c:v>0.80058831799999997</c:v>
                </c:pt>
                <c:pt idx="178">
                  <c:v>0.80052946800000002</c:v>
                </c:pt>
                <c:pt idx="179">
                  <c:v>0.80029305399999995</c:v>
                </c:pt>
                <c:pt idx="180">
                  <c:v>0.80035258099999995</c:v>
                </c:pt>
                <c:pt idx="181">
                  <c:v>0.80035258099999995</c:v>
                </c:pt>
                <c:pt idx="182">
                  <c:v>0.80042124000000003</c:v>
                </c:pt>
                <c:pt idx="183">
                  <c:v>0.80032848199999995</c:v>
                </c:pt>
                <c:pt idx="184">
                  <c:v>0.800403898</c:v>
                </c:pt>
                <c:pt idx="185">
                  <c:v>0.800403898</c:v>
                </c:pt>
              </c:numCache>
            </c:numRef>
          </c:val>
          <c:smooth val="0"/>
          <c:extLst>
            <c:ext xmlns:c16="http://schemas.microsoft.com/office/drawing/2014/chart" uri="{C3380CC4-5D6E-409C-BE32-E72D297353CC}">
              <c16:uniqueId val="{00000002-7D8B-4846-87F6-D69F7A6B4780}"/>
            </c:ext>
          </c:extLst>
        </c:ser>
        <c:dLbls>
          <c:showLegendKey val="0"/>
          <c:showVal val="0"/>
          <c:showCatName val="0"/>
          <c:showSerName val="0"/>
          <c:showPercent val="0"/>
          <c:showBubbleSize val="0"/>
        </c:dLbls>
        <c:smooth val="0"/>
        <c:axId val="296255384"/>
        <c:axId val="296255712"/>
      </c:lineChart>
      <c:catAx>
        <c:axId val="29625538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96255712"/>
        <c:crosses val="autoZero"/>
        <c:auto val="1"/>
        <c:lblAlgn val="ctr"/>
        <c:lblOffset val="100"/>
        <c:noMultiLvlLbl val="0"/>
      </c:catAx>
      <c:valAx>
        <c:axId val="296255712"/>
        <c:scaling>
          <c:orientation val="minMax"/>
          <c:max val="0.87000000000000011"/>
          <c:min val="0.7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Fit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96255384"/>
        <c:crosses val="autoZero"/>
        <c:crossBetween val="between"/>
        <c:majorUnit val="5.000000000000001E-3"/>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Tiempo de ejecu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bar"/>
        <c:grouping val="clustered"/>
        <c:varyColors val="0"/>
        <c:ser>
          <c:idx val="0"/>
          <c:order val="0"/>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N$182:$N$184</c:f>
              <c:strCache>
                <c:ptCount val="3"/>
                <c:pt idx="0">
                  <c:v>EJECUCION 1</c:v>
                </c:pt>
                <c:pt idx="1">
                  <c:v>EJECUCION 2</c:v>
                </c:pt>
                <c:pt idx="2">
                  <c:v>EJECUCION 3</c:v>
                </c:pt>
              </c:strCache>
            </c:strRef>
          </c:cat>
          <c:val>
            <c:numRef>
              <c:f>Hoja1!$O$182:$O$184</c:f>
              <c:numCache>
                <c:formatCode>General</c:formatCode>
                <c:ptCount val="3"/>
                <c:pt idx="0">
                  <c:v>12.481565356253997</c:v>
                </c:pt>
                <c:pt idx="1">
                  <c:v>11.520730630633331</c:v>
                </c:pt>
                <c:pt idx="2">
                  <c:v>12.390484428483328</c:v>
                </c:pt>
              </c:numCache>
            </c:numRef>
          </c:val>
          <c:extLst>
            <c:ext xmlns:c16="http://schemas.microsoft.com/office/drawing/2014/chart" uri="{C3380CC4-5D6E-409C-BE32-E72D297353CC}">
              <c16:uniqueId val="{00000000-8B4B-4490-B5DA-3261ADCEAAB8}"/>
            </c:ext>
          </c:extLst>
        </c:ser>
        <c:dLbls>
          <c:showLegendKey val="0"/>
          <c:showVal val="0"/>
          <c:showCatName val="0"/>
          <c:showSerName val="0"/>
          <c:showPercent val="0"/>
          <c:showBubbleSize val="0"/>
        </c:dLbls>
        <c:gapWidth val="182"/>
        <c:axId val="481154656"/>
        <c:axId val="481155312"/>
      </c:barChart>
      <c:catAx>
        <c:axId val="481154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81155312"/>
        <c:crosses val="autoZero"/>
        <c:auto val="1"/>
        <c:lblAlgn val="ctr"/>
        <c:lblOffset val="100"/>
        <c:noMultiLvlLbl val="0"/>
      </c:catAx>
      <c:valAx>
        <c:axId val="4811553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inut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81154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volución del fitness</a:t>
            </a:r>
            <a:r>
              <a:rPr lang="es-ES" baseline="0"/>
              <a:t> en el tiempo</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v>OBLIGATORIO 1</c:v>
          </c:tx>
          <c:spPr>
            <a:ln w="19050" cap="rnd">
              <a:solidFill>
                <a:srgbClr val="00B0F0"/>
              </a:solidFill>
              <a:round/>
            </a:ln>
            <a:effectLst/>
          </c:spPr>
          <c:marker>
            <c:symbol val="none"/>
          </c:marker>
          <c:val>
            <c:numRef>
              <c:f>Hoja2!$C$2:$C$170</c:f>
              <c:numCache>
                <c:formatCode>General</c:formatCode>
                <c:ptCount val="169"/>
                <c:pt idx="0">
                  <c:v>0.93115151667600005</c:v>
                </c:pt>
                <c:pt idx="1">
                  <c:v>0.91274546125</c:v>
                </c:pt>
                <c:pt idx="2">
                  <c:v>0.89580436933200003</c:v>
                </c:pt>
                <c:pt idx="3">
                  <c:v>0.89052022240100004</c:v>
                </c:pt>
                <c:pt idx="4">
                  <c:v>0.88719699933100005</c:v>
                </c:pt>
                <c:pt idx="5">
                  <c:v>0.88450777308999995</c:v>
                </c:pt>
                <c:pt idx="6">
                  <c:v>0.88209443436500001</c:v>
                </c:pt>
                <c:pt idx="7">
                  <c:v>0.87978456806200001</c:v>
                </c:pt>
                <c:pt idx="8">
                  <c:v>0.87935030497900002</c:v>
                </c:pt>
                <c:pt idx="9">
                  <c:v>0.87759029451199999</c:v>
                </c:pt>
                <c:pt idx="10">
                  <c:v>0.875920668663</c:v>
                </c:pt>
                <c:pt idx="11">
                  <c:v>0.874583588578</c:v>
                </c:pt>
                <c:pt idx="12">
                  <c:v>0.87369976924100001</c:v>
                </c:pt>
                <c:pt idx="13">
                  <c:v>0.87099310878400005</c:v>
                </c:pt>
                <c:pt idx="14">
                  <c:v>0.87099310878400005</c:v>
                </c:pt>
                <c:pt idx="15">
                  <c:v>0.86957603950100004</c:v>
                </c:pt>
                <c:pt idx="16">
                  <c:v>0.86679235265099996</c:v>
                </c:pt>
                <c:pt idx="17">
                  <c:v>0.86679235265099996</c:v>
                </c:pt>
                <c:pt idx="18">
                  <c:v>0.86470396823899998</c:v>
                </c:pt>
                <c:pt idx="19">
                  <c:v>0.86376972344000003</c:v>
                </c:pt>
                <c:pt idx="20">
                  <c:v>0.86273376526199996</c:v>
                </c:pt>
                <c:pt idx="21">
                  <c:v>0.86108551295699998</c:v>
                </c:pt>
                <c:pt idx="22">
                  <c:v>0.86096562644100005</c:v>
                </c:pt>
                <c:pt idx="23">
                  <c:v>0.86059531638599995</c:v>
                </c:pt>
                <c:pt idx="24">
                  <c:v>0.85941944602800002</c:v>
                </c:pt>
                <c:pt idx="25">
                  <c:v>0.85600097700900002</c:v>
                </c:pt>
                <c:pt idx="26">
                  <c:v>0.85600097700900002</c:v>
                </c:pt>
                <c:pt idx="27">
                  <c:v>0.85600097700900002</c:v>
                </c:pt>
                <c:pt idx="28">
                  <c:v>0.85490962537299997</c:v>
                </c:pt>
                <c:pt idx="29">
                  <c:v>0.85488151115199995</c:v>
                </c:pt>
                <c:pt idx="30">
                  <c:v>0.853918977661</c:v>
                </c:pt>
                <c:pt idx="31">
                  <c:v>0.85204715506999995</c:v>
                </c:pt>
                <c:pt idx="32">
                  <c:v>0.85204715506999995</c:v>
                </c:pt>
                <c:pt idx="33">
                  <c:v>0.85176372580899995</c:v>
                </c:pt>
                <c:pt idx="34">
                  <c:v>0.85176372580899995</c:v>
                </c:pt>
                <c:pt idx="35">
                  <c:v>0.85176372580899995</c:v>
                </c:pt>
                <c:pt idx="36">
                  <c:v>0.851388356239</c:v>
                </c:pt>
                <c:pt idx="37">
                  <c:v>0.84964701573099999</c:v>
                </c:pt>
                <c:pt idx="38">
                  <c:v>0.84964701573099999</c:v>
                </c:pt>
                <c:pt idx="39">
                  <c:v>0.848851153794</c:v>
                </c:pt>
                <c:pt idx="40">
                  <c:v>0.848851153794</c:v>
                </c:pt>
                <c:pt idx="41">
                  <c:v>0.84776416761600004</c:v>
                </c:pt>
                <c:pt idx="42">
                  <c:v>0.84776416761600004</c:v>
                </c:pt>
                <c:pt idx="43">
                  <c:v>0.84681237801099996</c:v>
                </c:pt>
                <c:pt idx="44">
                  <c:v>0.84672260019099999</c:v>
                </c:pt>
                <c:pt idx="45">
                  <c:v>0.84551746014499995</c:v>
                </c:pt>
                <c:pt idx="46">
                  <c:v>0.84551746014499995</c:v>
                </c:pt>
                <c:pt idx="47">
                  <c:v>0.84551746014499995</c:v>
                </c:pt>
                <c:pt idx="48">
                  <c:v>0.84503471717599998</c:v>
                </c:pt>
                <c:pt idx="49">
                  <c:v>0.84414089610900001</c:v>
                </c:pt>
                <c:pt idx="50">
                  <c:v>0.84330606551999998</c:v>
                </c:pt>
                <c:pt idx="51">
                  <c:v>0.84145204793100004</c:v>
                </c:pt>
                <c:pt idx="52">
                  <c:v>0.84145204793100004</c:v>
                </c:pt>
                <c:pt idx="53">
                  <c:v>0.84100995526199995</c:v>
                </c:pt>
                <c:pt idx="54">
                  <c:v>0.84100995526199995</c:v>
                </c:pt>
                <c:pt idx="55">
                  <c:v>0.84100995526199995</c:v>
                </c:pt>
                <c:pt idx="56">
                  <c:v>0.84074149836300005</c:v>
                </c:pt>
                <c:pt idx="57">
                  <c:v>0.84048778650800005</c:v>
                </c:pt>
                <c:pt idx="58">
                  <c:v>0.84048778650800005</c:v>
                </c:pt>
                <c:pt idx="59">
                  <c:v>0.84048778650800005</c:v>
                </c:pt>
                <c:pt idx="60">
                  <c:v>0.84048778650800005</c:v>
                </c:pt>
                <c:pt idx="61">
                  <c:v>0.84048778650800005</c:v>
                </c:pt>
                <c:pt idx="62">
                  <c:v>0.84030257667099995</c:v>
                </c:pt>
                <c:pt idx="63">
                  <c:v>0.84030257667099995</c:v>
                </c:pt>
                <c:pt idx="64">
                  <c:v>0.84003941301200002</c:v>
                </c:pt>
                <c:pt idx="65">
                  <c:v>0.84003941301200002</c:v>
                </c:pt>
                <c:pt idx="66">
                  <c:v>0.84003941301200002</c:v>
                </c:pt>
                <c:pt idx="67">
                  <c:v>0.83926446005800004</c:v>
                </c:pt>
                <c:pt idx="68">
                  <c:v>0.83924299316999995</c:v>
                </c:pt>
                <c:pt idx="69">
                  <c:v>0.83924299316999995</c:v>
                </c:pt>
                <c:pt idx="70">
                  <c:v>0.83924299316999995</c:v>
                </c:pt>
                <c:pt idx="71">
                  <c:v>0.83821690794899995</c:v>
                </c:pt>
                <c:pt idx="72">
                  <c:v>0.83821690794899995</c:v>
                </c:pt>
                <c:pt idx="73">
                  <c:v>0.83821690794899995</c:v>
                </c:pt>
                <c:pt idx="74">
                  <c:v>0.83821690794899995</c:v>
                </c:pt>
                <c:pt idx="75">
                  <c:v>0.83821690794899995</c:v>
                </c:pt>
                <c:pt idx="76">
                  <c:v>0.83821690794899995</c:v>
                </c:pt>
                <c:pt idx="77">
                  <c:v>0.83821690794899995</c:v>
                </c:pt>
                <c:pt idx="78">
                  <c:v>0.83821690794899995</c:v>
                </c:pt>
                <c:pt idx="79">
                  <c:v>0.83821690794899995</c:v>
                </c:pt>
                <c:pt idx="80">
                  <c:v>0.838050748347</c:v>
                </c:pt>
                <c:pt idx="81">
                  <c:v>0.83785346603699995</c:v>
                </c:pt>
                <c:pt idx="82">
                  <c:v>0.83785346603699995</c:v>
                </c:pt>
                <c:pt idx="83">
                  <c:v>0.83785346603699995</c:v>
                </c:pt>
                <c:pt idx="84">
                  <c:v>0.83785346603699995</c:v>
                </c:pt>
                <c:pt idx="85">
                  <c:v>0.83769610196400002</c:v>
                </c:pt>
                <c:pt idx="86">
                  <c:v>0.83753764824599997</c:v>
                </c:pt>
                <c:pt idx="87">
                  <c:v>0.83752377731200001</c:v>
                </c:pt>
                <c:pt idx="88">
                  <c:v>0.83752377731200001</c:v>
                </c:pt>
                <c:pt idx="89">
                  <c:v>0.83643693759500004</c:v>
                </c:pt>
                <c:pt idx="90">
                  <c:v>0.83643693759500004</c:v>
                </c:pt>
                <c:pt idx="91">
                  <c:v>0.83639964879899997</c:v>
                </c:pt>
                <c:pt idx="92">
                  <c:v>0.83639964879899997</c:v>
                </c:pt>
                <c:pt idx="93">
                  <c:v>0.83639964879899997</c:v>
                </c:pt>
                <c:pt idx="94">
                  <c:v>0.83639964879899997</c:v>
                </c:pt>
                <c:pt idx="95">
                  <c:v>0.83639964879899997</c:v>
                </c:pt>
                <c:pt idx="96">
                  <c:v>0.83639964879899997</c:v>
                </c:pt>
                <c:pt idx="97">
                  <c:v>0.83639964879899997</c:v>
                </c:pt>
                <c:pt idx="98">
                  <c:v>0.83639964879899997</c:v>
                </c:pt>
                <c:pt idx="99">
                  <c:v>0.83639964879899997</c:v>
                </c:pt>
                <c:pt idx="100">
                  <c:v>0.83639964879899997</c:v>
                </c:pt>
                <c:pt idx="101">
                  <c:v>0.83639964879899997</c:v>
                </c:pt>
                <c:pt idx="102">
                  <c:v>0.83627703224399996</c:v>
                </c:pt>
                <c:pt idx="103">
                  <c:v>0.83627703224399996</c:v>
                </c:pt>
                <c:pt idx="104">
                  <c:v>0.83627703224399996</c:v>
                </c:pt>
                <c:pt idx="105">
                  <c:v>0.83627703224399996</c:v>
                </c:pt>
                <c:pt idx="106">
                  <c:v>0.83613824946899995</c:v>
                </c:pt>
                <c:pt idx="107">
                  <c:v>0.83589014958200003</c:v>
                </c:pt>
                <c:pt idx="108">
                  <c:v>0.83589014958200003</c:v>
                </c:pt>
                <c:pt idx="109">
                  <c:v>0.83578825242200006</c:v>
                </c:pt>
                <c:pt idx="110">
                  <c:v>0.83566421494900001</c:v>
                </c:pt>
                <c:pt idx="111">
                  <c:v>0.83566421494900001</c:v>
                </c:pt>
                <c:pt idx="112">
                  <c:v>0.83566421494900001</c:v>
                </c:pt>
                <c:pt idx="113">
                  <c:v>0.83566421494900001</c:v>
                </c:pt>
                <c:pt idx="114">
                  <c:v>0.83566421494900001</c:v>
                </c:pt>
                <c:pt idx="115">
                  <c:v>0.83566421494900001</c:v>
                </c:pt>
                <c:pt idx="116">
                  <c:v>0.83566421494900001</c:v>
                </c:pt>
                <c:pt idx="117">
                  <c:v>0.83566421494900001</c:v>
                </c:pt>
                <c:pt idx="118">
                  <c:v>0.83566421494900001</c:v>
                </c:pt>
                <c:pt idx="119">
                  <c:v>0.83566421494900001</c:v>
                </c:pt>
                <c:pt idx="120">
                  <c:v>0.83566421494900001</c:v>
                </c:pt>
                <c:pt idx="121">
                  <c:v>0.83563497414099996</c:v>
                </c:pt>
                <c:pt idx="122">
                  <c:v>0.835514110822</c:v>
                </c:pt>
                <c:pt idx="123">
                  <c:v>0.835514110822</c:v>
                </c:pt>
                <c:pt idx="124">
                  <c:v>0.83517730134699997</c:v>
                </c:pt>
                <c:pt idx="125">
                  <c:v>0.83494444999999995</c:v>
                </c:pt>
                <c:pt idx="126">
                  <c:v>0.83494444999999995</c:v>
                </c:pt>
                <c:pt idx="127">
                  <c:v>0.83494444999999995</c:v>
                </c:pt>
                <c:pt idx="128">
                  <c:v>0.83494444999999995</c:v>
                </c:pt>
                <c:pt idx="129">
                  <c:v>0.83494444999999995</c:v>
                </c:pt>
                <c:pt idx="130">
                  <c:v>0.83494444999999995</c:v>
                </c:pt>
                <c:pt idx="131">
                  <c:v>0.83494444999999995</c:v>
                </c:pt>
                <c:pt idx="132">
                  <c:v>0.83494444999999995</c:v>
                </c:pt>
                <c:pt idx="133">
                  <c:v>0.83494444999999995</c:v>
                </c:pt>
                <c:pt idx="134">
                  <c:v>0.83494444999999995</c:v>
                </c:pt>
                <c:pt idx="135">
                  <c:v>0.83494444999999995</c:v>
                </c:pt>
                <c:pt idx="136">
                  <c:v>0.83447745427800002</c:v>
                </c:pt>
                <c:pt idx="137">
                  <c:v>0.83447745427800002</c:v>
                </c:pt>
                <c:pt idx="138">
                  <c:v>0.83447745427800002</c:v>
                </c:pt>
                <c:pt idx="139">
                  <c:v>0.83447745427800002</c:v>
                </c:pt>
                <c:pt idx="140">
                  <c:v>0.83447745427800002</c:v>
                </c:pt>
                <c:pt idx="141">
                  <c:v>0.83434758722799995</c:v>
                </c:pt>
                <c:pt idx="142">
                  <c:v>0.83434758722799995</c:v>
                </c:pt>
                <c:pt idx="143">
                  <c:v>0.83409024822099997</c:v>
                </c:pt>
                <c:pt idx="144">
                  <c:v>0.83389726282599996</c:v>
                </c:pt>
                <c:pt idx="145">
                  <c:v>0.83334079745199996</c:v>
                </c:pt>
                <c:pt idx="146">
                  <c:v>0.83334079745199996</c:v>
                </c:pt>
                <c:pt idx="147">
                  <c:v>0.83334079745199996</c:v>
                </c:pt>
                <c:pt idx="148">
                  <c:v>0.83265845942399996</c:v>
                </c:pt>
                <c:pt idx="149">
                  <c:v>0.83265845942399996</c:v>
                </c:pt>
                <c:pt idx="150">
                  <c:v>0.83265845942399996</c:v>
                </c:pt>
                <c:pt idx="151">
                  <c:v>0.83265845942399996</c:v>
                </c:pt>
                <c:pt idx="152">
                  <c:v>0.83265845942399996</c:v>
                </c:pt>
                <c:pt idx="153">
                  <c:v>0.83265845942399996</c:v>
                </c:pt>
                <c:pt idx="154">
                  <c:v>0.83265845942399996</c:v>
                </c:pt>
                <c:pt idx="155">
                  <c:v>0.83265845942399996</c:v>
                </c:pt>
                <c:pt idx="156">
                  <c:v>0.83265845942399996</c:v>
                </c:pt>
                <c:pt idx="157">
                  <c:v>0.83225342533500002</c:v>
                </c:pt>
                <c:pt idx="158">
                  <c:v>0.83225342533500002</c:v>
                </c:pt>
                <c:pt idx="159">
                  <c:v>0.83225342533500002</c:v>
                </c:pt>
                <c:pt idx="160">
                  <c:v>0.83225342533500002</c:v>
                </c:pt>
                <c:pt idx="161">
                  <c:v>0.83225342533500002</c:v>
                </c:pt>
                <c:pt idx="162">
                  <c:v>0.83225342533500002</c:v>
                </c:pt>
                <c:pt idx="163">
                  <c:v>0.83225342533500002</c:v>
                </c:pt>
                <c:pt idx="164">
                  <c:v>0.83225342533500002</c:v>
                </c:pt>
                <c:pt idx="165">
                  <c:v>0.83225342533500002</c:v>
                </c:pt>
                <c:pt idx="166">
                  <c:v>0.83225342533500002</c:v>
                </c:pt>
                <c:pt idx="167">
                  <c:v>0.83225342533500002</c:v>
                </c:pt>
                <c:pt idx="168">
                  <c:v>0.83225342533500002</c:v>
                </c:pt>
              </c:numCache>
            </c:numRef>
          </c:val>
          <c:smooth val="0"/>
          <c:extLst>
            <c:ext xmlns:c16="http://schemas.microsoft.com/office/drawing/2014/chart" uri="{C3380CC4-5D6E-409C-BE32-E72D297353CC}">
              <c16:uniqueId val="{00000000-8E2C-49E4-B75E-F2BAA67CA693}"/>
            </c:ext>
          </c:extLst>
        </c:ser>
        <c:ser>
          <c:idx val="1"/>
          <c:order val="1"/>
          <c:tx>
            <c:v>OBLIGATORIO 2</c:v>
          </c:tx>
          <c:spPr>
            <a:ln w="19050" cap="rnd">
              <a:solidFill>
                <a:srgbClr val="FF0000"/>
              </a:solidFill>
              <a:round/>
            </a:ln>
            <a:effectLst/>
          </c:spPr>
          <c:marker>
            <c:symbol val="none"/>
          </c:marker>
          <c:val>
            <c:numRef>
              <c:f>Hoja2!$F$2:$F$144</c:f>
              <c:numCache>
                <c:formatCode>General</c:formatCode>
                <c:ptCount val="143"/>
                <c:pt idx="0">
                  <c:v>0.92552276499599995</c:v>
                </c:pt>
                <c:pt idx="1">
                  <c:v>0.91910301990700005</c:v>
                </c:pt>
                <c:pt idx="2">
                  <c:v>0.90772175975400005</c:v>
                </c:pt>
                <c:pt idx="3">
                  <c:v>0.89648868078599997</c:v>
                </c:pt>
                <c:pt idx="4">
                  <c:v>0.89221019572399995</c:v>
                </c:pt>
                <c:pt idx="5">
                  <c:v>0.889213667519</c:v>
                </c:pt>
                <c:pt idx="6">
                  <c:v>0.88565668545800003</c:v>
                </c:pt>
                <c:pt idx="7">
                  <c:v>0.88419466737600005</c:v>
                </c:pt>
                <c:pt idx="8">
                  <c:v>0.88310221372499997</c:v>
                </c:pt>
                <c:pt idx="9">
                  <c:v>0.88158235200799995</c:v>
                </c:pt>
                <c:pt idx="10">
                  <c:v>0.88058887398999997</c:v>
                </c:pt>
                <c:pt idx="11">
                  <c:v>0.87713202968199999</c:v>
                </c:pt>
                <c:pt idx="12">
                  <c:v>0.876112287978</c:v>
                </c:pt>
                <c:pt idx="13">
                  <c:v>0.87437872728499999</c:v>
                </c:pt>
                <c:pt idx="14">
                  <c:v>0.87284735407199998</c:v>
                </c:pt>
                <c:pt idx="15">
                  <c:v>0.870954302593</c:v>
                </c:pt>
                <c:pt idx="16">
                  <c:v>0.87064907586700002</c:v>
                </c:pt>
                <c:pt idx="17">
                  <c:v>0.86723308218600004</c:v>
                </c:pt>
                <c:pt idx="18">
                  <c:v>0.866996572292</c:v>
                </c:pt>
                <c:pt idx="19">
                  <c:v>0.86332720467000001</c:v>
                </c:pt>
                <c:pt idx="20">
                  <c:v>0.86210368656299996</c:v>
                </c:pt>
                <c:pt idx="21">
                  <c:v>0.860911114486</c:v>
                </c:pt>
                <c:pt idx="22">
                  <c:v>0.860911114486</c:v>
                </c:pt>
                <c:pt idx="23">
                  <c:v>0.86038810514999997</c:v>
                </c:pt>
                <c:pt idx="24">
                  <c:v>0.85933970493400003</c:v>
                </c:pt>
                <c:pt idx="25">
                  <c:v>0.858649197857</c:v>
                </c:pt>
                <c:pt idx="26">
                  <c:v>0.85826918681099995</c:v>
                </c:pt>
                <c:pt idx="27">
                  <c:v>0.85685086913300001</c:v>
                </c:pt>
                <c:pt idx="28">
                  <c:v>0.85651469763900001</c:v>
                </c:pt>
                <c:pt idx="29">
                  <c:v>0.855103479143</c:v>
                </c:pt>
                <c:pt idx="30">
                  <c:v>0.855103479143</c:v>
                </c:pt>
                <c:pt idx="31">
                  <c:v>0.85492598514200002</c:v>
                </c:pt>
                <c:pt idx="32">
                  <c:v>0.85326300164900004</c:v>
                </c:pt>
                <c:pt idx="33">
                  <c:v>0.85292224745400003</c:v>
                </c:pt>
                <c:pt idx="34">
                  <c:v>0.85265639961100004</c:v>
                </c:pt>
                <c:pt idx="35">
                  <c:v>0.85123045596000002</c:v>
                </c:pt>
                <c:pt idx="36">
                  <c:v>0.85123045596000002</c:v>
                </c:pt>
                <c:pt idx="37">
                  <c:v>0.85123045596000002</c:v>
                </c:pt>
                <c:pt idx="38">
                  <c:v>0.85046264195900001</c:v>
                </c:pt>
                <c:pt idx="39">
                  <c:v>0.85001329048899998</c:v>
                </c:pt>
                <c:pt idx="40">
                  <c:v>0.85001329048899998</c:v>
                </c:pt>
                <c:pt idx="41">
                  <c:v>0.84971509331999995</c:v>
                </c:pt>
                <c:pt idx="42">
                  <c:v>0.84915431041400002</c:v>
                </c:pt>
                <c:pt idx="43">
                  <c:v>0.84861153144400003</c:v>
                </c:pt>
                <c:pt idx="44">
                  <c:v>0.84848554458400005</c:v>
                </c:pt>
                <c:pt idx="45">
                  <c:v>0.84701145605399997</c:v>
                </c:pt>
                <c:pt idx="46">
                  <c:v>0.84701145605399997</c:v>
                </c:pt>
                <c:pt idx="47">
                  <c:v>0.84661686989200002</c:v>
                </c:pt>
                <c:pt idx="48">
                  <c:v>0.84661686989200002</c:v>
                </c:pt>
                <c:pt idx="49">
                  <c:v>0.84661686989200002</c:v>
                </c:pt>
                <c:pt idx="50">
                  <c:v>0.84549610746399995</c:v>
                </c:pt>
                <c:pt idx="51">
                  <c:v>0.84549610746399995</c:v>
                </c:pt>
                <c:pt idx="52">
                  <c:v>0.843883460167</c:v>
                </c:pt>
                <c:pt idx="53">
                  <c:v>0.843883460167</c:v>
                </c:pt>
                <c:pt idx="54">
                  <c:v>0.843883460167</c:v>
                </c:pt>
                <c:pt idx="55">
                  <c:v>0.843883460167</c:v>
                </c:pt>
                <c:pt idx="56">
                  <c:v>0.84371306720399997</c:v>
                </c:pt>
                <c:pt idx="57">
                  <c:v>0.84332915683999998</c:v>
                </c:pt>
                <c:pt idx="58">
                  <c:v>0.84321505795999996</c:v>
                </c:pt>
                <c:pt idx="59">
                  <c:v>0.84253349574900005</c:v>
                </c:pt>
                <c:pt idx="60">
                  <c:v>0.84253349574900005</c:v>
                </c:pt>
                <c:pt idx="61">
                  <c:v>0.84251086579199996</c:v>
                </c:pt>
                <c:pt idx="62">
                  <c:v>0.84183675595100005</c:v>
                </c:pt>
                <c:pt idx="63">
                  <c:v>0.840324617243</c:v>
                </c:pt>
                <c:pt idx="64">
                  <c:v>0.840324617243</c:v>
                </c:pt>
                <c:pt idx="65">
                  <c:v>0.840324617243</c:v>
                </c:pt>
                <c:pt idx="66">
                  <c:v>0.83979463167799995</c:v>
                </c:pt>
                <c:pt idx="67">
                  <c:v>0.83977380474399999</c:v>
                </c:pt>
                <c:pt idx="68">
                  <c:v>0.83977380474399999</c:v>
                </c:pt>
                <c:pt idx="69">
                  <c:v>0.83977380474399999</c:v>
                </c:pt>
                <c:pt idx="70">
                  <c:v>0.83977380474399999</c:v>
                </c:pt>
                <c:pt idx="71">
                  <c:v>0.83947786741700003</c:v>
                </c:pt>
                <c:pt idx="72">
                  <c:v>0.83947786741700003</c:v>
                </c:pt>
                <c:pt idx="73">
                  <c:v>0.83904259354099997</c:v>
                </c:pt>
                <c:pt idx="74">
                  <c:v>0.83904259354099997</c:v>
                </c:pt>
                <c:pt idx="75">
                  <c:v>0.83904259354099997</c:v>
                </c:pt>
                <c:pt idx="76">
                  <c:v>0.83893280169100004</c:v>
                </c:pt>
                <c:pt idx="77">
                  <c:v>0.83891400480900002</c:v>
                </c:pt>
                <c:pt idx="78">
                  <c:v>0.83881573869199999</c:v>
                </c:pt>
                <c:pt idx="79">
                  <c:v>0.83881573869199999</c:v>
                </c:pt>
                <c:pt idx="80">
                  <c:v>0.83881573869199999</c:v>
                </c:pt>
                <c:pt idx="81">
                  <c:v>0.83822086485299996</c:v>
                </c:pt>
                <c:pt idx="82">
                  <c:v>0.83822086485299996</c:v>
                </c:pt>
                <c:pt idx="83">
                  <c:v>0.83793182090100005</c:v>
                </c:pt>
                <c:pt idx="84">
                  <c:v>0.83769142730000001</c:v>
                </c:pt>
                <c:pt idx="85">
                  <c:v>0.83769142730000001</c:v>
                </c:pt>
                <c:pt idx="86">
                  <c:v>0.83756047642300002</c:v>
                </c:pt>
                <c:pt idx="87">
                  <c:v>0.83756047642300002</c:v>
                </c:pt>
                <c:pt idx="88">
                  <c:v>0.83756047642300002</c:v>
                </c:pt>
                <c:pt idx="89">
                  <c:v>0.83744544026199996</c:v>
                </c:pt>
                <c:pt idx="90">
                  <c:v>0.83744544026199996</c:v>
                </c:pt>
                <c:pt idx="91">
                  <c:v>0.83734465607099995</c:v>
                </c:pt>
                <c:pt idx="92">
                  <c:v>0.83734465607099995</c:v>
                </c:pt>
                <c:pt idx="93">
                  <c:v>0.83734465607099995</c:v>
                </c:pt>
                <c:pt idx="94">
                  <c:v>0.83734465607099995</c:v>
                </c:pt>
                <c:pt idx="95">
                  <c:v>0.83734194552399999</c:v>
                </c:pt>
                <c:pt idx="96">
                  <c:v>0.83730265585499997</c:v>
                </c:pt>
                <c:pt idx="97">
                  <c:v>0.83665364313000001</c:v>
                </c:pt>
                <c:pt idx="98">
                  <c:v>0.83665364313000001</c:v>
                </c:pt>
                <c:pt idx="99">
                  <c:v>0.83665364313000001</c:v>
                </c:pt>
                <c:pt idx="100">
                  <c:v>0.83665364313000001</c:v>
                </c:pt>
                <c:pt idx="101">
                  <c:v>0.83665364313000001</c:v>
                </c:pt>
                <c:pt idx="102">
                  <c:v>0.83665364313000001</c:v>
                </c:pt>
                <c:pt idx="103">
                  <c:v>0.83665364313000001</c:v>
                </c:pt>
                <c:pt idx="104">
                  <c:v>0.83665364313000001</c:v>
                </c:pt>
                <c:pt idx="105">
                  <c:v>0.83665364313000001</c:v>
                </c:pt>
                <c:pt idx="106">
                  <c:v>0.83642351588399999</c:v>
                </c:pt>
                <c:pt idx="107">
                  <c:v>0.83601008861500004</c:v>
                </c:pt>
                <c:pt idx="108">
                  <c:v>0.83601008861500004</c:v>
                </c:pt>
                <c:pt idx="109">
                  <c:v>0.83601008861500004</c:v>
                </c:pt>
                <c:pt idx="110">
                  <c:v>0.83601008861500004</c:v>
                </c:pt>
                <c:pt idx="111">
                  <c:v>0.83601008861500004</c:v>
                </c:pt>
                <c:pt idx="112">
                  <c:v>0.83601008861500004</c:v>
                </c:pt>
                <c:pt idx="113">
                  <c:v>0.83601008861500004</c:v>
                </c:pt>
                <c:pt idx="114">
                  <c:v>0.83588167466999996</c:v>
                </c:pt>
                <c:pt idx="115">
                  <c:v>0.83588167466999996</c:v>
                </c:pt>
                <c:pt idx="116">
                  <c:v>0.83588167466999996</c:v>
                </c:pt>
                <c:pt idx="117">
                  <c:v>0.83588167466999996</c:v>
                </c:pt>
                <c:pt idx="118">
                  <c:v>0.83588167466999996</c:v>
                </c:pt>
                <c:pt idx="119">
                  <c:v>0.83588167466999996</c:v>
                </c:pt>
                <c:pt idx="120">
                  <c:v>0.83588167466999996</c:v>
                </c:pt>
                <c:pt idx="121">
                  <c:v>0.83581339279099998</c:v>
                </c:pt>
                <c:pt idx="122">
                  <c:v>0.83544679461000004</c:v>
                </c:pt>
                <c:pt idx="123">
                  <c:v>0.83533622825599996</c:v>
                </c:pt>
                <c:pt idx="124">
                  <c:v>0.83508335269900003</c:v>
                </c:pt>
                <c:pt idx="125">
                  <c:v>0.83508335269900003</c:v>
                </c:pt>
                <c:pt idx="126">
                  <c:v>0.83508335269900003</c:v>
                </c:pt>
                <c:pt idx="127">
                  <c:v>0.83508335269900003</c:v>
                </c:pt>
                <c:pt idx="128">
                  <c:v>0.834767534102</c:v>
                </c:pt>
                <c:pt idx="129">
                  <c:v>0.834767534102</c:v>
                </c:pt>
                <c:pt idx="130">
                  <c:v>0.834767534102</c:v>
                </c:pt>
                <c:pt idx="131">
                  <c:v>0.834767534102</c:v>
                </c:pt>
                <c:pt idx="132">
                  <c:v>0.834767534102</c:v>
                </c:pt>
                <c:pt idx="133">
                  <c:v>0.834767534102</c:v>
                </c:pt>
                <c:pt idx="134">
                  <c:v>0.834767534102</c:v>
                </c:pt>
                <c:pt idx="135">
                  <c:v>0.834767534102</c:v>
                </c:pt>
                <c:pt idx="136">
                  <c:v>0.834767534102</c:v>
                </c:pt>
                <c:pt idx="137">
                  <c:v>0.834767534102</c:v>
                </c:pt>
                <c:pt idx="138">
                  <c:v>0.834767534102</c:v>
                </c:pt>
                <c:pt idx="139">
                  <c:v>0.834767534102</c:v>
                </c:pt>
                <c:pt idx="140">
                  <c:v>0.834767534102</c:v>
                </c:pt>
                <c:pt idx="141">
                  <c:v>0.834767534102</c:v>
                </c:pt>
                <c:pt idx="142">
                  <c:v>0.834767534102</c:v>
                </c:pt>
              </c:numCache>
            </c:numRef>
          </c:val>
          <c:smooth val="0"/>
          <c:extLst>
            <c:ext xmlns:c16="http://schemas.microsoft.com/office/drawing/2014/chart" uri="{C3380CC4-5D6E-409C-BE32-E72D297353CC}">
              <c16:uniqueId val="{00000001-8E2C-49E4-B75E-F2BAA67CA693}"/>
            </c:ext>
          </c:extLst>
        </c:ser>
        <c:ser>
          <c:idx val="2"/>
          <c:order val="2"/>
          <c:tx>
            <c:v>OBLIGATORIO 3</c:v>
          </c:tx>
          <c:spPr>
            <a:ln w="19050" cap="rnd">
              <a:solidFill>
                <a:srgbClr val="CC00FF"/>
              </a:solidFill>
              <a:round/>
            </a:ln>
            <a:effectLst/>
          </c:spPr>
          <c:marker>
            <c:symbol val="none"/>
          </c:marker>
          <c:val>
            <c:numRef>
              <c:f>Hoja2!$I$2:$I$157</c:f>
              <c:numCache>
                <c:formatCode>General</c:formatCode>
                <c:ptCount val="156"/>
                <c:pt idx="0">
                  <c:v>0.90104161999999999</c:v>
                </c:pt>
                <c:pt idx="1">
                  <c:v>0.89934768099999995</c:v>
                </c:pt>
                <c:pt idx="2">
                  <c:v>0.894334144</c:v>
                </c:pt>
                <c:pt idx="3">
                  <c:v>0.88669366900000002</c:v>
                </c:pt>
                <c:pt idx="4">
                  <c:v>0.88114704899999996</c:v>
                </c:pt>
                <c:pt idx="5">
                  <c:v>0.87948856099999995</c:v>
                </c:pt>
                <c:pt idx="6">
                  <c:v>0.87684635300000002</c:v>
                </c:pt>
                <c:pt idx="7">
                  <c:v>0.875798415</c:v>
                </c:pt>
                <c:pt idx="8">
                  <c:v>0.87514964200000001</c:v>
                </c:pt>
                <c:pt idx="9">
                  <c:v>0.87374557900000005</c:v>
                </c:pt>
                <c:pt idx="10">
                  <c:v>0.87220046500000004</c:v>
                </c:pt>
                <c:pt idx="11">
                  <c:v>0.87154132600000001</c:v>
                </c:pt>
                <c:pt idx="12">
                  <c:v>0.86939697500000002</c:v>
                </c:pt>
                <c:pt idx="13">
                  <c:v>0.86625912400000005</c:v>
                </c:pt>
                <c:pt idx="14">
                  <c:v>0.86509164699999996</c:v>
                </c:pt>
                <c:pt idx="15">
                  <c:v>0.86509164699999996</c:v>
                </c:pt>
                <c:pt idx="16">
                  <c:v>0.86445698299999996</c:v>
                </c:pt>
                <c:pt idx="17">
                  <c:v>0.86398376499999996</c:v>
                </c:pt>
                <c:pt idx="18">
                  <c:v>0.86333974599999996</c:v>
                </c:pt>
                <c:pt idx="19">
                  <c:v>0.86317891599999996</c:v>
                </c:pt>
                <c:pt idx="20">
                  <c:v>0.86269455500000003</c:v>
                </c:pt>
                <c:pt idx="21">
                  <c:v>0.86117375500000004</c:v>
                </c:pt>
                <c:pt idx="22">
                  <c:v>0.86005255300000005</c:v>
                </c:pt>
                <c:pt idx="23">
                  <c:v>0.85728146800000005</c:v>
                </c:pt>
                <c:pt idx="24">
                  <c:v>0.85728146800000005</c:v>
                </c:pt>
                <c:pt idx="25">
                  <c:v>0.85592370299999998</c:v>
                </c:pt>
                <c:pt idx="26">
                  <c:v>0.85581606700000001</c:v>
                </c:pt>
                <c:pt idx="27">
                  <c:v>0.85557788599999995</c:v>
                </c:pt>
                <c:pt idx="28">
                  <c:v>0.85538613500000005</c:v>
                </c:pt>
                <c:pt idx="29">
                  <c:v>0.85323778699999997</c:v>
                </c:pt>
                <c:pt idx="30">
                  <c:v>0.85323737300000002</c:v>
                </c:pt>
                <c:pt idx="31">
                  <c:v>0.85139681</c:v>
                </c:pt>
                <c:pt idx="32">
                  <c:v>0.85041354000000002</c:v>
                </c:pt>
                <c:pt idx="33">
                  <c:v>0.85041354000000002</c:v>
                </c:pt>
                <c:pt idx="34">
                  <c:v>0.84999751400000001</c:v>
                </c:pt>
                <c:pt idx="35">
                  <c:v>0.84992900599999999</c:v>
                </c:pt>
                <c:pt idx="36">
                  <c:v>0.84975145699999999</c:v>
                </c:pt>
                <c:pt idx="37">
                  <c:v>0.84901261699999997</c:v>
                </c:pt>
                <c:pt idx="38">
                  <c:v>0.849010178</c:v>
                </c:pt>
                <c:pt idx="39">
                  <c:v>0.84862328399999998</c:v>
                </c:pt>
                <c:pt idx="40">
                  <c:v>0.8479023</c:v>
                </c:pt>
                <c:pt idx="41">
                  <c:v>0.84661142899999997</c:v>
                </c:pt>
                <c:pt idx="42">
                  <c:v>0.84661142899999997</c:v>
                </c:pt>
                <c:pt idx="43">
                  <c:v>0.84646568899999997</c:v>
                </c:pt>
                <c:pt idx="44">
                  <c:v>0.84646568899999997</c:v>
                </c:pt>
                <c:pt idx="45">
                  <c:v>0.845387687</c:v>
                </c:pt>
                <c:pt idx="46">
                  <c:v>0.845387687</c:v>
                </c:pt>
                <c:pt idx="47">
                  <c:v>0.84519756499999998</c:v>
                </c:pt>
                <c:pt idx="48">
                  <c:v>0.84519756499999998</c:v>
                </c:pt>
                <c:pt idx="49">
                  <c:v>0.84442883000000002</c:v>
                </c:pt>
                <c:pt idx="50">
                  <c:v>0.843501053</c:v>
                </c:pt>
                <c:pt idx="51">
                  <c:v>0.84342254500000002</c:v>
                </c:pt>
                <c:pt idx="52">
                  <c:v>0.84315336799999996</c:v>
                </c:pt>
                <c:pt idx="53">
                  <c:v>0.84182748299999999</c:v>
                </c:pt>
                <c:pt idx="54">
                  <c:v>0.84182748299999999</c:v>
                </c:pt>
                <c:pt idx="55">
                  <c:v>0.84169090099999999</c:v>
                </c:pt>
                <c:pt idx="56">
                  <c:v>0.84116506800000002</c:v>
                </c:pt>
                <c:pt idx="57">
                  <c:v>0.84105850500000001</c:v>
                </c:pt>
                <c:pt idx="58">
                  <c:v>0.84105850500000001</c:v>
                </c:pt>
                <c:pt idx="59">
                  <c:v>0.840311425</c:v>
                </c:pt>
                <c:pt idx="60">
                  <c:v>0.83952858600000002</c:v>
                </c:pt>
                <c:pt idx="61">
                  <c:v>0.83952858600000002</c:v>
                </c:pt>
                <c:pt idx="62">
                  <c:v>0.83952858600000002</c:v>
                </c:pt>
                <c:pt idx="63">
                  <c:v>0.83947026400000002</c:v>
                </c:pt>
                <c:pt idx="64">
                  <c:v>0.83837115500000003</c:v>
                </c:pt>
                <c:pt idx="65">
                  <c:v>0.83772984299999997</c:v>
                </c:pt>
                <c:pt idx="66">
                  <c:v>0.83772984299999997</c:v>
                </c:pt>
                <c:pt idx="67">
                  <c:v>0.83771693000000003</c:v>
                </c:pt>
                <c:pt idx="68">
                  <c:v>0.83745933699999997</c:v>
                </c:pt>
                <c:pt idx="69">
                  <c:v>0.83745451999999998</c:v>
                </c:pt>
                <c:pt idx="70">
                  <c:v>0.83716055199999995</c:v>
                </c:pt>
                <c:pt idx="71">
                  <c:v>0.837156177</c:v>
                </c:pt>
                <c:pt idx="72">
                  <c:v>0.83688860700000001</c:v>
                </c:pt>
                <c:pt idx="73">
                  <c:v>0.83688860700000001</c:v>
                </c:pt>
                <c:pt idx="74">
                  <c:v>0.83656911700000003</c:v>
                </c:pt>
                <c:pt idx="75">
                  <c:v>0.83656911700000003</c:v>
                </c:pt>
                <c:pt idx="76">
                  <c:v>0.83591296299999995</c:v>
                </c:pt>
                <c:pt idx="77">
                  <c:v>0.83591296299999995</c:v>
                </c:pt>
                <c:pt idx="78">
                  <c:v>0.83591296299999995</c:v>
                </c:pt>
                <c:pt idx="79">
                  <c:v>0.83559748</c:v>
                </c:pt>
                <c:pt idx="80">
                  <c:v>0.83559748</c:v>
                </c:pt>
                <c:pt idx="81">
                  <c:v>0.83559748</c:v>
                </c:pt>
                <c:pt idx="82">
                  <c:v>0.83559748</c:v>
                </c:pt>
                <c:pt idx="83">
                  <c:v>0.83510615200000005</c:v>
                </c:pt>
                <c:pt idx="84">
                  <c:v>0.83510615200000005</c:v>
                </c:pt>
                <c:pt idx="85">
                  <c:v>0.83510615200000005</c:v>
                </c:pt>
                <c:pt idx="86">
                  <c:v>0.83510615200000005</c:v>
                </c:pt>
                <c:pt idx="87">
                  <c:v>0.83510615200000005</c:v>
                </c:pt>
                <c:pt idx="88">
                  <c:v>0.83470428799999996</c:v>
                </c:pt>
                <c:pt idx="89">
                  <c:v>0.83470428799999996</c:v>
                </c:pt>
                <c:pt idx="90">
                  <c:v>0.83470428799999996</c:v>
                </c:pt>
                <c:pt idx="91">
                  <c:v>0.83470428799999996</c:v>
                </c:pt>
                <c:pt idx="92">
                  <c:v>0.83470428799999996</c:v>
                </c:pt>
                <c:pt idx="93">
                  <c:v>0.83470428799999996</c:v>
                </c:pt>
                <c:pt idx="94">
                  <c:v>0.83470428799999996</c:v>
                </c:pt>
                <c:pt idx="95">
                  <c:v>0.83464808000000001</c:v>
                </c:pt>
                <c:pt idx="96">
                  <c:v>0.83464808000000001</c:v>
                </c:pt>
                <c:pt idx="97">
                  <c:v>0.83405916499999999</c:v>
                </c:pt>
                <c:pt idx="98">
                  <c:v>0.83405916499999999</c:v>
                </c:pt>
                <c:pt idx="99">
                  <c:v>0.83405916499999999</c:v>
                </c:pt>
                <c:pt idx="100">
                  <c:v>0.83405916499999999</c:v>
                </c:pt>
                <c:pt idx="101">
                  <c:v>0.83405916499999999</c:v>
                </c:pt>
                <c:pt idx="102">
                  <c:v>0.83405916499999999</c:v>
                </c:pt>
                <c:pt idx="103">
                  <c:v>0.83405916499999999</c:v>
                </c:pt>
                <c:pt idx="104">
                  <c:v>0.83405916499999999</c:v>
                </c:pt>
                <c:pt idx="105">
                  <c:v>0.83405916499999999</c:v>
                </c:pt>
                <c:pt idx="106">
                  <c:v>0.83405916499999999</c:v>
                </c:pt>
                <c:pt idx="107">
                  <c:v>0.83389657900000003</c:v>
                </c:pt>
                <c:pt idx="108">
                  <c:v>0.83389657900000003</c:v>
                </c:pt>
                <c:pt idx="109">
                  <c:v>0.83389657900000003</c:v>
                </c:pt>
                <c:pt idx="110">
                  <c:v>0.83389657900000003</c:v>
                </c:pt>
                <c:pt idx="111">
                  <c:v>0.83389657900000003</c:v>
                </c:pt>
                <c:pt idx="112">
                  <c:v>0.83389657900000003</c:v>
                </c:pt>
                <c:pt idx="113">
                  <c:v>0.83381596000000002</c:v>
                </c:pt>
                <c:pt idx="114">
                  <c:v>0.83381596000000002</c:v>
                </c:pt>
                <c:pt idx="115">
                  <c:v>0.83381596000000002</c:v>
                </c:pt>
                <c:pt idx="116">
                  <c:v>0.83381596000000002</c:v>
                </c:pt>
                <c:pt idx="117">
                  <c:v>0.83337118200000004</c:v>
                </c:pt>
                <c:pt idx="118">
                  <c:v>0.83337118200000004</c:v>
                </c:pt>
                <c:pt idx="119">
                  <c:v>0.83337118200000004</c:v>
                </c:pt>
                <c:pt idx="120">
                  <c:v>0.83337118200000004</c:v>
                </c:pt>
                <c:pt idx="121">
                  <c:v>0.83337118200000004</c:v>
                </c:pt>
                <c:pt idx="122">
                  <c:v>0.83337118200000004</c:v>
                </c:pt>
                <c:pt idx="123">
                  <c:v>0.83337118200000004</c:v>
                </c:pt>
                <c:pt idx="124">
                  <c:v>0.83327306800000001</c:v>
                </c:pt>
                <c:pt idx="125">
                  <c:v>0.83327306800000001</c:v>
                </c:pt>
                <c:pt idx="126">
                  <c:v>0.83327306800000001</c:v>
                </c:pt>
                <c:pt idx="127">
                  <c:v>0.83301909100000004</c:v>
                </c:pt>
                <c:pt idx="128">
                  <c:v>0.83301909100000004</c:v>
                </c:pt>
                <c:pt idx="129">
                  <c:v>0.83263487400000002</c:v>
                </c:pt>
                <c:pt idx="130">
                  <c:v>0.83263487400000002</c:v>
                </c:pt>
                <c:pt idx="131">
                  <c:v>0.83263487400000002</c:v>
                </c:pt>
                <c:pt idx="132">
                  <c:v>0.83263487400000002</c:v>
                </c:pt>
                <c:pt idx="133">
                  <c:v>0.83263487400000002</c:v>
                </c:pt>
                <c:pt idx="134">
                  <c:v>0.83263487400000002</c:v>
                </c:pt>
                <c:pt idx="135">
                  <c:v>0.83212633300000005</c:v>
                </c:pt>
                <c:pt idx="136">
                  <c:v>0.83212633300000005</c:v>
                </c:pt>
                <c:pt idx="137">
                  <c:v>0.83212633300000005</c:v>
                </c:pt>
                <c:pt idx="138">
                  <c:v>0.83212633300000005</c:v>
                </c:pt>
                <c:pt idx="139">
                  <c:v>0.83212633300000005</c:v>
                </c:pt>
                <c:pt idx="140">
                  <c:v>0.83212633300000005</c:v>
                </c:pt>
                <c:pt idx="141">
                  <c:v>0.83172081499999995</c:v>
                </c:pt>
                <c:pt idx="142">
                  <c:v>0.83172081499999995</c:v>
                </c:pt>
                <c:pt idx="143">
                  <c:v>0.83172081499999995</c:v>
                </c:pt>
                <c:pt idx="144">
                  <c:v>0.83172081499999995</c:v>
                </c:pt>
                <c:pt idx="145">
                  <c:v>0.83172081499999995</c:v>
                </c:pt>
                <c:pt idx="146">
                  <c:v>0.83172081499999995</c:v>
                </c:pt>
                <c:pt idx="147">
                  <c:v>0.83172081499999995</c:v>
                </c:pt>
                <c:pt idx="148">
                  <c:v>0.83172081499999995</c:v>
                </c:pt>
                <c:pt idx="149">
                  <c:v>0.83172081499999995</c:v>
                </c:pt>
                <c:pt idx="150">
                  <c:v>0.83172081499999995</c:v>
                </c:pt>
                <c:pt idx="151">
                  <c:v>0.83172081499999995</c:v>
                </c:pt>
                <c:pt idx="152">
                  <c:v>0.83172081499999995</c:v>
                </c:pt>
                <c:pt idx="153">
                  <c:v>0.83172081499999995</c:v>
                </c:pt>
                <c:pt idx="154">
                  <c:v>0.83172081499999995</c:v>
                </c:pt>
                <c:pt idx="155">
                  <c:v>0.83172081499999995</c:v>
                </c:pt>
              </c:numCache>
            </c:numRef>
          </c:val>
          <c:smooth val="0"/>
          <c:extLst>
            <c:ext xmlns:c16="http://schemas.microsoft.com/office/drawing/2014/chart" uri="{C3380CC4-5D6E-409C-BE32-E72D297353CC}">
              <c16:uniqueId val="{00000002-8E2C-49E4-B75E-F2BAA67CA693}"/>
            </c:ext>
          </c:extLst>
        </c:ser>
        <c:ser>
          <c:idx val="3"/>
          <c:order val="3"/>
          <c:tx>
            <c:v>OPCIONAL 1</c:v>
          </c:tx>
          <c:spPr>
            <a:ln w="19050" cap="rnd">
              <a:solidFill>
                <a:srgbClr val="00FF00"/>
              </a:solidFill>
              <a:round/>
            </a:ln>
            <a:effectLst/>
          </c:spPr>
          <c:marker>
            <c:symbol val="none"/>
          </c:marker>
          <c:val>
            <c:numRef>
              <c:f>Hoja2!$L$2:$L$188</c:f>
              <c:numCache>
                <c:formatCode>General</c:formatCode>
                <c:ptCount val="187"/>
                <c:pt idx="0">
                  <c:v>0.86301086047800002</c:v>
                </c:pt>
                <c:pt idx="1">
                  <c:v>0.86153611165099997</c:v>
                </c:pt>
                <c:pt idx="2">
                  <c:v>0.86063448659800001</c:v>
                </c:pt>
                <c:pt idx="3">
                  <c:v>0.85659016189600001</c:v>
                </c:pt>
                <c:pt idx="4">
                  <c:v>0.85547172954299999</c:v>
                </c:pt>
                <c:pt idx="5">
                  <c:v>0.85202315200900003</c:v>
                </c:pt>
                <c:pt idx="6">
                  <c:v>0.85138333950199996</c:v>
                </c:pt>
                <c:pt idx="7">
                  <c:v>0.85054494548100001</c:v>
                </c:pt>
                <c:pt idx="8">
                  <c:v>0.84885415729400004</c:v>
                </c:pt>
                <c:pt idx="9">
                  <c:v>0.84779433257799997</c:v>
                </c:pt>
                <c:pt idx="10">
                  <c:v>0.84581448768199996</c:v>
                </c:pt>
                <c:pt idx="11">
                  <c:v>0.84394562264600004</c:v>
                </c:pt>
                <c:pt idx="12">
                  <c:v>0.84154422703499998</c:v>
                </c:pt>
                <c:pt idx="13">
                  <c:v>0.84154422703499998</c:v>
                </c:pt>
                <c:pt idx="14">
                  <c:v>0.83964943974399997</c:v>
                </c:pt>
                <c:pt idx="15">
                  <c:v>0.83834396467399996</c:v>
                </c:pt>
                <c:pt idx="16">
                  <c:v>0.83647239937600004</c:v>
                </c:pt>
                <c:pt idx="17">
                  <c:v>0.83618293966299995</c:v>
                </c:pt>
                <c:pt idx="18">
                  <c:v>0.83565523070299996</c:v>
                </c:pt>
                <c:pt idx="19">
                  <c:v>0.83447191723000003</c:v>
                </c:pt>
                <c:pt idx="20">
                  <c:v>0.83364395932199997</c:v>
                </c:pt>
                <c:pt idx="21">
                  <c:v>0.832654723426</c:v>
                </c:pt>
                <c:pt idx="22">
                  <c:v>0.83089166220099997</c:v>
                </c:pt>
                <c:pt idx="23">
                  <c:v>0.83089166220099997</c:v>
                </c:pt>
                <c:pt idx="24">
                  <c:v>0.82919736774300001</c:v>
                </c:pt>
                <c:pt idx="25">
                  <c:v>0.82872232111699995</c:v>
                </c:pt>
                <c:pt idx="26">
                  <c:v>0.82772219719700002</c:v>
                </c:pt>
                <c:pt idx="27">
                  <c:v>0.82713286023800003</c:v>
                </c:pt>
                <c:pt idx="28">
                  <c:v>0.82647118453400004</c:v>
                </c:pt>
                <c:pt idx="29">
                  <c:v>0.82552335938099997</c:v>
                </c:pt>
                <c:pt idx="30">
                  <c:v>0.82428082945000003</c:v>
                </c:pt>
                <c:pt idx="31">
                  <c:v>0.82336375632299996</c:v>
                </c:pt>
                <c:pt idx="32">
                  <c:v>0.82199282516299998</c:v>
                </c:pt>
                <c:pt idx="33">
                  <c:v>0.82199282516299998</c:v>
                </c:pt>
                <c:pt idx="34">
                  <c:v>0.82025317364999994</c:v>
                </c:pt>
                <c:pt idx="35">
                  <c:v>0.81973186550599997</c:v>
                </c:pt>
                <c:pt idx="36">
                  <c:v>0.81997081705700003</c:v>
                </c:pt>
                <c:pt idx="37">
                  <c:v>0.81954922433499999</c:v>
                </c:pt>
                <c:pt idx="38">
                  <c:v>0.81924663181099999</c:v>
                </c:pt>
                <c:pt idx="39">
                  <c:v>0.81881260013900004</c:v>
                </c:pt>
                <c:pt idx="40">
                  <c:v>0.81859362160299998</c:v>
                </c:pt>
                <c:pt idx="41">
                  <c:v>0.81824809698900003</c:v>
                </c:pt>
                <c:pt idx="42">
                  <c:v>0.81795041440500005</c:v>
                </c:pt>
                <c:pt idx="43">
                  <c:v>0.81689378222099995</c:v>
                </c:pt>
                <c:pt idx="44">
                  <c:v>0.817551249481</c:v>
                </c:pt>
                <c:pt idx="45">
                  <c:v>0.81654425381499995</c:v>
                </c:pt>
                <c:pt idx="46">
                  <c:v>0.81678648716199997</c:v>
                </c:pt>
                <c:pt idx="47">
                  <c:v>0.81531474052200004</c:v>
                </c:pt>
                <c:pt idx="48">
                  <c:v>0.81583472675799995</c:v>
                </c:pt>
                <c:pt idx="49">
                  <c:v>0.81583472675799995</c:v>
                </c:pt>
                <c:pt idx="50">
                  <c:v>0.81579138341299995</c:v>
                </c:pt>
                <c:pt idx="51">
                  <c:v>0.815351992852</c:v>
                </c:pt>
                <c:pt idx="52">
                  <c:v>0.815351992852</c:v>
                </c:pt>
                <c:pt idx="53">
                  <c:v>0.81516592092100004</c:v>
                </c:pt>
                <c:pt idx="54">
                  <c:v>0.81441408950600003</c:v>
                </c:pt>
                <c:pt idx="55">
                  <c:v>0.81403834610799997</c:v>
                </c:pt>
                <c:pt idx="56">
                  <c:v>0.81403834610799997</c:v>
                </c:pt>
                <c:pt idx="57">
                  <c:v>0.81422288415800004</c:v>
                </c:pt>
                <c:pt idx="58">
                  <c:v>0.81408747985399998</c:v>
                </c:pt>
                <c:pt idx="59">
                  <c:v>0.81398597651000004</c:v>
                </c:pt>
                <c:pt idx="60">
                  <c:v>0.81398597651000004</c:v>
                </c:pt>
                <c:pt idx="61">
                  <c:v>0.81290422545399998</c:v>
                </c:pt>
                <c:pt idx="62">
                  <c:v>0.81263362163200004</c:v>
                </c:pt>
                <c:pt idx="63">
                  <c:v>0.81248895741100002</c:v>
                </c:pt>
                <c:pt idx="64">
                  <c:v>0.81179668866599997</c:v>
                </c:pt>
                <c:pt idx="65">
                  <c:v>0.81179668866599997</c:v>
                </c:pt>
                <c:pt idx="66">
                  <c:v>0.81095742168700002</c:v>
                </c:pt>
                <c:pt idx="67">
                  <c:v>0.81043044916200002</c:v>
                </c:pt>
                <c:pt idx="68">
                  <c:v>0.81043044916200002</c:v>
                </c:pt>
                <c:pt idx="69">
                  <c:v>0.80976309581799999</c:v>
                </c:pt>
                <c:pt idx="70">
                  <c:v>0.80976309581799999</c:v>
                </c:pt>
                <c:pt idx="71">
                  <c:v>0.80964634393400003</c:v>
                </c:pt>
                <c:pt idx="72">
                  <c:v>0.80934129699900004</c:v>
                </c:pt>
                <c:pt idx="73">
                  <c:v>0.80927845847000002</c:v>
                </c:pt>
                <c:pt idx="74">
                  <c:v>0.80927845847000002</c:v>
                </c:pt>
                <c:pt idx="75">
                  <c:v>0.80927845847000002</c:v>
                </c:pt>
                <c:pt idx="76">
                  <c:v>0.80840589963300002</c:v>
                </c:pt>
                <c:pt idx="77">
                  <c:v>0.80840589963300002</c:v>
                </c:pt>
                <c:pt idx="78">
                  <c:v>0.80807559599099998</c:v>
                </c:pt>
                <c:pt idx="79">
                  <c:v>0.80795988024499998</c:v>
                </c:pt>
                <c:pt idx="80">
                  <c:v>0.80743600775000002</c:v>
                </c:pt>
                <c:pt idx="81">
                  <c:v>0.80758968267999998</c:v>
                </c:pt>
                <c:pt idx="82">
                  <c:v>0.80710515953899997</c:v>
                </c:pt>
                <c:pt idx="83">
                  <c:v>0.80716711258700002</c:v>
                </c:pt>
                <c:pt idx="84">
                  <c:v>0.80710515953899997</c:v>
                </c:pt>
                <c:pt idx="85">
                  <c:v>0.80710515953899997</c:v>
                </c:pt>
                <c:pt idx="86">
                  <c:v>0.80710515953899997</c:v>
                </c:pt>
                <c:pt idx="87">
                  <c:v>0.806970691204</c:v>
                </c:pt>
                <c:pt idx="88">
                  <c:v>0.80651953999600001</c:v>
                </c:pt>
                <c:pt idx="89">
                  <c:v>0.80666679683599996</c:v>
                </c:pt>
                <c:pt idx="90">
                  <c:v>0.80683813932899995</c:v>
                </c:pt>
                <c:pt idx="91">
                  <c:v>0.80648204997100004</c:v>
                </c:pt>
                <c:pt idx="92">
                  <c:v>0.80677617517900002</c:v>
                </c:pt>
                <c:pt idx="93">
                  <c:v>0.80671010194199999</c:v>
                </c:pt>
                <c:pt idx="94">
                  <c:v>0.80677617517900002</c:v>
                </c:pt>
                <c:pt idx="95">
                  <c:v>0.80652240566</c:v>
                </c:pt>
                <c:pt idx="96">
                  <c:v>0.80661009809200002</c:v>
                </c:pt>
                <c:pt idx="97">
                  <c:v>0.80616404922100005</c:v>
                </c:pt>
                <c:pt idx="98">
                  <c:v>0.80595999478900004</c:v>
                </c:pt>
                <c:pt idx="99">
                  <c:v>0.80601861597900004</c:v>
                </c:pt>
                <c:pt idx="100">
                  <c:v>0.80574487321400001</c:v>
                </c:pt>
                <c:pt idx="101">
                  <c:v>0.80574487321400001</c:v>
                </c:pt>
                <c:pt idx="102">
                  <c:v>0.80552565051199998</c:v>
                </c:pt>
                <c:pt idx="103">
                  <c:v>0.80588217964700004</c:v>
                </c:pt>
                <c:pt idx="104">
                  <c:v>0.805787207078</c:v>
                </c:pt>
                <c:pt idx="105">
                  <c:v>0.80552565051199998</c:v>
                </c:pt>
                <c:pt idx="106">
                  <c:v>0.80567721154100003</c:v>
                </c:pt>
                <c:pt idx="107">
                  <c:v>0.80552565051199998</c:v>
                </c:pt>
                <c:pt idx="108">
                  <c:v>0.805687372199</c:v>
                </c:pt>
                <c:pt idx="109">
                  <c:v>0.80564609244800001</c:v>
                </c:pt>
                <c:pt idx="110">
                  <c:v>0.80534132381000001</c:v>
                </c:pt>
                <c:pt idx="111">
                  <c:v>0.80534132381000001</c:v>
                </c:pt>
                <c:pt idx="112">
                  <c:v>0.80528054317800002</c:v>
                </c:pt>
                <c:pt idx="113">
                  <c:v>0.804828813506</c:v>
                </c:pt>
                <c:pt idx="114">
                  <c:v>0.80465045781099998</c:v>
                </c:pt>
                <c:pt idx="115">
                  <c:v>0.80452166502599998</c:v>
                </c:pt>
                <c:pt idx="116">
                  <c:v>0.80458986195600002</c:v>
                </c:pt>
                <c:pt idx="117">
                  <c:v>0.80457274083999997</c:v>
                </c:pt>
                <c:pt idx="118">
                  <c:v>0.80430001499000003</c:v>
                </c:pt>
                <c:pt idx="119">
                  <c:v>0.80463987128600001</c:v>
                </c:pt>
                <c:pt idx="120">
                  <c:v>0.80430001499000003</c:v>
                </c:pt>
                <c:pt idx="121">
                  <c:v>0.80443823376199997</c:v>
                </c:pt>
                <c:pt idx="122">
                  <c:v>0.80459442432799999</c:v>
                </c:pt>
                <c:pt idx="123">
                  <c:v>0.80476765263200001</c:v>
                </c:pt>
                <c:pt idx="124">
                  <c:v>0.80438480125599998</c:v>
                </c:pt>
                <c:pt idx="125">
                  <c:v>0.80430001499000003</c:v>
                </c:pt>
                <c:pt idx="126">
                  <c:v>0.80460842117200004</c:v>
                </c:pt>
                <c:pt idx="127">
                  <c:v>0.80444200388999998</c:v>
                </c:pt>
                <c:pt idx="128">
                  <c:v>0.803957249732</c:v>
                </c:pt>
                <c:pt idx="129">
                  <c:v>0.80436924120800002</c:v>
                </c:pt>
                <c:pt idx="130">
                  <c:v>0.80447948332100006</c:v>
                </c:pt>
                <c:pt idx="131">
                  <c:v>0.80436924120800002</c:v>
                </c:pt>
                <c:pt idx="132">
                  <c:v>0.80436924120800002</c:v>
                </c:pt>
                <c:pt idx="133">
                  <c:v>0.80447948332100006</c:v>
                </c:pt>
                <c:pt idx="134">
                  <c:v>0.80447948332100006</c:v>
                </c:pt>
                <c:pt idx="135">
                  <c:v>0.80423440268699997</c:v>
                </c:pt>
                <c:pt idx="136">
                  <c:v>0.80423440268699997</c:v>
                </c:pt>
                <c:pt idx="137">
                  <c:v>0.80423440268699997</c:v>
                </c:pt>
                <c:pt idx="138">
                  <c:v>0.80389870377100003</c:v>
                </c:pt>
                <c:pt idx="139">
                  <c:v>0.80365419154399997</c:v>
                </c:pt>
                <c:pt idx="140">
                  <c:v>0.80395119676500004</c:v>
                </c:pt>
                <c:pt idx="141">
                  <c:v>0.80384672667599999</c:v>
                </c:pt>
                <c:pt idx="142">
                  <c:v>0.80395119676500004</c:v>
                </c:pt>
                <c:pt idx="143">
                  <c:v>0.80395119676500004</c:v>
                </c:pt>
                <c:pt idx="144">
                  <c:v>0.80395119676500004</c:v>
                </c:pt>
                <c:pt idx="145">
                  <c:v>0.80380393992400001</c:v>
                </c:pt>
                <c:pt idx="146">
                  <c:v>0.80390352669999998</c:v>
                </c:pt>
                <c:pt idx="147">
                  <c:v>0.80380393992400001</c:v>
                </c:pt>
                <c:pt idx="148">
                  <c:v>0.80378251898099995</c:v>
                </c:pt>
                <c:pt idx="149">
                  <c:v>0.80360990041699998</c:v>
                </c:pt>
                <c:pt idx="150">
                  <c:v>0.80360990041699998</c:v>
                </c:pt>
                <c:pt idx="151">
                  <c:v>0.80364717187500001</c:v>
                </c:pt>
                <c:pt idx="152">
                  <c:v>0.80367661934199996</c:v>
                </c:pt>
                <c:pt idx="153">
                  <c:v>0.80372607733000001</c:v>
                </c:pt>
                <c:pt idx="154">
                  <c:v>0.80244046369300004</c:v>
                </c:pt>
                <c:pt idx="155">
                  <c:v>0.80244046369300004</c:v>
                </c:pt>
                <c:pt idx="156">
                  <c:v>0.80227573325500001</c:v>
                </c:pt>
                <c:pt idx="157">
                  <c:v>0.80245966744999997</c:v>
                </c:pt>
                <c:pt idx="158">
                  <c:v>0.80269383767199998</c:v>
                </c:pt>
                <c:pt idx="159">
                  <c:v>0.80227573325500001</c:v>
                </c:pt>
                <c:pt idx="160">
                  <c:v>0.80263393360099999</c:v>
                </c:pt>
                <c:pt idx="161">
                  <c:v>0.80357869447999997</c:v>
                </c:pt>
                <c:pt idx="162">
                  <c:v>0.80274378571600002</c:v>
                </c:pt>
                <c:pt idx="163">
                  <c:v>0.80228299497800004</c:v>
                </c:pt>
                <c:pt idx="164">
                  <c:v>0.80227573325500001</c:v>
                </c:pt>
                <c:pt idx="165">
                  <c:v>0.80233459408200003</c:v>
                </c:pt>
                <c:pt idx="166">
                  <c:v>0.80282890895699999</c:v>
                </c:pt>
                <c:pt idx="167">
                  <c:v>0.80262547038400001</c:v>
                </c:pt>
                <c:pt idx="168">
                  <c:v>0.80227573325500001</c:v>
                </c:pt>
                <c:pt idx="169">
                  <c:v>0.80209015421899998</c:v>
                </c:pt>
                <c:pt idx="170">
                  <c:v>0.80209015421899998</c:v>
                </c:pt>
                <c:pt idx="171">
                  <c:v>0.80209015421899998</c:v>
                </c:pt>
                <c:pt idx="172">
                  <c:v>0.80209015421899998</c:v>
                </c:pt>
                <c:pt idx="173">
                  <c:v>0.80218975149600003</c:v>
                </c:pt>
                <c:pt idx="174">
                  <c:v>0.80206786688200005</c:v>
                </c:pt>
                <c:pt idx="175">
                  <c:v>0.80143095942099996</c:v>
                </c:pt>
                <c:pt idx="176">
                  <c:v>0.80145203731400005</c:v>
                </c:pt>
                <c:pt idx="177">
                  <c:v>0.80143095942099996</c:v>
                </c:pt>
                <c:pt idx="178">
                  <c:v>0.80148641784600005</c:v>
                </c:pt>
                <c:pt idx="179">
                  <c:v>0.80143095942099996</c:v>
                </c:pt>
                <c:pt idx="180">
                  <c:v>0.80143095942099996</c:v>
                </c:pt>
                <c:pt idx="181">
                  <c:v>0.80143095942099996</c:v>
                </c:pt>
                <c:pt idx="182">
                  <c:v>0.80143095942099996</c:v>
                </c:pt>
                <c:pt idx="183">
                  <c:v>0.80162051205600005</c:v>
                </c:pt>
                <c:pt idx="184">
                  <c:v>0.80143095942099996</c:v>
                </c:pt>
                <c:pt idx="185">
                  <c:v>0.80143095942099996</c:v>
                </c:pt>
                <c:pt idx="186">
                  <c:v>0.80143149502099997</c:v>
                </c:pt>
              </c:numCache>
            </c:numRef>
          </c:val>
          <c:smooth val="0"/>
          <c:extLst>
            <c:ext xmlns:c16="http://schemas.microsoft.com/office/drawing/2014/chart" uri="{C3380CC4-5D6E-409C-BE32-E72D297353CC}">
              <c16:uniqueId val="{00000003-8E2C-49E4-B75E-F2BAA67CA693}"/>
            </c:ext>
          </c:extLst>
        </c:ser>
        <c:ser>
          <c:idx val="4"/>
          <c:order val="4"/>
          <c:tx>
            <c:v>OPCIONAL 2</c:v>
          </c:tx>
          <c:spPr>
            <a:ln w="19050" cap="rnd">
              <a:solidFill>
                <a:srgbClr val="002060"/>
              </a:solidFill>
              <a:round/>
            </a:ln>
            <a:effectLst/>
          </c:spPr>
          <c:marker>
            <c:symbol val="none"/>
          </c:marker>
          <c:val>
            <c:numRef>
              <c:f>Hoja2!$O$2:$O$173</c:f>
              <c:numCache>
                <c:formatCode>General</c:formatCode>
                <c:ptCount val="172"/>
                <c:pt idx="0">
                  <c:v>0.85921524900000001</c:v>
                </c:pt>
                <c:pt idx="1">
                  <c:v>0.859688059</c:v>
                </c:pt>
                <c:pt idx="2">
                  <c:v>0.85725558599999996</c:v>
                </c:pt>
                <c:pt idx="3">
                  <c:v>0.85619215500000001</c:v>
                </c:pt>
                <c:pt idx="4">
                  <c:v>0.85183889099999999</c:v>
                </c:pt>
                <c:pt idx="5">
                  <c:v>0.84949338399999996</c:v>
                </c:pt>
                <c:pt idx="6">
                  <c:v>0.84948524199999997</c:v>
                </c:pt>
                <c:pt idx="7">
                  <c:v>0.84583815100000004</c:v>
                </c:pt>
                <c:pt idx="8">
                  <c:v>0.84583815100000004</c:v>
                </c:pt>
                <c:pt idx="9">
                  <c:v>0.84500867800000001</c:v>
                </c:pt>
                <c:pt idx="10">
                  <c:v>0.84336184999999997</c:v>
                </c:pt>
                <c:pt idx="11">
                  <c:v>0.84299654700000004</c:v>
                </c:pt>
                <c:pt idx="12">
                  <c:v>0.84287438100000001</c:v>
                </c:pt>
                <c:pt idx="13">
                  <c:v>0.84125182700000001</c:v>
                </c:pt>
                <c:pt idx="14">
                  <c:v>0.840923737</c:v>
                </c:pt>
                <c:pt idx="15">
                  <c:v>0.83842034700000001</c:v>
                </c:pt>
                <c:pt idx="16">
                  <c:v>0.83812188700000001</c:v>
                </c:pt>
                <c:pt idx="17">
                  <c:v>0.83691375599999995</c:v>
                </c:pt>
                <c:pt idx="18">
                  <c:v>0.83691375599999995</c:v>
                </c:pt>
                <c:pt idx="19">
                  <c:v>0.83638859300000001</c:v>
                </c:pt>
                <c:pt idx="20">
                  <c:v>0.83464832700000002</c:v>
                </c:pt>
                <c:pt idx="21">
                  <c:v>0.83418905499999996</c:v>
                </c:pt>
                <c:pt idx="22">
                  <c:v>0.83389391099999999</c:v>
                </c:pt>
                <c:pt idx="23">
                  <c:v>0.832544756</c:v>
                </c:pt>
                <c:pt idx="24">
                  <c:v>0.832544756</c:v>
                </c:pt>
                <c:pt idx="25">
                  <c:v>0.83220435699999995</c:v>
                </c:pt>
                <c:pt idx="26">
                  <c:v>0.83065818300000005</c:v>
                </c:pt>
                <c:pt idx="27">
                  <c:v>0.83030047100000004</c:v>
                </c:pt>
                <c:pt idx="28">
                  <c:v>0.82938325800000001</c:v>
                </c:pt>
                <c:pt idx="29">
                  <c:v>0.82907482399999999</c:v>
                </c:pt>
                <c:pt idx="30">
                  <c:v>0.82839151899999997</c:v>
                </c:pt>
                <c:pt idx="31">
                  <c:v>0.82820614299999995</c:v>
                </c:pt>
                <c:pt idx="32">
                  <c:v>0.82786493800000005</c:v>
                </c:pt>
                <c:pt idx="33">
                  <c:v>0.827814312</c:v>
                </c:pt>
                <c:pt idx="34">
                  <c:v>0.82601632000000003</c:v>
                </c:pt>
                <c:pt idx="35">
                  <c:v>0.82608602200000003</c:v>
                </c:pt>
                <c:pt idx="36">
                  <c:v>0.82503064599999998</c:v>
                </c:pt>
                <c:pt idx="37">
                  <c:v>0.82449626200000004</c:v>
                </c:pt>
                <c:pt idx="38">
                  <c:v>0.82419474999999998</c:v>
                </c:pt>
                <c:pt idx="39">
                  <c:v>0.82387817699999999</c:v>
                </c:pt>
                <c:pt idx="40">
                  <c:v>0.82387817699999999</c:v>
                </c:pt>
                <c:pt idx="41">
                  <c:v>0.82270006399999995</c:v>
                </c:pt>
                <c:pt idx="42">
                  <c:v>0.82270006399999995</c:v>
                </c:pt>
                <c:pt idx="43">
                  <c:v>0.82257391099999999</c:v>
                </c:pt>
                <c:pt idx="44">
                  <c:v>0.82220166699999997</c:v>
                </c:pt>
                <c:pt idx="45">
                  <c:v>0.82167786899999995</c:v>
                </c:pt>
                <c:pt idx="46">
                  <c:v>0.82138271699999998</c:v>
                </c:pt>
                <c:pt idx="47">
                  <c:v>0.819829433</c:v>
                </c:pt>
                <c:pt idx="48">
                  <c:v>0.81957253699999999</c:v>
                </c:pt>
                <c:pt idx="49">
                  <c:v>0.81887045199999997</c:v>
                </c:pt>
                <c:pt idx="50">
                  <c:v>0.81936654600000003</c:v>
                </c:pt>
                <c:pt idx="51">
                  <c:v>0.81886754900000003</c:v>
                </c:pt>
                <c:pt idx="52">
                  <c:v>0.81716123799999996</c:v>
                </c:pt>
                <c:pt idx="53">
                  <c:v>0.81716123799999996</c:v>
                </c:pt>
                <c:pt idx="54">
                  <c:v>0.81195448000000003</c:v>
                </c:pt>
                <c:pt idx="55">
                  <c:v>0.81167660900000005</c:v>
                </c:pt>
                <c:pt idx="56">
                  <c:v>0.81148603200000002</c:v>
                </c:pt>
                <c:pt idx="57">
                  <c:v>0.80939130500000001</c:v>
                </c:pt>
                <c:pt idx="58">
                  <c:v>0.80824877799999995</c:v>
                </c:pt>
                <c:pt idx="59">
                  <c:v>0.80824877799999995</c:v>
                </c:pt>
                <c:pt idx="60">
                  <c:v>0.80824877799999995</c:v>
                </c:pt>
                <c:pt idx="61">
                  <c:v>0.80715584900000004</c:v>
                </c:pt>
                <c:pt idx="62">
                  <c:v>0.80693664300000001</c:v>
                </c:pt>
                <c:pt idx="63">
                  <c:v>0.80658895799999997</c:v>
                </c:pt>
                <c:pt idx="64">
                  <c:v>0.80602265399999995</c:v>
                </c:pt>
                <c:pt idx="65">
                  <c:v>0.80602265399999995</c:v>
                </c:pt>
                <c:pt idx="66">
                  <c:v>0.80541964600000004</c:v>
                </c:pt>
                <c:pt idx="67">
                  <c:v>0.80482733500000003</c:v>
                </c:pt>
                <c:pt idx="68">
                  <c:v>0.80416506799999998</c:v>
                </c:pt>
                <c:pt idx="69">
                  <c:v>0.80416506799999998</c:v>
                </c:pt>
                <c:pt idx="70">
                  <c:v>0.80416506799999998</c:v>
                </c:pt>
                <c:pt idx="71">
                  <c:v>0.80416506799999998</c:v>
                </c:pt>
                <c:pt idx="72">
                  <c:v>0.80348944099999997</c:v>
                </c:pt>
                <c:pt idx="73">
                  <c:v>0.804030146</c:v>
                </c:pt>
                <c:pt idx="74">
                  <c:v>0.80348944099999997</c:v>
                </c:pt>
                <c:pt idx="75">
                  <c:v>0.80302238800000003</c:v>
                </c:pt>
                <c:pt idx="76">
                  <c:v>0.80272021699999996</c:v>
                </c:pt>
                <c:pt idx="77">
                  <c:v>0.80302238800000003</c:v>
                </c:pt>
                <c:pt idx="78">
                  <c:v>0.80249537299999996</c:v>
                </c:pt>
                <c:pt idx="79">
                  <c:v>0.80264747999999997</c:v>
                </c:pt>
                <c:pt idx="80">
                  <c:v>0.80261044800000003</c:v>
                </c:pt>
                <c:pt idx="81">
                  <c:v>0.802141569</c:v>
                </c:pt>
                <c:pt idx="82">
                  <c:v>0.802141569</c:v>
                </c:pt>
                <c:pt idx="83">
                  <c:v>0.80155916299999996</c:v>
                </c:pt>
                <c:pt idx="84">
                  <c:v>0.80194739100000001</c:v>
                </c:pt>
                <c:pt idx="85">
                  <c:v>0.80175492699999995</c:v>
                </c:pt>
                <c:pt idx="86">
                  <c:v>0.80128118699999995</c:v>
                </c:pt>
                <c:pt idx="87">
                  <c:v>0.80117882200000001</c:v>
                </c:pt>
                <c:pt idx="88">
                  <c:v>0.80077892900000003</c:v>
                </c:pt>
                <c:pt idx="89">
                  <c:v>0.80070602800000001</c:v>
                </c:pt>
                <c:pt idx="90">
                  <c:v>0.80077059399999995</c:v>
                </c:pt>
                <c:pt idx="91">
                  <c:v>0.80050858300000005</c:v>
                </c:pt>
                <c:pt idx="92">
                  <c:v>0.80064743599999999</c:v>
                </c:pt>
                <c:pt idx="93">
                  <c:v>0.80020017799999998</c:v>
                </c:pt>
                <c:pt idx="94">
                  <c:v>0.80020017799999998</c:v>
                </c:pt>
                <c:pt idx="95">
                  <c:v>0.79985032300000003</c:v>
                </c:pt>
                <c:pt idx="96">
                  <c:v>0.79985032300000003</c:v>
                </c:pt>
                <c:pt idx="97">
                  <c:v>0.79985032300000003</c:v>
                </c:pt>
                <c:pt idx="98">
                  <c:v>0.79985032300000003</c:v>
                </c:pt>
                <c:pt idx="99">
                  <c:v>0.79985032300000003</c:v>
                </c:pt>
                <c:pt idx="100">
                  <c:v>0.80027050600000005</c:v>
                </c:pt>
                <c:pt idx="101">
                  <c:v>0.79964078299999997</c:v>
                </c:pt>
                <c:pt idx="102">
                  <c:v>0.79964078299999997</c:v>
                </c:pt>
                <c:pt idx="103">
                  <c:v>0.79964078299999997</c:v>
                </c:pt>
                <c:pt idx="104">
                  <c:v>0.79964078299999997</c:v>
                </c:pt>
                <c:pt idx="105">
                  <c:v>0.79915350200000002</c:v>
                </c:pt>
                <c:pt idx="106">
                  <c:v>0.79946039000000002</c:v>
                </c:pt>
                <c:pt idx="107">
                  <c:v>0.79943327099999995</c:v>
                </c:pt>
                <c:pt idx="108">
                  <c:v>0.79881139999999995</c:v>
                </c:pt>
                <c:pt idx="109">
                  <c:v>0.79889507199999998</c:v>
                </c:pt>
                <c:pt idx="110">
                  <c:v>0.79816045599999996</c:v>
                </c:pt>
                <c:pt idx="111">
                  <c:v>0.79810678400000001</c:v>
                </c:pt>
                <c:pt idx="112">
                  <c:v>0.79810678400000001</c:v>
                </c:pt>
                <c:pt idx="113">
                  <c:v>0.79810678400000001</c:v>
                </c:pt>
                <c:pt idx="114">
                  <c:v>0.79769688500000002</c:v>
                </c:pt>
                <c:pt idx="115">
                  <c:v>0.79764530300000003</c:v>
                </c:pt>
                <c:pt idx="116">
                  <c:v>0.79741684700000004</c:v>
                </c:pt>
                <c:pt idx="117">
                  <c:v>0.79748972799999995</c:v>
                </c:pt>
                <c:pt idx="118">
                  <c:v>0.79765879500000003</c:v>
                </c:pt>
                <c:pt idx="119">
                  <c:v>0.79664239699999995</c:v>
                </c:pt>
                <c:pt idx="120">
                  <c:v>0.79664239699999995</c:v>
                </c:pt>
                <c:pt idx="121">
                  <c:v>0.79694296600000003</c:v>
                </c:pt>
                <c:pt idx="122">
                  <c:v>0.79675474400000001</c:v>
                </c:pt>
                <c:pt idx="123">
                  <c:v>0.79694296600000003</c:v>
                </c:pt>
                <c:pt idx="124">
                  <c:v>0.79669561300000002</c:v>
                </c:pt>
                <c:pt idx="125">
                  <c:v>0.79664239699999995</c:v>
                </c:pt>
                <c:pt idx="126">
                  <c:v>0.79692897500000004</c:v>
                </c:pt>
                <c:pt idx="127">
                  <c:v>0.79660519799999996</c:v>
                </c:pt>
                <c:pt idx="128">
                  <c:v>0.796468014</c:v>
                </c:pt>
                <c:pt idx="129">
                  <c:v>0.796468014</c:v>
                </c:pt>
                <c:pt idx="130">
                  <c:v>0.79611028800000005</c:v>
                </c:pt>
                <c:pt idx="131">
                  <c:v>0.79611028800000005</c:v>
                </c:pt>
                <c:pt idx="132">
                  <c:v>0.79608842599999996</c:v>
                </c:pt>
                <c:pt idx="133">
                  <c:v>0.79596825800000004</c:v>
                </c:pt>
                <c:pt idx="134">
                  <c:v>0.79602731199999999</c:v>
                </c:pt>
                <c:pt idx="135">
                  <c:v>0.79583514399999999</c:v>
                </c:pt>
                <c:pt idx="136">
                  <c:v>0.795488109</c:v>
                </c:pt>
                <c:pt idx="137">
                  <c:v>0.795488109</c:v>
                </c:pt>
                <c:pt idx="138">
                  <c:v>0.79527389000000004</c:v>
                </c:pt>
                <c:pt idx="139">
                  <c:v>0.79527389000000004</c:v>
                </c:pt>
                <c:pt idx="140">
                  <c:v>0.795488109</c:v>
                </c:pt>
                <c:pt idx="141">
                  <c:v>0.79546870400000003</c:v>
                </c:pt>
                <c:pt idx="142">
                  <c:v>0.79564548899999998</c:v>
                </c:pt>
                <c:pt idx="143">
                  <c:v>0.79564449900000001</c:v>
                </c:pt>
                <c:pt idx="144">
                  <c:v>0.79545998600000001</c:v>
                </c:pt>
                <c:pt idx="145">
                  <c:v>0.79492425</c:v>
                </c:pt>
                <c:pt idx="146">
                  <c:v>0.79482797100000002</c:v>
                </c:pt>
                <c:pt idx="147">
                  <c:v>0.79455781000000003</c:v>
                </c:pt>
                <c:pt idx="148">
                  <c:v>0.79421724599999999</c:v>
                </c:pt>
                <c:pt idx="149">
                  <c:v>0.79436053900000003</c:v>
                </c:pt>
                <c:pt idx="150">
                  <c:v>0.79436053900000003</c:v>
                </c:pt>
                <c:pt idx="151">
                  <c:v>0.79436053900000003</c:v>
                </c:pt>
                <c:pt idx="152">
                  <c:v>0.79426873099999995</c:v>
                </c:pt>
                <c:pt idx="153">
                  <c:v>0.79386991900000003</c:v>
                </c:pt>
                <c:pt idx="154">
                  <c:v>0.79411913300000003</c:v>
                </c:pt>
                <c:pt idx="155">
                  <c:v>0.794122514</c:v>
                </c:pt>
                <c:pt idx="156">
                  <c:v>0.79373842900000002</c:v>
                </c:pt>
                <c:pt idx="157">
                  <c:v>0.793411855</c:v>
                </c:pt>
                <c:pt idx="158">
                  <c:v>0.794122514</c:v>
                </c:pt>
                <c:pt idx="159">
                  <c:v>0.794122514</c:v>
                </c:pt>
                <c:pt idx="160">
                  <c:v>0.794122514</c:v>
                </c:pt>
                <c:pt idx="161">
                  <c:v>0.794122514</c:v>
                </c:pt>
                <c:pt idx="162">
                  <c:v>0.79402546200000002</c:v>
                </c:pt>
                <c:pt idx="163">
                  <c:v>0.79362307700000001</c:v>
                </c:pt>
                <c:pt idx="164">
                  <c:v>0.79371756599999999</c:v>
                </c:pt>
                <c:pt idx="165">
                  <c:v>0.79363388800000001</c:v>
                </c:pt>
                <c:pt idx="166">
                  <c:v>0.79357407300000005</c:v>
                </c:pt>
                <c:pt idx="167">
                  <c:v>0.79368350799999998</c:v>
                </c:pt>
                <c:pt idx="168">
                  <c:v>0.79345865100000001</c:v>
                </c:pt>
                <c:pt idx="169">
                  <c:v>0.79345865100000001</c:v>
                </c:pt>
                <c:pt idx="170">
                  <c:v>0.79345865100000001</c:v>
                </c:pt>
                <c:pt idx="171">
                  <c:v>0.793435907</c:v>
                </c:pt>
              </c:numCache>
            </c:numRef>
          </c:val>
          <c:smooth val="0"/>
          <c:extLst>
            <c:ext xmlns:c16="http://schemas.microsoft.com/office/drawing/2014/chart" uri="{C3380CC4-5D6E-409C-BE32-E72D297353CC}">
              <c16:uniqueId val="{00000004-8E2C-49E4-B75E-F2BAA67CA693}"/>
            </c:ext>
          </c:extLst>
        </c:ser>
        <c:ser>
          <c:idx val="5"/>
          <c:order val="5"/>
          <c:tx>
            <c:v>OPCIONAL 3</c:v>
          </c:tx>
          <c:spPr>
            <a:ln w="19050" cap="rnd">
              <a:solidFill>
                <a:srgbClr val="FFFF00"/>
              </a:solidFill>
              <a:round/>
            </a:ln>
            <a:effectLst/>
          </c:spPr>
          <c:marker>
            <c:symbol val="none"/>
          </c:marker>
          <c:val>
            <c:numRef>
              <c:f>Hoja2!$R$2:$R$187</c:f>
              <c:numCache>
                <c:formatCode>General</c:formatCode>
                <c:ptCount val="186"/>
                <c:pt idx="0">
                  <c:v>0.865177262</c:v>
                </c:pt>
                <c:pt idx="1">
                  <c:v>0.862085659</c:v>
                </c:pt>
                <c:pt idx="2">
                  <c:v>0.86018926500000004</c:v>
                </c:pt>
                <c:pt idx="3">
                  <c:v>0.85475474100000004</c:v>
                </c:pt>
                <c:pt idx="4">
                  <c:v>0.85424317800000005</c:v>
                </c:pt>
                <c:pt idx="5">
                  <c:v>0.85270232300000004</c:v>
                </c:pt>
                <c:pt idx="6">
                  <c:v>0.84832173600000005</c:v>
                </c:pt>
                <c:pt idx="7">
                  <c:v>0.84832173600000005</c:v>
                </c:pt>
                <c:pt idx="8">
                  <c:v>0.84651119100000005</c:v>
                </c:pt>
                <c:pt idx="9">
                  <c:v>0.84511842800000003</c:v>
                </c:pt>
                <c:pt idx="10">
                  <c:v>0.84411554</c:v>
                </c:pt>
                <c:pt idx="11">
                  <c:v>0.84304114100000005</c:v>
                </c:pt>
                <c:pt idx="12">
                  <c:v>0.842200332</c:v>
                </c:pt>
                <c:pt idx="13">
                  <c:v>0.84112436300000004</c:v>
                </c:pt>
                <c:pt idx="14">
                  <c:v>0.84020782199999999</c:v>
                </c:pt>
                <c:pt idx="15">
                  <c:v>0.83940347000000004</c:v>
                </c:pt>
                <c:pt idx="16">
                  <c:v>0.837993506</c:v>
                </c:pt>
                <c:pt idx="17">
                  <c:v>0.83702961300000001</c:v>
                </c:pt>
                <c:pt idx="18">
                  <c:v>0.83662209700000001</c:v>
                </c:pt>
                <c:pt idx="19">
                  <c:v>0.83477817799999998</c:v>
                </c:pt>
                <c:pt idx="20">
                  <c:v>0.83410998400000003</c:v>
                </c:pt>
                <c:pt idx="21">
                  <c:v>0.83275873099999997</c:v>
                </c:pt>
                <c:pt idx="22">
                  <c:v>0.83132549</c:v>
                </c:pt>
                <c:pt idx="23">
                  <c:v>0.83076981800000005</c:v>
                </c:pt>
                <c:pt idx="24">
                  <c:v>0.83076981800000005</c:v>
                </c:pt>
                <c:pt idx="25">
                  <c:v>0.83010108100000002</c:v>
                </c:pt>
                <c:pt idx="26">
                  <c:v>0.82962526700000006</c:v>
                </c:pt>
                <c:pt idx="27">
                  <c:v>0.82953120899999999</c:v>
                </c:pt>
                <c:pt idx="28">
                  <c:v>0.82915721399999998</c:v>
                </c:pt>
                <c:pt idx="29">
                  <c:v>0.82832323200000002</c:v>
                </c:pt>
                <c:pt idx="30">
                  <c:v>0.82692468100000005</c:v>
                </c:pt>
                <c:pt idx="31">
                  <c:v>0.82676090899999999</c:v>
                </c:pt>
                <c:pt idx="32">
                  <c:v>0.82625947300000002</c:v>
                </c:pt>
                <c:pt idx="33">
                  <c:v>0.825008976</c:v>
                </c:pt>
                <c:pt idx="34">
                  <c:v>0.82445788099999995</c:v>
                </c:pt>
                <c:pt idx="35">
                  <c:v>0.82332848400000003</c:v>
                </c:pt>
                <c:pt idx="36">
                  <c:v>0.82262066599999994</c:v>
                </c:pt>
                <c:pt idx="37">
                  <c:v>0.82229054499999998</c:v>
                </c:pt>
                <c:pt idx="38">
                  <c:v>0.82170542499999999</c:v>
                </c:pt>
                <c:pt idx="39">
                  <c:v>0.82071531600000003</c:v>
                </c:pt>
                <c:pt idx="40">
                  <c:v>0.82084870799999998</c:v>
                </c:pt>
                <c:pt idx="41">
                  <c:v>0.82024604000000001</c:v>
                </c:pt>
                <c:pt idx="42">
                  <c:v>0.81916580000000006</c:v>
                </c:pt>
                <c:pt idx="43">
                  <c:v>0.819861179</c:v>
                </c:pt>
                <c:pt idx="44">
                  <c:v>0.81909097900000005</c:v>
                </c:pt>
                <c:pt idx="45">
                  <c:v>0.81910671700000004</c:v>
                </c:pt>
                <c:pt idx="46">
                  <c:v>0.81804454299999996</c:v>
                </c:pt>
                <c:pt idx="47">
                  <c:v>0.81804613800000003</c:v>
                </c:pt>
                <c:pt idx="48">
                  <c:v>0.81742855599999997</c:v>
                </c:pt>
                <c:pt idx="49">
                  <c:v>0.81705655499999996</c:v>
                </c:pt>
                <c:pt idx="50">
                  <c:v>0.81669530599999995</c:v>
                </c:pt>
                <c:pt idx="51">
                  <c:v>0.81659585899999998</c:v>
                </c:pt>
                <c:pt idx="52">
                  <c:v>0.81565828799999995</c:v>
                </c:pt>
                <c:pt idx="53">
                  <c:v>0.81405150999999998</c:v>
                </c:pt>
                <c:pt idx="54">
                  <c:v>0.81315939299999995</c:v>
                </c:pt>
                <c:pt idx="55">
                  <c:v>0.81315939299999995</c:v>
                </c:pt>
                <c:pt idx="56">
                  <c:v>0.813601358</c:v>
                </c:pt>
                <c:pt idx="57">
                  <c:v>0.81323683899999999</c:v>
                </c:pt>
                <c:pt idx="58">
                  <c:v>0.81302074499999999</c:v>
                </c:pt>
                <c:pt idx="59">
                  <c:v>0.81312971999999994</c:v>
                </c:pt>
                <c:pt idx="60">
                  <c:v>0.81243741300000005</c:v>
                </c:pt>
                <c:pt idx="61">
                  <c:v>0.81207094599999996</c:v>
                </c:pt>
                <c:pt idx="62">
                  <c:v>0.81239404100000001</c:v>
                </c:pt>
                <c:pt idx="63">
                  <c:v>0.81216004900000005</c:v>
                </c:pt>
                <c:pt idx="64">
                  <c:v>0.81172689399999998</c:v>
                </c:pt>
                <c:pt idx="65">
                  <c:v>0.81123174600000003</c:v>
                </c:pt>
                <c:pt idx="66">
                  <c:v>0.81083610299999997</c:v>
                </c:pt>
                <c:pt idx="67">
                  <c:v>0.81096788900000005</c:v>
                </c:pt>
                <c:pt idx="68">
                  <c:v>0.810511659</c:v>
                </c:pt>
                <c:pt idx="69">
                  <c:v>0.81088409800000005</c:v>
                </c:pt>
                <c:pt idx="70">
                  <c:v>0.80926937099999996</c:v>
                </c:pt>
                <c:pt idx="71">
                  <c:v>0.80943958900000001</c:v>
                </c:pt>
                <c:pt idx="72">
                  <c:v>0.80999167299999997</c:v>
                </c:pt>
                <c:pt idx="73">
                  <c:v>0.80957544800000003</c:v>
                </c:pt>
                <c:pt idx="74">
                  <c:v>0.809362625</c:v>
                </c:pt>
                <c:pt idx="75">
                  <c:v>0.80841644199999996</c:v>
                </c:pt>
                <c:pt idx="76">
                  <c:v>0.80831500700000003</c:v>
                </c:pt>
                <c:pt idx="77">
                  <c:v>0.80848850000000005</c:v>
                </c:pt>
                <c:pt idx="78">
                  <c:v>0.80790530900000002</c:v>
                </c:pt>
                <c:pt idx="79">
                  <c:v>0.80779432799999995</c:v>
                </c:pt>
                <c:pt idx="80">
                  <c:v>0.80786459600000005</c:v>
                </c:pt>
                <c:pt idx="81">
                  <c:v>0.807971577</c:v>
                </c:pt>
                <c:pt idx="82">
                  <c:v>0.80820022599999997</c:v>
                </c:pt>
                <c:pt idx="83">
                  <c:v>0.80802578599999997</c:v>
                </c:pt>
                <c:pt idx="84">
                  <c:v>0.80796621800000001</c:v>
                </c:pt>
                <c:pt idx="85">
                  <c:v>0.80719359700000004</c:v>
                </c:pt>
                <c:pt idx="86">
                  <c:v>0.80665403599999996</c:v>
                </c:pt>
                <c:pt idx="87">
                  <c:v>0.80694997300000004</c:v>
                </c:pt>
                <c:pt idx="88">
                  <c:v>0.80674653399999996</c:v>
                </c:pt>
                <c:pt idx="89">
                  <c:v>0.80636803899999998</c:v>
                </c:pt>
                <c:pt idx="90">
                  <c:v>0.80667765700000005</c:v>
                </c:pt>
                <c:pt idx="91">
                  <c:v>0.80636803899999998</c:v>
                </c:pt>
                <c:pt idx="92">
                  <c:v>0.80602515799999996</c:v>
                </c:pt>
                <c:pt idx="93">
                  <c:v>0.80602515799999996</c:v>
                </c:pt>
                <c:pt idx="94">
                  <c:v>0.80610168299999996</c:v>
                </c:pt>
                <c:pt idx="95">
                  <c:v>0.80591023399999995</c:v>
                </c:pt>
                <c:pt idx="96">
                  <c:v>0.80591023399999995</c:v>
                </c:pt>
                <c:pt idx="97">
                  <c:v>0.80600952599999998</c:v>
                </c:pt>
                <c:pt idx="98">
                  <c:v>0.80565000399999998</c:v>
                </c:pt>
                <c:pt idx="99">
                  <c:v>0.80559333700000002</c:v>
                </c:pt>
                <c:pt idx="100">
                  <c:v>0.80543023000000002</c:v>
                </c:pt>
                <c:pt idx="101">
                  <c:v>0.80526140800000001</c:v>
                </c:pt>
                <c:pt idx="102">
                  <c:v>0.80523630099999999</c:v>
                </c:pt>
                <c:pt idx="103">
                  <c:v>0.80526140800000001</c:v>
                </c:pt>
                <c:pt idx="104">
                  <c:v>0.80523630099999999</c:v>
                </c:pt>
                <c:pt idx="105">
                  <c:v>0.80493743799999995</c:v>
                </c:pt>
                <c:pt idx="106">
                  <c:v>0.80471263900000001</c:v>
                </c:pt>
                <c:pt idx="107">
                  <c:v>0.80471263900000001</c:v>
                </c:pt>
                <c:pt idx="108">
                  <c:v>0.804718084</c:v>
                </c:pt>
                <c:pt idx="109">
                  <c:v>0.804763691</c:v>
                </c:pt>
                <c:pt idx="110">
                  <c:v>0.80474036000000004</c:v>
                </c:pt>
                <c:pt idx="111">
                  <c:v>0.804763691</c:v>
                </c:pt>
                <c:pt idx="112">
                  <c:v>0.804763691</c:v>
                </c:pt>
                <c:pt idx="113">
                  <c:v>0.804763691</c:v>
                </c:pt>
                <c:pt idx="114">
                  <c:v>0.804763691</c:v>
                </c:pt>
                <c:pt idx="115">
                  <c:v>0.804763691</c:v>
                </c:pt>
                <c:pt idx="116">
                  <c:v>0.80475655999999995</c:v>
                </c:pt>
                <c:pt idx="117">
                  <c:v>0.80475655999999995</c:v>
                </c:pt>
                <c:pt idx="118">
                  <c:v>0.80475655999999995</c:v>
                </c:pt>
                <c:pt idx="119">
                  <c:v>0.80458285100000004</c:v>
                </c:pt>
                <c:pt idx="120">
                  <c:v>0.80472480300000004</c:v>
                </c:pt>
                <c:pt idx="121">
                  <c:v>0.80473402199999999</c:v>
                </c:pt>
                <c:pt idx="122">
                  <c:v>0.80478060900000004</c:v>
                </c:pt>
                <c:pt idx="123">
                  <c:v>0.80492635499999998</c:v>
                </c:pt>
                <c:pt idx="124">
                  <c:v>0.80452352100000002</c:v>
                </c:pt>
                <c:pt idx="125">
                  <c:v>0.80462406099999995</c:v>
                </c:pt>
                <c:pt idx="126">
                  <c:v>0.80473326999999995</c:v>
                </c:pt>
                <c:pt idx="127">
                  <c:v>0.805001835</c:v>
                </c:pt>
                <c:pt idx="128">
                  <c:v>0.80410150599999997</c:v>
                </c:pt>
                <c:pt idx="129">
                  <c:v>0.80427932000000002</c:v>
                </c:pt>
                <c:pt idx="130">
                  <c:v>0.80398112700000002</c:v>
                </c:pt>
                <c:pt idx="131">
                  <c:v>0.80398112700000002</c:v>
                </c:pt>
                <c:pt idx="132">
                  <c:v>0.80398112700000002</c:v>
                </c:pt>
                <c:pt idx="133">
                  <c:v>0.80398112700000002</c:v>
                </c:pt>
                <c:pt idx="134">
                  <c:v>0.80395627999999997</c:v>
                </c:pt>
                <c:pt idx="135">
                  <c:v>0.80420214000000001</c:v>
                </c:pt>
                <c:pt idx="136">
                  <c:v>0.80418316400000001</c:v>
                </c:pt>
                <c:pt idx="137">
                  <c:v>0.80358058700000001</c:v>
                </c:pt>
                <c:pt idx="138">
                  <c:v>0.80393601299999995</c:v>
                </c:pt>
                <c:pt idx="139">
                  <c:v>0.80387288300000004</c:v>
                </c:pt>
                <c:pt idx="140">
                  <c:v>0.80387288300000004</c:v>
                </c:pt>
                <c:pt idx="141">
                  <c:v>0.80343777500000002</c:v>
                </c:pt>
                <c:pt idx="142">
                  <c:v>0.80283241000000005</c:v>
                </c:pt>
                <c:pt idx="143">
                  <c:v>0.80264285700000004</c:v>
                </c:pt>
                <c:pt idx="144">
                  <c:v>0.80264285700000004</c:v>
                </c:pt>
                <c:pt idx="145">
                  <c:v>0.80264285700000004</c:v>
                </c:pt>
                <c:pt idx="146">
                  <c:v>0.80243200000000003</c:v>
                </c:pt>
                <c:pt idx="147">
                  <c:v>0.80244024199999997</c:v>
                </c:pt>
                <c:pt idx="148">
                  <c:v>0.802109882</c:v>
                </c:pt>
                <c:pt idx="149">
                  <c:v>0.80233510600000002</c:v>
                </c:pt>
                <c:pt idx="150">
                  <c:v>0.80269020999999996</c:v>
                </c:pt>
                <c:pt idx="151">
                  <c:v>0.80216176400000005</c:v>
                </c:pt>
                <c:pt idx="152">
                  <c:v>0.80188206799999995</c:v>
                </c:pt>
                <c:pt idx="153">
                  <c:v>0.80212566299999999</c:v>
                </c:pt>
                <c:pt idx="154">
                  <c:v>0.80253952100000003</c:v>
                </c:pt>
                <c:pt idx="155">
                  <c:v>0.80220617400000005</c:v>
                </c:pt>
                <c:pt idx="156">
                  <c:v>0.80201644400000005</c:v>
                </c:pt>
                <c:pt idx="157">
                  <c:v>0.80105415300000005</c:v>
                </c:pt>
                <c:pt idx="158">
                  <c:v>0.80100794099999995</c:v>
                </c:pt>
                <c:pt idx="159">
                  <c:v>0.80155170600000003</c:v>
                </c:pt>
                <c:pt idx="160">
                  <c:v>0.80179092600000001</c:v>
                </c:pt>
                <c:pt idx="161">
                  <c:v>0.80101538400000005</c:v>
                </c:pt>
                <c:pt idx="162">
                  <c:v>0.801660755</c:v>
                </c:pt>
                <c:pt idx="163">
                  <c:v>0.80125615800000005</c:v>
                </c:pt>
                <c:pt idx="164">
                  <c:v>0.80117995799999997</c:v>
                </c:pt>
                <c:pt idx="165">
                  <c:v>0.80099181799999997</c:v>
                </c:pt>
                <c:pt idx="166">
                  <c:v>0.80098588999999998</c:v>
                </c:pt>
                <c:pt idx="167">
                  <c:v>0.80070460300000001</c:v>
                </c:pt>
                <c:pt idx="168">
                  <c:v>0.80089708299999995</c:v>
                </c:pt>
                <c:pt idx="169">
                  <c:v>0.80098265199999996</c:v>
                </c:pt>
                <c:pt idx="170">
                  <c:v>0.80098265199999996</c:v>
                </c:pt>
                <c:pt idx="171">
                  <c:v>0.80070460300000001</c:v>
                </c:pt>
                <c:pt idx="172">
                  <c:v>0.80087333900000002</c:v>
                </c:pt>
                <c:pt idx="173">
                  <c:v>0.800217768</c:v>
                </c:pt>
                <c:pt idx="174">
                  <c:v>0.80017524299999998</c:v>
                </c:pt>
                <c:pt idx="175">
                  <c:v>0.80038316700000001</c:v>
                </c:pt>
                <c:pt idx="176">
                  <c:v>0.80033749899999995</c:v>
                </c:pt>
                <c:pt idx="177">
                  <c:v>0.80058831799999997</c:v>
                </c:pt>
                <c:pt idx="178">
                  <c:v>0.80052946800000002</c:v>
                </c:pt>
                <c:pt idx="179">
                  <c:v>0.80029305399999995</c:v>
                </c:pt>
                <c:pt idx="180">
                  <c:v>0.80035258099999995</c:v>
                </c:pt>
                <c:pt idx="181">
                  <c:v>0.80035258099999995</c:v>
                </c:pt>
                <c:pt idx="182">
                  <c:v>0.80042124000000003</c:v>
                </c:pt>
                <c:pt idx="183">
                  <c:v>0.80032848199999995</c:v>
                </c:pt>
                <c:pt idx="184">
                  <c:v>0.800403898</c:v>
                </c:pt>
                <c:pt idx="185">
                  <c:v>0.800403898</c:v>
                </c:pt>
              </c:numCache>
            </c:numRef>
          </c:val>
          <c:smooth val="0"/>
          <c:extLst>
            <c:ext xmlns:c16="http://schemas.microsoft.com/office/drawing/2014/chart" uri="{C3380CC4-5D6E-409C-BE32-E72D297353CC}">
              <c16:uniqueId val="{00000005-8E2C-49E4-B75E-F2BAA67CA693}"/>
            </c:ext>
          </c:extLst>
        </c:ser>
        <c:dLbls>
          <c:showLegendKey val="0"/>
          <c:showVal val="0"/>
          <c:showCatName val="0"/>
          <c:showSerName val="0"/>
          <c:showPercent val="0"/>
          <c:showBubbleSize val="0"/>
        </c:dLbls>
        <c:smooth val="0"/>
        <c:axId val="487120616"/>
        <c:axId val="487120944"/>
      </c:lineChart>
      <c:catAx>
        <c:axId val="4871206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87120944"/>
        <c:crosses val="autoZero"/>
        <c:auto val="1"/>
        <c:lblAlgn val="ctr"/>
        <c:lblOffset val="100"/>
        <c:noMultiLvlLbl val="0"/>
      </c:catAx>
      <c:valAx>
        <c:axId val="487120944"/>
        <c:scaling>
          <c:orientation val="minMax"/>
          <c:max val="0.94000000000000006"/>
          <c:min val="0.7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Fit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87120616"/>
        <c:crosses val="autoZero"/>
        <c:crossBetween val="between"/>
        <c:majorUnit val="1.0000000000000002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Tiempo de ejecu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21376202974628172"/>
          <c:y val="0.17171296296296298"/>
          <c:w val="0.7569046369203849"/>
          <c:h val="0.62271617089530473"/>
        </c:manualLayout>
      </c:layout>
      <c:barChart>
        <c:barDir val="bar"/>
        <c:grouping val="clustered"/>
        <c:varyColors val="0"/>
        <c:ser>
          <c:idx val="0"/>
          <c:order val="0"/>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E$181:$E$186</c:f>
              <c:strCache>
                <c:ptCount val="6"/>
                <c:pt idx="0">
                  <c:v>OBLIGATORIA 1</c:v>
                </c:pt>
                <c:pt idx="1">
                  <c:v>OBLIGATORIA 2</c:v>
                </c:pt>
                <c:pt idx="2">
                  <c:v>OBLIGATORIA 3</c:v>
                </c:pt>
                <c:pt idx="3">
                  <c:v>OPCIONAL 1</c:v>
                </c:pt>
                <c:pt idx="4">
                  <c:v>OPCIONAL 2</c:v>
                </c:pt>
                <c:pt idx="5">
                  <c:v>OPCIONAL 3</c:v>
                </c:pt>
              </c:strCache>
            </c:strRef>
          </c:cat>
          <c:val>
            <c:numRef>
              <c:f>Hoja2!$F$181:$F$186</c:f>
              <c:numCache>
                <c:formatCode>General</c:formatCode>
                <c:ptCount val="6"/>
                <c:pt idx="0">
                  <c:v>10.508865022659165</c:v>
                </c:pt>
                <c:pt idx="1">
                  <c:v>8.9040153106058373</c:v>
                </c:pt>
                <c:pt idx="2">
                  <c:v>9.6954484661500011</c:v>
                </c:pt>
                <c:pt idx="3">
                  <c:v>12.481565356253997</c:v>
                </c:pt>
                <c:pt idx="4">
                  <c:v>11.520730630633331</c:v>
                </c:pt>
                <c:pt idx="5">
                  <c:v>12.390484428483328</c:v>
                </c:pt>
              </c:numCache>
            </c:numRef>
          </c:val>
          <c:extLst>
            <c:ext xmlns:c16="http://schemas.microsoft.com/office/drawing/2014/chart" uri="{C3380CC4-5D6E-409C-BE32-E72D297353CC}">
              <c16:uniqueId val="{00000000-13BE-44AB-BF4C-FE61CFCA06FA}"/>
            </c:ext>
          </c:extLst>
        </c:ser>
        <c:dLbls>
          <c:dLblPos val="inEnd"/>
          <c:showLegendKey val="0"/>
          <c:showVal val="1"/>
          <c:showCatName val="0"/>
          <c:showSerName val="0"/>
          <c:showPercent val="0"/>
          <c:showBubbleSize val="0"/>
        </c:dLbls>
        <c:gapWidth val="182"/>
        <c:axId val="296256696"/>
        <c:axId val="296257024"/>
      </c:barChart>
      <c:catAx>
        <c:axId val="2962566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96257024"/>
        <c:crosses val="autoZero"/>
        <c:auto val="1"/>
        <c:lblAlgn val="ctr"/>
        <c:lblOffset val="100"/>
        <c:noMultiLvlLbl val="0"/>
      </c:catAx>
      <c:valAx>
        <c:axId val="2962570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utos</a:t>
                </a:r>
              </a:p>
            </c:rich>
          </c:tx>
          <c:layout>
            <c:manualLayout>
              <c:xMode val="edge"/>
              <c:yMode val="edge"/>
              <c:x val="0.40903368328958878"/>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96256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Personalizado 2">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14425D"/>
      </a:hlink>
      <a:folHlink>
        <a:srgbClr val="B26B0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47962-5979-43BF-8B99-269CBD4ED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15</Pages>
  <Words>4413</Words>
  <Characters>24276</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PRáCTICA 1</vt:lpstr>
    </vt:vector>
  </TitlesOfParts>
  <Company>Grupo 83</Company>
  <LinksUpToDate>false</LinksUpToDate>
  <CharactersWithSpaces>2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1</dc:title>
  <dc:subject>Algoritmos genéticos y evolutivos</dc:subject>
  <dc:creator>Luis Buceta Ojeda -- 100303573 | Adrián Rodríguez Grillo -- 100316457</dc:creator>
  <cp:lastModifiedBy>Adrián  Rodríguez Grillo</cp:lastModifiedBy>
  <cp:revision>28</cp:revision>
  <dcterms:created xsi:type="dcterms:W3CDTF">2016-10-17T21:51:00Z</dcterms:created>
  <dcterms:modified xsi:type="dcterms:W3CDTF">2016-10-23T17:29:00Z</dcterms:modified>
</cp:coreProperties>
</file>